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0" w:type="auto"/>
        <w:tblInd w:w="108" w:type="dxa"/>
        <w:tblLook w:val="01E0" w:firstRow="1" w:lastRow="1" w:firstColumn="1" w:lastColumn="1" w:noHBand="0" w:noVBand="0"/>
      </w:tblPr>
      <w:tblGrid>
        <w:gridCol w:w="10042"/>
      </w:tblGrid>
      <w:tr w:rsidR="00C93055" w:rsidRPr="00FF6B46" w14:paraId="224ACC9B" w14:textId="77777777" w:rsidTr="002E572D">
        <w:trPr>
          <w:trHeight w:val="986"/>
        </w:trPr>
        <w:tc>
          <w:tcPr>
            <w:tcW w:w="10042" w:type="dxa"/>
          </w:tcPr>
          <w:p w14:paraId="224ACC97" w14:textId="77777777" w:rsidR="00C93055" w:rsidRPr="00FF6B46" w:rsidRDefault="00C93055" w:rsidP="008D5589">
            <w:pPr>
              <w:jc w:val="center"/>
              <w:rPr>
                <w:rFonts w:ascii="Arial" w:hAnsi="Arial" w:cs="Arial"/>
                <w:b/>
              </w:rPr>
            </w:pPr>
          </w:p>
          <w:p w14:paraId="224ACC98" w14:textId="77777777" w:rsidR="00C93055" w:rsidRPr="00FF6B46" w:rsidRDefault="00C93055" w:rsidP="008D5589">
            <w:pPr>
              <w:jc w:val="center"/>
              <w:rPr>
                <w:rFonts w:ascii="Arial" w:hAnsi="Arial" w:cs="Arial"/>
                <w:b/>
                <w:sz w:val="36"/>
                <w:szCs w:val="36"/>
              </w:rPr>
            </w:pPr>
            <w:r w:rsidRPr="00FF6B46">
              <w:rPr>
                <w:rFonts w:ascii="Arial" w:hAnsi="Arial" w:cs="Arial"/>
                <w:b/>
                <w:sz w:val="36"/>
                <w:szCs w:val="36"/>
              </w:rPr>
              <w:t>MARESFIELD PARISH COUNCIL</w:t>
            </w:r>
          </w:p>
          <w:p w14:paraId="224ACC9A" w14:textId="5D52D4C9" w:rsidR="00C93055" w:rsidRPr="00FF6B46" w:rsidRDefault="00C93055" w:rsidP="008974EC">
            <w:pPr>
              <w:jc w:val="center"/>
              <w:rPr>
                <w:rFonts w:ascii="Arial" w:hAnsi="Arial" w:cs="Arial"/>
                <w:b/>
                <w:szCs w:val="24"/>
                <w:u w:val="single"/>
              </w:rPr>
            </w:pPr>
            <w:r w:rsidRPr="00FF6B46">
              <w:rPr>
                <w:rFonts w:ascii="Arial" w:hAnsi="Arial" w:cs="Arial"/>
                <w:b/>
                <w:szCs w:val="24"/>
                <w:u w:val="single"/>
              </w:rPr>
              <w:t>REPRESENTING THE VILLAGES OF MARESFIELD, NUTLEY AND FAIRWARP</w:t>
            </w:r>
          </w:p>
        </w:tc>
      </w:tr>
    </w:tbl>
    <w:p w14:paraId="32192888" w14:textId="77777777" w:rsidR="007A762C" w:rsidRDefault="007A762C" w:rsidP="00D85138">
      <w:pPr>
        <w:rPr>
          <w:rFonts w:ascii="Arial" w:hAnsi="Arial" w:cs="Arial"/>
          <w:b/>
          <w:sz w:val="22"/>
          <w:szCs w:val="22"/>
        </w:rPr>
      </w:pPr>
    </w:p>
    <w:p w14:paraId="09E87F29" w14:textId="65DED1A9" w:rsidR="00A328F0" w:rsidRPr="008974EC" w:rsidRDefault="00A328F0" w:rsidP="00A328F0">
      <w:pPr>
        <w:jc w:val="center"/>
        <w:rPr>
          <w:rFonts w:ascii="Arial" w:hAnsi="Arial" w:cs="Arial"/>
          <w:b/>
          <w:sz w:val="22"/>
          <w:szCs w:val="22"/>
        </w:rPr>
      </w:pPr>
      <w:r w:rsidRPr="008974EC">
        <w:rPr>
          <w:rFonts w:ascii="Arial" w:hAnsi="Arial" w:cs="Arial"/>
          <w:b/>
          <w:sz w:val="22"/>
          <w:szCs w:val="22"/>
        </w:rPr>
        <w:t xml:space="preserve">Minutes of Maresfield Parish Council Planning Committee meeting held on </w:t>
      </w:r>
    </w:p>
    <w:p w14:paraId="3762F048" w14:textId="00FBF9EA" w:rsidR="00A328F0" w:rsidRPr="008974EC" w:rsidRDefault="00A328F0" w:rsidP="00A328F0">
      <w:pPr>
        <w:jc w:val="center"/>
        <w:rPr>
          <w:rFonts w:ascii="Arial" w:hAnsi="Arial" w:cs="Arial"/>
          <w:b/>
          <w:sz w:val="22"/>
          <w:szCs w:val="22"/>
        </w:rPr>
      </w:pPr>
      <w:r w:rsidRPr="008974EC">
        <w:rPr>
          <w:rFonts w:ascii="Arial" w:hAnsi="Arial" w:cs="Arial"/>
          <w:b/>
          <w:sz w:val="22"/>
          <w:szCs w:val="22"/>
        </w:rPr>
        <w:t xml:space="preserve">Monday </w:t>
      </w:r>
      <w:r w:rsidR="00AE56B5">
        <w:rPr>
          <w:rFonts w:ascii="Arial" w:hAnsi="Arial" w:cs="Arial"/>
          <w:b/>
          <w:sz w:val="22"/>
          <w:szCs w:val="22"/>
        </w:rPr>
        <w:t>22</w:t>
      </w:r>
      <w:r w:rsidR="00AE56B5" w:rsidRPr="00AE56B5">
        <w:rPr>
          <w:rFonts w:ascii="Arial" w:hAnsi="Arial" w:cs="Arial"/>
          <w:b/>
          <w:sz w:val="22"/>
          <w:szCs w:val="22"/>
          <w:vertAlign w:val="superscript"/>
        </w:rPr>
        <w:t>nd</w:t>
      </w:r>
      <w:r w:rsidR="00AE56B5">
        <w:rPr>
          <w:rFonts w:ascii="Arial" w:hAnsi="Arial" w:cs="Arial"/>
          <w:b/>
          <w:sz w:val="22"/>
          <w:szCs w:val="22"/>
        </w:rPr>
        <w:t xml:space="preserve"> </w:t>
      </w:r>
      <w:r w:rsidR="00AB199A">
        <w:rPr>
          <w:rFonts w:ascii="Arial" w:hAnsi="Arial" w:cs="Arial"/>
          <w:b/>
          <w:sz w:val="22"/>
          <w:szCs w:val="22"/>
        </w:rPr>
        <w:t>June</w:t>
      </w:r>
      <w:r w:rsidR="00EE3415" w:rsidRPr="008974EC">
        <w:rPr>
          <w:rFonts w:ascii="Arial" w:hAnsi="Arial" w:cs="Arial"/>
          <w:b/>
          <w:sz w:val="22"/>
          <w:szCs w:val="22"/>
        </w:rPr>
        <w:t xml:space="preserve"> 2020</w:t>
      </w:r>
      <w:r w:rsidRPr="008974EC">
        <w:rPr>
          <w:rFonts w:ascii="Arial" w:hAnsi="Arial" w:cs="Arial"/>
          <w:b/>
          <w:sz w:val="22"/>
          <w:szCs w:val="22"/>
        </w:rPr>
        <w:t xml:space="preserve">, at 7.30pm </w:t>
      </w:r>
      <w:r w:rsidR="002D01FC" w:rsidRPr="008974EC">
        <w:rPr>
          <w:rFonts w:ascii="Arial" w:hAnsi="Arial" w:cs="Arial"/>
          <w:b/>
          <w:sz w:val="22"/>
          <w:szCs w:val="22"/>
        </w:rPr>
        <w:t>Via Zoom remote access</w:t>
      </w:r>
    </w:p>
    <w:p w14:paraId="69A8D052" w14:textId="77777777" w:rsidR="00A328F0" w:rsidRDefault="00A328F0" w:rsidP="00A328F0">
      <w:pPr>
        <w:jc w:val="center"/>
        <w:rPr>
          <w:rFonts w:ascii="Arial" w:hAnsi="Arial" w:cs="Arial"/>
          <w:b/>
          <w:sz w:val="22"/>
          <w:szCs w:val="22"/>
          <w:u w:val="single"/>
        </w:rPr>
      </w:pPr>
    </w:p>
    <w:p w14:paraId="052613B7" w14:textId="20D6C94E" w:rsidR="00A328F0" w:rsidRDefault="00A328F0" w:rsidP="00A328F0">
      <w:pPr>
        <w:ind w:left="1440" w:hanging="1440"/>
        <w:rPr>
          <w:rFonts w:ascii="Arial" w:hAnsi="Arial" w:cs="Arial"/>
          <w:bCs/>
          <w:sz w:val="22"/>
          <w:szCs w:val="22"/>
        </w:rPr>
      </w:pPr>
      <w:r w:rsidRPr="00A71171">
        <w:rPr>
          <w:rFonts w:ascii="Arial" w:hAnsi="Arial" w:cs="Arial"/>
          <w:b/>
          <w:sz w:val="22"/>
          <w:szCs w:val="22"/>
        </w:rPr>
        <w:t>Present:</w:t>
      </w:r>
      <w:r>
        <w:rPr>
          <w:rFonts w:ascii="Arial" w:hAnsi="Arial" w:cs="Arial"/>
          <w:b/>
          <w:sz w:val="22"/>
          <w:szCs w:val="22"/>
        </w:rPr>
        <w:tab/>
      </w:r>
      <w:r w:rsidRPr="00DE0EF3">
        <w:rPr>
          <w:rFonts w:ascii="Arial" w:hAnsi="Arial" w:cs="Arial"/>
          <w:bCs/>
          <w:sz w:val="22"/>
          <w:szCs w:val="22"/>
        </w:rPr>
        <w:t xml:space="preserve">Cllr </w:t>
      </w:r>
      <w:r w:rsidR="002D01FC">
        <w:rPr>
          <w:rFonts w:ascii="Arial" w:hAnsi="Arial" w:cs="Arial"/>
          <w:bCs/>
          <w:sz w:val="22"/>
          <w:szCs w:val="22"/>
        </w:rPr>
        <w:t>A Strevens</w:t>
      </w:r>
      <w:r w:rsidRPr="00DE0EF3">
        <w:rPr>
          <w:rFonts w:ascii="Arial" w:hAnsi="Arial" w:cs="Arial"/>
          <w:bCs/>
          <w:sz w:val="22"/>
          <w:szCs w:val="22"/>
        </w:rPr>
        <w:t xml:space="preserve"> (Chair), </w:t>
      </w:r>
      <w:r w:rsidR="002F0E64">
        <w:rPr>
          <w:rFonts w:ascii="Arial" w:hAnsi="Arial" w:cs="Arial"/>
          <w:bCs/>
          <w:sz w:val="22"/>
          <w:szCs w:val="22"/>
        </w:rPr>
        <w:t xml:space="preserve">Cllr M Craddock, </w:t>
      </w:r>
      <w:r w:rsidRPr="00DE0EF3">
        <w:rPr>
          <w:rFonts w:ascii="Arial" w:hAnsi="Arial" w:cs="Arial"/>
          <w:bCs/>
          <w:sz w:val="22"/>
          <w:szCs w:val="22"/>
        </w:rPr>
        <w:t xml:space="preserve">Cllr Mrs S Cumming, </w:t>
      </w:r>
      <w:r w:rsidR="00AB199A">
        <w:rPr>
          <w:rFonts w:ascii="Arial" w:hAnsi="Arial" w:cs="Arial"/>
          <w:bCs/>
          <w:sz w:val="22"/>
          <w:szCs w:val="22"/>
        </w:rPr>
        <w:t>Cllr T Lewin</w:t>
      </w:r>
      <w:r w:rsidR="00C5542A">
        <w:rPr>
          <w:rFonts w:ascii="Arial" w:hAnsi="Arial" w:cs="Arial"/>
          <w:bCs/>
          <w:sz w:val="22"/>
          <w:szCs w:val="22"/>
        </w:rPr>
        <w:t>,</w:t>
      </w:r>
    </w:p>
    <w:p w14:paraId="731C9009" w14:textId="42E9A0B0" w:rsidR="00AB199A" w:rsidRDefault="00A328F0" w:rsidP="00AB199A">
      <w:pPr>
        <w:ind w:left="1440"/>
        <w:rPr>
          <w:rFonts w:ascii="Arial" w:hAnsi="Arial" w:cs="Arial"/>
          <w:bCs/>
          <w:sz w:val="22"/>
          <w:szCs w:val="22"/>
        </w:rPr>
      </w:pPr>
      <w:r w:rsidRPr="00A328F0">
        <w:rPr>
          <w:rFonts w:ascii="Arial" w:hAnsi="Arial" w:cs="Arial"/>
          <w:bCs/>
          <w:sz w:val="22"/>
          <w:szCs w:val="22"/>
        </w:rPr>
        <w:t>Cllr Mrs L Stevens-</w:t>
      </w:r>
      <w:r>
        <w:rPr>
          <w:rFonts w:ascii="Arial" w:hAnsi="Arial" w:cs="Arial"/>
          <w:bCs/>
          <w:sz w:val="22"/>
          <w:szCs w:val="22"/>
        </w:rPr>
        <w:t>Smith</w:t>
      </w:r>
      <w:r w:rsidR="00AF5FEF">
        <w:rPr>
          <w:rFonts w:ascii="Arial" w:hAnsi="Arial" w:cs="Arial"/>
          <w:bCs/>
          <w:sz w:val="22"/>
          <w:szCs w:val="22"/>
        </w:rPr>
        <w:t xml:space="preserve">, </w:t>
      </w:r>
      <w:r w:rsidR="00EE3415">
        <w:rPr>
          <w:rFonts w:ascii="Arial" w:hAnsi="Arial" w:cs="Arial"/>
          <w:bCs/>
          <w:sz w:val="22"/>
          <w:szCs w:val="22"/>
        </w:rPr>
        <w:t xml:space="preserve">Cllr </w:t>
      </w:r>
      <w:r w:rsidR="00AE56B5">
        <w:rPr>
          <w:rFonts w:ascii="Arial" w:hAnsi="Arial" w:cs="Arial"/>
          <w:bCs/>
          <w:sz w:val="22"/>
          <w:szCs w:val="22"/>
        </w:rPr>
        <w:t>L Wilcox</w:t>
      </w:r>
      <w:r w:rsidR="002D01FC">
        <w:rPr>
          <w:rFonts w:ascii="Arial" w:hAnsi="Arial" w:cs="Arial"/>
          <w:bCs/>
          <w:sz w:val="22"/>
          <w:szCs w:val="22"/>
        </w:rPr>
        <w:t xml:space="preserve">, </w:t>
      </w:r>
      <w:r w:rsidRPr="00DE0EF3">
        <w:rPr>
          <w:rFonts w:ascii="Arial" w:hAnsi="Arial" w:cs="Arial"/>
          <w:bCs/>
          <w:sz w:val="22"/>
          <w:szCs w:val="22"/>
        </w:rPr>
        <w:t xml:space="preserve">Mrs </w:t>
      </w:r>
      <w:r>
        <w:rPr>
          <w:rFonts w:ascii="Arial" w:hAnsi="Arial" w:cs="Arial"/>
          <w:bCs/>
          <w:sz w:val="22"/>
          <w:szCs w:val="22"/>
        </w:rPr>
        <w:t>N O’Hanlon</w:t>
      </w:r>
      <w:r w:rsidRPr="00DE0EF3">
        <w:rPr>
          <w:rFonts w:ascii="Arial" w:hAnsi="Arial" w:cs="Arial"/>
          <w:bCs/>
          <w:sz w:val="22"/>
          <w:szCs w:val="22"/>
        </w:rPr>
        <w:t xml:space="preserve"> (</w:t>
      </w:r>
      <w:r>
        <w:rPr>
          <w:rFonts w:ascii="Arial" w:hAnsi="Arial" w:cs="Arial"/>
          <w:bCs/>
          <w:sz w:val="22"/>
          <w:szCs w:val="22"/>
        </w:rPr>
        <w:t xml:space="preserve">Asst </w:t>
      </w:r>
      <w:r w:rsidRPr="00DE0EF3">
        <w:rPr>
          <w:rFonts w:ascii="Arial" w:hAnsi="Arial" w:cs="Arial"/>
          <w:bCs/>
          <w:sz w:val="22"/>
          <w:szCs w:val="22"/>
        </w:rPr>
        <w:t>Clerk)</w:t>
      </w:r>
      <w:r w:rsidR="002D01FC">
        <w:rPr>
          <w:rFonts w:ascii="Arial" w:hAnsi="Arial" w:cs="Arial"/>
          <w:bCs/>
          <w:sz w:val="22"/>
          <w:szCs w:val="22"/>
        </w:rPr>
        <w:t xml:space="preserve">.  </w:t>
      </w:r>
    </w:p>
    <w:p w14:paraId="0C4CD5A6" w14:textId="7695FD1F" w:rsidR="00A328F0" w:rsidRPr="00DE0EF3" w:rsidRDefault="002D01FC" w:rsidP="00AB199A">
      <w:pPr>
        <w:ind w:left="1440"/>
        <w:rPr>
          <w:rFonts w:ascii="Arial" w:hAnsi="Arial" w:cs="Arial"/>
          <w:bCs/>
          <w:sz w:val="22"/>
          <w:szCs w:val="22"/>
        </w:rPr>
      </w:pPr>
      <w:r>
        <w:rPr>
          <w:rFonts w:ascii="Arial" w:hAnsi="Arial" w:cs="Arial"/>
          <w:bCs/>
          <w:sz w:val="22"/>
          <w:szCs w:val="22"/>
        </w:rPr>
        <w:t>District Cllr P Roundell was also in attendance.</w:t>
      </w:r>
    </w:p>
    <w:p w14:paraId="224ACCAC" w14:textId="77777777" w:rsidR="006C5344" w:rsidRPr="00231764" w:rsidRDefault="006C5344" w:rsidP="00596249">
      <w:pPr>
        <w:jc w:val="center"/>
        <w:rPr>
          <w:rFonts w:ascii="Arial" w:hAnsi="Arial" w:cs="Arial"/>
          <w:b/>
          <w:sz w:val="22"/>
          <w:szCs w:val="22"/>
          <w:u w:val="single"/>
        </w:rPr>
      </w:pPr>
    </w:p>
    <w:p w14:paraId="3D65614C" w14:textId="259ED513" w:rsidR="004D6678" w:rsidRPr="00EE3415" w:rsidRDefault="00460A5D" w:rsidP="00A34098">
      <w:pPr>
        <w:numPr>
          <w:ilvl w:val="0"/>
          <w:numId w:val="7"/>
        </w:numPr>
        <w:tabs>
          <w:tab w:val="clear" w:pos="720"/>
        </w:tabs>
        <w:ind w:left="142" w:hanging="142"/>
        <w:rPr>
          <w:rFonts w:ascii="Arial" w:hAnsi="Arial" w:cs="Arial"/>
          <w:bCs/>
          <w:sz w:val="22"/>
          <w:szCs w:val="22"/>
        </w:rPr>
      </w:pPr>
      <w:r w:rsidRPr="00231764">
        <w:rPr>
          <w:rFonts w:ascii="Arial" w:hAnsi="Arial" w:cs="Arial"/>
          <w:b/>
          <w:sz w:val="22"/>
          <w:szCs w:val="22"/>
        </w:rPr>
        <w:t xml:space="preserve">Public </w:t>
      </w:r>
      <w:r w:rsidR="00A67A09" w:rsidRPr="00231764">
        <w:rPr>
          <w:rFonts w:ascii="Arial" w:hAnsi="Arial" w:cs="Arial"/>
          <w:b/>
          <w:sz w:val="22"/>
          <w:szCs w:val="22"/>
        </w:rPr>
        <w:t>s</w:t>
      </w:r>
      <w:r w:rsidRPr="00231764">
        <w:rPr>
          <w:rFonts w:ascii="Arial" w:hAnsi="Arial" w:cs="Arial"/>
          <w:b/>
          <w:sz w:val="22"/>
          <w:szCs w:val="22"/>
        </w:rPr>
        <w:t>ession.</w:t>
      </w:r>
      <w:r w:rsidR="00A114F0" w:rsidRPr="00231764">
        <w:rPr>
          <w:rFonts w:ascii="Arial" w:hAnsi="Arial" w:cs="Arial"/>
          <w:b/>
          <w:sz w:val="22"/>
          <w:szCs w:val="22"/>
        </w:rPr>
        <w:t xml:space="preserve"> </w:t>
      </w:r>
      <w:r w:rsidR="00EE3415" w:rsidRPr="00EE3415">
        <w:rPr>
          <w:rFonts w:ascii="Arial" w:hAnsi="Arial" w:cs="Arial"/>
          <w:bCs/>
          <w:sz w:val="22"/>
          <w:szCs w:val="22"/>
        </w:rPr>
        <w:t>None</w:t>
      </w:r>
    </w:p>
    <w:p w14:paraId="0D7605DB" w14:textId="03BBB669" w:rsidR="00A34098" w:rsidRPr="00231764" w:rsidRDefault="005C550D" w:rsidP="00A34098">
      <w:pPr>
        <w:numPr>
          <w:ilvl w:val="0"/>
          <w:numId w:val="7"/>
        </w:numPr>
        <w:ind w:hanging="720"/>
        <w:rPr>
          <w:rFonts w:ascii="Arial" w:hAnsi="Arial" w:cs="Arial"/>
          <w:b/>
          <w:sz w:val="22"/>
          <w:szCs w:val="22"/>
        </w:rPr>
      </w:pPr>
      <w:r w:rsidRPr="00231764">
        <w:rPr>
          <w:rFonts w:ascii="Arial" w:hAnsi="Arial" w:cs="Arial"/>
          <w:b/>
          <w:sz w:val="22"/>
          <w:szCs w:val="22"/>
        </w:rPr>
        <w:t>Apologies for absence.</w:t>
      </w:r>
      <w:r w:rsidR="00A328F0">
        <w:rPr>
          <w:rFonts w:ascii="Arial" w:hAnsi="Arial" w:cs="Arial"/>
          <w:b/>
          <w:sz w:val="22"/>
          <w:szCs w:val="22"/>
        </w:rPr>
        <w:t xml:space="preserve">  </w:t>
      </w:r>
      <w:r w:rsidR="002F0E64">
        <w:rPr>
          <w:rFonts w:ascii="Arial" w:hAnsi="Arial" w:cs="Arial"/>
          <w:b/>
          <w:sz w:val="22"/>
          <w:szCs w:val="22"/>
        </w:rPr>
        <w:t xml:space="preserve"> </w:t>
      </w:r>
      <w:r w:rsidR="00AE56B5">
        <w:rPr>
          <w:rFonts w:ascii="Arial" w:hAnsi="Arial" w:cs="Arial"/>
          <w:bCs/>
          <w:sz w:val="22"/>
          <w:szCs w:val="22"/>
        </w:rPr>
        <w:t>Cllr D Watson.</w:t>
      </w:r>
    </w:p>
    <w:p w14:paraId="0B96E693" w14:textId="09BC3731" w:rsidR="00AF5FEF" w:rsidRDefault="004106F8" w:rsidP="00AF5FEF">
      <w:pPr>
        <w:numPr>
          <w:ilvl w:val="0"/>
          <w:numId w:val="7"/>
        </w:numPr>
        <w:ind w:hanging="720"/>
        <w:rPr>
          <w:rFonts w:ascii="Arial" w:hAnsi="Arial" w:cs="Arial"/>
          <w:bCs/>
          <w:sz w:val="22"/>
          <w:szCs w:val="22"/>
        </w:rPr>
      </w:pPr>
      <w:r w:rsidRPr="00231764">
        <w:rPr>
          <w:rFonts w:ascii="Arial" w:hAnsi="Arial" w:cs="Arial"/>
          <w:b/>
          <w:sz w:val="22"/>
          <w:szCs w:val="22"/>
        </w:rPr>
        <w:t xml:space="preserve">Declarations of </w:t>
      </w:r>
      <w:r w:rsidR="003417A0" w:rsidRPr="00231764">
        <w:rPr>
          <w:rFonts w:ascii="Arial" w:hAnsi="Arial" w:cs="Arial"/>
          <w:b/>
          <w:sz w:val="22"/>
          <w:szCs w:val="22"/>
        </w:rPr>
        <w:t>interest</w:t>
      </w:r>
      <w:r w:rsidR="00A713F1" w:rsidRPr="00231764">
        <w:rPr>
          <w:rFonts w:ascii="Arial" w:hAnsi="Arial" w:cs="Arial"/>
          <w:b/>
          <w:sz w:val="22"/>
          <w:szCs w:val="22"/>
        </w:rPr>
        <w:t>.</w:t>
      </w:r>
      <w:r w:rsidR="00A328F0">
        <w:rPr>
          <w:rFonts w:ascii="Arial" w:hAnsi="Arial" w:cs="Arial"/>
          <w:b/>
          <w:sz w:val="22"/>
          <w:szCs w:val="22"/>
        </w:rPr>
        <w:t xml:space="preserve">  </w:t>
      </w:r>
      <w:r w:rsidR="002D01FC" w:rsidRPr="00EE3415">
        <w:rPr>
          <w:rFonts w:ascii="Arial" w:hAnsi="Arial" w:cs="Arial"/>
          <w:bCs/>
          <w:sz w:val="22"/>
          <w:szCs w:val="22"/>
        </w:rPr>
        <w:t>Cllr Mrs S Cumming –</w:t>
      </w:r>
      <w:r w:rsidR="002D01FC">
        <w:rPr>
          <w:rFonts w:ascii="Arial" w:hAnsi="Arial" w:cs="Arial"/>
          <w:bCs/>
          <w:sz w:val="22"/>
          <w:szCs w:val="22"/>
        </w:rPr>
        <w:t xml:space="preserve"> Maresfield Conservation Group</w:t>
      </w:r>
      <w:r w:rsidR="00AB199A">
        <w:rPr>
          <w:rFonts w:ascii="Arial" w:hAnsi="Arial" w:cs="Arial"/>
          <w:bCs/>
          <w:sz w:val="22"/>
          <w:szCs w:val="22"/>
        </w:rPr>
        <w:br/>
        <w:t xml:space="preserve">                                           Cllr T Lewin – Maresfield Conservation Group</w:t>
      </w:r>
    </w:p>
    <w:p w14:paraId="76B350B5" w14:textId="77777777" w:rsidR="00AE56B5" w:rsidRDefault="002D01FC" w:rsidP="00AB199A">
      <w:pPr>
        <w:ind w:left="3372"/>
        <w:rPr>
          <w:rFonts w:ascii="Arial" w:hAnsi="Arial" w:cs="Arial"/>
          <w:bCs/>
          <w:sz w:val="22"/>
          <w:szCs w:val="22"/>
        </w:rPr>
      </w:pPr>
      <w:r>
        <w:rPr>
          <w:rFonts w:ascii="Arial" w:hAnsi="Arial" w:cs="Arial"/>
          <w:bCs/>
          <w:sz w:val="22"/>
          <w:szCs w:val="22"/>
        </w:rPr>
        <w:t>Cllr Mrs L Stevens-Smith –</w:t>
      </w:r>
      <w:r w:rsidR="00AE56B5">
        <w:rPr>
          <w:rFonts w:ascii="Arial" w:hAnsi="Arial" w:cs="Arial"/>
          <w:bCs/>
          <w:sz w:val="22"/>
          <w:szCs w:val="22"/>
        </w:rPr>
        <w:t xml:space="preserve"> </w:t>
      </w:r>
      <w:r>
        <w:rPr>
          <w:rFonts w:ascii="Arial" w:hAnsi="Arial" w:cs="Arial"/>
          <w:bCs/>
          <w:sz w:val="22"/>
          <w:szCs w:val="22"/>
        </w:rPr>
        <w:t>Maresfield Village Hall Committee</w:t>
      </w:r>
    </w:p>
    <w:p w14:paraId="0D9D20E2" w14:textId="37DA6654" w:rsidR="00AB199A" w:rsidRDefault="00AE56B5" w:rsidP="00AB199A">
      <w:pPr>
        <w:ind w:left="3372"/>
        <w:rPr>
          <w:rFonts w:ascii="Arial" w:hAnsi="Arial" w:cs="Arial"/>
          <w:bCs/>
          <w:sz w:val="22"/>
          <w:szCs w:val="22"/>
        </w:rPr>
      </w:pPr>
      <w:r>
        <w:rPr>
          <w:rFonts w:ascii="Arial" w:hAnsi="Arial" w:cs="Arial"/>
          <w:bCs/>
          <w:sz w:val="22"/>
          <w:szCs w:val="22"/>
        </w:rPr>
        <w:t>Cllr L Wilcox – Nutley War Memorial Trust</w:t>
      </w:r>
      <w:r w:rsidR="002D01FC">
        <w:rPr>
          <w:rFonts w:ascii="Arial" w:hAnsi="Arial" w:cs="Arial"/>
          <w:bCs/>
          <w:sz w:val="22"/>
          <w:szCs w:val="22"/>
        </w:rPr>
        <w:t xml:space="preserve"> </w:t>
      </w:r>
    </w:p>
    <w:p w14:paraId="7DC15CCF" w14:textId="398EB344" w:rsidR="00AB199A" w:rsidRPr="00AB199A" w:rsidRDefault="00AE56B5" w:rsidP="00AE56B5">
      <w:pPr>
        <w:ind w:left="3372"/>
        <w:rPr>
          <w:rFonts w:ascii="Arial" w:hAnsi="Arial" w:cs="Arial"/>
          <w:bCs/>
          <w:sz w:val="22"/>
          <w:szCs w:val="22"/>
        </w:rPr>
      </w:pPr>
      <w:r>
        <w:rPr>
          <w:rFonts w:ascii="Arial" w:hAnsi="Arial" w:cs="Arial"/>
          <w:bCs/>
          <w:sz w:val="22"/>
          <w:szCs w:val="22"/>
        </w:rPr>
        <w:t>Cllr M Craddock – Neighbour of Applicant - WD/2020/0350/F</w:t>
      </w:r>
    </w:p>
    <w:p w14:paraId="642FF0E2" w14:textId="2852798B" w:rsidR="002C3E5A" w:rsidRPr="00AF5FEF" w:rsidRDefault="00AE56B5" w:rsidP="00AB199A">
      <w:pPr>
        <w:rPr>
          <w:rFonts w:ascii="Arial" w:hAnsi="Arial" w:cs="Arial"/>
          <w:bCs/>
          <w:sz w:val="22"/>
          <w:szCs w:val="22"/>
        </w:rPr>
      </w:pPr>
      <w:r>
        <w:rPr>
          <w:rFonts w:ascii="Arial" w:hAnsi="Arial" w:cs="Arial"/>
          <w:b/>
          <w:sz w:val="22"/>
          <w:szCs w:val="22"/>
        </w:rPr>
        <w:t>4</w:t>
      </w:r>
      <w:r w:rsidR="00132D35">
        <w:rPr>
          <w:rFonts w:ascii="Arial" w:hAnsi="Arial" w:cs="Arial"/>
          <w:b/>
          <w:sz w:val="22"/>
          <w:szCs w:val="22"/>
        </w:rPr>
        <w:t>.</w:t>
      </w:r>
      <w:r w:rsidR="00132D35">
        <w:rPr>
          <w:rFonts w:ascii="Arial" w:hAnsi="Arial" w:cs="Arial"/>
          <w:b/>
          <w:sz w:val="22"/>
          <w:szCs w:val="22"/>
        </w:rPr>
        <w:tab/>
      </w:r>
      <w:r w:rsidR="002C3E5A" w:rsidRPr="00AF5FEF">
        <w:rPr>
          <w:rFonts w:ascii="Arial" w:hAnsi="Arial" w:cs="Arial"/>
          <w:b/>
          <w:sz w:val="22"/>
          <w:szCs w:val="22"/>
        </w:rPr>
        <w:t>Minutes of previous meeting</w:t>
      </w:r>
      <w:r w:rsidR="00231F53" w:rsidRPr="00AF5FEF">
        <w:rPr>
          <w:rFonts w:ascii="Arial" w:hAnsi="Arial" w:cs="Arial"/>
          <w:b/>
          <w:sz w:val="22"/>
          <w:szCs w:val="22"/>
        </w:rPr>
        <w:t xml:space="preserve"> held </w:t>
      </w:r>
      <w:r>
        <w:rPr>
          <w:rFonts w:ascii="Arial" w:hAnsi="Arial" w:cs="Arial"/>
          <w:b/>
          <w:sz w:val="22"/>
          <w:szCs w:val="22"/>
        </w:rPr>
        <w:t>via Zoom</w:t>
      </w:r>
      <w:r w:rsidR="008D6D6A">
        <w:rPr>
          <w:rFonts w:ascii="Arial" w:hAnsi="Arial" w:cs="Arial"/>
          <w:b/>
          <w:sz w:val="22"/>
          <w:szCs w:val="22"/>
        </w:rPr>
        <w:t xml:space="preserve"> on</w:t>
      </w:r>
      <w:r w:rsidR="002C3E5A" w:rsidRPr="00AF5FEF">
        <w:rPr>
          <w:rFonts w:ascii="Arial" w:hAnsi="Arial" w:cs="Arial"/>
          <w:b/>
          <w:sz w:val="22"/>
          <w:szCs w:val="22"/>
        </w:rPr>
        <w:t xml:space="preserve"> </w:t>
      </w:r>
      <w:r>
        <w:rPr>
          <w:rFonts w:ascii="Arial" w:hAnsi="Arial" w:cs="Arial"/>
          <w:b/>
          <w:sz w:val="22"/>
          <w:szCs w:val="22"/>
        </w:rPr>
        <w:t>1</w:t>
      </w:r>
      <w:r w:rsidRPr="00AE56B5">
        <w:rPr>
          <w:rFonts w:ascii="Arial" w:hAnsi="Arial" w:cs="Arial"/>
          <w:b/>
          <w:sz w:val="22"/>
          <w:szCs w:val="22"/>
          <w:vertAlign w:val="superscript"/>
        </w:rPr>
        <w:t>st</w:t>
      </w:r>
      <w:r>
        <w:rPr>
          <w:rFonts w:ascii="Arial" w:hAnsi="Arial" w:cs="Arial"/>
          <w:b/>
          <w:sz w:val="22"/>
          <w:szCs w:val="22"/>
        </w:rPr>
        <w:t xml:space="preserve"> June</w:t>
      </w:r>
      <w:r w:rsidR="008D6D6A">
        <w:rPr>
          <w:rFonts w:ascii="Arial" w:hAnsi="Arial" w:cs="Arial"/>
          <w:b/>
          <w:sz w:val="22"/>
          <w:szCs w:val="22"/>
        </w:rPr>
        <w:t xml:space="preserve"> 2020</w:t>
      </w:r>
      <w:r w:rsidR="002C3E5A" w:rsidRPr="00AF5FEF">
        <w:rPr>
          <w:rFonts w:ascii="Arial" w:hAnsi="Arial" w:cs="Arial"/>
          <w:b/>
          <w:sz w:val="22"/>
          <w:szCs w:val="22"/>
        </w:rPr>
        <w:t>: -</w:t>
      </w:r>
    </w:p>
    <w:p w14:paraId="1E38FAC0" w14:textId="1D3251F1" w:rsidR="002C3E5A" w:rsidRPr="00AE56B5" w:rsidRDefault="00AE56B5" w:rsidP="00AE56B5">
      <w:pPr>
        <w:ind w:left="142"/>
        <w:rPr>
          <w:rFonts w:ascii="Arial" w:hAnsi="Arial" w:cs="Arial"/>
          <w:sz w:val="22"/>
          <w:szCs w:val="22"/>
        </w:rPr>
      </w:pPr>
      <w:r w:rsidRPr="00AE56B5">
        <w:rPr>
          <w:rFonts w:ascii="Arial" w:hAnsi="Arial" w:cs="Arial"/>
          <w:b/>
          <w:bCs/>
          <w:sz w:val="22"/>
          <w:szCs w:val="22"/>
        </w:rPr>
        <w:t>4.1</w:t>
      </w:r>
      <w:r w:rsidR="002F494A" w:rsidRPr="00AE56B5">
        <w:rPr>
          <w:rFonts w:ascii="Arial" w:hAnsi="Arial" w:cs="Arial"/>
          <w:sz w:val="22"/>
          <w:szCs w:val="22"/>
        </w:rPr>
        <w:t xml:space="preserve">   </w:t>
      </w:r>
      <w:r w:rsidR="007319A2">
        <w:rPr>
          <w:rFonts w:ascii="Arial" w:hAnsi="Arial" w:cs="Arial"/>
          <w:sz w:val="22"/>
          <w:szCs w:val="22"/>
        </w:rPr>
        <w:tab/>
      </w:r>
      <w:r w:rsidR="00132D35" w:rsidRPr="00AE56B5">
        <w:rPr>
          <w:rFonts w:ascii="Arial" w:hAnsi="Arial" w:cs="Arial"/>
          <w:sz w:val="22"/>
          <w:szCs w:val="22"/>
        </w:rPr>
        <w:t xml:space="preserve">Adoption.  The minutes as </w:t>
      </w:r>
      <w:r w:rsidR="00B01C9B" w:rsidRPr="00AE56B5">
        <w:rPr>
          <w:rFonts w:ascii="Arial" w:hAnsi="Arial" w:cs="Arial"/>
          <w:sz w:val="22"/>
          <w:szCs w:val="22"/>
        </w:rPr>
        <w:t xml:space="preserve">previously </w:t>
      </w:r>
      <w:r w:rsidR="00132D35" w:rsidRPr="00AE56B5">
        <w:rPr>
          <w:rFonts w:ascii="Arial" w:hAnsi="Arial" w:cs="Arial"/>
          <w:sz w:val="22"/>
          <w:szCs w:val="22"/>
        </w:rPr>
        <w:t xml:space="preserve">circulated were </w:t>
      </w:r>
      <w:r w:rsidR="00132D35" w:rsidRPr="00AE56B5">
        <w:rPr>
          <w:rFonts w:ascii="Arial" w:hAnsi="Arial" w:cs="Arial"/>
          <w:b/>
          <w:bCs/>
          <w:sz w:val="22"/>
          <w:szCs w:val="22"/>
        </w:rPr>
        <w:t>Adopted</w:t>
      </w:r>
      <w:r w:rsidR="00C5542A" w:rsidRPr="00AE56B5">
        <w:rPr>
          <w:rFonts w:ascii="Arial" w:hAnsi="Arial" w:cs="Arial"/>
          <w:b/>
          <w:bCs/>
          <w:sz w:val="22"/>
          <w:szCs w:val="22"/>
        </w:rPr>
        <w:t>.</w:t>
      </w:r>
    </w:p>
    <w:p w14:paraId="4E2DC99B" w14:textId="77777777" w:rsidR="00AE56B5" w:rsidRDefault="00AE56B5" w:rsidP="00132D35">
      <w:pPr>
        <w:ind w:left="142"/>
        <w:rPr>
          <w:rFonts w:ascii="Arial" w:hAnsi="Arial" w:cs="Arial"/>
          <w:b/>
          <w:sz w:val="22"/>
          <w:szCs w:val="22"/>
        </w:rPr>
      </w:pPr>
      <w:r>
        <w:rPr>
          <w:rFonts w:ascii="Arial" w:hAnsi="Arial" w:cs="Arial"/>
          <w:b/>
          <w:bCs/>
          <w:sz w:val="22"/>
          <w:szCs w:val="22"/>
        </w:rPr>
        <w:t>4.2</w:t>
      </w:r>
      <w:r w:rsidR="002F494A" w:rsidRPr="00132D35">
        <w:rPr>
          <w:rFonts w:ascii="Arial" w:hAnsi="Arial" w:cs="Arial"/>
          <w:sz w:val="22"/>
          <w:szCs w:val="22"/>
        </w:rPr>
        <w:t xml:space="preserve">    </w:t>
      </w:r>
      <w:r w:rsidR="002C3E5A" w:rsidRPr="00132D35">
        <w:rPr>
          <w:rFonts w:ascii="Arial" w:hAnsi="Arial" w:cs="Arial"/>
          <w:sz w:val="22"/>
          <w:szCs w:val="22"/>
        </w:rPr>
        <w:t>Matters arising from these Minutes not elsewhere on the Agenda.</w:t>
      </w:r>
      <w:r w:rsidR="00A328F0" w:rsidRPr="00132D35">
        <w:rPr>
          <w:rFonts w:ascii="Arial" w:hAnsi="Arial" w:cs="Arial"/>
          <w:sz w:val="22"/>
          <w:szCs w:val="22"/>
        </w:rPr>
        <w:t xml:space="preserve">  None</w:t>
      </w:r>
      <w:r w:rsidR="00C5542A">
        <w:rPr>
          <w:rFonts w:ascii="Arial" w:hAnsi="Arial" w:cs="Arial"/>
          <w:sz w:val="22"/>
          <w:szCs w:val="22"/>
        </w:rPr>
        <w:t>.</w:t>
      </w:r>
    </w:p>
    <w:p w14:paraId="794AE0DD" w14:textId="4D8A500C" w:rsidR="00EE3415" w:rsidRPr="00132D35" w:rsidRDefault="00AE56B5" w:rsidP="00AE56B5">
      <w:pPr>
        <w:rPr>
          <w:rFonts w:ascii="Arial" w:hAnsi="Arial" w:cs="Arial"/>
          <w:sz w:val="22"/>
          <w:szCs w:val="22"/>
        </w:rPr>
      </w:pPr>
      <w:r>
        <w:rPr>
          <w:rFonts w:ascii="Arial" w:hAnsi="Arial" w:cs="Arial"/>
          <w:b/>
          <w:sz w:val="22"/>
          <w:szCs w:val="22"/>
        </w:rPr>
        <w:t>5</w:t>
      </w:r>
      <w:r w:rsidR="002F494A" w:rsidRPr="00132D35">
        <w:rPr>
          <w:rFonts w:ascii="Arial" w:hAnsi="Arial" w:cs="Arial"/>
          <w:b/>
          <w:sz w:val="22"/>
          <w:szCs w:val="22"/>
        </w:rPr>
        <w:t>.</w:t>
      </w:r>
      <w:r w:rsidR="002F494A" w:rsidRPr="00132D35">
        <w:rPr>
          <w:rFonts w:ascii="Arial" w:hAnsi="Arial" w:cs="Arial"/>
          <w:b/>
          <w:sz w:val="22"/>
          <w:szCs w:val="22"/>
        </w:rPr>
        <w:tab/>
      </w:r>
      <w:r w:rsidR="004106F8" w:rsidRPr="00132D35">
        <w:rPr>
          <w:rFonts w:ascii="Arial" w:hAnsi="Arial" w:cs="Arial"/>
          <w:b/>
          <w:sz w:val="22"/>
          <w:szCs w:val="22"/>
        </w:rPr>
        <w:t>Amended Applications</w:t>
      </w:r>
      <w:r w:rsidR="00937496" w:rsidRPr="00132D35">
        <w:rPr>
          <w:rFonts w:ascii="Arial" w:hAnsi="Arial" w:cs="Arial"/>
          <w:sz w:val="22"/>
          <w:szCs w:val="22"/>
        </w:rPr>
        <w:t>:-</w:t>
      </w:r>
      <w:r w:rsidR="00D22724" w:rsidRPr="00132D35">
        <w:rPr>
          <w:rFonts w:ascii="Arial" w:hAnsi="Arial" w:cs="Arial"/>
          <w:sz w:val="22"/>
          <w:szCs w:val="22"/>
        </w:rPr>
        <w:t xml:space="preserve"> </w:t>
      </w:r>
      <w:r w:rsidR="00D22724" w:rsidRPr="00132D35">
        <w:rPr>
          <w:rFonts w:ascii="Arial" w:hAnsi="Arial" w:cs="Arial"/>
          <w:color w:val="000000" w:themeColor="text1"/>
          <w:sz w:val="22"/>
          <w:szCs w:val="22"/>
        </w:rPr>
        <w:t>None.</w:t>
      </w:r>
      <w:r w:rsidR="008D6D6A" w:rsidRPr="00132D35">
        <w:rPr>
          <w:rFonts w:ascii="Arial" w:hAnsi="Arial" w:cs="Arial"/>
          <w:b/>
          <w:sz w:val="22"/>
          <w:szCs w:val="22"/>
        </w:rPr>
        <w:br/>
      </w:r>
      <w:r>
        <w:rPr>
          <w:rFonts w:ascii="Arial" w:hAnsi="Arial" w:cs="Arial"/>
          <w:b/>
          <w:sz w:val="22"/>
          <w:szCs w:val="22"/>
        </w:rPr>
        <w:t>6</w:t>
      </w:r>
      <w:r w:rsidR="002F494A" w:rsidRPr="00132D35">
        <w:rPr>
          <w:rFonts w:ascii="Arial" w:hAnsi="Arial" w:cs="Arial"/>
          <w:b/>
          <w:sz w:val="22"/>
          <w:szCs w:val="22"/>
        </w:rPr>
        <w:t>.</w:t>
      </w:r>
      <w:r w:rsidR="002F494A" w:rsidRPr="00132D35">
        <w:rPr>
          <w:rFonts w:ascii="Arial" w:hAnsi="Arial" w:cs="Arial"/>
          <w:b/>
          <w:sz w:val="22"/>
          <w:szCs w:val="22"/>
        </w:rPr>
        <w:tab/>
      </w:r>
      <w:r w:rsidR="00740D28" w:rsidRPr="00132D35">
        <w:rPr>
          <w:rFonts w:ascii="Arial" w:hAnsi="Arial" w:cs="Arial"/>
          <w:b/>
          <w:sz w:val="22"/>
          <w:szCs w:val="22"/>
        </w:rPr>
        <w:t>New Applications</w:t>
      </w:r>
      <w:r w:rsidR="00874E0D" w:rsidRPr="00132D35">
        <w:rPr>
          <w:rFonts w:ascii="Arial" w:hAnsi="Arial" w:cs="Arial"/>
          <w:b/>
          <w:sz w:val="22"/>
          <w:szCs w:val="22"/>
        </w:rPr>
        <w:t>:-</w:t>
      </w:r>
    </w:p>
    <w:p w14:paraId="38CDFD2A" w14:textId="3038C0BB" w:rsidR="00AE56B5" w:rsidRPr="00AE56B5" w:rsidRDefault="00AE56B5" w:rsidP="00AE56B5">
      <w:pPr>
        <w:autoSpaceDE w:val="0"/>
        <w:autoSpaceDN w:val="0"/>
        <w:adjustRightInd w:val="0"/>
        <w:ind w:left="142"/>
        <w:rPr>
          <w:rFonts w:ascii="Arial" w:hAnsi="Arial" w:cs="Arial"/>
          <w:b/>
          <w:bCs/>
          <w:color w:val="000000"/>
          <w:sz w:val="22"/>
          <w:szCs w:val="22"/>
          <w:lang w:eastAsia="en-GB"/>
        </w:rPr>
      </w:pPr>
      <w:bookmarkStart w:id="0" w:name="_Hlk31704822"/>
      <w:bookmarkStart w:id="1" w:name="_Hlk32917407"/>
      <w:r>
        <w:rPr>
          <w:rFonts w:ascii="Arial" w:hAnsi="Arial" w:cs="Arial"/>
          <w:b/>
          <w:sz w:val="22"/>
          <w:szCs w:val="22"/>
        </w:rPr>
        <w:t>6.1</w:t>
      </w:r>
      <w:r w:rsidR="00FE3279" w:rsidRPr="00AE56B5">
        <w:rPr>
          <w:rFonts w:ascii="Arial" w:hAnsi="Arial" w:cs="Arial"/>
          <w:b/>
          <w:sz w:val="22"/>
          <w:szCs w:val="22"/>
        </w:rPr>
        <w:t xml:space="preserve">  </w:t>
      </w:r>
      <w:bookmarkEnd w:id="0"/>
      <w:bookmarkEnd w:id="1"/>
      <w:r w:rsidRPr="00AE56B5">
        <w:rPr>
          <w:rFonts w:ascii="Arial" w:hAnsi="Arial" w:cs="Arial"/>
          <w:b/>
          <w:bCs/>
          <w:color w:val="000000"/>
          <w:sz w:val="22"/>
          <w:szCs w:val="22"/>
          <w:lang w:eastAsia="en-GB"/>
        </w:rPr>
        <w:tab/>
        <w:t>Application No.</w:t>
      </w:r>
      <w:r w:rsidRPr="00AE56B5">
        <w:rPr>
          <w:rFonts w:ascii="Arial" w:hAnsi="Arial" w:cs="Arial"/>
          <w:b/>
          <w:bCs/>
          <w:color w:val="000000"/>
          <w:sz w:val="22"/>
          <w:szCs w:val="22"/>
          <w:lang w:eastAsia="en-GB"/>
        </w:rPr>
        <w:tab/>
      </w:r>
      <w:r w:rsidRPr="00AE56B5">
        <w:rPr>
          <w:rFonts w:ascii="Arial" w:hAnsi="Arial" w:cs="Arial"/>
          <w:b/>
          <w:bCs/>
          <w:color w:val="000000"/>
          <w:sz w:val="22"/>
          <w:szCs w:val="22"/>
          <w:lang w:eastAsia="en-GB"/>
        </w:rPr>
        <w:tab/>
        <w:t xml:space="preserve">WD/2020/0694/F </w:t>
      </w:r>
      <w:r>
        <w:rPr>
          <w:rFonts w:ascii="Arial" w:hAnsi="Arial" w:cs="Arial"/>
          <w:b/>
          <w:bCs/>
          <w:color w:val="000000"/>
          <w:sz w:val="22"/>
          <w:szCs w:val="22"/>
          <w:lang w:eastAsia="en-GB"/>
        </w:rPr>
        <w:t xml:space="preserve"> </w:t>
      </w:r>
      <w:r w:rsidRPr="00AE56B5">
        <w:rPr>
          <w:rFonts w:ascii="Arial" w:hAnsi="Arial" w:cs="Arial"/>
          <w:color w:val="000000"/>
          <w:sz w:val="22"/>
          <w:szCs w:val="22"/>
          <w:lang w:eastAsia="en-GB"/>
        </w:rPr>
        <w:t xml:space="preserve">Application Type: </w:t>
      </w:r>
      <w:r w:rsidRPr="00AE56B5">
        <w:rPr>
          <w:rFonts w:ascii="Arial" w:hAnsi="Arial" w:cs="Arial"/>
          <w:color w:val="000000"/>
          <w:sz w:val="22"/>
          <w:szCs w:val="22"/>
          <w:lang w:eastAsia="en-GB"/>
        </w:rPr>
        <w:tab/>
        <w:t>Full</w:t>
      </w:r>
    </w:p>
    <w:p w14:paraId="51760C99" w14:textId="77777777" w:rsidR="00AE56B5" w:rsidRDefault="00AE56B5" w:rsidP="00AE56B5">
      <w:pPr>
        <w:autoSpaceDE w:val="0"/>
        <w:autoSpaceDN w:val="0"/>
        <w:adjustRightInd w:val="0"/>
        <w:ind w:left="720"/>
        <w:rPr>
          <w:rFonts w:ascii="Arial" w:hAnsi="Arial" w:cs="Arial"/>
          <w:color w:val="000000"/>
          <w:sz w:val="22"/>
          <w:szCs w:val="22"/>
          <w:lang w:eastAsia="en-GB"/>
        </w:rPr>
      </w:pPr>
      <w:r>
        <w:rPr>
          <w:rFonts w:ascii="Arial" w:hAnsi="Arial" w:cs="Arial"/>
          <w:b/>
          <w:bCs/>
          <w:color w:val="000000"/>
          <w:sz w:val="22"/>
          <w:szCs w:val="22"/>
          <w:lang w:eastAsia="en-GB"/>
        </w:rPr>
        <w:t xml:space="preserve">Expiry date for comments: </w:t>
      </w:r>
      <w:r>
        <w:rPr>
          <w:rFonts w:ascii="Arial" w:hAnsi="Arial" w:cs="Arial"/>
          <w:b/>
          <w:bCs/>
          <w:color w:val="000000"/>
          <w:sz w:val="22"/>
          <w:szCs w:val="22"/>
          <w:lang w:eastAsia="en-GB"/>
        </w:rPr>
        <w:tab/>
        <w:t>23 June 2020</w:t>
      </w:r>
    </w:p>
    <w:p w14:paraId="38CE2957" w14:textId="77777777" w:rsidR="00AE56B5" w:rsidRDefault="00AE56B5" w:rsidP="00AE56B5">
      <w:pPr>
        <w:autoSpaceDE w:val="0"/>
        <w:autoSpaceDN w:val="0"/>
        <w:adjustRightInd w:val="0"/>
        <w:ind w:left="720"/>
        <w:rPr>
          <w:rFonts w:ascii="Arial" w:hAnsi="Arial" w:cs="Arial"/>
          <w:color w:val="000000"/>
          <w:sz w:val="22"/>
          <w:szCs w:val="22"/>
          <w:lang w:eastAsia="en-GB"/>
        </w:rPr>
      </w:pPr>
      <w:r>
        <w:rPr>
          <w:rFonts w:ascii="Arial" w:hAnsi="Arial" w:cs="Arial"/>
          <w:color w:val="000000"/>
          <w:sz w:val="22"/>
          <w:szCs w:val="22"/>
          <w:lang w:eastAsia="en-GB"/>
        </w:rPr>
        <w:t xml:space="preserve">Location: </w:t>
      </w:r>
      <w:r>
        <w:rPr>
          <w:rFonts w:ascii="Arial" w:hAnsi="Arial" w:cs="Arial"/>
          <w:color w:val="000000"/>
          <w:sz w:val="22"/>
          <w:szCs w:val="22"/>
          <w:lang w:eastAsia="en-GB"/>
        </w:rPr>
        <w:tab/>
      </w:r>
      <w:r>
        <w:rPr>
          <w:rFonts w:ascii="Arial" w:hAnsi="Arial" w:cs="Arial"/>
          <w:color w:val="000000"/>
          <w:sz w:val="22"/>
          <w:szCs w:val="22"/>
          <w:lang w:eastAsia="en-GB"/>
        </w:rPr>
        <w:tab/>
      </w:r>
      <w:r>
        <w:rPr>
          <w:rFonts w:ascii="Arial" w:hAnsi="Arial" w:cs="Arial"/>
          <w:color w:val="000000"/>
          <w:sz w:val="22"/>
          <w:szCs w:val="22"/>
          <w:lang w:eastAsia="en-GB"/>
        </w:rPr>
        <w:tab/>
        <w:t>BARNLEA, LAMPOOL ROAD, MARESFIELD, TN22 3DT</w:t>
      </w:r>
    </w:p>
    <w:p w14:paraId="5814CDB0" w14:textId="77777777" w:rsidR="00AE56B5" w:rsidRDefault="00AE56B5" w:rsidP="00AE56B5">
      <w:pPr>
        <w:autoSpaceDE w:val="0"/>
        <w:autoSpaceDN w:val="0"/>
        <w:adjustRightInd w:val="0"/>
        <w:ind w:left="3600" w:hanging="2880"/>
        <w:rPr>
          <w:rFonts w:ascii="Arial" w:hAnsi="Arial" w:cs="Arial"/>
          <w:color w:val="000000"/>
          <w:sz w:val="22"/>
          <w:szCs w:val="22"/>
          <w:lang w:eastAsia="en-GB"/>
        </w:rPr>
      </w:pPr>
      <w:r>
        <w:rPr>
          <w:rFonts w:ascii="Arial" w:hAnsi="Arial" w:cs="Arial"/>
          <w:color w:val="000000"/>
          <w:sz w:val="22"/>
          <w:szCs w:val="22"/>
          <w:lang w:eastAsia="en-GB"/>
        </w:rPr>
        <w:t xml:space="preserve">Description: </w:t>
      </w:r>
      <w:r>
        <w:rPr>
          <w:rFonts w:ascii="Arial" w:hAnsi="Arial" w:cs="Arial"/>
          <w:color w:val="000000"/>
          <w:sz w:val="22"/>
          <w:szCs w:val="22"/>
          <w:lang w:eastAsia="en-GB"/>
        </w:rPr>
        <w:tab/>
        <w:t>DEMOLITION OF EXISTING HOUSE AND ASSOCIATED OUTBUILDINGS TO BE REPLACED WITH DETACHED SINGLE STOREY DWELLING.</w:t>
      </w:r>
    </w:p>
    <w:p w14:paraId="3123C609" w14:textId="77777777" w:rsidR="00AE56B5" w:rsidRDefault="00AE56B5" w:rsidP="00AE56B5">
      <w:pPr>
        <w:autoSpaceDE w:val="0"/>
        <w:autoSpaceDN w:val="0"/>
        <w:adjustRightInd w:val="0"/>
        <w:ind w:left="720"/>
        <w:rPr>
          <w:rFonts w:ascii="Arial" w:hAnsi="Arial" w:cs="Arial"/>
          <w:color w:val="000000"/>
          <w:sz w:val="22"/>
          <w:szCs w:val="22"/>
          <w:lang w:eastAsia="en-GB"/>
        </w:rPr>
      </w:pPr>
      <w:r>
        <w:rPr>
          <w:rFonts w:ascii="Arial" w:hAnsi="Arial" w:cs="Arial"/>
          <w:color w:val="000000"/>
          <w:sz w:val="22"/>
          <w:szCs w:val="22"/>
          <w:lang w:eastAsia="en-GB"/>
        </w:rPr>
        <w:t>Applicant:</w:t>
      </w:r>
      <w:r>
        <w:rPr>
          <w:rFonts w:ascii="Arial" w:hAnsi="Arial" w:cs="Arial"/>
          <w:color w:val="000000"/>
          <w:sz w:val="22"/>
          <w:szCs w:val="22"/>
          <w:lang w:eastAsia="en-GB"/>
        </w:rPr>
        <w:tab/>
      </w:r>
      <w:r>
        <w:rPr>
          <w:rFonts w:ascii="Arial" w:hAnsi="Arial" w:cs="Arial"/>
          <w:color w:val="000000"/>
          <w:sz w:val="22"/>
          <w:szCs w:val="22"/>
          <w:lang w:eastAsia="en-GB"/>
        </w:rPr>
        <w:tab/>
      </w:r>
      <w:r>
        <w:rPr>
          <w:rFonts w:ascii="Arial" w:hAnsi="Arial" w:cs="Arial"/>
          <w:color w:val="000000"/>
          <w:sz w:val="22"/>
          <w:szCs w:val="22"/>
          <w:lang w:eastAsia="en-GB"/>
        </w:rPr>
        <w:tab/>
        <w:t>Mr and Mrs Campbell</w:t>
      </w:r>
    </w:p>
    <w:p w14:paraId="44710CBA" w14:textId="1CC06CA5" w:rsidR="00AE56B5" w:rsidRDefault="00AE56B5" w:rsidP="00AE56B5">
      <w:pPr>
        <w:tabs>
          <w:tab w:val="left" w:pos="284"/>
        </w:tabs>
        <w:autoSpaceDE w:val="0"/>
        <w:autoSpaceDN w:val="0"/>
        <w:adjustRightInd w:val="0"/>
        <w:ind w:left="720"/>
        <w:rPr>
          <w:rStyle w:val="Hyperlink"/>
          <w:rFonts w:ascii="Arial" w:hAnsi="Arial" w:cs="Arial"/>
          <w:szCs w:val="24"/>
          <w:lang w:eastAsia="en-GB"/>
        </w:rPr>
      </w:pPr>
      <w:r>
        <w:rPr>
          <w:rFonts w:ascii="Arial" w:hAnsi="Arial" w:cs="Arial"/>
          <w:color w:val="000000"/>
          <w:szCs w:val="24"/>
          <w:lang w:eastAsia="en-GB"/>
        </w:rPr>
        <w:t xml:space="preserve">Link to documents on web: </w:t>
      </w:r>
      <w:hyperlink r:id="rId11" w:history="1">
        <w:r w:rsidRPr="00920086">
          <w:rPr>
            <w:rStyle w:val="Hyperlink"/>
            <w:rFonts w:ascii="Arial" w:hAnsi="Arial" w:cs="Arial"/>
            <w:szCs w:val="24"/>
            <w:lang w:eastAsia="en-GB"/>
          </w:rPr>
          <w:t>http://planning.wealden.gov.uk/plandisp.aspx?recno=149492</w:t>
        </w:r>
      </w:hyperlink>
    </w:p>
    <w:p w14:paraId="1D14B63B" w14:textId="57B55BC5" w:rsidR="007319A2" w:rsidRDefault="007319A2" w:rsidP="007319A2">
      <w:pPr>
        <w:autoSpaceDE w:val="0"/>
        <w:autoSpaceDN w:val="0"/>
        <w:adjustRightInd w:val="0"/>
        <w:ind w:left="720"/>
        <w:rPr>
          <w:rStyle w:val="Hyperlink"/>
          <w:rFonts w:ascii="Arial" w:hAnsi="Arial" w:cs="Arial"/>
          <w:color w:val="auto"/>
          <w:sz w:val="22"/>
          <w:szCs w:val="22"/>
          <w:u w:val="none"/>
          <w:lang w:eastAsia="en-GB"/>
        </w:rPr>
      </w:pPr>
      <w:r w:rsidRPr="002F494A">
        <w:rPr>
          <w:rStyle w:val="Hyperlink"/>
          <w:rFonts w:ascii="Arial" w:hAnsi="Arial" w:cs="Arial"/>
          <w:color w:val="auto"/>
          <w:sz w:val="22"/>
          <w:szCs w:val="22"/>
          <w:u w:val="none"/>
          <w:lang w:eastAsia="en-GB"/>
        </w:rPr>
        <w:t xml:space="preserve">Councillors </w:t>
      </w:r>
      <w:r>
        <w:rPr>
          <w:rStyle w:val="Hyperlink"/>
          <w:rFonts w:ascii="Arial" w:hAnsi="Arial" w:cs="Arial"/>
          <w:b/>
          <w:bCs/>
          <w:color w:val="auto"/>
          <w:sz w:val="22"/>
          <w:szCs w:val="22"/>
          <w:u w:val="none"/>
          <w:lang w:eastAsia="en-GB"/>
        </w:rPr>
        <w:t>AGREED</w:t>
      </w:r>
      <w:r w:rsidRPr="002F494A">
        <w:rPr>
          <w:rStyle w:val="Hyperlink"/>
          <w:rFonts w:ascii="Arial" w:hAnsi="Arial" w:cs="Arial"/>
          <w:color w:val="auto"/>
          <w:sz w:val="22"/>
          <w:szCs w:val="22"/>
          <w:u w:val="none"/>
          <w:lang w:eastAsia="en-GB"/>
        </w:rPr>
        <w:t xml:space="preserve"> to recommend </w:t>
      </w:r>
      <w:r>
        <w:rPr>
          <w:rStyle w:val="Hyperlink"/>
          <w:rFonts w:ascii="Arial" w:hAnsi="Arial" w:cs="Arial"/>
          <w:b/>
          <w:bCs/>
          <w:color w:val="auto"/>
          <w:sz w:val="22"/>
          <w:szCs w:val="22"/>
          <w:u w:val="none"/>
          <w:lang w:eastAsia="en-GB"/>
        </w:rPr>
        <w:t>A</w:t>
      </w:r>
      <w:r w:rsidRPr="002F494A">
        <w:rPr>
          <w:rStyle w:val="Hyperlink"/>
          <w:rFonts w:ascii="Arial" w:hAnsi="Arial" w:cs="Arial"/>
          <w:b/>
          <w:bCs/>
          <w:color w:val="auto"/>
          <w:sz w:val="22"/>
          <w:szCs w:val="22"/>
          <w:u w:val="none"/>
          <w:lang w:eastAsia="en-GB"/>
        </w:rPr>
        <w:t>pproval</w:t>
      </w:r>
      <w:r>
        <w:rPr>
          <w:rStyle w:val="Hyperlink"/>
          <w:rFonts w:ascii="Arial" w:hAnsi="Arial" w:cs="Arial"/>
          <w:b/>
          <w:bCs/>
          <w:color w:val="auto"/>
          <w:sz w:val="22"/>
          <w:szCs w:val="22"/>
          <w:u w:val="none"/>
          <w:lang w:eastAsia="en-GB"/>
        </w:rPr>
        <w:t xml:space="preserve">.  </w:t>
      </w:r>
      <w:r>
        <w:rPr>
          <w:rStyle w:val="Hyperlink"/>
          <w:rFonts w:ascii="Arial" w:hAnsi="Arial" w:cs="Arial"/>
          <w:color w:val="auto"/>
          <w:sz w:val="22"/>
          <w:szCs w:val="22"/>
          <w:u w:val="none"/>
          <w:lang w:eastAsia="en-GB"/>
        </w:rPr>
        <w:t>It was noted that the application was for 4 bedrooms and the plans show 5 bedrooms.</w:t>
      </w:r>
    </w:p>
    <w:p w14:paraId="638E7C0A" w14:textId="77777777" w:rsidR="007319A2" w:rsidRDefault="007319A2" w:rsidP="007319A2">
      <w:pPr>
        <w:autoSpaceDE w:val="0"/>
        <w:autoSpaceDN w:val="0"/>
        <w:adjustRightInd w:val="0"/>
        <w:ind w:left="720"/>
        <w:rPr>
          <w:rStyle w:val="Hyperlink"/>
          <w:rFonts w:ascii="Arial" w:hAnsi="Arial" w:cs="Arial"/>
          <w:szCs w:val="24"/>
          <w:lang w:eastAsia="en-GB"/>
        </w:rPr>
      </w:pPr>
    </w:p>
    <w:p w14:paraId="40022405" w14:textId="6CE6C9C2" w:rsidR="00AE56B5" w:rsidRPr="00AE56B5" w:rsidRDefault="00AE56B5" w:rsidP="00AE56B5">
      <w:pPr>
        <w:autoSpaceDE w:val="0"/>
        <w:autoSpaceDN w:val="0"/>
        <w:adjustRightInd w:val="0"/>
        <w:ind w:left="142"/>
        <w:rPr>
          <w:rFonts w:ascii="Arial" w:hAnsi="Arial" w:cs="Arial"/>
          <w:b/>
          <w:bCs/>
          <w:color w:val="000000"/>
          <w:sz w:val="22"/>
          <w:szCs w:val="22"/>
          <w:lang w:eastAsia="en-GB"/>
        </w:rPr>
      </w:pPr>
      <w:r>
        <w:rPr>
          <w:rFonts w:ascii="Arial" w:hAnsi="Arial" w:cs="Arial"/>
          <w:b/>
          <w:bCs/>
          <w:color w:val="000000"/>
          <w:sz w:val="22"/>
          <w:szCs w:val="22"/>
          <w:lang w:eastAsia="en-GB"/>
        </w:rPr>
        <w:t>6.2</w:t>
      </w:r>
      <w:r w:rsidRPr="00AE56B5">
        <w:rPr>
          <w:rFonts w:ascii="Arial" w:hAnsi="Arial" w:cs="Arial"/>
          <w:b/>
          <w:bCs/>
          <w:color w:val="000000"/>
          <w:sz w:val="22"/>
          <w:szCs w:val="22"/>
          <w:lang w:eastAsia="en-GB"/>
        </w:rPr>
        <w:tab/>
        <w:t xml:space="preserve">Application No. </w:t>
      </w:r>
      <w:r w:rsidRPr="00AE56B5">
        <w:rPr>
          <w:rFonts w:ascii="Arial" w:hAnsi="Arial" w:cs="Arial"/>
          <w:b/>
          <w:bCs/>
          <w:color w:val="000000"/>
          <w:sz w:val="22"/>
          <w:szCs w:val="22"/>
          <w:lang w:eastAsia="en-GB"/>
        </w:rPr>
        <w:tab/>
      </w:r>
      <w:r w:rsidRPr="00AE56B5">
        <w:rPr>
          <w:rFonts w:ascii="Arial" w:hAnsi="Arial" w:cs="Arial"/>
          <w:b/>
          <w:bCs/>
          <w:color w:val="000000"/>
          <w:sz w:val="22"/>
          <w:szCs w:val="22"/>
          <w:lang w:eastAsia="en-GB"/>
        </w:rPr>
        <w:tab/>
        <w:t>WD/2020/0820/F</w:t>
      </w:r>
    </w:p>
    <w:p w14:paraId="2D2CB599" w14:textId="77777777" w:rsidR="00AE56B5" w:rsidRPr="00881D6F" w:rsidRDefault="00AE56B5" w:rsidP="00AE56B5">
      <w:pPr>
        <w:pStyle w:val="ListParagraph"/>
        <w:autoSpaceDE w:val="0"/>
        <w:autoSpaceDN w:val="0"/>
        <w:adjustRightInd w:val="0"/>
        <w:ind w:left="517"/>
        <w:rPr>
          <w:rFonts w:ascii="Arial" w:hAnsi="Arial" w:cs="Arial"/>
          <w:color w:val="000000"/>
          <w:sz w:val="22"/>
          <w:szCs w:val="22"/>
          <w:lang w:eastAsia="en-GB"/>
        </w:rPr>
      </w:pPr>
      <w:r>
        <w:rPr>
          <w:rFonts w:ascii="Arial" w:hAnsi="Arial" w:cs="Arial"/>
          <w:color w:val="000000"/>
          <w:sz w:val="22"/>
          <w:szCs w:val="22"/>
          <w:lang w:eastAsia="en-GB"/>
        </w:rPr>
        <w:tab/>
      </w:r>
      <w:r w:rsidRPr="00881D6F">
        <w:rPr>
          <w:rFonts w:ascii="Arial" w:hAnsi="Arial" w:cs="Arial"/>
          <w:color w:val="000000"/>
          <w:sz w:val="22"/>
          <w:szCs w:val="22"/>
          <w:lang w:eastAsia="en-GB"/>
        </w:rPr>
        <w:t xml:space="preserve">Application Type: </w:t>
      </w:r>
      <w:r>
        <w:rPr>
          <w:rFonts w:ascii="Arial" w:hAnsi="Arial" w:cs="Arial"/>
          <w:color w:val="000000"/>
          <w:sz w:val="22"/>
          <w:szCs w:val="22"/>
          <w:lang w:eastAsia="en-GB"/>
        </w:rPr>
        <w:tab/>
      </w:r>
      <w:r>
        <w:rPr>
          <w:rFonts w:ascii="Arial" w:hAnsi="Arial" w:cs="Arial"/>
          <w:color w:val="000000"/>
          <w:sz w:val="22"/>
          <w:szCs w:val="22"/>
          <w:lang w:eastAsia="en-GB"/>
        </w:rPr>
        <w:tab/>
      </w:r>
      <w:r w:rsidRPr="00881D6F">
        <w:rPr>
          <w:rFonts w:ascii="Arial" w:hAnsi="Arial" w:cs="Arial"/>
          <w:color w:val="000000"/>
          <w:sz w:val="22"/>
          <w:szCs w:val="22"/>
          <w:lang w:eastAsia="en-GB"/>
        </w:rPr>
        <w:t>Full</w:t>
      </w:r>
    </w:p>
    <w:p w14:paraId="273F89FF" w14:textId="77777777" w:rsidR="00AE56B5" w:rsidRDefault="00AE56B5" w:rsidP="00AE56B5">
      <w:pPr>
        <w:autoSpaceDE w:val="0"/>
        <w:autoSpaceDN w:val="0"/>
        <w:adjustRightInd w:val="0"/>
        <w:ind w:left="720"/>
        <w:rPr>
          <w:rFonts w:ascii="Arial" w:hAnsi="Arial" w:cs="Arial"/>
          <w:color w:val="000000"/>
          <w:sz w:val="22"/>
          <w:szCs w:val="22"/>
          <w:lang w:eastAsia="en-GB"/>
        </w:rPr>
      </w:pPr>
      <w:r>
        <w:rPr>
          <w:rFonts w:ascii="Arial" w:hAnsi="Arial" w:cs="Arial"/>
          <w:b/>
          <w:bCs/>
          <w:color w:val="000000"/>
          <w:sz w:val="22"/>
          <w:szCs w:val="22"/>
          <w:lang w:eastAsia="en-GB"/>
        </w:rPr>
        <w:t xml:space="preserve">Expiry date for comments: </w:t>
      </w:r>
      <w:r>
        <w:rPr>
          <w:rFonts w:ascii="Arial" w:hAnsi="Arial" w:cs="Arial"/>
          <w:b/>
          <w:bCs/>
          <w:color w:val="000000"/>
          <w:sz w:val="22"/>
          <w:szCs w:val="22"/>
          <w:lang w:eastAsia="en-GB"/>
        </w:rPr>
        <w:tab/>
        <w:t xml:space="preserve">26 June 2020 </w:t>
      </w:r>
    </w:p>
    <w:p w14:paraId="4B9DC631" w14:textId="77777777" w:rsidR="00AE56B5" w:rsidRDefault="00AE56B5" w:rsidP="00AE56B5">
      <w:pPr>
        <w:autoSpaceDE w:val="0"/>
        <w:autoSpaceDN w:val="0"/>
        <w:adjustRightInd w:val="0"/>
        <w:ind w:left="720"/>
        <w:rPr>
          <w:rFonts w:ascii="Arial" w:hAnsi="Arial" w:cs="Arial"/>
          <w:color w:val="000000"/>
          <w:sz w:val="22"/>
          <w:szCs w:val="22"/>
          <w:lang w:eastAsia="en-GB"/>
        </w:rPr>
      </w:pPr>
      <w:r>
        <w:rPr>
          <w:rFonts w:ascii="Arial" w:hAnsi="Arial" w:cs="Arial"/>
          <w:color w:val="000000"/>
          <w:sz w:val="22"/>
          <w:szCs w:val="22"/>
          <w:lang w:eastAsia="en-GB"/>
        </w:rPr>
        <w:t xml:space="preserve">Location: </w:t>
      </w:r>
      <w:r>
        <w:rPr>
          <w:rFonts w:ascii="Arial" w:hAnsi="Arial" w:cs="Arial"/>
          <w:color w:val="000000"/>
          <w:sz w:val="22"/>
          <w:szCs w:val="22"/>
          <w:lang w:eastAsia="en-GB"/>
        </w:rPr>
        <w:tab/>
      </w:r>
      <w:r>
        <w:rPr>
          <w:rFonts w:ascii="Arial" w:hAnsi="Arial" w:cs="Arial"/>
          <w:color w:val="000000"/>
          <w:sz w:val="22"/>
          <w:szCs w:val="22"/>
          <w:lang w:eastAsia="en-GB"/>
        </w:rPr>
        <w:tab/>
      </w:r>
      <w:r>
        <w:rPr>
          <w:rFonts w:ascii="Arial" w:hAnsi="Arial" w:cs="Arial"/>
          <w:color w:val="000000"/>
          <w:sz w:val="22"/>
          <w:szCs w:val="22"/>
          <w:lang w:eastAsia="en-GB"/>
        </w:rPr>
        <w:tab/>
        <w:t>REST HARROW, BELL LANE, NUTLEY, TN22 3PD</w:t>
      </w:r>
    </w:p>
    <w:p w14:paraId="7EC9155F" w14:textId="77777777" w:rsidR="00AE56B5" w:rsidRDefault="00AE56B5" w:rsidP="00AE56B5">
      <w:pPr>
        <w:autoSpaceDE w:val="0"/>
        <w:autoSpaceDN w:val="0"/>
        <w:adjustRightInd w:val="0"/>
        <w:ind w:left="720"/>
        <w:rPr>
          <w:rFonts w:ascii="Arial" w:hAnsi="Arial" w:cs="Arial"/>
          <w:color w:val="000000"/>
          <w:sz w:val="22"/>
          <w:szCs w:val="22"/>
          <w:lang w:eastAsia="en-GB"/>
        </w:rPr>
      </w:pPr>
      <w:r>
        <w:rPr>
          <w:rFonts w:ascii="Arial" w:hAnsi="Arial" w:cs="Arial"/>
          <w:color w:val="000000"/>
          <w:sz w:val="22"/>
          <w:szCs w:val="22"/>
          <w:lang w:eastAsia="en-GB"/>
        </w:rPr>
        <w:t xml:space="preserve">Description: </w:t>
      </w:r>
      <w:r>
        <w:rPr>
          <w:rFonts w:ascii="Arial" w:hAnsi="Arial" w:cs="Arial"/>
          <w:color w:val="000000"/>
          <w:sz w:val="22"/>
          <w:szCs w:val="22"/>
          <w:lang w:eastAsia="en-GB"/>
        </w:rPr>
        <w:tab/>
      </w:r>
      <w:r>
        <w:rPr>
          <w:rFonts w:ascii="Arial" w:hAnsi="Arial" w:cs="Arial"/>
          <w:color w:val="000000"/>
          <w:sz w:val="22"/>
          <w:szCs w:val="22"/>
          <w:lang w:eastAsia="en-GB"/>
        </w:rPr>
        <w:tab/>
      </w:r>
      <w:r>
        <w:rPr>
          <w:rFonts w:ascii="Arial" w:hAnsi="Arial" w:cs="Arial"/>
          <w:color w:val="000000"/>
          <w:sz w:val="22"/>
          <w:szCs w:val="22"/>
          <w:lang w:eastAsia="en-GB"/>
        </w:rPr>
        <w:tab/>
        <w:t>PROPOSED CHANGE OF USE OF RESIDENTIAL ANNEXE TO USE AS</w:t>
      </w:r>
    </w:p>
    <w:p w14:paraId="0345D9F9" w14:textId="77777777" w:rsidR="00AE56B5" w:rsidRDefault="00AE56B5" w:rsidP="00AE56B5">
      <w:pPr>
        <w:autoSpaceDE w:val="0"/>
        <w:autoSpaceDN w:val="0"/>
        <w:adjustRightInd w:val="0"/>
        <w:ind w:left="2880" w:firstLine="720"/>
        <w:rPr>
          <w:rFonts w:ascii="Arial" w:hAnsi="Arial" w:cs="Arial"/>
          <w:color w:val="000000"/>
          <w:sz w:val="22"/>
          <w:szCs w:val="22"/>
          <w:lang w:eastAsia="en-GB"/>
        </w:rPr>
      </w:pPr>
      <w:r>
        <w:rPr>
          <w:rFonts w:ascii="Arial" w:hAnsi="Arial" w:cs="Arial"/>
          <w:color w:val="000000"/>
          <w:sz w:val="22"/>
          <w:szCs w:val="22"/>
          <w:lang w:eastAsia="en-GB"/>
        </w:rPr>
        <w:t>HOLIDAY LET AND RESIDENTIAL ANNEXE.</w:t>
      </w:r>
    </w:p>
    <w:p w14:paraId="29C7CDB2" w14:textId="77777777" w:rsidR="00AE56B5" w:rsidRDefault="00AE56B5" w:rsidP="00AE56B5">
      <w:pPr>
        <w:autoSpaceDE w:val="0"/>
        <w:autoSpaceDN w:val="0"/>
        <w:adjustRightInd w:val="0"/>
        <w:ind w:left="720"/>
        <w:rPr>
          <w:rFonts w:ascii="Arial" w:hAnsi="Arial" w:cs="Arial"/>
          <w:color w:val="000000"/>
          <w:sz w:val="22"/>
          <w:szCs w:val="22"/>
          <w:lang w:eastAsia="en-GB"/>
        </w:rPr>
      </w:pPr>
      <w:r>
        <w:rPr>
          <w:rFonts w:ascii="Arial" w:hAnsi="Arial" w:cs="Arial"/>
          <w:color w:val="000000"/>
          <w:sz w:val="22"/>
          <w:szCs w:val="22"/>
          <w:lang w:eastAsia="en-GB"/>
        </w:rPr>
        <w:t xml:space="preserve">Applicant: </w:t>
      </w:r>
      <w:r>
        <w:rPr>
          <w:rFonts w:ascii="Arial" w:hAnsi="Arial" w:cs="Arial"/>
          <w:color w:val="000000"/>
          <w:sz w:val="22"/>
          <w:szCs w:val="22"/>
          <w:lang w:eastAsia="en-GB"/>
        </w:rPr>
        <w:tab/>
      </w:r>
      <w:r>
        <w:rPr>
          <w:rFonts w:ascii="Arial" w:hAnsi="Arial" w:cs="Arial"/>
          <w:color w:val="000000"/>
          <w:sz w:val="22"/>
          <w:szCs w:val="22"/>
          <w:lang w:eastAsia="en-GB"/>
        </w:rPr>
        <w:tab/>
      </w:r>
      <w:r>
        <w:rPr>
          <w:rFonts w:ascii="Arial" w:hAnsi="Arial" w:cs="Arial"/>
          <w:color w:val="000000"/>
          <w:sz w:val="22"/>
          <w:szCs w:val="22"/>
          <w:lang w:eastAsia="en-GB"/>
        </w:rPr>
        <w:tab/>
        <w:t>Mr Kelvin &amp; Mrs Sally-Anne Holland</w:t>
      </w:r>
    </w:p>
    <w:p w14:paraId="712AEDE5" w14:textId="66548A36" w:rsidR="00AE56B5" w:rsidRDefault="00AE56B5" w:rsidP="00AE56B5">
      <w:pPr>
        <w:tabs>
          <w:tab w:val="left" w:pos="284"/>
        </w:tabs>
        <w:autoSpaceDE w:val="0"/>
        <w:autoSpaceDN w:val="0"/>
        <w:adjustRightInd w:val="0"/>
        <w:ind w:left="720"/>
        <w:rPr>
          <w:rStyle w:val="Hyperlink"/>
          <w:rFonts w:ascii="Arial" w:hAnsi="Arial" w:cs="Arial"/>
          <w:szCs w:val="24"/>
          <w:lang w:eastAsia="en-GB"/>
        </w:rPr>
      </w:pPr>
      <w:r>
        <w:rPr>
          <w:rFonts w:ascii="Arial" w:hAnsi="Arial" w:cs="Arial"/>
          <w:color w:val="000000"/>
          <w:szCs w:val="24"/>
          <w:lang w:eastAsia="en-GB"/>
        </w:rPr>
        <w:t xml:space="preserve">Link to documents on web: </w:t>
      </w:r>
      <w:hyperlink r:id="rId12" w:history="1">
        <w:r w:rsidRPr="005374AD">
          <w:rPr>
            <w:rStyle w:val="Hyperlink"/>
            <w:rFonts w:ascii="Arial" w:hAnsi="Arial" w:cs="Arial"/>
            <w:szCs w:val="24"/>
            <w:lang w:eastAsia="en-GB"/>
          </w:rPr>
          <w:t>http://planning.wealden.gov.uk/plandisp.aspx?recno=149650</w:t>
        </w:r>
      </w:hyperlink>
    </w:p>
    <w:p w14:paraId="401CB647" w14:textId="434C1EE2" w:rsidR="007319A2" w:rsidRDefault="007319A2" w:rsidP="007319A2">
      <w:pPr>
        <w:autoSpaceDE w:val="0"/>
        <w:autoSpaceDN w:val="0"/>
        <w:adjustRightInd w:val="0"/>
        <w:ind w:left="720"/>
        <w:rPr>
          <w:rStyle w:val="Hyperlink"/>
          <w:rFonts w:ascii="Arial" w:hAnsi="Arial" w:cs="Arial"/>
          <w:color w:val="auto"/>
          <w:sz w:val="22"/>
          <w:szCs w:val="22"/>
          <w:u w:val="none"/>
          <w:lang w:eastAsia="en-GB"/>
        </w:rPr>
      </w:pPr>
      <w:r w:rsidRPr="002F494A">
        <w:rPr>
          <w:rStyle w:val="Hyperlink"/>
          <w:rFonts w:ascii="Arial" w:hAnsi="Arial" w:cs="Arial"/>
          <w:color w:val="auto"/>
          <w:sz w:val="22"/>
          <w:szCs w:val="22"/>
          <w:u w:val="none"/>
          <w:lang w:eastAsia="en-GB"/>
        </w:rPr>
        <w:t xml:space="preserve">Councillors </w:t>
      </w:r>
      <w:r>
        <w:rPr>
          <w:rStyle w:val="Hyperlink"/>
          <w:rFonts w:ascii="Arial" w:hAnsi="Arial" w:cs="Arial"/>
          <w:b/>
          <w:bCs/>
          <w:color w:val="auto"/>
          <w:sz w:val="22"/>
          <w:szCs w:val="22"/>
          <w:u w:val="none"/>
          <w:lang w:eastAsia="en-GB"/>
        </w:rPr>
        <w:t>AGREED</w:t>
      </w:r>
      <w:r w:rsidRPr="002F494A">
        <w:rPr>
          <w:rStyle w:val="Hyperlink"/>
          <w:rFonts w:ascii="Arial" w:hAnsi="Arial" w:cs="Arial"/>
          <w:color w:val="auto"/>
          <w:sz w:val="22"/>
          <w:szCs w:val="22"/>
          <w:u w:val="none"/>
          <w:lang w:eastAsia="en-GB"/>
        </w:rPr>
        <w:t xml:space="preserve"> to recommend </w:t>
      </w:r>
      <w:r>
        <w:rPr>
          <w:rStyle w:val="Hyperlink"/>
          <w:rFonts w:ascii="Arial" w:hAnsi="Arial" w:cs="Arial"/>
          <w:b/>
          <w:bCs/>
          <w:color w:val="auto"/>
          <w:sz w:val="22"/>
          <w:szCs w:val="22"/>
          <w:u w:val="none"/>
          <w:lang w:eastAsia="en-GB"/>
        </w:rPr>
        <w:t>A</w:t>
      </w:r>
      <w:r w:rsidRPr="002F494A">
        <w:rPr>
          <w:rStyle w:val="Hyperlink"/>
          <w:rFonts w:ascii="Arial" w:hAnsi="Arial" w:cs="Arial"/>
          <w:b/>
          <w:bCs/>
          <w:color w:val="auto"/>
          <w:sz w:val="22"/>
          <w:szCs w:val="22"/>
          <w:u w:val="none"/>
          <w:lang w:eastAsia="en-GB"/>
        </w:rPr>
        <w:t>pproval</w:t>
      </w:r>
      <w:r>
        <w:rPr>
          <w:rStyle w:val="Hyperlink"/>
          <w:rFonts w:ascii="Arial" w:hAnsi="Arial" w:cs="Arial"/>
          <w:b/>
          <w:bCs/>
          <w:color w:val="auto"/>
          <w:sz w:val="22"/>
          <w:szCs w:val="22"/>
          <w:u w:val="none"/>
          <w:lang w:eastAsia="en-GB"/>
        </w:rPr>
        <w:t xml:space="preserve"> </w:t>
      </w:r>
      <w:r w:rsidRPr="007319A2">
        <w:rPr>
          <w:rStyle w:val="Hyperlink"/>
          <w:rFonts w:ascii="Arial" w:hAnsi="Arial" w:cs="Arial"/>
          <w:color w:val="auto"/>
          <w:sz w:val="22"/>
          <w:szCs w:val="22"/>
          <w:u w:val="none"/>
          <w:lang w:eastAsia="en-GB"/>
        </w:rPr>
        <w:t>with the stipulation that the Annex must remain a part of the main house and not become a separate dwelling at any time in the future.</w:t>
      </w:r>
    </w:p>
    <w:p w14:paraId="5A49AE6C" w14:textId="77777777" w:rsidR="007319A2" w:rsidRPr="007319A2" w:rsidRDefault="007319A2" w:rsidP="007319A2">
      <w:pPr>
        <w:autoSpaceDE w:val="0"/>
        <w:autoSpaceDN w:val="0"/>
        <w:adjustRightInd w:val="0"/>
        <w:ind w:left="720"/>
        <w:rPr>
          <w:rStyle w:val="Hyperlink"/>
          <w:rFonts w:ascii="Arial" w:hAnsi="Arial" w:cs="Arial"/>
          <w:szCs w:val="24"/>
          <w:lang w:eastAsia="en-GB"/>
        </w:rPr>
      </w:pPr>
    </w:p>
    <w:p w14:paraId="16F55EEF" w14:textId="77777777" w:rsidR="00AE56B5" w:rsidRDefault="00AE56B5" w:rsidP="00AE56B5">
      <w:pPr>
        <w:autoSpaceDE w:val="0"/>
        <w:autoSpaceDN w:val="0"/>
        <w:adjustRightInd w:val="0"/>
        <w:rPr>
          <w:rFonts w:ascii="Arial" w:hAnsi="Arial" w:cs="Arial"/>
          <w:color w:val="000000"/>
          <w:sz w:val="22"/>
          <w:szCs w:val="22"/>
          <w:lang w:eastAsia="en-GB"/>
        </w:rPr>
      </w:pPr>
      <w:r w:rsidRPr="004F240B">
        <w:rPr>
          <w:rStyle w:val="Hyperlink"/>
          <w:rFonts w:ascii="Arial" w:hAnsi="Arial" w:cs="Arial"/>
          <w:sz w:val="22"/>
          <w:szCs w:val="22"/>
          <w:u w:val="none"/>
          <w:lang w:eastAsia="en-GB"/>
        </w:rPr>
        <w:t xml:space="preserve">  </w:t>
      </w:r>
      <w:bookmarkStart w:id="2" w:name="_Hlk43191873"/>
      <w:r w:rsidRPr="004F240B">
        <w:rPr>
          <w:rFonts w:ascii="Arial" w:hAnsi="Arial" w:cs="Arial"/>
          <w:b/>
          <w:sz w:val="22"/>
          <w:szCs w:val="22"/>
        </w:rPr>
        <w:t>6.3</w:t>
      </w:r>
      <w:r w:rsidRPr="004F240B">
        <w:rPr>
          <w:rFonts w:ascii="Arial" w:hAnsi="Arial" w:cs="Arial"/>
          <w:b/>
          <w:sz w:val="22"/>
          <w:szCs w:val="22"/>
        </w:rPr>
        <w:tab/>
      </w:r>
      <w:r w:rsidRPr="004F240B">
        <w:rPr>
          <w:rFonts w:ascii="Arial" w:hAnsi="Arial" w:cs="Arial"/>
          <w:b/>
          <w:bCs/>
          <w:color w:val="000000"/>
          <w:sz w:val="22"/>
          <w:szCs w:val="22"/>
          <w:lang w:eastAsia="en-GB"/>
        </w:rPr>
        <w:t xml:space="preserve">Application No. </w:t>
      </w:r>
      <w:r>
        <w:rPr>
          <w:rFonts w:ascii="Arial" w:hAnsi="Arial" w:cs="Arial"/>
          <w:b/>
          <w:bCs/>
          <w:color w:val="000000"/>
          <w:sz w:val="22"/>
          <w:szCs w:val="22"/>
          <w:lang w:eastAsia="en-GB"/>
        </w:rPr>
        <w:tab/>
      </w:r>
      <w:r>
        <w:rPr>
          <w:rFonts w:ascii="Arial" w:hAnsi="Arial" w:cs="Arial"/>
          <w:b/>
          <w:bCs/>
          <w:color w:val="000000"/>
          <w:sz w:val="22"/>
          <w:szCs w:val="22"/>
          <w:lang w:eastAsia="en-GB"/>
        </w:rPr>
        <w:tab/>
      </w:r>
      <w:r w:rsidRPr="004F240B">
        <w:rPr>
          <w:rFonts w:ascii="Arial" w:hAnsi="Arial" w:cs="Arial"/>
          <w:b/>
          <w:bCs/>
          <w:color w:val="000000"/>
          <w:sz w:val="22"/>
          <w:szCs w:val="22"/>
          <w:lang w:eastAsia="en-GB"/>
        </w:rPr>
        <w:t>WD/2020/0258/F</w:t>
      </w:r>
      <w:r w:rsidRPr="004F240B">
        <w:rPr>
          <w:rFonts w:ascii="Arial" w:hAnsi="Arial" w:cs="Arial"/>
          <w:b/>
          <w:bCs/>
          <w:color w:val="000000"/>
          <w:sz w:val="22"/>
          <w:szCs w:val="22"/>
          <w:lang w:eastAsia="en-GB"/>
        </w:rPr>
        <w:br/>
      </w:r>
      <w:r>
        <w:rPr>
          <w:rFonts w:ascii="Arial" w:hAnsi="Arial" w:cs="Arial"/>
          <w:b/>
          <w:bCs/>
          <w:color w:val="000000"/>
          <w:szCs w:val="24"/>
          <w:lang w:eastAsia="en-GB"/>
        </w:rPr>
        <w:tab/>
      </w:r>
      <w:r>
        <w:rPr>
          <w:rFonts w:ascii="Arial" w:hAnsi="Arial" w:cs="Arial"/>
          <w:color w:val="000000"/>
          <w:sz w:val="22"/>
          <w:szCs w:val="22"/>
          <w:lang w:eastAsia="en-GB"/>
        </w:rPr>
        <w:t xml:space="preserve">Application Type: </w:t>
      </w:r>
      <w:r>
        <w:rPr>
          <w:rFonts w:ascii="Arial" w:hAnsi="Arial" w:cs="Arial"/>
          <w:color w:val="000000"/>
          <w:sz w:val="22"/>
          <w:szCs w:val="22"/>
          <w:lang w:eastAsia="en-GB"/>
        </w:rPr>
        <w:tab/>
      </w:r>
      <w:r>
        <w:rPr>
          <w:rFonts w:ascii="Arial" w:hAnsi="Arial" w:cs="Arial"/>
          <w:color w:val="000000"/>
          <w:sz w:val="22"/>
          <w:szCs w:val="22"/>
          <w:lang w:eastAsia="en-GB"/>
        </w:rPr>
        <w:tab/>
        <w:t>Full</w:t>
      </w:r>
    </w:p>
    <w:p w14:paraId="5E47AA4C" w14:textId="77777777" w:rsidR="00AE56B5" w:rsidRDefault="00AE56B5" w:rsidP="00AE56B5">
      <w:pPr>
        <w:autoSpaceDE w:val="0"/>
        <w:autoSpaceDN w:val="0"/>
        <w:adjustRightInd w:val="0"/>
        <w:ind w:left="720"/>
        <w:rPr>
          <w:rFonts w:ascii="Arial" w:hAnsi="Arial" w:cs="Arial"/>
          <w:color w:val="000000"/>
          <w:sz w:val="22"/>
          <w:szCs w:val="22"/>
          <w:lang w:eastAsia="en-GB"/>
        </w:rPr>
      </w:pPr>
      <w:r>
        <w:rPr>
          <w:rFonts w:ascii="Arial" w:hAnsi="Arial" w:cs="Arial"/>
          <w:b/>
          <w:bCs/>
          <w:color w:val="000000"/>
          <w:sz w:val="22"/>
          <w:szCs w:val="22"/>
          <w:lang w:eastAsia="en-GB"/>
        </w:rPr>
        <w:t>Expiry date for comments:</w:t>
      </w:r>
      <w:r>
        <w:rPr>
          <w:rFonts w:ascii="Arial" w:hAnsi="Arial" w:cs="Arial"/>
          <w:b/>
          <w:bCs/>
          <w:color w:val="000000"/>
          <w:sz w:val="22"/>
          <w:szCs w:val="22"/>
          <w:lang w:eastAsia="en-GB"/>
        </w:rPr>
        <w:tab/>
        <w:t xml:space="preserve">22 June 2020 </w:t>
      </w:r>
    </w:p>
    <w:p w14:paraId="7E5D1DA4" w14:textId="77777777" w:rsidR="00AE56B5" w:rsidRDefault="00AE56B5" w:rsidP="00AE56B5">
      <w:pPr>
        <w:autoSpaceDE w:val="0"/>
        <w:autoSpaceDN w:val="0"/>
        <w:adjustRightInd w:val="0"/>
        <w:ind w:left="720"/>
        <w:rPr>
          <w:rFonts w:ascii="Arial" w:hAnsi="Arial" w:cs="Arial"/>
          <w:color w:val="000000"/>
          <w:sz w:val="22"/>
          <w:szCs w:val="22"/>
          <w:lang w:eastAsia="en-GB"/>
        </w:rPr>
      </w:pPr>
      <w:r>
        <w:rPr>
          <w:rFonts w:ascii="Arial" w:hAnsi="Arial" w:cs="Arial"/>
          <w:color w:val="000000"/>
          <w:sz w:val="22"/>
          <w:szCs w:val="22"/>
          <w:lang w:eastAsia="en-GB"/>
        </w:rPr>
        <w:t xml:space="preserve">Location: </w:t>
      </w:r>
      <w:r>
        <w:rPr>
          <w:rFonts w:ascii="Arial" w:hAnsi="Arial" w:cs="Arial"/>
          <w:color w:val="000000"/>
          <w:sz w:val="22"/>
          <w:szCs w:val="22"/>
          <w:lang w:eastAsia="en-GB"/>
        </w:rPr>
        <w:tab/>
      </w:r>
      <w:r>
        <w:rPr>
          <w:rFonts w:ascii="Arial" w:hAnsi="Arial" w:cs="Arial"/>
          <w:color w:val="000000"/>
          <w:sz w:val="22"/>
          <w:szCs w:val="22"/>
          <w:lang w:eastAsia="en-GB"/>
        </w:rPr>
        <w:tab/>
      </w:r>
      <w:r>
        <w:rPr>
          <w:rFonts w:ascii="Arial" w:hAnsi="Arial" w:cs="Arial"/>
          <w:color w:val="000000"/>
          <w:sz w:val="22"/>
          <w:szCs w:val="22"/>
          <w:lang w:eastAsia="en-GB"/>
        </w:rPr>
        <w:tab/>
        <w:t>FOREST COTTAGE, THE DRIVE, MARESFIELD PARK, MARESFIELD,</w:t>
      </w:r>
    </w:p>
    <w:p w14:paraId="55471C54" w14:textId="77777777" w:rsidR="00AE56B5" w:rsidRDefault="00AE56B5" w:rsidP="00AE56B5">
      <w:pPr>
        <w:autoSpaceDE w:val="0"/>
        <w:autoSpaceDN w:val="0"/>
        <w:adjustRightInd w:val="0"/>
        <w:ind w:left="2880" w:firstLine="720"/>
        <w:rPr>
          <w:rFonts w:ascii="Arial" w:hAnsi="Arial" w:cs="Arial"/>
          <w:color w:val="000000"/>
          <w:sz w:val="22"/>
          <w:szCs w:val="22"/>
          <w:lang w:eastAsia="en-GB"/>
        </w:rPr>
      </w:pPr>
      <w:r>
        <w:rPr>
          <w:rFonts w:ascii="Arial" w:hAnsi="Arial" w:cs="Arial"/>
          <w:color w:val="000000"/>
          <w:sz w:val="22"/>
          <w:szCs w:val="22"/>
          <w:lang w:eastAsia="en-GB"/>
        </w:rPr>
        <w:t>TN22 3ER</w:t>
      </w:r>
    </w:p>
    <w:p w14:paraId="2416B72E" w14:textId="77777777" w:rsidR="00AE56B5" w:rsidRDefault="00AE56B5" w:rsidP="00AE56B5">
      <w:pPr>
        <w:autoSpaceDE w:val="0"/>
        <w:autoSpaceDN w:val="0"/>
        <w:adjustRightInd w:val="0"/>
        <w:ind w:left="720"/>
        <w:rPr>
          <w:rFonts w:ascii="Arial" w:hAnsi="Arial" w:cs="Arial"/>
          <w:color w:val="000000"/>
          <w:sz w:val="22"/>
          <w:szCs w:val="22"/>
          <w:lang w:eastAsia="en-GB"/>
        </w:rPr>
      </w:pPr>
      <w:r>
        <w:rPr>
          <w:rFonts w:ascii="Arial" w:hAnsi="Arial" w:cs="Arial"/>
          <w:color w:val="000000"/>
          <w:sz w:val="22"/>
          <w:szCs w:val="22"/>
          <w:lang w:eastAsia="en-GB"/>
        </w:rPr>
        <w:t xml:space="preserve">Description: </w:t>
      </w:r>
      <w:r>
        <w:rPr>
          <w:rFonts w:ascii="Arial" w:hAnsi="Arial" w:cs="Arial"/>
          <w:color w:val="000000"/>
          <w:sz w:val="22"/>
          <w:szCs w:val="22"/>
          <w:lang w:eastAsia="en-GB"/>
        </w:rPr>
        <w:tab/>
      </w:r>
      <w:r>
        <w:rPr>
          <w:rFonts w:ascii="Arial" w:hAnsi="Arial" w:cs="Arial"/>
          <w:color w:val="000000"/>
          <w:sz w:val="22"/>
          <w:szCs w:val="22"/>
          <w:lang w:eastAsia="en-GB"/>
        </w:rPr>
        <w:tab/>
      </w:r>
      <w:r>
        <w:rPr>
          <w:rFonts w:ascii="Arial" w:hAnsi="Arial" w:cs="Arial"/>
          <w:color w:val="000000"/>
          <w:sz w:val="22"/>
          <w:szCs w:val="22"/>
          <w:lang w:eastAsia="en-GB"/>
        </w:rPr>
        <w:tab/>
        <w:t>ERECTION OF AN INFILL DWELLING.</w:t>
      </w:r>
    </w:p>
    <w:p w14:paraId="167E326F" w14:textId="77777777" w:rsidR="00AE56B5" w:rsidRDefault="00AE56B5" w:rsidP="00AE56B5">
      <w:pPr>
        <w:autoSpaceDE w:val="0"/>
        <w:autoSpaceDN w:val="0"/>
        <w:adjustRightInd w:val="0"/>
        <w:ind w:left="3600"/>
        <w:rPr>
          <w:rFonts w:ascii="Arial" w:hAnsi="Arial" w:cs="Arial"/>
          <w:color w:val="000000"/>
          <w:sz w:val="22"/>
          <w:szCs w:val="22"/>
          <w:lang w:eastAsia="en-GB"/>
        </w:rPr>
      </w:pPr>
      <w:r>
        <w:rPr>
          <w:rFonts w:ascii="Arial" w:hAnsi="Arial" w:cs="Arial"/>
          <w:color w:val="000000"/>
          <w:sz w:val="22"/>
          <w:szCs w:val="22"/>
          <w:lang w:eastAsia="en-GB"/>
        </w:rPr>
        <w:t>Amended red site area, roof plan and landscape plan as per plans received 19, 26 and 28 May 2020</w:t>
      </w:r>
    </w:p>
    <w:p w14:paraId="0261942F" w14:textId="77777777" w:rsidR="00AE56B5" w:rsidRDefault="00AE56B5" w:rsidP="00AE56B5">
      <w:pPr>
        <w:autoSpaceDE w:val="0"/>
        <w:autoSpaceDN w:val="0"/>
        <w:adjustRightInd w:val="0"/>
        <w:ind w:left="720"/>
        <w:rPr>
          <w:rFonts w:ascii="Arial" w:hAnsi="Arial" w:cs="Arial"/>
          <w:color w:val="000000"/>
          <w:sz w:val="22"/>
          <w:szCs w:val="22"/>
          <w:lang w:eastAsia="en-GB"/>
        </w:rPr>
      </w:pPr>
      <w:r>
        <w:rPr>
          <w:rFonts w:ascii="Arial" w:hAnsi="Arial" w:cs="Arial"/>
          <w:color w:val="000000"/>
          <w:sz w:val="22"/>
          <w:szCs w:val="22"/>
          <w:lang w:eastAsia="en-GB"/>
        </w:rPr>
        <w:t xml:space="preserve">Applicant: </w:t>
      </w:r>
      <w:r>
        <w:rPr>
          <w:rFonts w:ascii="Arial" w:hAnsi="Arial" w:cs="Arial"/>
          <w:color w:val="000000"/>
          <w:sz w:val="22"/>
          <w:szCs w:val="22"/>
          <w:lang w:eastAsia="en-GB"/>
        </w:rPr>
        <w:tab/>
      </w:r>
      <w:r>
        <w:rPr>
          <w:rFonts w:ascii="Arial" w:hAnsi="Arial" w:cs="Arial"/>
          <w:color w:val="000000"/>
          <w:sz w:val="22"/>
          <w:szCs w:val="22"/>
          <w:lang w:eastAsia="en-GB"/>
        </w:rPr>
        <w:tab/>
      </w:r>
      <w:r>
        <w:rPr>
          <w:rFonts w:ascii="Arial" w:hAnsi="Arial" w:cs="Arial"/>
          <w:color w:val="000000"/>
          <w:sz w:val="22"/>
          <w:szCs w:val="22"/>
          <w:lang w:eastAsia="en-GB"/>
        </w:rPr>
        <w:tab/>
        <w:t>Mr Steven Buxton</w:t>
      </w:r>
    </w:p>
    <w:bookmarkEnd w:id="2"/>
    <w:p w14:paraId="00F930C3" w14:textId="2889865B" w:rsidR="00AE56B5" w:rsidRDefault="00AE56B5" w:rsidP="00AE56B5">
      <w:pPr>
        <w:tabs>
          <w:tab w:val="left" w:pos="720"/>
        </w:tabs>
        <w:autoSpaceDE w:val="0"/>
        <w:autoSpaceDN w:val="0"/>
        <w:adjustRightInd w:val="0"/>
        <w:ind w:left="720"/>
        <w:rPr>
          <w:rStyle w:val="Hyperlink"/>
          <w:rFonts w:ascii="Arial" w:hAnsi="Arial" w:cs="Arial"/>
          <w:sz w:val="22"/>
          <w:szCs w:val="22"/>
          <w:lang w:eastAsia="en-GB"/>
        </w:rPr>
      </w:pPr>
      <w:r w:rsidRPr="00F40BEB">
        <w:rPr>
          <w:rFonts w:ascii="Arial" w:hAnsi="Arial" w:cs="Arial"/>
          <w:color w:val="000000"/>
          <w:sz w:val="22"/>
          <w:szCs w:val="22"/>
          <w:lang w:eastAsia="en-GB"/>
        </w:rPr>
        <w:t xml:space="preserve">Link to documents on web: </w:t>
      </w:r>
      <w:hyperlink r:id="rId13" w:history="1">
        <w:r w:rsidRPr="00F40BEB">
          <w:rPr>
            <w:rStyle w:val="Hyperlink"/>
            <w:rFonts w:ascii="Arial" w:hAnsi="Arial" w:cs="Arial"/>
            <w:sz w:val="22"/>
            <w:szCs w:val="22"/>
            <w:lang w:eastAsia="en-GB"/>
          </w:rPr>
          <w:t>http://planning.wealden.gov.uk/plandisp.aspx?recno=148867</w:t>
        </w:r>
      </w:hyperlink>
    </w:p>
    <w:p w14:paraId="03604CFE" w14:textId="6BF49D30" w:rsidR="007319A2" w:rsidRPr="0053207B" w:rsidRDefault="007319A2" w:rsidP="0053207B">
      <w:pPr>
        <w:autoSpaceDE w:val="0"/>
        <w:autoSpaceDN w:val="0"/>
        <w:adjustRightInd w:val="0"/>
        <w:ind w:left="720"/>
        <w:rPr>
          <w:rFonts w:ascii="Arial" w:hAnsi="Arial" w:cs="Arial"/>
          <w:b/>
          <w:bCs/>
          <w:sz w:val="22"/>
          <w:szCs w:val="22"/>
          <w:lang w:eastAsia="en-GB"/>
        </w:rPr>
      </w:pPr>
      <w:bookmarkStart w:id="3" w:name="_Hlk43801283"/>
      <w:bookmarkStart w:id="4" w:name="_Hlk43801504"/>
      <w:r w:rsidRPr="002F494A">
        <w:rPr>
          <w:rStyle w:val="Hyperlink"/>
          <w:rFonts w:ascii="Arial" w:hAnsi="Arial" w:cs="Arial"/>
          <w:color w:val="auto"/>
          <w:sz w:val="22"/>
          <w:szCs w:val="22"/>
          <w:u w:val="none"/>
          <w:lang w:eastAsia="en-GB"/>
        </w:rPr>
        <w:t xml:space="preserve">Councillors </w:t>
      </w:r>
      <w:r>
        <w:rPr>
          <w:rStyle w:val="Hyperlink"/>
          <w:rFonts w:ascii="Arial" w:hAnsi="Arial" w:cs="Arial"/>
          <w:b/>
          <w:bCs/>
          <w:color w:val="auto"/>
          <w:sz w:val="22"/>
          <w:szCs w:val="22"/>
          <w:u w:val="none"/>
          <w:lang w:eastAsia="en-GB"/>
        </w:rPr>
        <w:t>AGREED</w:t>
      </w:r>
      <w:r w:rsidRPr="002F494A">
        <w:rPr>
          <w:rStyle w:val="Hyperlink"/>
          <w:rFonts w:ascii="Arial" w:hAnsi="Arial" w:cs="Arial"/>
          <w:color w:val="auto"/>
          <w:sz w:val="22"/>
          <w:szCs w:val="22"/>
          <w:u w:val="none"/>
          <w:lang w:eastAsia="en-GB"/>
        </w:rPr>
        <w:t xml:space="preserve"> to recommend </w:t>
      </w:r>
      <w:bookmarkEnd w:id="3"/>
      <w:r>
        <w:rPr>
          <w:rStyle w:val="Hyperlink"/>
          <w:rFonts w:ascii="Arial" w:hAnsi="Arial" w:cs="Arial"/>
          <w:b/>
          <w:bCs/>
          <w:color w:val="auto"/>
          <w:sz w:val="22"/>
          <w:szCs w:val="22"/>
          <w:u w:val="none"/>
          <w:lang w:eastAsia="en-GB"/>
        </w:rPr>
        <w:t>A</w:t>
      </w:r>
      <w:r w:rsidRPr="002F494A">
        <w:rPr>
          <w:rStyle w:val="Hyperlink"/>
          <w:rFonts w:ascii="Arial" w:hAnsi="Arial" w:cs="Arial"/>
          <w:b/>
          <w:bCs/>
          <w:color w:val="auto"/>
          <w:sz w:val="22"/>
          <w:szCs w:val="22"/>
          <w:u w:val="none"/>
          <w:lang w:eastAsia="en-GB"/>
        </w:rPr>
        <w:t>pproval</w:t>
      </w:r>
      <w:r>
        <w:rPr>
          <w:rStyle w:val="Hyperlink"/>
          <w:rFonts w:ascii="Arial" w:hAnsi="Arial" w:cs="Arial"/>
          <w:b/>
          <w:bCs/>
          <w:color w:val="auto"/>
          <w:sz w:val="22"/>
          <w:szCs w:val="22"/>
          <w:u w:val="none"/>
          <w:lang w:eastAsia="en-GB"/>
        </w:rPr>
        <w:t xml:space="preserve">.  </w:t>
      </w:r>
      <w:bookmarkEnd w:id="4"/>
    </w:p>
    <w:p w14:paraId="72D06CB9" w14:textId="77777777" w:rsidR="00AE56B5" w:rsidRPr="00954590" w:rsidRDefault="00AE56B5" w:rsidP="00AE56B5">
      <w:pPr>
        <w:autoSpaceDE w:val="0"/>
        <w:autoSpaceDN w:val="0"/>
        <w:adjustRightInd w:val="0"/>
        <w:rPr>
          <w:rFonts w:ascii="Arial" w:hAnsi="Arial" w:cs="Arial"/>
          <w:b/>
          <w:sz w:val="22"/>
          <w:szCs w:val="22"/>
        </w:rPr>
      </w:pPr>
      <w:bookmarkStart w:id="5" w:name="_Hlk43192182"/>
      <w:r w:rsidRPr="00954590">
        <w:rPr>
          <w:rFonts w:ascii="Arial" w:hAnsi="Arial" w:cs="Arial"/>
          <w:b/>
          <w:sz w:val="22"/>
          <w:szCs w:val="22"/>
        </w:rPr>
        <w:lastRenderedPageBreak/>
        <w:t xml:space="preserve">  6.4</w:t>
      </w:r>
      <w:r w:rsidRPr="00954590">
        <w:rPr>
          <w:rFonts w:ascii="Arial" w:hAnsi="Arial" w:cs="Arial"/>
          <w:b/>
          <w:sz w:val="22"/>
          <w:szCs w:val="22"/>
        </w:rPr>
        <w:tab/>
      </w:r>
      <w:r w:rsidRPr="00954590">
        <w:rPr>
          <w:rFonts w:ascii="Arial" w:hAnsi="Arial" w:cs="Arial"/>
          <w:b/>
          <w:sz w:val="22"/>
          <w:szCs w:val="22"/>
          <w:lang w:eastAsia="en-GB"/>
        </w:rPr>
        <w:t xml:space="preserve">Application No. </w:t>
      </w:r>
      <w:r>
        <w:rPr>
          <w:rFonts w:ascii="Arial" w:hAnsi="Arial" w:cs="Arial"/>
          <w:b/>
          <w:sz w:val="22"/>
          <w:szCs w:val="22"/>
          <w:lang w:eastAsia="en-GB"/>
        </w:rPr>
        <w:tab/>
      </w:r>
      <w:r>
        <w:rPr>
          <w:rFonts w:ascii="Arial" w:hAnsi="Arial" w:cs="Arial"/>
          <w:b/>
          <w:sz w:val="22"/>
          <w:szCs w:val="22"/>
          <w:lang w:eastAsia="en-GB"/>
        </w:rPr>
        <w:tab/>
      </w:r>
      <w:r w:rsidRPr="00954590">
        <w:rPr>
          <w:rFonts w:ascii="Arial" w:hAnsi="Arial" w:cs="Arial"/>
          <w:b/>
          <w:sz w:val="22"/>
          <w:szCs w:val="22"/>
          <w:lang w:eastAsia="en-GB"/>
        </w:rPr>
        <w:t>WD/2020/1034/PIP</w:t>
      </w:r>
    </w:p>
    <w:p w14:paraId="40E7E4C7" w14:textId="77777777" w:rsidR="00AE56B5" w:rsidRDefault="00AE56B5" w:rsidP="00AE56B5">
      <w:pPr>
        <w:autoSpaceDE w:val="0"/>
        <w:autoSpaceDN w:val="0"/>
        <w:adjustRightInd w:val="0"/>
        <w:ind w:left="720"/>
        <w:rPr>
          <w:rFonts w:ascii="Arial" w:hAnsi="Arial" w:cs="Arial"/>
          <w:sz w:val="22"/>
          <w:szCs w:val="22"/>
          <w:lang w:eastAsia="en-GB"/>
        </w:rPr>
      </w:pPr>
      <w:r>
        <w:rPr>
          <w:rFonts w:ascii="Arial" w:hAnsi="Arial" w:cs="Arial"/>
          <w:sz w:val="22"/>
          <w:szCs w:val="22"/>
          <w:lang w:eastAsia="en-GB"/>
        </w:rPr>
        <w:t xml:space="preserve">Location: </w:t>
      </w: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r>
      <w:r w:rsidRPr="00AD175B">
        <w:rPr>
          <w:rFonts w:ascii="Arial" w:hAnsi="Arial" w:cs="Arial"/>
          <w:sz w:val="22"/>
          <w:szCs w:val="22"/>
          <w:lang w:eastAsia="en-GB"/>
        </w:rPr>
        <w:t>MILLWOOD, MILLWOOD LANE, MARESFIELD. TN22 3AS</w:t>
      </w:r>
    </w:p>
    <w:p w14:paraId="1B407725" w14:textId="77777777" w:rsidR="00AE56B5" w:rsidRPr="00AD175B" w:rsidRDefault="00AE56B5" w:rsidP="00AE56B5">
      <w:pPr>
        <w:autoSpaceDE w:val="0"/>
        <w:autoSpaceDN w:val="0"/>
        <w:adjustRightInd w:val="0"/>
        <w:ind w:left="720"/>
        <w:rPr>
          <w:rFonts w:ascii="Arial" w:hAnsi="Arial" w:cs="Arial"/>
          <w:sz w:val="22"/>
          <w:szCs w:val="22"/>
          <w:lang w:eastAsia="en-GB"/>
        </w:rPr>
      </w:pPr>
      <w:r>
        <w:rPr>
          <w:rFonts w:ascii="Arial" w:hAnsi="Arial" w:cs="Arial"/>
          <w:sz w:val="22"/>
          <w:szCs w:val="22"/>
          <w:lang w:eastAsia="en-GB"/>
        </w:rPr>
        <w:t>Description:</w:t>
      </w: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r>
      <w:r w:rsidRPr="00AD175B">
        <w:rPr>
          <w:rFonts w:ascii="Arial" w:hAnsi="Arial" w:cs="Arial"/>
          <w:sz w:val="22"/>
          <w:szCs w:val="22"/>
          <w:lang w:eastAsia="en-GB"/>
        </w:rPr>
        <w:t>ERECTION OF SINGLE DETACHED DWELLING.</w:t>
      </w:r>
    </w:p>
    <w:bookmarkEnd w:id="5"/>
    <w:p w14:paraId="1327798C" w14:textId="6C3985EA" w:rsidR="00AE56B5" w:rsidRDefault="00AE56B5" w:rsidP="00AE56B5">
      <w:pPr>
        <w:autoSpaceDE w:val="0"/>
        <w:autoSpaceDN w:val="0"/>
        <w:adjustRightInd w:val="0"/>
        <w:ind w:left="720"/>
        <w:rPr>
          <w:rStyle w:val="Hyperlink"/>
          <w:rFonts w:ascii="Arial" w:hAnsi="Arial" w:cs="Arial"/>
          <w:szCs w:val="24"/>
          <w:lang w:eastAsia="en-GB"/>
        </w:rPr>
      </w:pPr>
      <w:r w:rsidRPr="00AD175B">
        <w:rPr>
          <w:rFonts w:ascii="Arial" w:hAnsi="Arial" w:cs="Arial"/>
          <w:szCs w:val="24"/>
          <w:lang w:eastAsia="en-GB"/>
        </w:rPr>
        <w:t>Link to documents on web</w:t>
      </w:r>
      <w:r w:rsidRPr="00AD175B">
        <w:rPr>
          <w:rFonts w:ascii="Arial" w:hAnsi="Arial" w:cs="Arial"/>
          <w:sz w:val="22"/>
          <w:szCs w:val="22"/>
          <w:lang w:eastAsia="en-GB"/>
        </w:rPr>
        <w:t>:</w:t>
      </w:r>
      <w:r>
        <w:rPr>
          <w:rFonts w:ascii="Arial" w:hAnsi="Arial" w:cs="Arial"/>
          <w:sz w:val="22"/>
          <w:szCs w:val="22"/>
          <w:lang w:eastAsia="en-GB"/>
        </w:rPr>
        <w:t xml:space="preserve"> </w:t>
      </w:r>
      <w:hyperlink r:id="rId14" w:history="1">
        <w:r w:rsidRPr="0005099E">
          <w:rPr>
            <w:rStyle w:val="Hyperlink"/>
            <w:rFonts w:ascii="Arial" w:hAnsi="Arial" w:cs="Arial"/>
            <w:szCs w:val="24"/>
            <w:lang w:eastAsia="en-GB"/>
          </w:rPr>
          <w:t>http://planning.wealden.gov.uk/plandisp.aspx?recno=149947</w:t>
        </w:r>
      </w:hyperlink>
    </w:p>
    <w:p w14:paraId="75D34CA1" w14:textId="3527CA26" w:rsidR="007319A2" w:rsidRDefault="007319A2" w:rsidP="00AE56B5">
      <w:pPr>
        <w:autoSpaceDE w:val="0"/>
        <w:autoSpaceDN w:val="0"/>
        <w:adjustRightInd w:val="0"/>
        <w:ind w:left="720"/>
        <w:rPr>
          <w:rStyle w:val="Hyperlink"/>
          <w:rFonts w:ascii="Arial" w:hAnsi="Arial" w:cs="Arial"/>
          <w:color w:val="auto"/>
          <w:sz w:val="22"/>
          <w:szCs w:val="22"/>
          <w:u w:val="none"/>
          <w:lang w:eastAsia="en-GB"/>
        </w:rPr>
      </w:pPr>
      <w:r w:rsidRPr="002F494A">
        <w:rPr>
          <w:rStyle w:val="Hyperlink"/>
          <w:rFonts w:ascii="Arial" w:hAnsi="Arial" w:cs="Arial"/>
          <w:color w:val="auto"/>
          <w:sz w:val="22"/>
          <w:szCs w:val="22"/>
          <w:u w:val="none"/>
          <w:lang w:eastAsia="en-GB"/>
        </w:rPr>
        <w:t xml:space="preserve">Councillors </w:t>
      </w:r>
      <w:r>
        <w:rPr>
          <w:rStyle w:val="Hyperlink"/>
          <w:rFonts w:ascii="Arial" w:hAnsi="Arial" w:cs="Arial"/>
          <w:b/>
          <w:bCs/>
          <w:color w:val="auto"/>
          <w:sz w:val="22"/>
          <w:szCs w:val="22"/>
          <w:u w:val="none"/>
          <w:lang w:eastAsia="en-GB"/>
        </w:rPr>
        <w:t>AGREED</w:t>
      </w:r>
      <w:r w:rsidRPr="002F494A">
        <w:rPr>
          <w:rStyle w:val="Hyperlink"/>
          <w:rFonts w:ascii="Arial" w:hAnsi="Arial" w:cs="Arial"/>
          <w:color w:val="auto"/>
          <w:sz w:val="22"/>
          <w:szCs w:val="22"/>
          <w:u w:val="none"/>
          <w:lang w:eastAsia="en-GB"/>
        </w:rPr>
        <w:t xml:space="preserve"> to recommend</w:t>
      </w:r>
      <w:r>
        <w:rPr>
          <w:rStyle w:val="Hyperlink"/>
          <w:rFonts w:ascii="Arial" w:hAnsi="Arial" w:cs="Arial"/>
          <w:color w:val="auto"/>
          <w:sz w:val="22"/>
          <w:szCs w:val="22"/>
          <w:u w:val="none"/>
          <w:lang w:eastAsia="en-GB"/>
        </w:rPr>
        <w:t xml:space="preserve"> </w:t>
      </w:r>
      <w:r w:rsidRPr="007319A2">
        <w:rPr>
          <w:rStyle w:val="Hyperlink"/>
          <w:rFonts w:ascii="Arial" w:hAnsi="Arial" w:cs="Arial"/>
          <w:b/>
          <w:bCs/>
          <w:color w:val="auto"/>
          <w:sz w:val="22"/>
          <w:szCs w:val="22"/>
          <w:u w:val="none"/>
          <w:lang w:eastAsia="en-GB"/>
        </w:rPr>
        <w:t>REFUSAL</w:t>
      </w:r>
      <w:r>
        <w:rPr>
          <w:rStyle w:val="Hyperlink"/>
          <w:rFonts w:ascii="Arial" w:hAnsi="Arial" w:cs="Arial"/>
          <w:b/>
          <w:bCs/>
          <w:color w:val="auto"/>
          <w:sz w:val="22"/>
          <w:szCs w:val="22"/>
          <w:u w:val="none"/>
          <w:lang w:eastAsia="en-GB"/>
        </w:rPr>
        <w:t xml:space="preserve">.  </w:t>
      </w:r>
      <w:r w:rsidRPr="007319A2">
        <w:rPr>
          <w:rStyle w:val="Hyperlink"/>
          <w:rFonts w:ascii="Arial" w:hAnsi="Arial" w:cs="Arial"/>
          <w:color w:val="auto"/>
          <w:sz w:val="22"/>
          <w:szCs w:val="22"/>
          <w:u w:val="none"/>
          <w:lang w:eastAsia="en-GB"/>
        </w:rPr>
        <w:t>There was very little detail</w:t>
      </w:r>
      <w:r>
        <w:rPr>
          <w:rStyle w:val="Hyperlink"/>
          <w:rFonts w:ascii="Arial" w:hAnsi="Arial" w:cs="Arial"/>
          <w:color w:val="auto"/>
          <w:sz w:val="22"/>
          <w:szCs w:val="22"/>
          <w:u w:val="none"/>
          <w:lang w:eastAsia="en-GB"/>
        </w:rPr>
        <w:t xml:space="preserve"> provided but in any event it is an unsustainable location and would be totally car reliant.  In addition it is undesirable for additional development to the east of Maresfield, the Parish Council do not want further residential infill between Maresfield and Five Ash Down.</w:t>
      </w:r>
    </w:p>
    <w:p w14:paraId="5282EA6C" w14:textId="77777777" w:rsidR="0053207B" w:rsidRDefault="0053207B" w:rsidP="00AE56B5">
      <w:pPr>
        <w:autoSpaceDE w:val="0"/>
        <w:autoSpaceDN w:val="0"/>
        <w:adjustRightInd w:val="0"/>
        <w:ind w:left="720"/>
        <w:rPr>
          <w:rFonts w:ascii="Arial" w:hAnsi="Arial" w:cs="Arial"/>
          <w:color w:val="0563C2"/>
          <w:szCs w:val="24"/>
          <w:lang w:eastAsia="en-GB"/>
        </w:rPr>
      </w:pPr>
    </w:p>
    <w:p w14:paraId="6C6E9EB0" w14:textId="77777777" w:rsidR="00AE56B5" w:rsidRDefault="00AE56B5" w:rsidP="00AE56B5">
      <w:pPr>
        <w:tabs>
          <w:tab w:val="left" w:pos="142"/>
          <w:tab w:val="left" w:pos="284"/>
        </w:tabs>
        <w:autoSpaceDE w:val="0"/>
        <w:autoSpaceDN w:val="0"/>
        <w:adjustRightInd w:val="0"/>
        <w:rPr>
          <w:rFonts w:ascii="Arial" w:hAnsi="Arial" w:cs="Arial"/>
          <w:color w:val="000000"/>
          <w:sz w:val="22"/>
          <w:szCs w:val="22"/>
          <w:lang w:eastAsia="en-GB"/>
        </w:rPr>
      </w:pPr>
      <w:r w:rsidRPr="00BF3B46">
        <w:rPr>
          <w:rFonts w:ascii="Arial" w:hAnsi="Arial" w:cs="Arial"/>
          <w:b/>
          <w:sz w:val="22"/>
          <w:szCs w:val="22"/>
        </w:rPr>
        <w:t xml:space="preserve">  6.5</w:t>
      </w:r>
      <w:r w:rsidRPr="00BF3B46">
        <w:rPr>
          <w:rFonts w:ascii="Arial" w:hAnsi="Arial" w:cs="Arial"/>
          <w:b/>
          <w:sz w:val="22"/>
          <w:szCs w:val="22"/>
        </w:rPr>
        <w:tab/>
      </w:r>
      <w:r w:rsidRPr="00BF3B46">
        <w:rPr>
          <w:rFonts w:ascii="Arial" w:hAnsi="Arial" w:cs="Arial"/>
          <w:b/>
          <w:bCs/>
          <w:color w:val="000000"/>
          <w:sz w:val="22"/>
          <w:szCs w:val="22"/>
          <w:lang w:eastAsia="en-GB"/>
        </w:rPr>
        <w:t xml:space="preserve">Application No. </w:t>
      </w:r>
      <w:r>
        <w:rPr>
          <w:rFonts w:ascii="Arial" w:hAnsi="Arial" w:cs="Arial"/>
          <w:b/>
          <w:bCs/>
          <w:color w:val="000000"/>
          <w:sz w:val="22"/>
          <w:szCs w:val="22"/>
          <w:lang w:eastAsia="en-GB"/>
        </w:rPr>
        <w:tab/>
      </w:r>
      <w:r>
        <w:rPr>
          <w:rFonts w:ascii="Arial" w:hAnsi="Arial" w:cs="Arial"/>
          <w:b/>
          <w:bCs/>
          <w:color w:val="000000"/>
          <w:sz w:val="22"/>
          <w:szCs w:val="22"/>
          <w:lang w:eastAsia="en-GB"/>
        </w:rPr>
        <w:tab/>
      </w:r>
      <w:r w:rsidRPr="00BF3B46">
        <w:rPr>
          <w:rFonts w:ascii="Arial" w:hAnsi="Arial" w:cs="Arial"/>
          <w:b/>
          <w:bCs/>
          <w:color w:val="000000"/>
          <w:sz w:val="22"/>
          <w:szCs w:val="22"/>
          <w:lang w:eastAsia="en-GB"/>
        </w:rPr>
        <w:t>WD/2020/0350/F</w:t>
      </w:r>
      <w:r w:rsidRPr="00BF3B46">
        <w:rPr>
          <w:rFonts w:ascii="Arial" w:hAnsi="Arial" w:cs="Arial"/>
          <w:b/>
          <w:bCs/>
          <w:color w:val="000000"/>
          <w:sz w:val="22"/>
          <w:szCs w:val="22"/>
          <w:lang w:eastAsia="en-GB"/>
        </w:rPr>
        <w:br/>
      </w:r>
      <w:r>
        <w:rPr>
          <w:rFonts w:ascii="Arial" w:hAnsi="Arial" w:cs="Arial"/>
          <w:b/>
          <w:bCs/>
          <w:color w:val="000000"/>
          <w:szCs w:val="24"/>
          <w:lang w:eastAsia="en-GB"/>
        </w:rPr>
        <w:tab/>
      </w:r>
      <w:r>
        <w:rPr>
          <w:rFonts w:ascii="Arial" w:hAnsi="Arial" w:cs="Arial"/>
          <w:b/>
          <w:bCs/>
          <w:color w:val="000000"/>
          <w:szCs w:val="24"/>
          <w:lang w:eastAsia="en-GB"/>
        </w:rPr>
        <w:tab/>
      </w:r>
      <w:r>
        <w:rPr>
          <w:rFonts w:ascii="Arial" w:hAnsi="Arial" w:cs="Arial"/>
          <w:b/>
          <w:bCs/>
          <w:color w:val="000000"/>
          <w:szCs w:val="24"/>
          <w:lang w:eastAsia="en-GB"/>
        </w:rPr>
        <w:tab/>
      </w:r>
      <w:r>
        <w:rPr>
          <w:rFonts w:ascii="Arial" w:hAnsi="Arial" w:cs="Arial"/>
          <w:color w:val="000000"/>
          <w:sz w:val="22"/>
          <w:szCs w:val="22"/>
          <w:lang w:eastAsia="en-GB"/>
        </w:rPr>
        <w:t>Application Type:</w:t>
      </w:r>
      <w:r>
        <w:rPr>
          <w:rFonts w:ascii="Arial" w:hAnsi="Arial" w:cs="Arial"/>
          <w:color w:val="000000"/>
          <w:sz w:val="22"/>
          <w:szCs w:val="22"/>
          <w:lang w:eastAsia="en-GB"/>
        </w:rPr>
        <w:tab/>
      </w:r>
      <w:r>
        <w:rPr>
          <w:rFonts w:ascii="Arial" w:hAnsi="Arial" w:cs="Arial"/>
          <w:color w:val="000000"/>
          <w:sz w:val="22"/>
          <w:szCs w:val="22"/>
          <w:lang w:eastAsia="en-GB"/>
        </w:rPr>
        <w:tab/>
        <w:t>Full</w:t>
      </w:r>
    </w:p>
    <w:p w14:paraId="6ACAB3EE" w14:textId="77777777" w:rsidR="00AE56B5" w:rsidRDefault="00AE56B5" w:rsidP="00AE56B5">
      <w:pPr>
        <w:autoSpaceDE w:val="0"/>
        <w:autoSpaceDN w:val="0"/>
        <w:adjustRightInd w:val="0"/>
        <w:ind w:left="720"/>
        <w:rPr>
          <w:rFonts w:ascii="Arial" w:hAnsi="Arial" w:cs="Arial"/>
          <w:color w:val="000000"/>
          <w:sz w:val="22"/>
          <w:szCs w:val="22"/>
          <w:lang w:eastAsia="en-GB"/>
        </w:rPr>
      </w:pPr>
      <w:r>
        <w:rPr>
          <w:rFonts w:ascii="Arial" w:hAnsi="Arial" w:cs="Arial"/>
          <w:b/>
          <w:bCs/>
          <w:color w:val="000000"/>
          <w:sz w:val="22"/>
          <w:szCs w:val="22"/>
          <w:lang w:eastAsia="en-GB"/>
        </w:rPr>
        <w:t>Expiry date for comments:</w:t>
      </w:r>
      <w:r>
        <w:rPr>
          <w:rFonts w:ascii="Arial" w:hAnsi="Arial" w:cs="Arial"/>
          <w:b/>
          <w:bCs/>
          <w:color w:val="000000"/>
          <w:sz w:val="22"/>
          <w:szCs w:val="22"/>
          <w:lang w:eastAsia="en-GB"/>
        </w:rPr>
        <w:tab/>
        <w:t xml:space="preserve">29 June 2020 </w:t>
      </w:r>
    </w:p>
    <w:p w14:paraId="7D65A42C" w14:textId="77777777" w:rsidR="00AE56B5" w:rsidRDefault="00AE56B5" w:rsidP="00AE56B5">
      <w:pPr>
        <w:autoSpaceDE w:val="0"/>
        <w:autoSpaceDN w:val="0"/>
        <w:adjustRightInd w:val="0"/>
        <w:ind w:left="720"/>
        <w:rPr>
          <w:rFonts w:ascii="Arial" w:hAnsi="Arial" w:cs="Arial"/>
          <w:color w:val="000000"/>
          <w:sz w:val="22"/>
          <w:szCs w:val="22"/>
          <w:lang w:eastAsia="en-GB"/>
        </w:rPr>
      </w:pPr>
      <w:r>
        <w:rPr>
          <w:rFonts w:ascii="Arial" w:hAnsi="Arial" w:cs="Arial"/>
          <w:color w:val="000000"/>
          <w:sz w:val="22"/>
          <w:szCs w:val="22"/>
          <w:lang w:eastAsia="en-GB"/>
        </w:rPr>
        <w:t xml:space="preserve">Location: </w:t>
      </w:r>
      <w:r>
        <w:rPr>
          <w:rFonts w:ascii="Arial" w:hAnsi="Arial" w:cs="Arial"/>
          <w:color w:val="000000"/>
          <w:sz w:val="22"/>
          <w:szCs w:val="22"/>
          <w:lang w:eastAsia="en-GB"/>
        </w:rPr>
        <w:tab/>
      </w:r>
      <w:r>
        <w:rPr>
          <w:rFonts w:ascii="Arial" w:hAnsi="Arial" w:cs="Arial"/>
          <w:color w:val="000000"/>
          <w:sz w:val="22"/>
          <w:szCs w:val="22"/>
          <w:lang w:eastAsia="en-GB"/>
        </w:rPr>
        <w:tab/>
      </w:r>
      <w:r>
        <w:rPr>
          <w:rFonts w:ascii="Arial" w:hAnsi="Arial" w:cs="Arial"/>
          <w:color w:val="000000"/>
          <w:sz w:val="22"/>
          <w:szCs w:val="22"/>
          <w:lang w:eastAsia="en-GB"/>
        </w:rPr>
        <w:tab/>
        <w:t>BULLFINCHES, SCHOOL LANE, NUTLEY, TN22 3PG</w:t>
      </w:r>
    </w:p>
    <w:p w14:paraId="3F582FC9" w14:textId="77777777" w:rsidR="00AE56B5" w:rsidRDefault="00AE56B5" w:rsidP="00AE56B5">
      <w:pPr>
        <w:autoSpaceDE w:val="0"/>
        <w:autoSpaceDN w:val="0"/>
        <w:adjustRightInd w:val="0"/>
        <w:ind w:left="720"/>
        <w:rPr>
          <w:rFonts w:ascii="Arial" w:hAnsi="Arial" w:cs="Arial"/>
          <w:color w:val="000000"/>
          <w:sz w:val="22"/>
          <w:szCs w:val="22"/>
          <w:lang w:eastAsia="en-GB"/>
        </w:rPr>
      </w:pPr>
      <w:r>
        <w:rPr>
          <w:rFonts w:ascii="Arial" w:hAnsi="Arial" w:cs="Arial"/>
          <w:color w:val="000000"/>
          <w:sz w:val="22"/>
          <w:szCs w:val="22"/>
          <w:lang w:eastAsia="en-GB"/>
        </w:rPr>
        <w:t xml:space="preserve">Description: </w:t>
      </w:r>
      <w:r>
        <w:rPr>
          <w:rFonts w:ascii="Arial" w:hAnsi="Arial" w:cs="Arial"/>
          <w:color w:val="000000"/>
          <w:sz w:val="22"/>
          <w:szCs w:val="22"/>
          <w:lang w:eastAsia="en-GB"/>
        </w:rPr>
        <w:tab/>
      </w:r>
      <w:r>
        <w:rPr>
          <w:rFonts w:ascii="Arial" w:hAnsi="Arial" w:cs="Arial"/>
          <w:color w:val="000000"/>
          <w:sz w:val="22"/>
          <w:szCs w:val="22"/>
          <w:lang w:eastAsia="en-GB"/>
        </w:rPr>
        <w:tab/>
      </w:r>
      <w:r>
        <w:rPr>
          <w:rFonts w:ascii="Arial" w:hAnsi="Arial" w:cs="Arial"/>
          <w:color w:val="000000"/>
          <w:sz w:val="22"/>
          <w:szCs w:val="22"/>
          <w:lang w:eastAsia="en-GB"/>
        </w:rPr>
        <w:tab/>
        <w:t>PRIVATE STABLES AND FEED/HAY &amp; TACK STORE</w:t>
      </w:r>
    </w:p>
    <w:p w14:paraId="352DF8FA" w14:textId="77777777" w:rsidR="00AE56B5" w:rsidRDefault="00AE56B5" w:rsidP="00AE56B5">
      <w:pPr>
        <w:autoSpaceDE w:val="0"/>
        <w:autoSpaceDN w:val="0"/>
        <w:adjustRightInd w:val="0"/>
        <w:ind w:left="3600"/>
        <w:rPr>
          <w:rFonts w:ascii="Arial" w:hAnsi="Arial" w:cs="Arial"/>
          <w:color w:val="000000"/>
          <w:sz w:val="22"/>
          <w:szCs w:val="22"/>
          <w:lang w:eastAsia="en-GB"/>
        </w:rPr>
      </w:pPr>
      <w:r>
        <w:rPr>
          <w:rFonts w:ascii="Arial" w:hAnsi="Arial" w:cs="Arial"/>
          <w:color w:val="000000"/>
          <w:sz w:val="22"/>
          <w:szCs w:val="22"/>
          <w:lang w:eastAsia="en-GB"/>
        </w:rPr>
        <w:t>Amended plans received to show the relocation of proposed stable block to south west of dwelling.</w:t>
      </w:r>
    </w:p>
    <w:p w14:paraId="3FB5692F" w14:textId="77777777" w:rsidR="00AE56B5" w:rsidRDefault="00AE56B5" w:rsidP="00AE56B5">
      <w:pPr>
        <w:autoSpaceDE w:val="0"/>
        <w:autoSpaceDN w:val="0"/>
        <w:adjustRightInd w:val="0"/>
        <w:ind w:left="2880" w:firstLine="720"/>
        <w:rPr>
          <w:rFonts w:ascii="Arial" w:hAnsi="Arial" w:cs="Arial"/>
          <w:color w:val="000000"/>
          <w:sz w:val="22"/>
          <w:szCs w:val="22"/>
          <w:lang w:eastAsia="en-GB"/>
        </w:rPr>
      </w:pPr>
      <w:r>
        <w:rPr>
          <w:rFonts w:ascii="Arial" w:hAnsi="Arial" w:cs="Arial"/>
          <w:color w:val="000000"/>
          <w:sz w:val="22"/>
          <w:szCs w:val="22"/>
          <w:lang w:eastAsia="en-GB"/>
        </w:rPr>
        <w:t>Plans dated 11 June 2020.</w:t>
      </w:r>
    </w:p>
    <w:p w14:paraId="2D910C2A" w14:textId="77777777" w:rsidR="00AE56B5" w:rsidRDefault="00AE56B5" w:rsidP="00AE56B5">
      <w:pPr>
        <w:autoSpaceDE w:val="0"/>
        <w:autoSpaceDN w:val="0"/>
        <w:adjustRightInd w:val="0"/>
        <w:ind w:left="720"/>
        <w:rPr>
          <w:rFonts w:ascii="Arial" w:hAnsi="Arial" w:cs="Arial"/>
          <w:color w:val="000000"/>
          <w:sz w:val="22"/>
          <w:szCs w:val="22"/>
          <w:lang w:eastAsia="en-GB"/>
        </w:rPr>
      </w:pPr>
      <w:r>
        <w:rPr>
          <w:rFonts w:ascii="Arial" w:hAnsi="Arial" w:cs="Arial"/>
          <w:color w:val="000000"/>
          <w:sz w:val="22"/>
          <w:szCs w:val="22"/>
          <w:lang w:eastAsia="en-GB"/>
        </w:rPr>
        <w:t xml:space="preserve">Applicant: </w:t>
      </w:r>
      <w:r>
        <w:rPr>
          <w:rFonts w:ascii="Arial" w:hAnsi="Arial" w:cs="Arial"/>
          <w:color w:val="000000"/>
          <w:sz w:val="22"/>
          <w:szCs w:val="22"/>
          <w:lang w:eastAsia="en-GB"/>
        </w:rPr>
        <w:tab/>
      </w:r>
      <w:r>
        <w:rPr>
          <w:rFonts w:ascii="Arial" w:hAnsi="Arial" w:cs="Arial"/>
          <w:color w:val="000000"/>
          <w:sz w:val="22"/>
          <w:szCs w:val="22"/>
          <w:lang w:eastAsia="en-GB"/>
        </w:rPr>
        <w:tab/>
      </w:r>
      <w:r>
        <w:rPr>
          <w:rFonts w:ascii="Arial" w:hAnsi="Arial" w:cs="Arial"/>
          <w:color w:val="000000"/>
          <w:sz w:val="22"/>
          <w:szCs w:val="22"/>
          <w:lang w:eastAsia="en-GB"/>
        </w:rPr>
        <w:tab/>
        <w:t>Ms G Fisher</w:t>
      </w:r>
    </w:p>
    <w:p w14:paraId="308C63CD" w14:textId="79448F00" w:rsidR="00AE56B5" w:rsidRDefault="00AE56B5" w:rsidP="00AE56B5">
      <w:pPr>
        <w:autoSpaceDE w:val="0"/>
        <w:autoSpaceDN w:val="0"/>
        <w:adjustRightInd w:val="0"/>
        <w:ind w:left="720"/>
        <w:rPr>
          <w:rStyle w:val="Hyperlink"/>
          <w:rFonts w:ascii="Arial" w:hAnsi="Arial" w:cs="Arial"/>
          <w:szCs w:val="24"/>
          <w:lang w:eastAsia="en-GB"/>
        </w:rPr>
      </w:pPr>
      <w:r>
        <w:rPr>
          <w:rFonts w:ascii="Arial" w:hAnsi="Arial" w:cs="Arial"/>
          <w:color w:val="000000"/>
          <w:szCs w:val="24"/>
          <w:lang w:eastAsia="en-GB"/>
        </w:rPr>
        <w:t xml:space="preserve">Link to documents on web: </w:t>
      </w:r>
      <w:hyperlink r:id="rId15" w:history="1">
        <w:r w:rsidRPr="00773B5B">
          <w:rPr>
            <w:rStyle w:val="Hyperlink"/>
            <w:rFonts w:ascii="Arial" w:hAnsi="Arial" w:cs="Arial"/>
            <w:szCs w:val="24"/>
            <w:lang w:eastAsia="en-GB"/>
          </w:rPr>
          <w:t>http://planning.wealden.gov.uk/plandisp.aspx?recno=149009</w:t>
        </w:r>
      </w:hyperlink>
    </w:p>
    <w:p w14:paraId="5F29E69C" w14:textId="77777777" w:rsidR="0053207B" w:rsidRDefault="0053207B" w:rsidP="0053207B">
      <w:pPr>
        <w:autoSpaceDE w:val="0"/>
        <w:autoSpaceDN w:val="0"/>
        <w:adjustRightInd w:val="0"/>
        <w:ind w:left="720"/>
        <w:rPr>
          <w:rStyle w:val="Hyperlink"/>
          <w:rFonts w:ascii="Arial" w:hAnsi="Arial" w:cs="Arial"/>
          <w:b/>
          <w:bCs/>
          <w:color w:val="auto"/>
          <w:sz w:val="22"/>
          <w:szCs w:val="22"/>
          <w:u w:val="none"/>
          <w:lang w:eastAsia="en-GB"/>
        </w:rPr>
      </w:pPr>
      <w:r w:rsidRPr="002F494A">
        <w:rPr>
          <w:rStyle w:val="Hyperlink"/>
          <w:rFonts w:ascii="Arial" w:hAnsi="Arial" w:cs="Arial"/>
          <w:color w:val="auto"/>
          <w:sz w:val="22"/>
          <w:szCs w:val="22"/>
          <w:u w:val="none"/>
          <w:lang w:eastAsia="en-GB"/>
        </w:rPr>
        <w:t xml:space="preserve">Councillors </w:t>
      </w:r>
      <w:r>
        <w:rPr>
          <w:rStyle w:val="Hyperlink"/>
          <w:rFonts w:ascii="Arial" w:hAnsi="Arial" w:cs="Arial"/>
          <w:b/>
          <w:bCs/>
          <w:color w:val="auto"/>
          <w:sz w:val="22"/>
          <w:szCs w:val="22"/>
          <w:u w:val="none"/>
          <w:lang w:eastAsia="en-GB"/>
        </w:rPr>
        <w:t>AGREED</w:t>
      </w:r>
      <w:r w:rsidRPr="002F494A">
        <w:rPr>
          <w:rStyle w:val="Hyperlink"/>
          <w:rFonts w:ascii="Arial" w:hAnsi="Arial" w:cs="Arial"/>
          <w:color w:val="auto"/>
          <w:sz w:val="22"/>
          <w:szCs w:val="22"/>
          <w:u w:val="none"/>
          <w:lang w:eastAsia="en-GB"/>
        </w:rPr>
        <w:t xml:space="preserve"> to recommend </w:t>
      </w:r>
      <w:r>
        <w:rPr>
          <w:rStyle w:val="Hyperlink"/>
          <w:rFonts w:ascii="Arial" w:hAnsi="Arial" w:cs="Arial"/>
          <w:b/>
          <w:bCs/>
          <w:color w:val="auto"/>
          <w:sz w:val="22"/>
          <w:szCs w:val="22"/>
          <w:u w:val="none"/>
          <w:lang w:eastAsia="en-GB"/>
        </w:rPr>
        <w:t>A</w:t>
      </w:r>
      <w:r w:rsidRPr="002F494A">
        <w:rPr>
          <w:rStyle w:val="Hyperlink"/>
          <w:rFonts w:ascii="Arial" w:hAnsi="Arial" w:cs="Arial"/>
          <w:b/>
          <w:bCs/>
          <w:color w:val="auto"/>
          <w:sz w:val="22"/>
          <w:szCs w:val="22"/>
          <w:u w:val="none"/>
          <w:lang w:eastAsia="en-GB"/>
        </w:rPr>
        <w:t>pproval</w:t>
      </w:r>
      <w:r>
        <w:rPr>
          <w:rStyle w:val="Hyperlink"/>
          <w:rFonts w:ascii="Arial" w:hAnsi="Arial" w:cs="Arial"/>
          <w:b/>
          <w:bCs/>
          <w:color w:val="auto"/>
          <w:sz w:val="22"/>
          <w:szCs w:val="22"/>
          <w:u w:val="none"/>
          <w:lang w:eastAsia="en-GB"/>
        </w:rPr>
        <w:t xml:space="preserve">.  </w:t>
      </w:r>
    </w:p>
    <w:p w14:paraId="562EDEE5" w14:textId="77777777" w:rsidR="0053207B" w:rsidRDefault="0053207B" w:rsidP="00AE56B5">
      <w:pPr>
        <w:autoSpaceDE w:val="0"/>
        <w:autoSpaceDN w:val="0"/>
        <w:adjustRightInd w:val="0"/>
        <w:ind w:left="720"/>
        <w:rPr>
          <w:rFonts w:ascii="Arial" w:hAnsi="Arial" w:cs="Arial"/>
          <w:color w:val="0563C2"/>
          <w:szCs w:val="24"/>
          <w:lang w:eastAsia="en-GB"/>
        </w:rPr>
      </w:pPr>
    </w:p>
    <w:p w14:paraId="14DD8053" w14:textId="77777777" w:rsidR="00AE56B5" w:rsidRDefault="00AE56B5" w:rsidP="00AE56B5">
      <w:pPr>
        <w:autoSpaceDE w:val="0"/>
        <w:autoSpaceDN w:val="0"/>
        <w:adjustRightInd w:val="0"/>
        <w:rPr>
          <w:rFonts w:ascii="Arial" w:hAnsi="Arial" w:cs="Arial"/>
          <w:color w:val="000000"/>
          <w:sz w:val="22"/>
          <w:szCs w:val="22"/>
          <w:lang w:eastAsia="en-GB"/>
        </w:rPr>
      </w:pPr>
      <w:r w:rsidRPr="00BF3B46">
        <w:rPr>
          <w:rFonts w:ascii="Arial" w:hAnsi="Arial" w:cs="Arial"/>
          <w:color w:val="0563C2"/>
          <w:sz w:val="22"/>
          <w:szCs w:val="22"/>
          <w:lang w:eastAsia="en-GB"/>
        </w:rPr>
        <w:t xml:space="preserve">  </w:t>
      </w:r>
      <w:r w:rsidRPr="00BF3B46">
        <w:rPr>
          <w:rFonts w:ascii="Arial" w:hAnsi="Arial" w:cs="Arial"/>
          <w:b/>
          <w:sz w:val="22"/>
          <w:szCs w:val="22"/>
        </w:rPr>
        <w:t>6.6</w:t>
      </w:r>
      <w:r w:rsidRPr="00BF3B46">
        <w:rPr>
          <w:rFonts w:ascii="Arial" w:hAnsi="Arial" w:cs="Arial"/>
          <w:b/>
          <w:sz w:val="22"/>
          <w:szCs w:val="22"/>
        </w:rPr>
        <w:tab/>
      </w:r>
      <w:r w:rsidRPr="00BF3B46">
        <w:rPr>
          <w:rFonts w:ascii="Arial" w:hAnsi="Arial" w:cs="Arial"/>
          <w:b/>
          <w:bCs/>
          <w:color w:val="000000"/>
          <w:sz w:val="22"/>
          <w:szCs w:val="22"/>
          <w:lang w:eastAsia="en-GB"/>
        </w:rPr>
        <w:t xml:space="preserve">Application No. </w:t>
      </w:r>
      <w:r>
        <w:rPr>
          <w:rFonts w:ascii="Arial" w:hAnsi="Arial" w:cs="Arial"/>
          <w:b/>
          <w:bCs/>
          <w:color w:val="000000"/>
          <w:sz w:val="22"/>
          <w:szCs w:val="22"/>
          <w:lang w:eastAsia="en-GB"/>
        </w:rPr>
        <w:tab/>
      </w:r>
      <w:r>
        <w:rPr>
          <w:rFonts w:ascii="Arial" w:hAnsi="Arial" w:cs="Arial"/>
          <w:b/>
          <w:bCs/>
          <w:color w:val="000000"/>
          <w:sz w:val="22"/>
          <w:szCs w:val="22"/>
          <w:lang w:eastAsia="en-GB"/>
        </w:rPr>
        <w:tab/>
      </w:r>
      <w:r w:rsidRPr="00BF3B46">
        <w:rPr>
          <w:rFonts w:ascii="Arial" w:hAnsi="Arial" w:cs="Arial"/>
          <w:b/>
          <w:bCs/>
          <w:color w:val="000000"/>
          <w:sz w:val="22"/>
          <w:szCs w:val="22"/>
          <w:lang w:eastAsia="en-GB"/>
        </w:rPr>
        <w:t xml:space="preserve">WD/2019/2449/F </w:t>
      </w:r>
      <w:r w:rsidRPr="00BF3B46">
        <w:rPr>
          <w:rFonts w:ascii="Arial" w:hAnsi="Arial" w:cs="Arial"/>
          <w:b/>
          <w:bCs/>
          <w:color w:val="000000"/>
          <w:sz w:val="22"/>
          <w:szCs w:val="22"/>
          <w:lang w:eastAsia="en-GB"/>
        </w:rPr>
        <w:br/>
      </w:r>
      <w:r>
        <w:rPr>
          <w:rFonts w:ascii="Arial" w:hAnsi="Arial" w:cs="Arial"/>
          <w:b/>
          <w:bCs/>
          <w:color w:val="000000"/>
          <w:szCs w:val="24"/>
          <w:lang w:eastAsia="en-GB"/>
        </w:rPr>
        <w:tab/>
      </w:r>
      <w:r>
        <w:rPr>
          <w:rFonts w:ascii="Arial" w:hAnsi="Arial" w:cs="Arial"/>
          <w:color w:val="000000"/>
          <w:sz w:val="22"/>
          <w:szCs w:val="22"/>
          <w:lang w:eastAsia="en-GB"/>
        </w:rPr>
        <w:t>Application Type:</w:t>
      </w:r>
      <w:r>
        <w:rPr>
          <w:rFonts w:ascii="Arial" w:hAnsi="Arial" w:cs="Arial"/>
          <w:color w:val="000000"/>
          <w:sz w:val="22"/>
          <w:szCs w:val="22"/>
          <w:lang w:eastAsia="en-GB"/>
        </w:rPr>
        <w:tab/>
      </w:r>
      <w:r>
        <w:rPr>
          <w:rFonts w:ascii="Arial" w:hAnsi="Arial" w:cs="Arial"/>
          <w:color w:val="000000"/>
          <w:sz w:val="22"/>
          <w:szCs w:val="22"/>
          <w:lang w:eastAsia="en-GB"/>
        </w:rPr>
        <w:tab/>
        <w:t>Full</w:t>
      </w:r>
    </w:p>
    <w:p w14:paraId="1090A342" w14:textId="77777777" w:rsidR="00AE56B5" w:rsidRDefault="00AE56B5" w:rsidP="00AE56B5">
      <w:pPr>
        <w:tabs>
          <w:tab w:val="left" w:pos="720"/>
        </w:tabs>
        <w:autoSpaceDE w:val="0"/>
        <w:autoSpaceDN w:val="0"/>
        <w:adjustRightInd w:val="0"/>
        <w:ind w:left="720"/>
        <w:rPr>
          <w:rFonts w:ascii="Arial" w:hAnsi="Arial" w:cs="Arial"/>
          <w:color w:val="000000"/>
          <w:sz w:val="22"/>
          <w:szCs w:val="22"/>
          <w:lang w:eastAsia="en-GB"/>
        </w:rPr>
      </w:pPr>
      <w:r>
        <w:rPr>
          <w:rFonts w:ascii="Arial" w:hAnsi="Arial" w:cs="Arial"/>
          <w:b/>
          <w:bCs/>
          <w:color w:val="000000"/>
          <w:sz w:val="22"/>
          <w:szCs w:val="22"/>
          <w:lang w:eastAsia="en-GB"/>
        </w:rPr>
        <w:t xml:space="preserve">Expiry date for comments: </w:t>
      </w:r>
      <w:r>
        <w:rPr>
          <w:rFonts w:ascii="Arial" w:hAnsi="Arial" w:cs="Arial"/>
          <w:b/>
          <w:bCs/>
          <w:color w:val="000000"/>
          <w:sz w:val="22"/>
          <w:szCs w:val="22"/>
          <w:lang w:eastAsia="en-GB"/>
        </w:rPr>
        <w:tab/>
        <w:t xml:space="preserve">6 July 2020 </w:t>
      </w:r>
    </w:p>
    <w:p w14:paraId="17D3C9CF" w14:textId="77777777" w:rsidR="00AE56B5" w:rsidRDefault="00AE56B5" w:rsidP="00AE56B5">
      <w:pPr>
        <w:autoSpaceDE w:val="0"/>
        <w:autoSpaceDN w:val="0"/>
        <w:adjustRightInd w:val="0"/>
        <w:ind w:left="3600" w:hanging="2880"/>
        <w:rPr>
          <w:rFonts w:ascii="Arial" w:hAnsi="Arial" w:cs="Arial"/>
          <w:color w:val="000000"/>
          <w:sz w:val="22"/>
          <w:szCs w:val="22"/>
          <w:lang w:eastAsia="en-GB"/>
        </w:rPr>
      </w:pPr>
      <w:r>
        <w:rPr>
          <w:rFonts w:ascii="Arial" w:hAnsi="Arial" w:cs="Arial"/>
          <w:color w:val="000000"/>
          <w:sz w:val="22"/>
          <w:szCs w:val="22"/>
          <w:lang w:eastAsia="en-GB"/>
        </w:rPr>
        <w:t xml:space="preserve">Location: </w:t>
      </w:r>
      <w:r>
        <w:rPr>
          <w:rFonts w:ascii="Arial" w:hAnsi="Arial" w:cs="Arial"/>
          <w:color w:val="000000"/>
          <w:sz w:val="22"/>
          <w:szCs w:val="22"/>
          <w:lang w:eastAsia="en-GB"/>
        </w:rPr>
        <w:tab/>
        <w:t xml:space="preserve">MASKETTS MANOR FARM, CHELWOOD GATE ROAD, NUTLEY, </w:t>
      </w:r>
      <w:r>
        <w:rPr>
          <w:rFonts w:ascii="Arial" w:hAnsi="Arial" w:cs="Arial"/>
          <w:color w:val="000000"/>
          <w:sz w:val="22"/>
          <w:szCs w:val="22"/>
          <w:lang w:eastAsia="en-GB"/>
        </w:rPr>
        <w:br/>
        <w:t>TN22 3HD</w:t>
      </w:r>
    </w:p>
    <w:p w14:paraId="32F1D1D5" w14:textId="77777777" w:rsidR="00AE56B5" w:rsidRDefault="00AE56B5" w:rsidP="00AE56B5">
      <w:pPr>
        <w:autoSpaceDE w:val="0"/>
        <w:autoSpaceDN w:val="0"/>
        <w:adjustRightInd w:val="0"/>
        <w:ind w:left="3600" w:hanging="2880"/>
        <w:rPr>
          <w:rFonts w:ascii="Arial" w:hAnsi="Arial" w:cs="Arial"/>
          <w:color w:val="000000"/>
          <w:sz w:val="22"/>
          <w:szCs w:val="22"/>
          <w:lang w:eastAsia="en-GB"/>
        </w:rPr>
      </w:pPr>
      <w:r>
        <w:rPr>
          <w:rFonts w:ascii="Arial" w:hAnsi="Arial" w:cs="Arial"/>
          <w:color w:val="000000"/>
          <w:sz w:val="22"/>
          <w:szCs w:val="22"/>
          <w:lang w:eastAsia="en-GB"/>
        </w:rPr>
        <w:t xml:space="preserve">Description: </w:t>
      </w:r>
      <w:r>
        <w:rPr>
          <w:rFonts w:ascii="Arial" w:hAnsi="Arial" w:cs="Arial"/>
          <w:color w:val="000000"/>
          <w:sz w:val="22"/>
          <w:szCs w:val="22"/>
          <w:lang w:eastAsia="en-GB"/>
        </w:rPr>
        <w:tab/>
        <w:t>CHANGE OF USE AND CONVERSION OF REDUNDANT AGRICULTURAL BUILDING TO CREATE FOUR B1 BUSINESS UNITS WITH ASSOCIATED EXTERNAL ALTERATIONS INCLUDING THE REPLACEMENT OF A LEAN-TO EXTENSION, ERECTION OF AN</w:t>
      </w:r>
    </w:p>
    <w:p w14:paraId="020BA4BC" w14:textId="77777777" w:rsidR="00AE56B5" w:rsidRDefault="00AE56B5" w:rsidP="00AE56B5">
      <w:pPr>
        <w:autoSpaceDE w:val="0"/>
        <w:autoSpaceDN w:val="0"/>
        <w:adjustRightInd w:val="0"/>
        <w:ind w:left="3600"/>
        <w:rPr>
          <w:rFonts w:ascii="Arial" w:hAnsi="Arial" w:cs="Arial"/>
          <w:color w:val="000000"/>
          <w:sz w:val="22"/>
          <w:szCs w:val="22"/>
          <w:lang w:eastAsia="en-GB"/>
        </w:rPr>
      </w:pPr>
      <w:r>
        <w:rPr>
          <w:rFonts w:ascii="Arial" w:hAnsi="Arial" w:cs="Arial"/>
          <w:color w:val="000000"/>
          <w:sz w:val="22"/>
          <w:szCs w:val="22"/>
          <w:lang w:eastAsia="en-GB"/>
        </w:rPr>
        <w:t>EXTENSION AND ADDITION OF CEDRAL WEATHERBOARD CLADDING. REMOVAL OF ADJOINING BUILDING AND CREATION OF PARKING AREA</w:t>
      </w:r>
    </w:p>
    <w:p w14:paraId="13BB774C" w14:textId="77777777" w:rsidR="00AE56B5" w:rsidRDefault="00AE56B5" w:rsidP="00AE56B5">
      <w:pPr>
        <w:autoSpaceDE w:val="0"/>
        <w:autoSpaceDN w:val="0"/>
        <w:adjustRightInd w:val="0"/>
        <w:ind w:left="720"/>
        <w:rPr>
          <w:rFonts w:ascii="Arial" w:hAnsi="Arial" w:cs="Arial"/>
          <w:color w:val="000000"/>
          <w:sz w:val="22"/>
          <w:szCs w:val="22"/>
          <w:lang w:eastAsia="en-GB"/>
        </w:rPr>
      </w:pPr>
      <w:r>
        <w:rPr>
          <w:rFonts w:ascii="Arial" w:hAnsi="Arial" w:cs="Arial"/>
          <w:color w:val="000000"/>
          <w:sz w:val="22"/>
          <w:szCs w:val="22"/>
          <w:lang w:eastAsia="en-GB"/>
        </w:rPr>
        <w:t xml:space="preserve">Applicant: </w:t>
      </w:r>
      <w:r>
        <w:rPr>
          <w:rFonts w:ascii="Arial" w:hAnsi="Arial" w:cs="Arial"/>
          <w:color w:val="000000"/>
          <w:sz w:val="22"/>
          <w:szCs w:val="22"/>
          <w:lang w:eastAsia="en-GB"/>
        </w:rPr>
        <w:tab/>
      </w:r>
      <w:r>
        <w:rPr>
          <w:rFonts w:ascii="Arial" w:hAnsi="Arial" w:cs="Arial"/>
          <w:color w:val="000000"/>
          <w:sz w:val="22"/>
          <w:szCs w:val="22"/>
          <w:lang w:eastAsia="en-GB"/>
        </w:rPr>
        <w:tab/>
      </w:r>
      <w:r>
        <w:rPr>
          <w:rFonts w:ascii="Arial" w:hAnsi="Arial" w:cs="Arial"/>
          <w:color w:val="000000"/>
          <w:sz w:val="22"/>
          <w:szCs w:val="22"/>
          <w:lang w:eastAsia="en-GB"/>
        </w:rPr>
        <w:tab/>
        <w:t>Mr Graham-Dixon</w:t>
      </w:r>
    </w:p>
    <w:p w14:paraId="19DC5E87" w14:textId="6580CC55" w:rsidR="00AE56B5" w:rsidRDefault="00AE56B5" w:rsidP="00AE56B5">
      <w:pPr>
        <w:tabs>
          <w:tab w:val="left" w:pos="284"/>
        </w:tabs>
        <w:autoSpaceDE w:val="0"/>
        <w:autoSpaceDN w:val="0"/>
        <w:adjustRightInd w:val="0"/>
        <w:ind w:left="720"/>
        <w:rPr>
          <w:rStyle w:val="Hyperlink"/>
          <w:rFonts w:ascii="Arial" w:hAnsi="Arial" w:cs="Arial"/>
          <w:szCs w:val="24"/>
          <w:lang w:eastAsia="en-GB"/>
        </w:rPr>
      </w:pPr>
      <w:r>
        <w:rPr>
          <w:rFonts w:ascii="Arial" w:hAnsi="Arial" w:cs="Arial"/>
          <w:color w:val="000000"/>
          <w:szCs w:val="24"/>
          <w:lang w:eastAsia="en-GB"/>
        </w:rPr>
        <w:t xml:space="preserve">Link to documents on web: </w:t>
      </w:r>
      <w:hyperlink r:id="rId16" w:history="1">
        <w:r w:rsidRPr="00773B5B">
          <w:rPr>
            <w:rStyle w:val="Hyperlink"/>
            <w:rFonts w:ascii="Arial" w:hAnsi="Arial" w:cs="Arial"/>
            <w:szCs w:val="24"/>
            <w:lang w:eastAsia="en-GB"/>
          </w:rPr>
          <w:t>http://planning.wealden.gov.uk/plandisp.aspx?recno=148110</w:t>
        </w:r>
      </w:hyperlink>
    </w:p>
    <w:p w14:paraId="490875E6" w14:textId="77777777" w:rsidR="0053207B" w:rsidRDefault="0053207B" w:rsidP="0053207B">
      <w:pPr>
        <w:autoSpaceDE w:val="0"/>
        <w:autoSpaceDN w:val="0"/>
        <w:adjustRightInd w:val="0"/>
        <w:ind w:left="720"/>
        <w:rPr>
          <w:rStyle w:val="Hyperlink"/>
          <w:rFonts w:ascii="Arial" w:hAnsi="Arial" w:cs="Arial"/>
          <w:b/>
          <w:bCs/>
          <w:color w:val="auto"/>
          <w:sz w:val="22"/>
          <w:szCs w:val="22"/>
          <w:u w:val="none"/>
          <w:lang w:eastAsia="en-GB"/>
        </w:rPr>
      </w:pPr>
      <w:r w:rsidRPr="002F494A">
        <w:rPr>
          <w:rStyle w:val="Hyperlink"/>
          <w:rFonts w:ascii="Arial" w:hAnsi="Arial" w:cs="Arial"/>
          <w:color w:val="auto"/>
          <w:sz w:val="22"/>
          <w:szCs w:val="22"/>
          <w:u w:val="none"/>
          <w:lang w:eastAsia="en-GB"/>
        </w:rPr>
        <w:t xml:space="preserve">Councillors </w:t>
      </w:r>
      <w:r>
        <w:rPr>
          <w:rStyle w:val="Hyperlink"/>
          <w:rFonts w:ascii="Arial" w:hAnsi="Arial" w:cs="Arial"/>
          <w:b/>
          <w:bCs/>
          <w:color w:val="auto"/>
          <w:sz w:val="22"/>
          <w:szCs w:val="22"/>
          <w:u w:val="none"/>
          <w:lang w:eastAsia="en-GB"/>
        </w:rPr>
        <w:t>AGREED</w:t>
      </w:r>
      <w:r w:rsidRPr="002F494A">
        <w:rPr>
          <w:rStyle w:val="Hyperlink"/>
          <w:rFonts w:ascii="Arial" w:hAnsi="Arial" w:cs="Arial"/>
          <w:color w:val="auto"/>
          <w:sz w:val="22"/>
          <w:szCs w:val="22"/>
          <w:u w:val="none"/>
          <w:lang w:eastAsia="en-GB"/>
        </w:rPr>
        <w:t xml:space="preserve"> to recommend </w:t>
      </w:r>
      <w:r>
        <w:rPr>
          <w:rStyle w:val="Hyperlink"/>
          <w:rFonts w:ascii="Arial" w:hAnsi="Arial" w:cs="Arial"/>
          <w:b/>
          <w:bCs/>
          <w:color w:val="auto"/>
          <w:sz w:val="22"/>
          <w:szCs w:val="22"/>
          <w:u w:val="none"/>
          <w:lang w:eastAsia="en-GB"/>
        </w:rPr>
        <w:t>A</w:t>
      </w:r>
      <w:r w:rsidRPr="002F494A">
        <w:rPr>
          <w:rStyle w:val="Hyperlink"/>
          <w:rFonts w:ascii="Arial" w:hAnsi="Arial" w:cs="Arial"/>
          <w:b/>
          <w:bCs/>
          <w:color w:val="auto"/>
          <w:sz w:val="22"/>
          <w:szCs w:val="22"/>
          <w:u w:val="none"/>
          <w:lang w:eastAsia="en-GB"/>
        </w:rPr>
        <w:t>pproval</w:t>
      </w:r>
      <w:r>
        <w:rPr>
          <w:rStyle w:val="Hyperlink"/>
          <w:rFonts w:ascii="Arial" w:hAnsi="Arial" w:cs="Arial"/>
          <w:b/>
          <w:bCs/>
          <w:color w:val="auto"/>
          <w:sz w:val="22"/>
          <w:szCs w:val="22"/>
          <w:u w:val="none"/>
          <w:lang w:eastAsia="en-GB"/>
        </w:rPr>
        <w:t xml:space="preserve">.  </w:t>
      </w:r>
    </w:p>
    <w:p w14:paraId="192BB4AB" w14:textId="77777777" w:rsidR="0053207B" w:rsidRDefault="0053207B" w:rsidP="00AE56B5">
      <w:pPr>
        <w:tabs>
          <w:tab w:val="left" w:pos="284"/>
        </w:tabs>
        <w:autoSpaceDE w:val="0"/>
        <w:autoSpaceDN w:val="0"/>
        <w:adjustRightInd w:val="0"/>
        <w:ind w:left="720"/>
        <w:rPr>
          <w:rFonts w:ascii="Arial" w:hAnsi="Arial" w:cs="Arial"/>
          <w:color w:val="0563C2"/>
          <w:szCs w:val="24"/>
          <w:lang w:eastAsia="en-GB"/>
        </w:rPr>
      </w:pPr>
    </w:p>
    <w:p w14:paraId="75882376" w14:textId="60F5AE45" w:rsidR="00230E68" w:rsidRDefault="0053207B" w:rsidP="00AE56B5">
      <w:pPr>
        <w:tabs>
          <w:tab w:val="left" w:pos="284"/>
        </w:tabs>
        <w:autoSpaceDE w:val="0"/>
        <w:autoSpaceDN w:val="0"/>
        <w:adjustRightInd w:val="0"/>
        <w:rPr>
          <w:rFonts w:ascii="Arial" w:hAnsi="Arial" w:cs="Arial"/>
          <w:b/>
          <w:sz w:val="22"/>
          <w:szCs w:val="22"/>
        </w:rPr>
      </w:pPr>
      <w:r>
        <w:rPr>
          <w:rFonts w:ascii="Arial" w:hAnsi="Arial" w:cs="Arial"/>
          <w:b/>
          <w:sz w:val="22"/>
          <w:szCs w:val="22"/>
        </w:rPr>
        <w:t>7</w:t>
      </w:r>
      <w:r w:rsidR="0051395C" w:rsidRPr="00231764">
        <w:rPr>
          <w:rFonts w:ascii="Arial" w:hAnsi="Arial" w:cs="Arial"/>
          <w:b/>
          <w:sz w:val="22"/>
          <w:szCs w:val="22"/>
        </w:rPr>
        <w:t xml:space="preserve">.     </w:t>
      </w:r>
      <w:r w:rsidR="00442BC0" w:rsidRPr="00231764">
        <w:rPr>
          <w:rFonts w:ascii="Arial" w:hAnsi="Arial" w:cs="Arial"/>
          <w:b/>
          <w:sz w:val="22"/>
          <w:szCs w:val="22"/>
        </w:rPr>
        <w:tab/>
      </w:r>
      <w:r w:rsidR="004106F8" w:rsidRPr="00231764">
        <w:rPr>
          <w:rFonts w:ascii="Arial" w:hAnsi="Arial" w:cs="Arial"/>
          <w:b/>
          <w:sz w:val="22"/>
          <w:szCs w:val="22"/>
        </w:rPr>
        <w:t xml:space="preserve">Applications for Certificates of Lawful </w:t>
      </w:r>
      <w:r w:rsidR="00CB094E" w:rsidRPr="00231764">
        <w:rPr>
          <w:rFonts w:ascii="Arial" w:hAnsi="Arial" w:cs="Arial"/>
          <w:b/>
          <w:sz w:val="22"/>
          <w:szCs w:val="22"/>
        </w:rPr>
        <w:t>Development</w:t>
      </w:r>
      <w:r w:rsidR="00671954" w:rsidRPr="00231764">
        <w:rPr>
          <w:rFonts w:ascii="Arial" w:hAnsi="Arial" w:cs="Arial"/>
          <w:b/>
          <w:sz w:val="22"/>
          <w:szCs w:val="22"/>
        </w:rPr>
        <w:t>:</w:t>
      </w:r>
      <w:r w:rsidR="00452845">
        <w:rPr>
          <w:rFonts w:ascii="Arial" w:hAnsi="Arial" w:cs="Arial"/>
          <w:b/>
          <w:sz w:val="22"/>
          <w:szCs w:val="22"/>
        </w:rPr>
        <w:t xml:space="preserve">- </w:t>
      </w:r>
      <w:r w:rsidR="00452845" w:rsidRPr="00C65E7A">
        <w:rPr>
          <w:rFonts w:ascii="Arial" w:hAnsi="Arial" w:cs="Arial"/>
          <w:sz w:val="22"/>
          <w:szCs w:val="22"/>
        </w:rPr>
        <w:t>None</w:t>
      </w:r>
      <w:r w:rsidR="00452845" w:rsidRPr="00923F8B">
        <w:rPr>
          <w:rFonts w:ascii="Arial" w:hAnsi="Arial" w:cs="Arial"/>
          <w:sz w:val="22"/>
          <w:szCs w:val="22"/>
        </w:rPr>
        <w:t>.</w:t>
      </w:r>
    </w:p>
    <w:p w14:paraId="15601189" w14:textId="393FB6A2" w:rsidR="00744FFA" w:rsidRPr="00235D75" w:rsidRDefault="0053207B" w:rsidP="00235D75">
      <w:pPr>
        <w:autoSpaceDE w:val="0"/>
        <w:autoSpaceDN w:val="0"/>
        <w:adjustRightInd w:val="0"/>
        <w:rPr>
          <w:rFonts w:ascii="Arial" w:hAnsi="Arial" w:cs="Arial"/>
          <w:sz w:val="22"/>
          <w:szCs w:val="22"/>
        </w:rPr>
      </w:pPr>
      <w:r>
        <w:rPr>
          <w:rFonts w:ascii="Arial" w:hAnsi="Arial" w:cs="Arial"/>
          <w:b/>
          <w:sz w:val="22"/>
          <w:szCs w:val="22"/>
        </w:rPr>
        <w:t>8</w:t>
      </w:r>
      <w:r w:rsidR="0051395C" w:rsidRPr="00231764">
        <w:rPr>
          <w:rFonts w:ascii="Arial" w:hAnsi="Arial" w:cs="Arial"/>
          <w:b/>
          <w:sz w:val="22"/>
          <w:szCs w:val="22"/>
        </w:rPr>
        <w:t xml:space="preserve">.    </w:t>
      </w:r>
      <w:r w:rsidR="00442BC0" w:rsidRPr="00231764">
        <w:rPr>
          <w:rFonts w:ascii="Arial" w:hAnsi="Arial" w:cs="Arial"/>
          <w:b/>
          <w:sz w:val="22"/>
          <w:szCs w:val="22"/>
        </w:rPr>
        <w:tab/>
      </w:r>
      <w:r w:rsidR="004106F8" w:rsidRPr="00231764">
        <w:rPr>
          <w:rFonts w:ascii="Arial" w:hAnsi="Arial" w:cs="Arial"/>
          <w:b/>
          <w:sz w:val="22"/>
          <w:szCs w:val="22"/>
        </w:rPr>
        <w:t>Deferred applications</w:t>
      </w:r>
      <w:r w:rsidR="00247C41" w:rsidRPr="00923F8B">
        <w:rPr>
          <w:rFonts w:ascii="Arial" w:hAnsi="Arial" w:cs="Arial"/>
          <w:b/>
          <w:sz w:val="22"/>
          <w:szCs w:val="22"/>
        </w:rPr>
        <w:t xml:space="preserve">:- </w:t>
      </w:r>
      <w:r w:rsidR="00452845" w:rsidRPr="00C65E7A">
        <w:rPr>
          <w:rFonts w:ascii="Arial" w:hAnsi="Arial" w:cs="Arial"/>
          <w:sz w:val="22"/>
          <w:szCs w:val="22"/>
        </w:rPr>
        <w:t>None</w:t>
      </w:r>
      <w:r w:rsidR="00452845" w:rsidRPr="00923F8B">
        <w:rPr>
          <w:rFonts w:ascii="Arial" w:hAnsi="Arial" w:cs="Arial"/>
          <w:sz w:val="22"/>
          <w:szCs w:val="22"/>
        </w:rPr>
        <w:t>.</w:t>
      </w:r>
    </w:p>
    <w:p w14:paraId="224ACCDE" w14:textId="01E1511D" w:rsidR="005502D6" w:rsidRDefault="0053207B" w:rsidP="006B4B09">
      <w:pPr>
        <w:rPr>
          <w:rFonts w:ascii="Arial" w:hAnsi="Arial" w:cs="Arial"/>
          <w:sz w:val="22"/>
          <w:szCs w:val="22"/>
        </w:rPr>
      </w:pPr>
      <w:r>
        <w:rPr>
          <w:rFonts w:ascii="Arial" w:hAnsi="Arial" w:cs="Arial"/>
          <w:b/>
          <w:sz w:val="22"/>
          <w:szCs w:val="22"/>
        </w:rPr>
        <w:t>9</w:t>
      </w:r>
      <w:r w:rsidR="0051395C" w:rsidRPr="00231764">
        <w:rPr>
          <w:rFonts w:ascii="Arial" w:hAnsi="Arial" w:cs="Arial"/>
          <w:b/>
          <w:sz w:val="22"/>
          <w:szCs w:val="22"/>
        </w:rPr>
        <w:t>.</w:t>
      </w:r>
      <w:r w:rsidR="0007443E" w:rsidRPr="00231764">
        <w:rPr>
          <w:rFonts w:ascii="Arial" w:hAnsi="Arial" w:cs="Arial"/>
          <w:b/>
          <w:sz w:val="22"/>
          <w:szCs w:val="22"/>
        </w:rPr>
        <w:t xml:space="preserve">  </w:t>
      </w:r>
      <w:r w:rsidR="00BE3761" w:rsidRPr="00231764">
        <w:rPr>
          <w:rFonts w:ascii="Arial" w:hAnsi="Arial" w:cs="Arial"/>
          <w:b/>
          <w:sz w:val="22"/>
          <w:szCs w:val="22"/>
        </w:rPr>
        <w:t xml:space="preserve">   </w:t>
      </w:r>
      <w:r w:rsidR="00442BC0" w:rsidRPr="00231764">
        <w:rPr>
          <w:rFonts w:ascii="Arial" w:hAnsi="Arial" w:cs="Arial"/>
          <w:b/>
          <w:sz w:val="22"/>
          <w:szCs w:val="22"/>
        </w:rPr>
        <w:tab/>
      </w:r>
      <w:r w:rsidR="005502D6" w:rsidRPr="00231764">
        <w:rPr>
          <w:rFonts w:ascii="Arial" w:hAnsi="Arial" w:cs="Arial"/>
          <w:b/>
          <w:sz w:val="22"/>
          <w:szCs w:val="22"/>
        </w:rPr>
        <w:t>Decision Notices</w:t>
      </w:r>
      <w:r w:rsidR="00E10A06" w:rsidRPr="00231764">
        <w:rPr>
          <w:rFonts w:ascii="Arial" w:hAnsi="Arial" w:cs="Arial"/>
          <w:sz w:val="22"/>
          <w:szCs w:val="22"/>
        </w:rPr>
        <w:t>:-</w:t>
      </w:r>
      <w:r w:rsidR="00CD6304" w:rsidRPr="00231764">
        <w:rPr>
          <w:rFonts w:ascii="Arial" w:hAnsi="Arial" w:cs="Arial"/>
          <w:sz w:val="22"/>
          <w:szCs w:val="22"/>
        </w:rPr>
        <w:t xml:space="preserve"> </w:t>
      </w:r>
      <w:r w:rsidR="00AD3878">
        <w:rPr>
          <w:rFonts w:ascii="Arial" w:hAnsi="Arial" w:cs="Arial"/>
          <w:sz w:val="22"/>
          <w:szCs w:val="22"/>
        </w:rPr>
        <w:t xml:space="preserve"> </w:t>
      </w:r>
    </w:p>
    <w:p w14:paraId="7FF08339" w14:textId="01C2C330" w:rsidR="00AD3878" w:rsidRDefault="00AD3878" w:rsidP="00AD3878">
      <w:pPr>
        <w:tabs>
          <w:tab w:val="left" w:pos="142"/>
        </w:tabs>
        <w:rPr>
          <w:rFonts w:ascii="Arial" w:hAnsi="Arial" w:cs="Arial"/>
          <w:sz w:val="22"/>
          <w:szCs w:val="22"/>
        </w:rPr>
      </w:pPr>
      <w:r>
        <w:rPr>
          <w:rFonts w:ascii="Arial" w:hAnsi="Arial" w:cs="Arial"/>
          <w:sz w:val="22"/>
          <w:szCs w:val="22"/>
        </w:rPr>
        <w:tab/>
      </w:r>
      <w:r w:rsidR="0053207B">
        <w:rPr>
          <w:rFonts w:ascii="Arial" w:hAnsi="Arial" w:cs="Arial"/>
          <w:b/>
          <w:bCs/>
          <w:sz w:val="22"/>
          <w:szCs w:val="22"/>
        </w:rPr>
        <w:t>9</w:t>
      </w:r>
      <w:r w:rsidRPr="00AD3878">
        <w:rPr>
          <w:rFonts w:ascii="Arial" w:hAnsi="Arial" w:cs="Arial"/>
          <w:b/>
          <w:bCs/>
          <w:sz w:val="22"/>
          <w:szCs w:val="22"/>
        </w:rPr>
        <w:t>.1</w:t>
      </w:r>
      <w:r>
        <w:rPr>
          <w:rFonts w:ascii="Arial" w:hAnsi="Arial" w:cs="Arial"/>
          <w:b/>
          <w:bCs/>
          <w:sz w:val="22"/>
          <w:szCs w:val="22"/>
        </w:rPr>
        <w:tab/>
        <w:t xml:space="preserve">Permissions </w:t>
      </w:r>
      <w:r w:rsidR="0053207B">
        <w:rPr>
          <w:rFonts w:ascii="Arial" w:hAnsi="Arial" w:cs="Arial"/>
          <w:b/>
          <w:bCs/>
          <w:sz w:val="22"/>
          <w:szCs w:val="22"/>
        </w:rPr>
        <w:t>REFUSED</w:t>
      </w:r>
      <w:r>
        <w:rPr>
          <w:rFonts w:ascii="Arial" w:hAnsi="Arial" w:cs="Arial"/>
          <w:b/>
          <w:bCs/>
          <w:sz w:val="22"/>
          <w:szCs w:val="22"/>
        </w:rPr>
        <w:t xml:space="preserve"> by WDC:- </w:t>
      </w:r>
      <w:r w:rsidR="00132D35" w:rsidRPr="00132D35">
        <w:rPr>
          <w:rFonts w:ascii="Arial" w:hAnsi="Arial" w:cs="Arial"/>
          <w:sz w:val="22"/>
          <w:szCs w:val="22"/>
        </w:rPr>
        <w:t>None.</w:t>
      </w:r>
    </w:p>
    <w:p w14:paraId="7A7E13F2" w14:textId="5D3A83C6" w:rsidR="009E63A0" w:rsidRDefault="00AD3878" w:rsidP="00AD3878">
      <w:pPr>
        <w:tabs>
          <w:tab w:val="left" w:pos="142"/>
        </w:tabs>
        <w:autoSpaceDE w:val="0"/>
        <w:autoSpaceDN w:val="0"/>
        <w:adjustRightInd w:val="0"/>
        <w:rPr>
          <w:rFonts w:ascii="Arial" w:hAnsi="Arial" w:cs="Arial"/>
          <w:b/>
          <w:sz w:val="22"/>
          <w:szCs w:val="22"/>
        </w:rPr>
      </w:pPr>
      <w:r>
        <w:rPr>
          <w:rFonts w:ascii="Arial" w:hAnsi="Arial" w:cs="Arial"/>
          <w:b/>
          <w:bCs/>
          <w:sz w:val="22"/>
          <w:szCs w:val="22"/>
          <w:lang w:eastAsia="en-GB"/>
        </w:rPr>
        <w:tab/>
      </w:r>
      <w:r w:rsidR="0053207B">
        <w:rPr>
          <w:rFonts w:ascii="Arial" w:hAnsi="Arial" w:cs="Arial"/>
          <w:b/>
          <w:bCs/>
          <w:sz w:val="22"/>
          <w:szCs w:val="22"/>
          <w:lang w:eastAsia="en-GB"/>
        </w:rPr>
        <w:t>9</w:t>
      </w:r>
      <w:r>
        <w:rPr>
          <w:rFonts w:ascii="Arial" w:hAnsi="Arial" w:cs="Arial"/>
          <w:b/>
          <w:bCs/>
          <w:sz w:val="22"/>
          <w:szCs w:val="22"/>
          <w:lang w:eastAsia="en-GB"/>
        </w:rPr>
        <w:t>.2</w:t>
      </w:r>
      <w:r w:rsidR="002C30B4" w:rsidRPr="00C93055">
        <w:rPr>
          <w:rFonts w:ascii="Arial" w:hAnsi="Arial" w:cs="Arial"/>
          <w:b/>
          <w:sz w:val="22"/>
          <w:szCs w:val="22"/>
        </w:rPr>
        <w:tab/>
      </w:r>
      <w:r w:rsidR="00EA405A" w:rsidRPr="00C93055">
        <w:rPr>
          <w:rFonts w:ascii="Arial" w:hAnsi="Arial" w:cs="Arial"/>
          <w:b/>
          <w:sz w:val="22"/>
          <w:szCs w:val="22"/>
        </w:rPr>
        <w:t xml:space="preserve">Permissions </w:t>
      </w:r>
      <w:r w:rsidR="0053207B">
        <w:rPr>
          <w:rFonts w:ascii="Arial" w:hAnsi="Arial" w:cs="Arial"/>
          <w:b/>
          <w:sz w:val="22"/>
          <w:szCs w:val="22"/>
        </w:rPr>
        <w:t>GRANTED</w:t>
      </w:r>
      <w:r w:rsidR="00EA405A" w:rsidRPr="00C93055">
        <w:rPr>
          <w:rFonts w:ascii="Arial" w:hAnsi="Arial" w:cs="Arial"/>
          <w:b/>
          <w:sz w:val="22"/>
          <w:szCs w:val="22"/>
        </w:rPr>
        <w:t xml:space="preserve"> by WDC</w:t>
      </w:r>
      <w:r w:rsidR="00DA60AB" w:rsidRPr="00C93055">
        <w:rPr>
          <w:rFonts w:ascii="Arial" w:hAnsi="Arial" w:cs="Arial"/>
          <w:b/>
          <w:sz w:val="22"/>
          <w:szCs w:val="22"/>
        </w:rPr>
        <w:t>:-</w:t>
      </w:r>
      <w:r w:rsidR="00230E68" w:rsidRPr="00C93055">
        <w:rPr>
          <w:rFonts w:ascii="Arial" w:hAnsi="Arial" w:cs="Arial"/>
          <w:b/>
          <w:sz w:val="22"/>
          <w:szCs w:val="22"/>
        </w:rPr>
        <w:t xml:space="preserve"> </w:t>
      </w:r>
    </w:p>
    <w:p w14:paraId="4C352EA8" w14:textId="225DE619" w:rsidR="0053207B" w:rsidRDefault="0053207B" w:rsidP="0053207B">
      <w:pPr>
        <w:autoSpaceDE w:val="0"/>
        <w:autoSpaceDN w:val="0"/>
        <w:adjustRightInd w:val="0"/>
        <w:rPr>
          <w:rFonts w:ascii="Arial" w:hAnsi="Arial" w:cs="Arial"/>
          <w:b/>
          <w:bCs/>
          <w:szCs w:val="24"/>
          <w:lang w:eastAsia="en-GB"/>
        </w:rPr>
      </w:pPr>
      <w:r>
        <w:rPr>
          <w:rFonts w:ascii="Arial" w:hAnsi="Arial" w:cs="Arial"/>
          <w:b/>
          <w:sz w:val="22"/>
          <w:szCs w:val="22"/>
        </w:rPr>
        <w:tab/>
      </w:r>
      <w:r>
        <w:rPr>
          <w:rFonts w:ascii="Arial" w:hAnsi="Arial" w:cs="Arial"/>
          <w:b/>
          <w:bCs/>
          <w:szCs w:val="24"/>
          <w:lang w:eastAsia="en-GB"/>
        </w:rPr>
        <w:t>Application No. WD/2020/0384/F</w:t>
      </w:r>
    </w:p>
    <w:p w14:paraId="2F4BBD8C" w14:textId="77777777" w:rsidR="0053207B" w:rsidRPr="00280FBF" w:rsidRDefault="0053207B" w:rsidP="0053207B">
      <w:pPr>
        <w:autoSpaceDE w:val="0"/>
        <w:autoSpaceDN w:val="0"/>
        <w:adjustRightInd w:val="0"/>
        <w:ind w:left="720"/>
        <w:rPr>
          <w:rFonts w:ascii="Arial" w:hAnsi="Arial" w:cs="Arial"/>
          <w:sz w:val="22"/>
          <w:szCs w:val="22"/>
          <w:lang w:eastAsia="en-GB"/>
        </w:rPr>
      </w:pPr>
      <w:r w:rsidRPr="00280FBF">
        <w:rPr>
          <w:rFonts w:ascii="Arial" w:hAnsi="Arial" w:cs="Arial"/>
          <w:sz w:val="22"/>
          <w:szCs w:val="22"/>
          <w:lang w:eastAsia="en-GB"/>
        </w:rPr>
        <w:t>PROPOSED SINGLE STOREY EXTENSION, ALTERATIONS TO EXISTING BOILER ROOM,</w:t>
      </w:r>
    </w:p>
    <w:p w14:paraId="07B36786" w14:textId="77777777" w:rsidR="0053207B" w:rsidRPr="00280FBF" w:rsidRDefault="0053207B" w:rsidP="0053207B">
      <w:pPr>
        <w:autoSpaceDE w:val="0"/>
        <w:autoSpaceDN w:val="0"/>
        <w:adjustRightInd w:val="0"/>
        <w:ind w:left="720"/>
        <w:rPr>
          <w:rFonts w:ascii="Arial" w:hAnsi="Arial" w:cs="Arial"/>
          <w:sz w:val="22"/>
          <w:szCs w:val="22"/>
          <w:lang w:eastAsia="en-GB"/>
        </w:rPr>
      </w:pPr>
      <w:r w:rsidRPr="00280FBF">
        <w:rPr>
          <w:rFonts w:ascii="Arial" w:hAnsi="Arial" w:cs="Arial"/>
          <w:sz w:val="22"/>
          <w:szCs w:val="22"/>
          <w:lang w:eastAsia="en-GB"/>
        </w:rPr>
        <w:t>HANGING TILES TO THE EXISTING FIRST FLOOR ELEVATIONS, ALTERATIONS TO THE</w:t>
      </w:r>
    </w:p>
    <w:p w14:paraId="089733FC" w14:textId="77777777" w:rsidR="0053207B" w:rsidRPr="00280FBF" w:rsidRDefault="0053207B" w:rsidP="0053207B">
      <w:pPr>
        <w:autoSpaceDE w:val="0"/>
        <w:autoSpaceDN w:val="0"/>
        <w:adjustRightInd w:val="0"/>
        <w:ind w:left="720"/>
        <w:rPr>
          <w:rFonts w:ascii="Arial" w:hAnsi="Arial" w:cs="Arial"/>
          <w:sz w:val="22"/>
          <w:szCs w:val="22"/>
          <w:lang w:eastAsia="en-GB"/>
        </w:rPr>
      </w:pPr>
      <w:r w:rsidRPr="00280FBF">
        <w:rPr>
          <w:rFonts w:ascii="Arial" w:hAnsi="Arial" w:cs="Arial"/>
          <w:sz w:val="22"/>
          <w:szCs w:val="22"/>
          <w:lang w:eastAsia="en-GB"/>
        </w:rPr>
        <w:t>EXISTING PORCH, REPLACEMENT WINDOWS FROM UPVC TO TIMBER, AND REPLACEMENT</w:t>
      </w:r>
    </w:p>
    <w:p w14:paraId="2BB1F5C8" w14:textId="77777777" w:rsidR="0053207B" w:rsidRPr="00280FBF" w:rsidRDefault="0053207B" w:rsidP="0053207B">
      <w:pPr>
        <w:autoSpaceDE w:val="0"/>
        <w:autoSpaceDN w:val="0"/>
        <w:adjustRightInd w:val="0"/>
        <w:ind w:left="720"/>
        <w:rPr>
          <w:rFonts w:ascii="Arial" w:hAnsi="Arial" w:cs="Arial"/>
          <w:sz w:val="22"/>
          <w:szCs w:val="22"/>
          <w:lang w:eastAsia="en-GB"/>
        </w:rPr>
      </w:pPr>
      <w:r w:rsidRPr="00280FBF">
        <w:rPr>
          <w:rFonts w:ascii="Arial" w:hAnsi="Arial" w:cs="Arial"/>
          <w:sz w:val="22"/>
          <w:szCs w:val="22"/>
          <w:lang w:eastAsia="en-GB"/>
        </w:rPr>
        <w:t>DETACHED GARAGE WITH ROOM ABOVE.</w:t>
      </w:r>
    </w:p>
    <w:p w14:paraId="7019D16D" w14:textId="075118FD" w:rsidR="0053207B" w:rsidRPr="0053207B" w:rsidRDefault="0053207B" w:rsidP="0053207B">
      <w:pPr>
        <w:autoSpaceDE w:val="0"/>
        <w:autoSpaceDN w:val="0"/>
        <w:adjustRightInd w:val="0"/>
        <w:rPr>
          <w:rFonts w:ascii="Arial" w:hAnsi="Arial" w:cs="Arial"/>
          <w:sz w:val="22"/>
          <w:szCs w:val="22"/>
        </w:rPr>
      </w:pPr>
      <w:r w:rsidRPr="00280FBF">
        <w:rPr>
          <w:rFonts w:ascii="Arial" w:hAnsi="Arial" w:cs="Arial"/>
          <w:sz w:val="22"/>
          <w:szCs w:val="22"/>
          <w:lang w:eastAsia="en-GB"/>
        </w:rPr>
        <w:t xml:space="preserve">            GHYLLS PLAT, DUDDLESWELL ROAD, FAIRWARP, TN22 3BJ</w:t>
      </w:r>
      <w:r>
        <w:rPr>
          <w:rFonts w:ascii="Arial" w:hAnsi="Arial" w:cs="Arial"/>
          <w:bCs/>
          <w:sz w:val="22"/>
          <w:szCs w:val="22"/>
        </w:rPr>
        <w:tab/>
      </w:r>
      <w:r>
        <w:rPr>
          <w:rFonts w:ascii="Arial" w:hAnsi="Arial" w:cs="Arial"/>
          <w:bCs/>
          <w:sz w:val="22"/>
          <w:szCs w:val="22"/>
        </w:rPr>
        <w:tab/>
      </w:r>
    </w:p>
    <w:p w14:paraId="278ECF67" w14:textId="3ABE4379" w:rsidR="00452845" w:rsidRPr="00C93055" w:rsidRDefault="00F64CC1" w:rsidP="00F64CC1">
      <w:pPr>
        <w:autoSpaceDE w:val="0"/>
        <w:autoSpaceDN w:val="0"/>
        <w:adjustRightInd w:val="0"/>
        <w:rPr>
          <w:rFonts w:ascii="Arial" w:hAnsi="Arial" w:cs="Arial"/>
          <w:b/>
          <w:sz w:val="22"/>
          <w:szCs w:val="22"/>
        </w:rPr>
      </w:pPr>
      <w:r w:rsidRPr="00C93055">
        <w:rPr>
          <w:rFonts w:ascii="Arial" w:hAnsi="Arial" w:cs="Arial"/>
          <w:b/>
          <w:sz w:val="22"/>
          <w:szCs w:val="22"/>
        </w:rPr>
        <w:t>1</w:t>
      </w:r>
      <w:r w:rsidR="008E0B71">
        <w:rPr>
          <w:rFonts w:ascii="Arial" w:hAnsi="Arial" w:cs="Arial"/>
          <w:b/>
          <w:sz w:val="22"/>
          <w:szCs w:val="22"/>
        </w:rPr>
        <w:t>1</w:t>
      </w:r>
      <w:r w:rsidRPr="00C93055">
        <w:rPr>
          <w:rFonts w:ascii="Arial" w:hAnsi="Arial" w:cs="Arial"/>
          <w:b/>
          <w:sz w:val="22"/>
          <w:szCs w:val="22"/>
        </w:rPr>
        <w:t>.</w:t>
      </w:r>
      <w:r w:rsidRPr="00C93055">
        <w:rPr>
          <w:rFonts w:ascii="Arial" w:hAnsi="Arial" w:cs="Arial"/>
          <w:b/>
          <w:sz w:val="22"/>
          <w:szCs w:val="22"/>
        </w:rPr>
        <w:tab/>
      </w:r>
      <w:r w:rsidR="00E91C5E" w:rsidRPr="00C93055">
        <w:rPr>
          <w:rFonts w:ascii="Arial" w:hAnsi="Arial" w:cs="Arial"/>
          <w:b/>
          <w:sz w:val="22"/>
          <w:szCs w:val="22"/>
        </w:rPr>
        <w:t xml:space="preserve">Applications </w:t>
      </w:r>
      <w:r w:rsidR="009E63A0" w:rsidRPr="00C93055">
        <w:rPr>
          <w:rFonts w:ascii="Arial" w:hAnsi="Arial" w:cs="Arial"/>
          <w:b/>
          <w:sz w:val="22"/>
          <w:szCs w:val="22"/>
        </w:rPr>
        <w:t>WITHDRAWN</w:t>
      </w:r>
      <w:r w:rsidR="00452845" w:rsidRPr="00C93055">
        <w:rPr>
          <w:rFonts w:ascii="Arial" w:hAnsi="Arial" w:cs="Arial"/>
          <w:b/>
          <w:sz w:val="22"/>
          <w:szCs w:val="22"/>
        </w:rPr>
        <w:t>:-</w:t>
      </w:r>
      <w:r w:rsidR="0031090B" w:rsidRPr="00C93055">
        <w:rPr>
          <w:rFonts w:ascii="Arial" w:hAnsi="Arial" w:cs="Arial"/>
          <w:b/>
          <w:sz w:val="22"/>
          <w:szCs w:val="22"/>
        </w:rPr>
        <w:t xml:space="preserve">  </w:t>
      </w:r>
      <w:r w:rsidR="0031090B" w:rsidRPr="00C07A71">
        <w:rPr>
          <w:rFonts w:ascii="Arial" w:hAnsi="Arial" w:cs="Arial"/>
          <w:bCs/>
          <w:sz w:val="22"/>
          <w:szCs w:val="22"/>
        </w:rPr>
        <w:t>None.</w:t>
      </w:r>
    </w:p>
    <w:p w14:paraId="77BD018C" w14:textId="24513938" w:rsidR="0013655E" w:rsidRPr="0013655E" w:rsidRDefault="00CD67DA" w:rsidP="0013655E">
      <w:pPr>
        <w:suppressAutoHyphens/>
        <w:autoSpaceDE w:val="0"/>
        <w:autoSpaceDN w:val="0"/>
        <w:adjustRightInd w:val="0"/>
        <w:rPr>
          <w:rFonts w:ascii="Arial" w:hAnsi="Arial" w:cs="Arial"/>
          <w:color w:val="FF0000"/>
          <w:sz w:val="22"/>
          <w:szCs w:val="22"/>
        </w:rPr>
      </w:pPr>
      <w:r w:rsidRPr="00C93055">
        <w:rPr>
          <w:rFonts w:ascii="Arial" w:hAnsi="Arial" w:cs="Arial"/>
          <w:b/>
          <w:sz w:val="22"/>
          <w:szCs w:val="22"/>
        </w:rPr>
        <w:t>1</w:t>
      </w:r>
      <w:r w:rsidR="008E0B71">
        <w:rPr>
          <w:rFonts w:ascii="Arial" w:hAnsi="Arial" w:cs="Arial"/>
          <w:b/>
          <w:sz w:val="22"/>
          <w:szCs w:val="22"/>
        </w:rPr>
        <w:t>2</w:t>
      </w:r>
      <w:r w:rsidRPr="00C93055">
        <w:rPr>
          <w:rFonts w:ascii="Arial" w:hAnsi="Arial" w:cs="Arial"/>
          <w:b/>
          <w:sz w:val="22"/>
          <w:szCs w:val="22"/>
        </w:rPr>
        <w:t>.</w:t>
      </w:r>
      <w:r w:rsidR="002C30B4" w:rsidRPr="00C93055">
        <w:rPr>
          <w:rFonts w:ascii="Arial" w:hAnsi="Arial" w:cs="Arial"/>
          <w:b/>
          <w:sz w:val="22"/>
          <w:szCs w:val="22"/>
        </w:rPr>
        <w:tab/>
      </w:r>
      <w:r w:rsidR="00D42F0F" w:rsidRPr="00C93055">
        <w:rPr>
          <w:rFonts w:ascii="Arial" w:hAnsi="Arial" w:cs="Arial"/>
          <w:b/>
          <w:sz w:val="22"/>
          <w:szCs w:val="22"/>
        </w:rPr>
        <w:t>Appeals</w:t>
      </w:r>
      <w:r w:rsidR="00230E68" w:rsidRPr="00C93055">
        <w:rPr>
          <w:rFonts w:ascii="Arial" w:hAnsi="Arial" w:cs="Arial"/>
          <w:b/>
          <w:sz w:val="22"/>
          <w:szCs w:val="22"/>
        </w:rPr>
        <w:t xml:space="preserve">:- </w:t>
      </w:r>
      <w:r w:rsidR="001D2F9E" w:rsidRPr="00AD3878">
        <w:rPr>
          <w:rFonts w:ascii="Arial" w:hAnsi="Arial" w:cs="Arial"/>
          <w:bCs/>
          <w:sz w:val="22"/>
          <w:szCs w:val="22"/>
        </w:rPr>
        <w:t>None</w:t>
      </w:r>
      <w:r w:rsidR="00890B75">
        <w:rPr>
          <w:rFonts w:ascii="Arial" w:hAnsi="Arial" w:cs="Arial"/>
          <w:bCs/>
          <w:sz w:val="22"/>
          <w:szCs w:val="22"/>
        </w:rPr>
        <w:t>.</w:t>
      </w:r>
    </w:p>
    <w:p w14:paraId="0C789220" w14:textId="4BB6218D" w:rsidR="00D42822" w:rsidRPr="008E0B71" w:rsidRDefault="005C550D" w:rsidP="008E0B71">
      <w:pPr>
        <w:rPr>
          <w:rFonts w:ascii="Arial" w:hAnsi="Arial" w:cs="Arial"/>
          <w:sz w:val="22"/>
          <w:szCs w:val="22"/>
        </w:rPr>
      </w:pPr>
      <w:r w:rsidRPr="00C93055">
        <w:rPr>
          <w:rFonts w:ascii="Arial" w:hAnsi="Arial" w:cs="Arial"/>
          <w:b/>
          <w:sz w:val="22"/>
          <w:szCs w:val="22"/>
        </w:rPr>
        <w:t>1</w:t>
      </w:r>
      <w:r w:rsidR="008E0B71">
        <w:rPr>
          <w:rFonts w:ascii="Arial" w:hAnsi="Arial" w:cs="Arial"/>
          <w:b/>
          <w:sz w:val="22"/>
          <w:szCs w:val="22"/>
        </w:rPr>
        <w:t>3</w:t>
      </w:r>
      <w:r w:rsidRPr="00C93055">
        <w:rPr>
          <w:rFonts w:ascii="Arial" w:hAnsi="Arial" w:cs="Arial"/>
          <w:b/>
          <w:sz w:val="22"/>
          <w:szCs w:val="22"/>
        </w:rPr>
        <w:t>.</w:t>
      </w:r>
      <w:r w:rsidR="002C30B4" w:rsidRPr="00C93055">
        <w:rPr>
          <w:rFonts w:ascii="Arial" w:hAnsi="Arial" w:cs="Arial"/>
          <w:b/>
          <w:sz w:val="22"/>
          <w:szCs w:val="22"/>
        </w:rPr>
        <w:tab/>
      </w:r>
      <w:r w:rsidR="005502D6" w:rsidRPr="00C93055">
        <w:rPr>
          <w:rFonts w:ascii="Arial" w:hAnsi="Arial" w:cs="Arial"/>
          <w:b/>
          <w:sz w:val="22"/>
          <w:szCs w:val="22"/>
        </w:rPr>
        <w:t xml:space="preserve">Enforcement </w:t>
      </w:r>
      <w:r w:rsidR="00982459" w:rsidRPr="00C93055">
        <w:rPr>
          <w:rFonts w:ascii="Arial" w:hAnsi="Arial" w:cs="Arial"/>
          <w:b/>
          <w:sz w:val="22"/>
          <w:szCs w:val="22"/>
        </w:rPr>
        <w:t>Notices (to note</w:t>
      </w:r>
      <w:r w:rsidR="00982459" w:rsidRPr="00C07A71">
        <w:rPr>
          <w:rFonts w:ascii="Arial" w:hAnsi="Arial" w:cs="Arial"/>
          <w:b/>
          <w:sz w:val="22"/>
          <w:szCs w:val="22"/>
        </w:rPr>
        <w:t>)</w:t>
      </w:r>
      <w:r w:rsidR="00230E68" w:rsidRPr="00C07A71">
        <w:rPr>
          <w:rFonts w:ascii="Arial" w:hAnsi="Arial" w:cs="Arial"/>
          <w:b/>
          <w:sz w:val="22"/>
          <w:szCs w:val="22"/>
        </w:rPr>
        <w:t xml:space="preserve">:- </w:t>
      </w:r>
      <w:r w:rsidR="00230E68" w:rsidRPr="00C07A71">
        <w:rPr>
          <w:rFonts w:ascii="Arial" w:hAnsi="Arial" w:cs="Arial"/>
          <w:sz w:val="22"/>
          <w:szCs w:val="22"/>
        </w:rPr>
        <w:t>None.</w:t>
      </w:r>
    </w:p>
    <w:p w14:paraId="33A9F5BB" w14:textId="3E70CC58" w:rsidR="00573385" w:rsidRDefault="00FC0296" w:rsidP="00573385">
      <w:pPr>
        <w:tabs>
          <w:tab w:val="left" w:pos="993"/>
        </w:tabs>
        <w:ind w:left="993" w:hanging="993"/>
        <w:rPr>
          <w:rFonts w:ascii="Arial" w:hAnsi="Arial" w:cs="Arial"/>
          <w:sz w:val="22"/>
          <w:szCs w:val="22"/>
        </w:rPr>
      </w:pPr>
      <w:r>
        <w:rPr>
          <w:rFonts w:ascii="Arial" w:hAnsi="Arial" w:cs="Arial"/>
          <w:b/>
          <w:sz w:val="22"/>
          <w:szCs w:val="22"/>
        </w:rPr>
        <w:t>1</w:t>
      </w:r>
      <w:r w:rsidR="008E0B71">
        <w:rPr>
          <w:rFonts w:ascii="Arial" w:hAnsi="Arial" w:cs="Arial"/>
          <w:b/>
          <w:sz w:val="22"/>
          <w:szCs w:val="22"/>
        </w:rPr>
        <w:t>4</w:t>
      </w:r>
      <w:r>
        <w:rPr>
          <w:rFonts w:ascii="Arial" w:hAnsi="Arial" w:cs="Arial"/>
          <w:b/>
          <w:sz w:val="22"/>
          <w:szCs w:val="22"/>
        </w:rPr>
        <w:t xml:space="preserve">.       </w:t>
      </w:r>
      <w:r w:rsidR="00982459" w:rsidRPr="00C92A7F">
        <w:rPr>
          <w:rFonts w:ascii="Arial" w:hAnsi="Arial" w:cs="Arial"/>
          <w:b/>
          <w:sz w:val="22"/>
          <w:szCs w:val="22"/>
        </w:rPr>
        <w:t>Date of next meeting</w:t>
      </w:r>
      <w:r w:rsidR="00452845" w:rsidRPr="00C92A7F">
        <w:rPr>
          <w:rFonts w:ascii="Arial" w:hAnsi="Arial" w:cs="Arial"/>
          <w:b/>
          <w:sz w:val="22"/>
          <w:szCs w:val="22"/>
        </w:rPr>
        <w:t>:-</w:t>
      </w:r>
      <w:r w:rsidR="00B05209" w:rsidRPr="00C92A7F">
        <w:rPr>
          <w:rFonts w:ascii="Arial" w:hAnsi="Arial" w:cs="Arial"/>
          <w:sz w:val="22"/>
          <w:szCs w:val="22"/>
        </w:rPr>
        <w:t xml:space="preserve"> </w:t>
      </w:r>
      <w:r w:rsidR="00DE6F74">
        <w:rPr>
          <w:rFonts w:ascii="Arial" w:hAnsi="Arial" w:cs="Arial"/>
          <w:sz w:val="22"/>
          <w:szCs w:val="22"/>
        </w:rPr>
        <w:t>13</w:t>
      </w:r>
      <w:r w:rsidR="00DE6F74" w:rsidRPr="00DE6F74">
        <w:rPr>
          <w:rFonts w:ascii="Arial" w:hAnsi="Arial" w:cs="Arial"/>
          <w:sz w:val="22"/>
          <w:szCs w:val="22"/>
          <w:vertAlign w:val="superscript"/>
        </w:rPr>
        <w:t>TH</w:t>
      </w:r>
      <w:r w:rsidR="00DE6F74">
        <w:rPr>
          <w:rFonts w:ascii="Arial" w:hAnsi="Arial" w:cs="Arial"/>
          <w:sz w:val="22"/>
          <w:szCs w:val="22"/>
        </w:rPr>
        <w:t xml:space="preserve"> July</w:t>
      </w:r>
      <w:r w:rsidR="00AD3878">
        <w:rPr>
          <w:rFonts w:ascii="Arial" w:hAnsi="Arial" w:cs="Arial"/>
          <w:sz w:val="22"/>
          <w:szCs w:val="22"/>
        </w:rPr>
        <w:t xml:space="preserve"> 2020</w:t>
      </w:r>
      <w:r w:rsidR="008974EC">
        <w:rPr>
          <w:rFonts w:ascii="Arial" w:hAnsi="Arial" w:cs="Arial"/>
          <w:sz w:val="22"/>
          <w:szCs w:val="22"/>
        </w:rPr>
        <w:t>.</w:t>
      </w:r>
    </w:p>
    <w:p w14:paraId="28EAE9EB" w14:textId="15B0D75A" w:rsidR="002F494A" w:rsidRDefault="002F494A" w:rsidP="006B4B09">
      <w:pPr>
        <w:tabs>
          <w:tab w:val="left" w:pos="993"/>
        </w:tabs>
        <w:ind w:left="993" w:hanging="993"/>
        <w:rPr>
          <w:rFonts w:ascii="Arial" w:hAnsi="Arial" w:cs="Arial"/>
          <w:sz w:val="22"/>
          <w:szCs w:val="22"/>
        </w:rPr>
      </w:pPr>
    </w:p>
    <w:p w14:paraId="01A13D26" w14:textId="2F1076CF" w:rsidR="002F494A" w:rsidRPr="00987ED7" w:rsidRDefault="002F494A" w:rsidP="006B4B09">
      <w:pPr>
        <w:tabs>
          <w:tab w:val="left" w:pos="993"/>
        </w:tabs>
        <w:ind w:left="993" w:hanging="993"/>
        <w:rPr>
          <w:rFonts w:ascii="Arial" w:hAnsi="Arial" w:cs="Arial"/>
          <w:b/>
          <w:i/>
          <w:iCs/>
          <w:sz w:val="22"/>
          <w:szCs w:val="22"/>
        </w:rPr>
      </w:pPr>
      <w:r w:rsidRPr="00987ED7">
        <w:rPr>
          <w:rFonts w:ascii="Arial" w:hAnsi="Arial" w:cs="Arial"/>
          <w:i/>
          <w:iCs/>
          <w:sz w:val="22"/>
          <w:szCs w:val="22"/>
        </w:rPr>
        <w:t xml:space="preserve">There being no further business the meeting closed at </w:t>
      </w:r>
      <w:r w:rsidR="00D42822">
        <w:rPr>
          <w:rFonts w:ascii="Arial" w:hAnsi="Arial" w:cs="Arial"/>
          <w:i/>
          <w:iCs/>
          <w:sz w:val="22"/>
          <w:szCs w:val="22"/>
        </w:rPr>
        <w:t>20.</w:t>
      </w:r>
      <w:r w:rsidR="00DE6F74">
        <w:rPr>
          <w:rFonts w:ascii="Arial" w:hAnsi="Arial" w:cs="Arial"/>
          <w:i/>
          <w:iCs/>
          <w:sz w:val="22"/>
          <w:szCs w:val="22"/>
        </w:rPr>
        <w:t>30</w:t>
      </w:r>
    </w:p>
    <w:sectPr w:rsidR="002F494A" w:rsidRPr="00987ED7" w:rsidSect="005C550D">
      <w:headerReference w:type="default" r:id="rId17"/>
      <w:pgSz w:w="12242" w:h="15842" w:code="1"/>
      <w:pgMar w:top="567" w:right="720" w:bottom="567" w:left="720" w:header="720" w:footer="720"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84404BA" w14:textId="77777777" w:rsidR="005E2E62" w:rsidRDefault="005E2E62">
      <w:r>
        <w:separator/>
      </w:r>
    </w:p>
  </w:endnote>
  <w:endnote w:type="continuationSeparator" w:id="0">
    <w:p w14:paraId="4112B0D9" w14:textId="77777777" w:rsidR="005E2E62" w:rsidRDefault="005E2E62">
      <w:r>
        <w:continuationSeparator/>
      </w:r>
    </w:p>
  </w:endnote>
  <w:endnote w:type="continuationNotice" w:id="1">
    <w:p w14:paraId="699F54C0" w14:textId="77777777" w:rsidR="005E2E62" w:rsidRDefault="005E2E6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376B149" w14:textId="77777777" w:rsidR="005E2E62" w:rsidRDefault="005E2E62">
      <w:r>
        <w:separator/>
      </w:r>
    </w:p>
  </w:footnote>
  <w:footnote w:type="continuationSeparator" w:id="0">
    <w:p w14:paraId="7D1E3534" w14:textId="77777777" w:rsidR="005E2E62" w:rsidRDefault="005E2E62">
      <w:r>
        <w:continuationSeparator/>
      </w:r>
    </w:p>
  </w:footnote>
  <w:footnote w:type="continuationNotice" w:id="1">
    <w:p w14:paraId="1934AD86" w14:textId="77777777" w:rsidR="005E2E62" w:rsidRDefault="005E2E6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4ACCFB" w14:textId="5E5B9E39" w:rsidR="00E63627" w:rsidRPr="00907232" w:rsidRDefault="002F494A">
    <w:pPr>
      <w:pStyle w:val="Header"/>
      <w:rPr>
        <w:rStyle w:val="PageNumber"/>
        <w:rFonts w:ascii="Arial" w:hAnsi="Arial" w:cs="Arial"/>
        <w:b/>
        <w:sz w:val="22"/>
        <w:szCs w:val="22"/>
      </w:rPr>
    </w:pPr>
    <w:r>
      <w:rPr>
        <w:rFonts w:ascii="Arial" w:hAnsi="Arial" w:cs="Arial"/>
        <w:b/>
        <w:sz w:val="22"/>
        <w:szCs w:val="22"/>
      </w:rPr>
      <w:t xml:space="preserve">Minutes - </w:t>
    </w:r>
    <w:r w:rsidR="00E63627" w:rsidRPr="00907232">
      <w:rPr>
        <w:rFonts w:ascii="Arial" w:hAnsi="Arial" w:cs="Arial"/>
        <w:b/>
        <w:sz w:val="22"/>
        <w:szCs w:val="22"/>
      </w:rPr>
      <w:t>Planning Committee –</w:t>
    </w:r>
    <w:r w:rsidR="002D17EE">
      <w:rPr>
        <w:rFonts w:ascii="Arial" w:hAnsi="Arial" w:cs="Arial"/>
        <w:b/>
        <w:sz w:val="22"/>
        <w:szCs w:val="22"/>
      </w:rPr>
      <w:t xml:space="preserve"> </w:t>
    </w:r>
    <w:r w:rsidR="00AE56B5">
      <w:rPr>
        <w:rFonts w:ascii="Arial" w:hAnsi="Arial" w:cs="Arial"/>
        <w:b/>
        <w:sz w:val="22"/>
        <w:szCs w:val="22"/>
      </w:rPr>
      <w:t>22</w:t>
    </w:r>
    <w:r w:rsidR="00AE56B5" w:rsidRPr="00AE56B5">
      <w:rPr>
        <w:rFonts w:ascii="Arial" w:hAnsi="Arial" w:cs="Arial"/>
        <w:b/>
        <w:sz w:val="22"/>
        <w:szCs w:val="22"/>
        <w:vertAlign w:val="superscript"/>
      </w:rPr>
      <w:t>nd</w:t>
    </w:r>
    <w:r w:rsidR="00AE56B5">
      <w:rPr>
        <w:rFonts w:ascii="Arial" w:hAnsi="Arial" w:cs="Arial"/>
        <w:b/>
        <w:sz w:val="22"/>
        <w:szCs w:val="22"/>
      </w:rPr>
      <w:t xml:space="preserve"> </w:t>
    </w:r>
    <w:r w:rsidR="008E0B71">
      <w:rPr>
        <w:rFonts w:ascii="Arial" w:hAnsi="Arial" w:cs="Arial"/>
        <w:b/>
        <w:sz w:val="22"/>
        <w:szCs w:val="22"/>
      </w:rPr>
      <w:t>June</w:t>
    </w:r>
    <w:r w:rsidR="00AB1F57">
      <w:rPr>
        <w:rFonts w:ascii="Arial" w:hAnsi="Arial" w:cs="Arial"/>
        <w:b/>
        <w:sz w:val="22"/>
        <w:szCs w:val="22"/>
      </w:rPr>
      <w:t xml:space="preserve"> 2020</w:t>
    </w:r>
    <w:r w:rsidR="00826881">
      <w:rPr>
        <w:rFonts w:ascii="Arial" w:hAnsi="Arial" w:cs="Arial"/>
        <w:b/>
        <w:sz w:val="22"/>
        <w:szCs w:val="22"/>
      </w:rPr>
      <w:tab/>
    </w:r>
    <w:r w:rsidR="00E63627">
      <w:rPr>
        <w:rFonts w:ascii="Arial" w:hAnsi="Arial" w:cs="Arial"/>
        <w:b/>
        <w:sz w:val="22"/>
        <w:szCs w:val="22"/>
      </w:rPr>
      <w:tab/>
    </w:r>
    <w:r w:rsidR="00E63627" w:rsidRPr="00907232">
      <w:rPr>
        <w:rFonts w:ascii="Arial" w:hAnsi="Arial" w:cs="Arial"/>
        <w:b/>
        <w:sz w:val="22"/>
        <w:szCs w:val="22"/>
      </w:rPr>
      <w:t xml:space="preserve">Page </w:t>
    </w:r>
    <w:r w:rsidR="00E63627" w:rsidRPr="00907232">
      <w:rPr>
        <w:rStyle w:val="PageNumber"/>
        <w:rFonts w:ascii="Arial" w:hAnsi="Arial" w:cs="Arial"/>
        <w:b/>
        <w:sz w:val="22"/>
        <w:szCs w:val="22"/>
      </w:rPr>
      <w:fldChar w:fldCharType="begin"/>
    </w:r>
    <w:r w:rsidR="00E63627" w:rsidRPr="00907232">
      <w:rPr>
        <w:rStyle w:val="PageNumber"/>
        <w:rFonts w:ascii="Arial" w:hAnsi="Arial" w:cs="Arial"/>
        <w:b/>
        <w:sz w:val="22"/>
        <w:szCs w:val="22"/>
      </w:rPr>
      <w:instrText xml:space="preserve"> PAGE </w:instrText>
    </w:r>
    <w:r w:rsidR="00E63627" w:rsidRPr="00907232">
      <w:rPr>
        <w:rStyle w:val="PageNumber"/>
        <w:rFonts w:ascii="Arial" w:hAnsi="Arial" w:cs="Arial"/>
        <w:b/>
        <w:sz w:val="22"/>
        <w:szCs w:val="22"/>
      </w:rPr>
      <w:fldChar w:fldCharType="separate"/>
    </w:r>
    <w:r w:rsidR="00662754">
      <w:rPr>
        <w:rStyle w:val="PageNumber"/>
        <w:rFonts w:ascii="Arial" w:hAnsi="Arial" w:cs="Arial"/>
        <w:b/>
        <w:noProof/>
        <w:sz w:val="22"/>
        <w:szCs w:val="22"/>
      </w:rPr>
      <w:t>2</w:t>
    </w:r>
    <w:r w:rsidR="00E63627" w:rsidRPr="00907232">
      <w:rPr>
        <w:rStyle w:val="PageNumber"/>
        <w:rFonts w:ascii="Arial" w:hAnsi="Arial" w:cs="Arial"/>
        <w:b/>
        <w:sz w:val="22"/>
        <w:szCs w:val="22"/>
      </w:rPr>
      <w:fldChar w:fldCharType="end"/>
    </w:r>
    <w:r w:rsidR="00E63627" w:rsidRPr="00907232">
      <w:rPr>
        <w:rStyle w:val="PageNumber"/>
        <w:rFonts w:ascii="Arial" w:hAnsi="Arial" w:cs="Arial"/>
        <w:b/>
        <w:sz w:val="22"/>
        <w:szCs w:val="22"/>
      </w:rPr>
      <w:t xml:space="preserve"> of </w:t>
    </w:r>
    <w:r w:rsidR="00E63627" w:rsidRPr="00907232">
      <w:rPr>
        <w:rStyle w:val="PageNumber"/>
        <w:rFonts w:ascii="Arial" w:hAnsi="Arial" w:cs="Arial"/>
        <w:b/>
        <w:sz w:val="22"/>
        <w:szCs w:val="22"/>
      </w:rPr>
      <w:fldChar w:fldCharType="begin"/>
    </w:r>
    <w:r w:rsidR="00E63627" w:rsidRPr="00907232">
      <w:rPr>
        <w:rStyle w:val="PageNumber"/>
        <w:rFonts w:ascii="Arial" w:hAnsi="Arial" w:cs="Arial"/>
        <w:b/>
        <w:sz w:val="22"/>
        <w:szCs w:val="22"/>
      </w:rPr>
      <w:instrText xml:space="preserve"> NUMPAGES </w:instrText>
    </w:r>
    <w:r w:rsidR="00E63627" w:rsidRPr="00907232">
      <w:rPr>
        <w:rStyle w:val="PageNumber"/>
        <w:rFonts w:ascii="Arial" w:hAnsi="Arial" w:cs="Arial"/>
        <w:b/>
        <w:sz w:val="22"/>
        <w:szCs w:val="22"/>
      </w:rPr>
      <w:fldChar w:fldCharType="separate"/>
    </w:r>
    <w:r w:rsidR="00662754">
      <w:rPr>
        <w:rStyle w:val="PageNumber"/>
        <w:rFonts w:ascii="Arial" w:hAnsi="Arial" w:cs="Arial"/>
        <w:b/>
        <w:noProof/>
        <w:sz w:val="22"/>
        <w:szCs w:val="22"/>
      </w:rPr>
      <w:t>2</w:t>
    </w:r>
    <w:r w:rsidR="00E63627" w:rsidRPr="00907232">
      <w:rPr>
        <w:rStyle w:val="PageNumber"/>
        <w:rFonts w:ascii="Arial" w:hAnsi="Arial" w:cs="Arial"/>
        <w:b/>
        <w:sz w:val="22"/>
        <w:szCs w:val="22"/>
      </w:rPr>
      <w:fldChar w:fldCharType="end"/>
    </w:r>
  </w:p>
  <w:p w14:paraId="224ACCFC" w14:textId="3529F08C" w:rsidR="00E63627" w:rsidRPr="00477801" w:rsidRDefault="00E63627">
    <w:pPr>
      <w:pStyle w:val="Header"/>
      <w:rPr>
        <w:b/>
      </w:rPr>
    </w:pPr>
    <w:r>
      <w:rPr>
        <w:rStyle w:val="PageNumber"/>
        <w:b/>
      </w:rPr>
      <w:t>----------------------------------------------------------------------------------------------------------------------------------</w:t>
    </w:r>
    <w:r w:rsidR="00826881">
      <w:rPr>
        <w:rStyle w:val="PageNumber"/>
        <w:b/>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DB7409"/>
    <w:multiLevelType w:val="multilevel"/>
    <w:tmpl w:val="30626FCC"/>
    <w:lvl w:ilvl="0">
      <w:start w:val="13"/>
      <w:numFmt w:val="decimal"/>
      <w:lvlText w:val="%1."/>
      <w:lvlJc w:val="left"/>
      <w:pPr>
        <w:tabs>
          <w:tab w:val="num" w:pos="720"/>
        </w:tabs>
        <w:ind w:left="720" w:hanging="360"/>
      </w:pPr>
      <w:rPr>
        <w:rFonts w:hint="default"/>
        <w:b/>
        <w:u w:val="none"/>
      </w:rPr>
    </w:lvl>
    <w:lvl w:ilvl="1">
      <w:start w:val="1"/>
      <w:numFmt w:val="decimal"/>
      <w:lvlText w:val="%2."/>
      <w:lvlJc w:val="left"/>
      <w:pPr>
        <w:tabs>
          <w:tab w:val="num" w:pos="1440"/>
        </w:tabs>
        <w:ind w:left="1440" w:hanging="360"/>
      </w:pPr>
      <w:rPr>
        <w:rFonts w:hint="default"/>
        <w:b/>
        <w:u w:val="none"/>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5FF2622"/>
    <w:multiLevelType w:val="hybridMultilevel"/>
    <w:tmpl w:val="26E4666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0B9573DD"/>
    <w:multiLevelType w:val="multilevel"/>
    <w:tmpl w:val="61AA2D92"/>
    <w:lvl w:ilvl="0">
      <w:start w:val="3"/>
      <w:numFmt w:val="decimal"/>
      <w:lvlText w:val="%1"/>
      <w:lvlJc w:val="left"/>
      <w:pPr>
        <w:ind w:left="360" w:hanging="360"/>
      </w:pPr>
      <w:rPr>
        <w:rFonts w:hint="default"/>
        <w:color w:val="000000"/>
        <w:sz w:val="24"/>
      </w:rPr>
    </w:lvl>
    <w:lvl w:ilvl="1">
      <w:start w:val="2"/>
      <w:numFmt w:val="decimal"/>
      <w:lvlText w:val="%1.%2"/>
      <w:lvlJc w:val="left"/>
      <w:pPr>
        <w:ind w:left="1440" w:hanging="360"/>
      </w:pPr>
      <w:rPr>
        <w:rFonts w:hint="default"/>
        <w:color w:val="000000"/>
        <w:sz w:val="22"/>
        <w:szCs w:val="22"/>
      </w:rPr>
    </w:lvl>
    <w:lvl w:ilvl="2">
      <w:start w:val="1"/>
      <w:numFmt w:val="decimal"/>
      <w:lvlText w:val="%1.%2.%3"/>
      <w:lvlJc w:val="left"/>
      <w:pPr>
        <w:ind w:left="2880" w:hanging="720"/>
      </w:pPr>
      <w:rPr>
        <w:rFonts w:hint="default"/>
        <w:color w:val="000000"/>
        <w:sz w:val="24"/>
      </w:rPr>
    </w:lvl>
    <w:lvl w:ilvl="3">
      <w:start w:val="1"/>
      <w:numFmt w:val="decimal"/>
      <w:lvlText w:val="%1.%2.%3.%4"/>
      <w:lvlJc w:val="left"/>
      <w:pPr>
        <w:ind w:left="3960" w:hanging="720"/>
      </w:pPr>
      <w:rPr>
        <w:rFonts w:hint="default"/>
        <w:color w:val="000000"/>
        <w:sz w:val="24"/>
      </w:rPr>
    </w:lvl>
    <w:lvl w:ilvl="4">
      <w:start w:val="1"/>
      <w:numFmt w:val="decimal"/>
      <w:lvlText w:val="%1.%2.%3.%4.%5"/>
      <w:lvlJc w:val="left"/>
      <w:pPr>
        <w:ind w:left="5400" w:hanging="1080"/>
      </w:pPr>
      <w:rPr>
        <w:rFonts w:hint="default"/>
        <w:color w:val="000000"/>
        <w:sz w:val="24"/>
      </w:rPr>
    </w:lvl>
    <w:lvl w:ilvl="5">
      <w:start w:val="1"/>
      <w:numFmt w:val="decimal"/>
      <w:lvlText w:val="%1.%2.%3.%4.%5.%6"/>
      <w:lvlJc w:val="left"/>
      <w:pPr>
        <w:ind w:left="6480" w:hanging="1080"/>
      </w:pPr>
      <w:rPr>
        <w:rFonts w:hint="default"/>
        <w:color w:val="000000"/>
        <w:sz w:val="24"/>
      </w:rPr>
    </w:lvl>
    <w:lvl w:ilvl="6">
      <w:start w:val="1"/>
      <w:numFmt w:val="decimal"/>
      <w:lvlText w:val="%1.%2.%3.%4.%5.%6.%7"/>
      <w:lvlJc w:val="left"/>
      <w:pPr>
        <w:ind w:left="7920" w:hanging="1440"/>
      </w:pPr>
      <w:rPr>
        <w:rFonts w:hint="default"/>
        <w:color w:val="000000"/>
        <w:sz w:val="24"/>
      </w:rPr>
    </w:lvl>
    <w:lvl w:ilvl="7">
      <w:start w:val="1"/>
      <w:numFmt w:val="decimal"/>
      <w:lvlText w:val="%1.%2.%3.%4.%5.%6.%7.%8"/>
      <w:lvlJc w:val="left"/>
      <w:pPr>
        <w:ind w:left="9000" w:hanging="1440"/>
      </w:pPr>
      <w:rPr>
        <w:rFonts w:hint="default"/>
        <w:color w:val="000000"/>
        <w:sz w:val="24"/>
      </w:rPr>
    </w:lvl>
    <w:lvl w:ilvl="8">
      <w:start w:val="1"/>
      <w:numFmt w:val="decimal"/>
      <w:lvlText w:val="%1.%2.%3.%4.%5.%6.%7.%8.%9"/>
      <w:lvlJc w:val="left"/>
      <w:pPr>
        <w:ind w:left="10440" w:hanging="1800"/>
      </w:pPr>
      <w:rPr>
        <w:rFonts w:hint="default"/>
        <w:color w:val="000000"/>
        <w:sz w:val="24"/>
      </w:rPr>
    </w:lvl>
  </w:abstractNum>
  <w:abstractNum w:abstractNumId="3" w15:restartNumberingAfterBreak="0">
    <w:nsid w:val="0EAA4633"/>
    <w:multiLevelType w:val="multilevel"/>
    <w:tmpl w:val="DC0A1CAC"/>
    <w:lvl w:ilvl="0">
      <w:start w:val="6"/>
      <w:numFmt w:val="decimal"/>
      <w:lvlText w:val="%1"/>
      <w:lvlJc w:val="left"/>
      <w:pPr>
        <w:ind w:left="360" w:hanging="360"/>
      </w:pPr>
      <w:rPr>
        <w:rFonts w:hint="default"/>
        <w:b w:val="0"/>
      </w:rPr>
    </w:lvl>
    <w:lvl w:ilvl="1">
      <w:start w:val="4"/>
      <w:numFmt w:val="decimal"/>
      <w:lvlText w:val="%1.%2"/>
      <w:lvlJc w:val="left"/>
      <w:pPr>
        <w:ind w:left="786" w:hanging="360"/>
      </w:pPr>
      <w:rPr>
        <w:rFonts w:hint="default"/>
        <w:b/>
      </w:rPr>
    </w:lvl>
    <w:lvl w:ilvl="2">
      <w:start w:val="1"/>
      <w:numFmt w:val="decimal"/>
      <w:lvlText w:val="%1.%2.%3"/>
      <w:lvlJc w:val="left"/>
      <w:pPr>
        <w:ind w:left="1572" w:hanging="720"/>
      </w:pPr>
      <w:rPr>
        <w:rFonts w:hint="default"/>
        <w:b w:val="0"/>
      </w:rPr>
    </w:lvl>
    <w:lvl w:ilvl="3">
      <w:start w:val="1"/>
      <w:numFmt w:val="decimal"/>
      <w:lvlText w:val="%1.%2.%3.%4"/>
      <w:lvlJc w:val="left"/>
      <w:pPr>
        <w:ind w:left="1998" w:hanging="720"/>
      </w:pPr>
      <w:rPr>
        <w:rFonts w:hint="default"/>
        <w:b w:val="0"/>
      </w:rPr>
    </w:lvl>
    <w:lvl w:ilvl="4">
      <w:start w:val="1"/>
      <w:numFmt w:val="decimal"/>
      <w:lvlText w:val="%1.%2.%3.%4.%5"/>
      <w:lvlJc w:val="left"/>
      <w:pPr>
        <w:ind w:left="2784" w:hanging="1080"/>
      </w:pPr>
      <w:rPr>
        <w:rFonts w:hint="default"/>
        <w:b w:val="0"/>
      </w:rPr>
    </w:lvl>
    <w:lvl w:ilvl="5">
      <w:start w:val="1"/>
      <w:numFmt w:val="decimal"/>
      <w:lvlText w:val="%1.%2.%3.%4.%5.%6"/>
      <w:lvlJc w:val="left"/>
      <w:pPr>
        <w:ind w:left="3210" w:hanging="1080"/>
      </w:pPr>
      <w:rPr>
        <w:rFonts w:hint="default"/>
        <w:b w:val="0"/>
      </w:rPr>
    </w:lvl>
    <w:lvl w:ilvl="6">
      <w:start w:val="1"/>
      <w:numFmt w:val="decimal"/>
      <w:lvlText w:val="%1.%2.%3.%4.%5.%6.%7"/>
      <w:lvlJc w:val="left"/>
      <w:pPr>
        <w:ind w:left="3996" w:hanging="1440"/>
      </w:pPr>
      <w:rPr>
        <w:rFonts w:hint="default"/>
        <w:b w:val="0"/>
      </w:rPr>
    </w:lvl>
    <w:lvl w:ilvl="7">
      <w:start w:val="1"/>
      <w:numFmt w:val="decimal"/>
      <w:lvlText w:val="%1.%2.%3.%4.%5.%6.%7.%8"/>
      <w:lvlJc w:val="left"/>
      <w:pPr>
        <w:ind w:left="4422" w:hanging="1440"/>
      </w:pPr>
      <w:rPr>
        <w:rFonts w:hint="default"/>
        <w:b w:val="0"/>
      </w:rPr>
    </w:lvl>
    <w:lvl w:ilvl="8">
      <w:start w:val="1"/>
      <w:numFmt w:val="decimal"/>
      <w:lvlText w:val="%1.%2.%3.%4.%5.%6.%7.%8.%9"/>
      <w:lvlJc w:val="left"/>
      <w:pPr>
        <w:ind w:left="5208" w:hanging="1800"/>
      </w:pPr>
      <w:rPr>
        <w:rFonts w:hint="default"/>
        <w:b w:val="0"/>
      </w:rPr>
    </w:lvl>
  </w:abstractNum>
  <w:abstractNum w:abstractNumId="4" w15:restartNumberingAfterBreak="0">
    <w:nsid w:val="15EF383A"/>
    <w:multiLevelType w:val="multilevel"/>
    <w:tmpl w:val="41C6B1A0"/>
    <w:lvl w:ilvl="0">
      <w:start w:val="11"/>
      <w:numFmt w:val="decimal"/>
      <w:lvlText w:val="%1."/>
      <w:lvlJc w:val="left"/>
      <w:pPr>
        <w:tabs>
          <w:tab w:val="num" w:pos="780"/>
        </w:tabs>
        <w:ind w:left="780" w:hanging="420"/>
      </w:pPr>
      <w:rPr>
        <w:rFonts w:hint="default"/>
        <w:b/>
      </w:rPr>
    </w:lvl>
    <w:lvl w:ilvl="1">
      <w:start w:val="1"/>
      <w:numFmt w:val="decimal"/>
      <w:isLgl/>
      <w:lvlText w:val="%1.%2"/>
      <w:lvlJc w:val="left"/>
      <w:pPr>
        <w:tabs>
          <w:tab w:val="num" w:pos="840"/>
        </w:tabs>
        <w:ind w:left="840" w:hanging="48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5" w15:restartNumberingAfterBreak="0">
    <w:nsid w:val="17A71B20"/>
    <w:multiLevelType w:val="hybridMultilevel"/>
    <w:tmpl w:val="7DFE1C6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1A421525"/>
    <w:multiLevelType w:val="hybridMultilevel"/>
    <w:tmpl w:val="523C56C8"/>
    <w:lvl w:ilvl="0" w:tplc="D1E84292">
      <w:start w:val="15"/>
      <w:numFmt w:val="decimal"/>
      <w:lvlText w:val="%1."/>
      <w:lvlJc w:val="left"/>
      <w:pPr>
        <w:ind w:left="720" w:hanging="360"/>
      </w:pPr>
      <w:rPr>
        <w:rFonts w:hint="default"/>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CCC7CCA"/>
    <w:multiLevelType w:val="hybridMultilevel"/>
    <w:tmpl w:val="30BCFC8E"/>
    <w:lvl w:ilvl="0" w:tplc="3DDCB0B0">
      <w:start w:val="6"/>
      <w:numFmt w:val="decimal"/>
      <w:lvlText w:val="%1."/>
      <w:lvlJc w:val="left"/>
      <w:pPr>
        <w:ind w:left="720" w:hanging="360"/>
      </w:pPr>
      <w:rPr>
        <w:rFonts w:hint="default"/>
        <w:b/>
      </w:rPr>
    </w:lvl>
    <w:lvl w:ilvl="1" w:tplc="646A9122">
      <w:start w:val="1"/>
      <w:numFmt w:val="decimal"/>
      <w:lvlText w:val="%2."/>
      <w:lvlJc w:val="left"/>
      <w:pPr>
        <w:ind w:left="1440" w:hanging="360"/>
      </w:pPr>
      <w:rPr>
        <w:rFonts w:hint="default"/>
        <w:b/>
        <w:sz w:val="22"/>
        <w:szCs w:val="22"/>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DC248E0"/>
    <w:multiLevelType w:val="hybridMultilevel"/>
    <w:tmpl w:val="0386975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1E4F6E01"/>
    <w:multiLevelType w:val="multilevel"/>
    <w:tmpl w:val="F816FC44"/>
    <w:lvl w:ilvl="0">
      <w:start w:val="9"/>
      <w:numFmt w:val="decimal"/>
      <w:lvlText w:val="%1"/>
      <w:lvlJc w:val="left"/>
      <w:pPr>
        <w:ind w:left="480" w:hanging="480"/>
      </w:pPr>
      <w:rPr>
        <w:rFonts w:hint="default"/>
        <w:b/>
      </w:rPr>
    </w:lvl>
    <w:lvl w:ilvl="1">
      <w:start w:val="3"/>
      <w:numFmt w:val="decimal"/>
      <w:lvlText w:val="%1.%2"/>
      <w:lvlJc w:val="left"/>
      <w:pPr>
        <w:ind w:left="840" w:hanging="48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10" w15:restartNumberingAfterBreak="0">
    <w:nsid w:val="1FB7554A"/>
    <w:multiLevelType w:val="multilevel"/>
    <w:tmpl w:val="90C20736"/>
    <w:lvl w:ilvl="0">
      <w:start w:val="8"/>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1" w15:restartNumberingAfterBreak="0">
    <w:nsid w:val="1FEB28F8"/>
    <w:multiLevelType w:val="hybridMultilevel"/>
    <w:tmpl w:val="E9306982"/>
    <w:lvl w:ilvl="0" w:tplc="654EF094">
      <w:start w:val="6"/>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20F05CE1"/>
    <w:multiLevelType w:val="hybridMultilevel"/>
    <w:tmpl w:val="8A30E8A0"/>
    <w:lvl w:ilvl="0" w:tplc="0809000F">
      <w:start w:val="1"/>
      <w:numFmt w:val="decimal"/>
      <w:lvlText w:val="%1."/>
      <w:lvlJc w:val="left"/>
      <w:pPr>
        <w:ind w:left="1446" w:hanging="360"/>
      </w:pPr>
    </w:lvl>
    <w:lvl w:ilvl="1" w:tplc="08090019" w:tentative="1">
      <w:start w:val="1"/>
      <w:numFmt w:val="lowerLetter"/>
      <w:lvlText w:val="%2."/>
      <w:lvlJc w:val="left"/>
      <w:pPr>
        <w:ind w:left="2166" w:hanging="360"/>
      </w:pPr>
    </w:lvl>
    <w:lvl w:ilvl="2" w:tplc="0809001B" w:tentative="1">
      <w:start w:val="1"/>
      <w:numFmt w:val="lowerRoman"/>
      <w:lvlText w:val="%3."/>
      <w:lvlJc w:val="right"/>
      <w:pPr>
        <w:ind w:left="2886" w:hanging="180"/>
      </w:pPr>
    </w:lvl>
    <w:lvl w:ilvl="3" w:tplc="0809000F" w:tentative="1">
      <w:start w:val="1"/>
      <w:numFmt w:val="decimal"/>
      <w:lvlText w:val="%4."/>
      <w:lvlJc w:val="left"/>
      <w:pPr>
        <w:ind w:left="3606" w:hanging="360"/>
      </w:pPr>
    </w:lvl>
    <w:lvl w:ilvl="4" w:tplc="08090019" w:tentative="1">
      <w:start w:val="1"/>
      <w:numFmt w:val="lowerLetter"/>
      <w:lvlText w:val="%5."/>
      <w:lvlJc w:val="left"/>
      <w:pPr>
        <w:ind w:left="4326" w:hanging="360"/>
      </w:pPr>
    </w:lvl>
    <w:lvl w:ilvl="5" w:tplc="0809001B" w:tentative="1">
      <w:start w:val="1"/>
      <w:numFmt w:val="lowerRoman"/>
      <w:lvlText w:val="%6."/>
      <w:lvlJc w:val="right"/>
      <w:pPr>
        <w:ind w:left="5046" w:hanging="180"/>
      </w:pPr>
    </w:lvl>
    <w:lvl w:ilvl="6" w:tplc="0809000F" w:tentative="1">
      <w:start w:val="1"/>
      <w:numFmt w:val="decimal"/>
      <w:lvlText w:val="%7."/>
      <w:lvlJc w:val="left"/>
      <w:pPr>
        <w:ind w:left="5766" w:hanging="360"/>
      </w:pPr>
    </w:lvl>
    <w:lvl w:ilvl="7" w:tplc="08090019" w:tentative="1">
      <w:start w:val="1"/>
      <w:numFmt w:val="lowerLetter"/>
      <w:lvlText w:val="%8."/>
      <w:lvlJc w:val="left"/>
      <w:pPr>
        <w:ind w:left="6486" w:hanging="360"/>
      </w:pPr>
    </w:lvl>
    <w:lvl w:ilvl="8" w:tplc="0809001B" w:tentative="1">
      <w:start w:val="1"/>
      <w:numFmt w:val="lowerRoman"/>
      <w:lvlText w:val="%9."/>
      <w:lvlJc w:val="right"/>
      <w:pPr>
        <w:ind w:left="7206" w:hanging="180"/>
      </w:pPr>
    </w:lvl>
  </w:abstractNum>
  <w:abstractNum w:abstractNumId="13" w15:restartNumberingAfterBreak="0">
    <w:nsid w:val="23CA2DB8"/>
    <w:multiLevelType w:val="hybridMultilevel"/>
    <w:tmpl w:val="E8966480"/>
    <w:lvl w:ilvl="0" w:tplc="EA1A8172">
      <w:start w:val="1"/>
      <w:numFmt w:val="decimal"/>
      <w:pStyle w:val="Heading21"/>
      <w:lvlText w:val="%1."/>
      <w:lvlJc w:val="left"/>
      <w:pPr>
        <w:tabs>
          <w:tab w:val="num" w:pos="993"/>
        </w:tabs>
        <w:ind w:left="993" w:hanging="851"/>
      </w:pPr>
      <w:rPr>
        <w:rFonts w:ascii="Calibri" w:hAnsi="Calibri" w:cs="Calibri" w:hint="default"/>
        <w:i w:val="0"/>
        <w:color w:val="000000" w:themeColor="text1"/>
        <w:sz w:val="4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3DF4F7B"/>
    <w:multiLevelType w:val="multilevel"/>
    <w:tmpl w:val="311AF7A0"/>
    <w:lvl w:ilvl="0">
      <w:start w:val="1"/>
      <w:numFmt w:val="decimal"/>
      <w:lvlText w:val="%1."/>
      <w:lvlJc w:val="left"/>
      <w:pPr>
        <w:tabs>
          <w:tab w:val="num" w:pos="720"/>
        </w:tabs>
        <w:ind w:left="720" w:hanging="360"/>
      </w:pPr>
      <w:rPr>
        <w:rFonts w:hint="default"/>
        <w:b/>
      </w:rPr>
    </w:lvl>
    <w:lvl w:ilvl="1">
      <w:start w:val="1"/>
      <w:numFmt w:val="decimal"/>
      <w:isLgl/>
      <w:lvlText w:val="%1.%2"/>
      <w:lvlJc w:val="left"/>
      <w:pPr>
        <w:tabs>
          <w:tab w:val="num" w:pos="517"/>
        </w:tabs>
        <w:ind w:left="517" w:hanging="375"/>
      </w:pPr>
      <w:rPr>
        <w:rFonts w:hint="default"/>
        <w:b/>
      </w:rPr>
    </w:lvl>
    <w:lvl w:ilvl="2">
      <w:start w:val="1"/>
      <w:numFmt w:val="decimal"/>
      <w:isLgl/>
      <w:lvlText w:val="%1.%2.%3"/>
      <w:lvlJc w:val="left"/>
      <w:pPr>
        <w:tabs>
          <w:tab w:val="num" w:pos="4407"/>
        </w:tabs>
        <w:ind w:left="4407" w:hanging="720"/>
      </w:pPr>
      <w:rPr>
        <w:rFonts w:hint="default"/>
        <w:b/>
        <w:i w:val="0"/>
        <w:strike w:val="0"/>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5" w15:restartNumberingAfterBreak="0">
    <w:nsid w:val="2AE841FE"/>
    <w:multiLevelType w:val="multilevel"/>
    <w:tmpl w:val="B0A8C990"/>
    <w:lvl w:ilvl="0">
      <w:start w:val="14"/>
      <w:numFmt w:val="decimal"/>
      <w:lvlText w:val="%1."/>
      <w:lvlJc w:val="left"/>
      <w:pPr>
        <w:tabs>
          <w:tab w:val="num" w:pos="720"/>
        </w:tabs>
        <w:ind w:left="720" w:hanging="360"/>
      </w:pPr>
      <w:rPr>
        <w:rFonts w:hint="default"/>
        <w:b/>
      </w:rPr>
    </w:lvl>
    <w:lvl w:ilvl="1">
      <w:start w:val="1"/>
      <w:numFmt w:val="decimal"/>
      <w:isLgl/>
      <w:lvlText w:val="%1.%2"/>
      <w:lvlJc w:val="left"/>
      <w:pPr>
        <w:tabs>
          <w:tab w:val="num" w:pos="735"/>
        </w:tabs>
        <w:ind w:left="735" w:hanging="375"/>
      </w:pPr>
      <w:rPr>
        <w:rFonts w:hint="default"/>
        <w:b/>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6" w15:restartNumberingAfterBreak="0">
    <w:nsid w:val="2C171940"/>
    <w:multiLevelType w:val="multilevel"/>
    <w:tmpl w:val="A64C5664"/>
    <w:lvl w:ilvl="0">
      <w:start w:val="5"/>
      <w:numFmt w:val="decimal"/>
      <w:lvlText w:val="%1"/>
      <w:lvlJc w:val="left"/>
      <w:pPr>
        <w:ind w:left="360" w:hanging="360"/>
      </w:pPr>
      <w:rPr>
        <w:rFonts w:hint="default"/>
        <w:sz w:val="22"/>
      </w:rPr>
    </w:lvl>
    <w:lvl w:ilvl="1">
      <w:start w:val="4"/>
      <w:numFmt w:val="decimal"/>
      <w:lvlText w:val="%1.%2"/>
      <w:lvlJc w:val="left"/>
      <w:pPr>
        <w:ind w:left="1080" w:hanging="360"/>
      </w:pPr>
      <w:rPr>
        <w:rFonts w:hint="default"/>
        <w:sz w:val="22"/>
      </w:rPr>
    </w:lvl>
    <w:lvl w:ilvl="2">
      <w:start w:val="1"/>
      <w:numFmt w:val="decimal"/>
      <w:lvlText w:val="%1.%2.%3"/>
      <w:lvlJc w:val="left"/>
      <w:pPr>
        <w:ind w:left="2160" w:hanging="720"/>
      </w:pPr>
      <w:rPr>
        <w:rFonts w:hint="default"/>
        <w:sz w:val="22"/>
      </w:rPr>
    </w:lvl>
    <w:lvl w:ilvl="3">
      <w:start w:val="1"/>
      <w:numFmt w:val="decimal"/>
      <w:lvlText w:val="%1.%2.%3.%4"/>
      <w:lvlJc w:val="left"/>
      <w:pPr>
        <w:ind w:left="2880" w:hanging="720"/>
      </w:pPr>
      <w:rPr>
        <w:rFonts w:hint="default"/>
        <w:sz w:val="22"/>
      </w:rPr>
    </w:lvl>
    <w:lvl w:ilvl="4">
      <w:start w:val="1"/>
      <w:numFmt w:val="decimal"/>
      <w:lvlText w:val="%1.%2.%3.%4.%5"/>
      <w:lvlJc w:val="left"/>
      <w:pPr>
        <w:ind w:left="3960" w:hanging="1080"/>
      </w:pPr>
      <w:rPr>
        <w:rFonts w:hint="default"/>
        <w:sz w:val="22"/>
      </w:rPr>
    </w:lvl>
    <w:lvl w:ilvl="5">
      <w:start w:val="1"/>
      <w:numFmt w:val="decimal"/>
      <w:lvlText w:val="%1.%2.%3.%4.%5.%6"/>
      <w:lvlJc w:val="left"/>
      <w:pPr>
        <w:ind w:left="4680" w:hanging="1080"/>
      </w:pPr>
      <w:rPr>
        <w:rFonts w:hint="default"/>
        <w:sz w:val="22"/>
      </w:rPr>
    </w:lvl>
    <w:lvl w:ilvl="6">
      <w:start w:val="1"/>
      <w:numFmt w:val="decimal"/>
      <w:lvlText w:val="%1.%2.%3.%4.%5.%6.%7"/>
      <w:lvlJc w:val="left"/>
      <w:pPr>
        <w:ind w:left="5760" w:hanging="1440"/>
      </w:pPr>
      <w:rPr>
        <w:rFonts w:hint="default"/>
        <w:sz w:val="22"/>
      </w:rPr>
    </w:lvl>
    <w:lvl w:ilvl="7">
      <w:start w:val="1"/>
      <w:numFmt w:val="decimal"/>
      <w:lvlText w:val="%1.%2.%3.%4.%5.%6.%7.%8"/>
      <w:lvlJc w:val="left"/>
      <w:pPr>
        <w:ind w:left="6480" w:hanging="1440"/>
      </w:pPr>
      <w:rPr>
        <w:rFonts w:hint="default"/>
        <w:sz w:val="22"/>
      </w:rPr>
    </w:lvl>
    <w:lvl w:ilvl="8">
      <w:start w:val="1"/>
      <w:numFmt w:val="decimal"/>
      <w:lvlText w:val="%1.%2.%3.%4.%5.%6.%7.%8.%9"/>
      <w:lvlJc w:val="left"/>
      <w:pPr>
        <w:ind w:left="7560" w:hanging="1800"/>
      </w:pPr>
      <w:rPr>
        <w:rFonts w:hint="default"/>
        <w:sz w:val="22"/>
      </w:rPr>
    </w:lvl>
  </w:abstractNum>
  <w:abstractNum w:abstractNumId="17" w15:restartNumberingAfterBreak="0">
    <w:nsid w:val="393E37ED"/>
    <w:multiLevelType w:val="hybridMultilevel"/>
    <w:tmpl w:val="3D4050C4"/>
    <w:lvl w:ilvl="0" w:tplc="65CEF7A6">
      <w:start w:val="10"/>
      <w:numFmt w:val="decimal"/>
      <w:lvlText w:val="%1"/>
      <w:lvlJc w:val="left"/>
      <w:pPr>
        <w:ind w:left="720" w:hanging="360"/>
      </w:pPr>
      <w:rPr>
        <w:rFonts w:hint="default"/>
        <w:b/>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CF719D9"/>
    <w:multiLevelType w:val="multilevel"/>
    <w:tmpl w:val="30626FCC"/>
    <w:lvl w:ilvl="0">
      <w:start w:val="13"/>
      <w:numFmt w:val="decimal"/>
      <w:lvlText w:val="%1."/>
      <w:lvlJc w:val="left"/>
      <w:pPr>
        <w:tabs>
          <w:tab w:val="num" w:pos="720"/>
        </w:tabs>
        <w:ind w:left="720" w:hanging="360"/>
      </w:pPr>
      <w:rPr>
        <w:rFonts w:hint="default"/>
        <w:b/>
        <w:u w:val="none"/>
      </w:rPr>
    </w:lvl>
    <w:lvl w:ilvl="1">
      <w:start w:val="1"/>
      <w:numFmt w:val="decimal"/>
      <w:lvlText w:val="%2."/>
      <w:lvlJc w:val="left"/>
      <w:pPr>
        <w:tabs>
          <w:tab w:val="num" w:pos="1440"/>
        </w:tabs>
        <w:ind w:left="1440" w:hanging="360"/>
      </w:pPr>
      <w:rPr>
        <w:rFonts w:hint="default"/>
        <w:b/>
        <w:u w:val="none"/>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3E922FBE"/>
    <w:multiLevelType w:val="multilevel"/>
    <w:tmpl w:val="DA94E85C"/>
    <w:lvl w:ilvl="0">
      <w:start w:val="1"/>
      <w:numFmt w:val="decimal"/>
      <w:lvlText w:val="%1."/>
      <w:lvlJc w:val="left"/>
      <w:pPr>
        <w:tabs>
          <w:tab w:val="num" w:pos="1146"/>
        </w:tabs>
        <w:ind w:left="1146" w:hanging="720"/>
      </w:pPr>
      <w:rPr>
        <w:rFonts w:hint="default"/>
        <w:b/>
        <w:color w:val="auto"/>
      </w:rPr>
    </w:lvl>
    <w:lvl w:ilvl="1">
      <w:start w:val="1"/>
      <w:numFmt w:val="decimal"/>
      <w:isLgl/>
      <w:lvlText w:val="%1.%2"/>
      <w:lvlJc w:val="left"/>
      <w:pPr>
        <w:tabs>
          <w:tab w:val="num" w:pos="1288"/>
        </w:tabs>
        <w:ind w:left="1288" w:hanging="720"/>
      </w:pPr>
      <w:rPr>
        <w:rFonts w:hint="default"/>
      </w:rPr>
    </w:lvl>
    <w:lvl w:ilvl="2">
      <w:start w:val="1"/>
      <w:numFmt w:val="decimal"/>
      <w:isLgl/>
      <w:lvlText w:val="%1.%2.%3"/>
      <w:lvlJc w:val="left"/>
      <w:pPr>
        <w:tabs>
          <w:tab w:val="num" w:pos="1800"/>
        </w:tabs>
        <w:ind w:left="1800" w:hanging="720"/>
      </w:pPr>
      <w:rPr>
        <w:rFonts w:hint="default"/>
      </w:rPr>
    </w:lvl>
    <w:lvl w:ilvl="3">
      <w:start w:val="1"/>
      <w:numFmt w:val="decimal"/>
      <w:isLgl/>
      <w:lvlText w:val="%1.%2.%3.%4"/>
      <w:lvlJc w:val="left"/>
      <w:pPr>
        <w:tabs>
          <w:tab w:val="num" w:pos="2422"/>
        </w:tabs>
        <w:ind w:left="2422" w:hanging="720"/>
      </w:pPr>
      <w:rPr>
        <w:rFonts w:hint="default"/>
      </w:rPr>
    </w:lvl>
    <w:lvl w:ilvl="4">
      <w:start w:val="1"/>
      <w:numFmt w:val="decimal"/>
      <w:isLgl/>
      <w:lvlText w:val="%1.%2.%3.%4.%5"/>
      <w:lvlJc w:val="left"/>
      <w:pPr>
        <w:tabs>
          <w:tab w:val="num" w:pos="2880"/>
        </w:tabs>
        <w:ind w:left="2880" w:hanging="1080"/>
      </w:pPr>
      <w:rPr>
        <w:rFonts w:hint="default"/>
      </w:rPr>
    </w:lvl>
    <w:lvl w:ilvl="5">
      <w:start w:val="1"/>
      <w:numFmt w:val="decimal"/>
      <w:isLgl/>
      <w:lvlText w:val="%1.%2.%3.%4.%5.%6"/>
      <w:lvlJc w:val="left"/>
      <w:pPr>
        <w:tabs>
          <w:tab w:val="num" w:pos="3240"/>
        </w:tabs>
        <w:ind w:left="3240" w:hanging="1080"/>
      </w:pPr>
      <w:rPr>
        <w:rFonts w:hint="default"/>
      </w:rPr>
    </w:lvl>
    <w:lvl w:ilvl="6">
      <w:start w:val="1"/>
      <w:numFmt w:val="decimal"/>
      <w:isLgl/>
      <w:lvlText w:val="%1.%2.%3.%4.%5.%6.%7"/>
      <w:lvlJc w:val="left"/>
      <w:pPr>
        <w:tabs>
          <w:tab w:val="num" w:pos="3960"/>
        </w:tabs>
        <w:ind w:left="3960" w:hanging="1440"/>
      </w:pPr>
      <w:rPr>
        <w:rFonts w:hint="default"/>
      </w:rPr>
    </w:lvl>
    <w:lvl w:ilvl="7">
      <w:start w:val="1"/>
      <w:numFmt w:val="decimal"/>
      <w:isLgl/>
      <w:lvlText w:val="%1.%2.%3.%4.%5.%6.%7.%8"/>
      <w:lvlJc w:val="left"/>
      <w:pPr>
        <w:tabs>
          <w:tab w:val="num" w:pos="4320"/>
        </w:tabs>
        <w:ind w:left="4320" w:hanging="1440"/>
      </w:pPr>
      <w:rPr>
        <w:rFonts w:hint="default"/>
      </w:rPr>
    </w:lvl>
    <w:lvl w:ilvl="8">
      <w:start w:val="1"/>
      <w:numFmt w:val="decimal"/>
      <w:isLgl/>
      <w:lvlText w:val="%1.%2.%3.%4.%5.%6.%7.%8.%9"/>
      <w:lvlJc w:val="left"/>
      <w:pPr>
        <w:tabs>
          <w:tab w:val="num" w:pos="5040"/>
        </w:tabs>
        <w:ind w:left="5040" w:hanging="1800"/>
      </w:pPr>
      <w:rPr>
        <w:rFonts w:hint="default"/>
      </w:rPr>
    </w:lvl>
  </w:abstractNum>
  <w:abstractNum w:abstractNumId="20" w15:restartNumberingAfterBreak="0">
    <w:nsid w:val="42560E2C"/>
    <w:multiLevelType w:val="hybridMultilevel"/>
    <w:tmpl w:val="B1A6C65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1" w15:restartNumberingAfterBreak="0">
    <w:nsid w:val="43EA2574"/>
    <w:multiLevelType w:val="multilevel"/>
    <w:tmpl w:val="0D642E4C"/>
    <w:lvl w:ilvl="0">
      <w:start w:val="6"/>
      <w:numFmt w:val="decimal"/>
      <w:lvlText w:val="%1"/>
      <w:lvlJc w:val="left"/>
      <w:pPr>
        <w:ind w:left="360" w:hanging="360"/>
      </w:pPr>
      <w:rPr>
        <w:rFonts w:hint="default"/>
        <w:b/>
        <w:sz w:val="24"/>
      </w:rPr>
    </w:lvl>
    <w:lvl w:ilvl="1">
      <w:start w:val="6"/>
      <w:numFmt w:val="decimal"/>
      <w:lvlText w:val="%1.%2"/>
      <w:lvlJc w:val="left"/>
      <w:pPr>
        <w:ind w:left="360" w:hanging="360"/>
      </w:pPr>
      <w:rPr>
        <w:rFonts w:hint="default"/>
        <w:b/>
        <w:sz w:val="24"/>
      </w:rPr>
    </w:lvl>
    <w:lvl w:ilvl="2">
      <w:start w:val="1"/>
      <w:numFmt w:val="decimal"/>
      <w:lvlText w:val="%1.%2.%3"/>
      <w:lvlJc w:val="left"/>
      <w:pPr>
        <w:ind w:left="720" w:hanging="720"/>
      </w:pPr>
      <w:rPr>
        <w:rFonts w:hint="default"/>
        <w:b/>
        <w:sz w:val="24"/>
      </w:rPr>
    </w:lvl>
    <w:lvl w:ilvl="3">
      <w:start w:val="1"/>
      <w:numFmt w:val="decimal"/>
      <w:lvlText w:val="%1.%2.%3.%4"/>
      <w:lvlJc w:val="left"/>
      <w:pPr>
        <w:ind w:left="720" w:hanging="720"/>
      </w:pPr>
      <w:rPr>
        <w:rFonts w:hint="default"/>
        <w:b/>
        <w:sz w:val="24"/>
      </w:rPr>
    </w:lvl>
    <w:lvl w:ilvl="4">
      <w:start w:val="1"/>
      <w:numFmt w:val="decimal"/>
      <w:lvlText w:val="%1.%2.%3.%4.%5"/>
      <w:lvlJc w:val="left"/>
      <w:pPr>
        <w:ind w:left="1080" w:hanging="1080"/>
      </w:pPr>
      <w:rPr>
        <w:rFonts w:hint="default"/>
        <w:b/>
        <w:sz w:val="24"/>
      </w:rPr>
    </w:lvl>
    <w:lvl w:ilvl="5">
      <w:start w:val="1"/>
      <w:numFmt w:val="decimal"/>
      <w:lvlText w:val="%1.%2.%3.%4.%5.%6"/>
      <w:lvlJc w:val="left"/>
      <w:pPr>
        <w:ind w:left="1080" w:hanging="1080"/>
      </w:pPr>
      <w:rPr>
        <w:rFonts w:hint="default"/>
        <w:b/>
        <w:sz w:val="24"/>
      </w:rPr>
    </w:lvl>
    <w:lvl w:ilvl="6">
      <w:start w:val="1"/>
      <w:numFmt w:val="decimal"/>
      <w:lvlText w:val="%1.%2.%3.%4.%5.%6.%7"/>
      <w:lvlJc w:val="left"/>
      <w:pPr>
        <w:ind w:left="1440" w:hanging="1440"/>
      </w:pPr>
      <w:rPr>
        <w:rFonts w:hint="default"/>
        <w:b/>
        <w:sz w:val="24"/>
      </w:rPr>
    </w:lvl>
    <w:lvl w:ilvl="7">
      <w:start w:val="1"/>
      <w:numFmt w:val="decimal"/>
      <w:lvlText w:val="%1.%2.%3.%4.%5.%6.%7.%8"/>
      <w:lvlJc w:val="left"/>
      <w:pPr>
        <w:ind w:left="1440" w:hanging="1440"/>
      </w:pPr>
      <w:rPr>
        <w:rFonts w:hint="default"/>
        <w:b/>
        <w:sz w:val="24"/>
      </w:rPr>
    </w:lvl>
    <w:lvl w:ilvl="8">
      <w:start w:val="1"/>
      <w:numFmt w:val="decimal"/>
      <w:lvlText w:val="%1.%2.%3.%4.%5.%6.%7.%8.%9"/>
      <w:lvlJc w:val="left"/>
      <w:pPr>
        <w:ind w:left="1800" w:hanging="1800"/>
      </w:pPr>
      <w:rPr>
        <w:rFonts w:hint="default"/>
        <w:b/>
        <w:sz w:val="24"/>
      </w:rPr>
    </w:lvl>
  </w:abstractNum>
  <w:abstractNum w:abstractNumId="22" w15:restartNumberingAfterBreak="0">
    <w:nsid w:val="44861D77"/>
    <w:multiLevelType w:val="hybridMultilevel"/>
    <w:tmpl w:val="458C81A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3" w15:restartNumberingAfterBreak="0">
    <w:nsid w:val="46865265"/>
    <w:multiLevelType w:val="multilevel"/>
    <w:tmpl w:val="D01A026A"/>
    <w:lvl w:ilvl="0">
      <w:start w:val="10"/>
      <w:numFmt w:val="decimal"/>
      <w:lvlText w:val="%1"/>
      <w:lvlJc w:val="left"/>
      <w:pPr>
        <w:ind w:left="600" w:hanging="600"/>
      </w:pPr>
      <w:rPr>
        <w:rFonts w:hint="default"/>
        <w:b/>
      </w:rPr>
    </w:lvl>
    <w:lvl w:ilvl="1">
      <w:start w:val="1"/>
      <w:numFmt w:val="decimal"/>
      <w:lvlText w:val="%1.%2"/>
      <w:lvlJc w:val="left"/>
      <w:pPr>
        <w:ind w:left="1026" w:hanging="600"/>
      </w:pPr>
      <w:rPr>
        <w:rFonts w:hint="default"/>
      </w:rPr>
    </w:lvl>
    <w:lvl w:ilvl="2">
      <w:start w:val="3"/>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4" w15:restartNumberingAfterBreak="0">
    <w:nsid w:val="47B95124"/>
    <w:multiLevelType w:val="multilevel"/>
    <w:tmpl w:val="19B20A3E"/>
    <w:lvl w:ilvl="0">
      <w:start w:val="13"/>
      <w:numFmt w:val="decimal"/>
      <w:lvlText w:val="%1."/>
      <w:lvlJc w:val="left"/>
      <w:pPr>
        <w:tabs>
          <w:tab w:val="num" w:pos="720"/>
        </w:tabs>
        <w:ind w:left="720" w:hanging="360"/>
      </w:pPr>
      <w:rPr>
        <w:rFonts w:hint="default"/>
        <w:b/>
        <w:u w:val="none"/>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15:restartNumberingAfterBreak="0">
    <w:nsid w:val="4DA5692D"/>
    <w:multiLevelType w:val="multilevel"/>
    <w:tmpl w:val="AA7857C0"/>
    <w:lvl w:ilvl="0">
      <w:start w:val="5"/>
      <w:numFmt w:val="decimal"/>
      <w:lvlText w:val="%1"/>
      <w:lvlJc w:val="left"/>
      <w:pPr>
        <w:ind w:left="360" w:hanging="360"/>
      </w:pPr>
      <w:rPr>
        <w:rFonts w:hint="default"/>
      </w:rPr>
    </w:lvl>
    <w:lvl w:ilvl="1">
      <w:start w:val="1"/>
      <w:numFmt w:val="decimal"/>
      <w:lvlText w:val="%1.%2"/>
      <w:lvlJc w:val="left"/>
      <w:pPr>
        <w:ind w:left="502" w:hanging="360"/>
      </w:pPr>
      <w:rPr>
        <w:rFonts w:hint="default"/>
        <w:b/>
        <w:bCs/>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26" w15:restartNumberingAfterBreak="0">
    <w:nsid w:val="4DB42E22"/>
    <w:multiLevelType w:val="multilevel"/>
    <w:tmpl w:val="311C53A0"/>
    <w:lvl w:ilvl="0">
      <w:start w:val="1"/>
      <w:numFmt w:val="decimal"/>
      <w:lvlText w:val="%1."/>
      <w:lvlJc w:val="left"/>
      <w:pPr>
        <w:tabs>
          <w:tab w:val="num" w:pos="360"/>
        </w:tabs>
        <w:ind w:left="360" w:hanging="360"/>
      </w:pPr>
      <w:rPr>
        <w:rFonts w:cs="Times New Roman"/>
        <w:b/>
        <w:color w:val="auto"/>
      </w:rPr>
    </w:lvl>
    <w:lvl w:ilvl="1">
      <w:start w:val="1"/>
      <w:numFmt w:val="decimal"/>
      <w:lvlText w:val="%1.%2."/>
      <w:lvlJc w:val="left"/>
      <w:pPr>
        <w:tabs>
          <w:tab w:val="num" w:pos="432"/>
        </w:tabs>
        <w:ind w:left="432" w:hanging="432"/>
      </w:pPr>
      <w:rPr>
        <w:rFonts w:cs="Times New Roman"/>
        <w:color w:val="auto"/>
      </w:rPr>
    </w:lvl>
    <w:lvl w:ilvl="2">
      <w:start w:val="1"/>
      <w:numFmt w:val="decimal"/>
      <w:lvlText w:val="%1.%2.%3."/>
      <w:lvlJc w:val="left"/>
      <w:pPr>
        <w:tabs>
          <w:tab w:val="num" w:pos="1260"/>
        </w:tabs>
        <w:ind w:left="104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7" w15:restartNumberingAfterBreak="0">
    <w:nsid w:val="4F454D67"/>
    <w:multiLevelType w:val="multilevel"/>
    <w:tmpl w:val="70B65F84"/>
    <w:lvl w:ilvl="0">
      <w:start w:val="6"/>
      <w:numFmt w:val="decimal"/>
      <w:lvlText w:val="%1"/>
      <w:lvlJc w:val="left"/>
      <w:pPr>
        <w:ind w:left="360" w:hanging="360"/>
      </w:pPr>
      <w:rPr>
        <w:rFonts w:hint="default"/>
        <w:b/>
        <w:color w:val="auto"/>
      </w:rPr>
    </w:lvl>
    <w:lvl w:ilvl="1">
      <w:start w:val="6"/>
      <w:numFmt w:val="decimal"/>
      <w:lvlText w:val="%1.%2"/>
      <w:lvlJc w:val="left"/>
      <w:pPr>
        <w:ind w:left="360" w:hanging="360"/>
      </w:pPr>
      <w:rPr>
        <w:rFonts w:hint="default"/>
        <w:b/>
        <w:color w:val="auto"/>
      </w:rPr>
    </w:lvl>
    <w:lvl w:ilvl="2">
      <w:start w:val="1"/>
      <w:numFmt w:val="decimal"/>
      <w:lvlText w:val="%1.%2.%3"/>
      <w:lvlJc w:val="left"/>
      <w:pPr>
        <w:ind w:left="720" w:hanging="720"/>
      </w:pPr>
      <w:rPr>
        <w:rFonts w:hint="default"/>
        <w:b/>
        <w:color w:val="auto"/>
      </w:rPr>
    </w:lvl>
    <w:lvl w:ilvl="3">
      <w:start w:val="1"/>
      <w:numFmt w:val="decimal"/>
      <w:lvlText w:val="%1.%2.%3.%4"/>
      <w:lvlJc w:val="left"/>
      <w:pPr>
        <w:ind w:left="720" w:hanging="720"/>
      </w:pPr>
      <w:rPr>
        <w:rFonts w:hint="default"/>
        <w:b/>
        <w:color w:val="auto"/>
      </w:rPr>
    </w:lvl>
    <w:lvl w:ilvl="4">
      <w:start w:val="1"/>
      <w:numFmt w:val="decimal"/>
      <w:lvlText w:val="%1.%2.%3.%4.%5"/>
      <w:lvlJc w:val="left"/>
      <w:pPr>
        <w:ind w:left="1080" w:hanging="1080"/>
      </w:pPr>
      <w:rPr>
        <w:rFonts w:hint="default"/>
        <w:b/>
        <w:color w:val="auto"/>
      </w:rPr>
    </w:lvl>
    <w:lvl w:ilvl="5">
      <w:start w:val="1"/>
      <w:numFmt w:val="decimal"/>
      <w:lvlText w:val="%1.%2.%3.%4.%5.%6"/>
      <w:lvlJc w:val="left"/>
      <w:pPr>
        <w:ind w:left="1080" w:hanging="1080"/>
      </w:pPr>
      <w:rPr>
        <w:rFonts w:hint="default"/>
        <w:b/>
        <w:color w:val="auto"/>
      </w:rPr>
    </w:lvl>
    <w:lvl w:ilvl="6">
      <w:start w:val="1"/>
      <w:numFmt w:val="decimal"/>
      <w:lvlText w:val="%1.%2.%3.%4.%5.%6.%7"/>
      <w:lvlJc w:val="left"/>
      <w:pPr>
        <w:ind w:left="1440" w:hanging="1440"/>
      </w:pPr>
      <w:rPr>
        <w:rFonts w:hint="default"/>
        <w:b/>
        <w:color w:val="auto"/>
      </w:rPr>
    </w:lvl>
    <w:lvl w:ilvl="7">
      <w:start w:val="1"/>
      <w:numFmt w:val="decimal"/>
      <w:lvlText w:val="%1.%2.%3.%4.%5.%6.%7.%8"/>
      <w:lvlJc w:val="left"/>
      <w:pPr>
        <w:ind w:left="1440" w:hanging="1440"/>
      </w:pPr>
      <w:rPr>
        <w:rFonts w:hint="default"/>
        <w:b/>
        <w:color w:val="auto"/>
      </w:rPr>
    </w:lvl>
    <w:lvl w:ilvl="8">
      <w:start w:val="1"/>
      <w:numFmt w:val="decimal"/>
      <w:lvlText w:val="%1.%2.%3.%4.%5.%6.%7.%8.%9"/>
      <w:lvlJc w:val="left"/>
      <w:pPr>
        <w:ind w:left="1800" w:hanging="1800"/>
      </w:pPr>
      <w:rPr>
        <w:rFonts w:hint="default"/>
        <w:b/>
        <w:color w:val="auto"/>
      </w:rPr>
    </w:lvl>
  </w:abstractNum>
  <w:abstractNum w:abstractNumId="28" w15:restartNumberingAfterBreak="0">
    <w:nsid w:val="5068677E"/>
    <w:multiLevelType w:val="hybridMultilevel"/>
    <w:tmpl w:val="5036878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1771A64"/>
    <w:multiLevelType w:val="multilevel"/>
    <w:tmpl w:val="684A38E4"/>
    <w:lvl w:ilvl="0">
      <w:start w:val="10"/>
      <w:numFmt w:val="decimal"/>
      <w:lvlText w:val="%1"/>
      <w:lvlJc w:val="left"/>
      <w:pPr>
        <w:tabs>
          <w:tab w:val="num" w:pos="420"/>
        </w:tabs>
        <w:ind w:left="420" w:hanging="420"/>
      </w:pPr>
      <w:rPr>
        <w:rFonts w:cs="Times New Roman" w:hint="default"/>
      </w:rPr>
    </w:lvl>
    <w:lvl w:ilvl="1">
      <w:start w:val="1"/>
      <w:numFmt w:val="decimal"/>
      <w:lvlText w:val="%1.%2"/>
      <w:lvlJc w:val="left"/>
      <w:pPr>
        <w:tabs>
          <w:tab w:val="num" w:pos="420"/>
        </w:tabs>
        <w:ind w:left="420" w:hanging="4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0" w15:restartNumberingAfterBreak="0">
    <w:nsid w:val="51D17354"/>
    <w:multiLevelType w:val="hybridMultilevel"/>
    <w:tmpl w:val="779C01F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1" w15:restartNumberingAfterBreak="0">
    <w:nsid w:val="575F20FD"/>
    <w:multiLevelType w:val="hybridMultilevel"/>
    <w:tmpl w:val="A80A0E74"/>
    <w:lvl w:ilvl="0" w:tplc="D75EE9F8">
      <w:start w:val="13"/>
      <w:numFmt w:val="decimal"/>
      <w:lvlText w:val="%1."/>
      <w:lvlJc w:val="left"/>
      <w:pPr>
        <w:tabs>
          <w:tab w:val="num" w:pos="720"/>
        </w:tabs>
        <w:ind w:left="720" w:hanging="360"/>
      </w:pPr>
      <w:rPr>
        <w:rFonts w:hint="default"/>
        <w:b/>
        <w:u w:val="single"/>
      </w:rPr>
    </w:lvl>
    <w:lvl w:ilvl="1" w:tplc="0409000F">
      <w:start w:val="1"/>
      <w:numFmt w:val="decimal"/>
      <w:lvlText w:val="%2."/>
      <w:lvlJc w:val="left"/>
      <w:pPr>
        <w:tabs>
          <w:tab w:val="num" w:pos="1440"/>
        </w:tabs>
        <w:ind w:left="1440" w:hanging="360"/>
      </w:pPr>
      <w:rPr>
        <w:rFonts w:hint="default"/>
        <w:b/>
        <w:u w:val="none"/>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578A2298"/>
    <w:multiLevelType w:val="multilevel"/>
    <w:tmpl w:val="3E4415D2"/>
    <w:lvl w:ilvl="0">
      <w:start w:val="4"/>
      <w:numFmt w:val="decimal"/>
      <w:lvlText w:val="%1"/>
      <w:lvlJc w:val="left"/>
      <w:pPr>
        <w:ind w:left="360" w:hanging="360"/>
      </w:pPr>
      <w:rPr>
        <w:rFonts w:hint="default"/>
        <w:b/>
      </w:rPr>
    </w:lvl>
    <w:lvl w:ilvl="1">
      <w:start w:val="1"/>
      <w:numFmt w:val="decimal"/>
      <w:lvlText w:val="%1.%2"/>
      <w:lvlJc w:val="left"/>
      <w:pPr>
        <w:ind w:left="502" w:hanging="360"/>
      </w:pPr>
      <w:rPr>
        <w:rFonts w:hint="default"/>
        <w:b/>
      </w:rPr>
    </w:lvl>
    <w:lvl w:ilvl="2">
      <w:start w:val="1"/>
      <w:numFmt w:val="decimal"/>
      <w:lvlText w:val="%1.%2.%3"/>
      <w:lvlJc w:val="left"/>
      <w:pPr>
        <w:ind w:left="1004" w:hanging="720"/>
      </w:pPr>
      <w:rPr>
        <w:rFonts w:hint="default"/>
        <w:b/>
      </w:rPr>
    </w:lvl>
    <w:lvl w:ilvl="3">
      <w:start w:val="1"/>
      <w:numFmt w:val="decimal"/>
      <w:lvlText w:val="%1.%2.%3.%4"/>
      <w:lvlJc w:val="left"/>
      <w:pPr>
        <w:ind w:left="1146" w:hanging="720"/>
      </w:pPr>
      <w:rPr>
        <w:rFonts w:hint="default"/>
        <w:b/>
      </w:rPr>
    </w:lvl>
    <w:lvl w:ilvl="4">
      <w:start w:val="1"/>
      <w:numFmt w:val="decimal"/>
      <w:lvlText w:val="%1.%2.%3.%4.%5"/>
      <w:lvlJc w:val="left"/>
      <w:pPr>
        <w:ind w:left="1648" w:hanging="1080"/>
      </w:pPr>
      <w:rPr>
        <w:rFonts w:hint="default"/>
        <w:b/>
      </w:rPr>
    </w:lvl>
    <w:lvl w:ilvl="5">
      <w:start w:val="1"/>
      <w:numFmt w:val="decimal"/>
      <w:lvlText w:val="%1.%2.%3.%4.%5.%6"/>
      <w:lvlJc w:val="left"/>
      <w:pPr>
        <w:ind w:left="1790" w:hanging="1080"/>
      </w:pPr>
      <w:rPr>
        <w:rFonts w:hint="default"/>
        <w:b/>
      </w:rPr>
    </w:lvl>
    <w:lvl w:ilvl="6">
      <w:start w:val="1"/>
      <w:numFmt w:val="decimal"/>
      <w:lvlText w:val="%1.%2.%3.%4.%5.%6.%7"/>
      <w:lvlJc w:val="left"/>
      <w:pPr>
        <w:ind w:left="2292" w:hanging="1440"/>
      </w:pPr>
      <w:rPr>
        <w:rFonts w:hint="default"/>
        <w:b/>
      </w:rPr>
    </w:lvl>
    <w:lvl w:ilvl="7">
      <w:start w:val="1"/>
      <w:numFmt w:val="decimal"/>
      <w:lvlText w:val="%1.%2.%3.%4.%5.%6.%7.%8"/>
      <w:lvlJc w:val="left"/>
      <w:pPr>
        <w:ind w:left="2434" w:hanging="1440"/>
      </w:pPr>
      <w:rPr>
        <w:rFonts w:hint="default"/>
        <w:b/>
      </w:rPr>
    </w:lvl>
    <w:lvl w:ilvl="8">
      <w:start w:val="1"/>
      <w:numFmt w:val="decimal"/>
      <w:lvlText w:val="%1.%2.%3.%4.%5.%6.%7.%8.%9"/>
      <w:lvlJc w:val="left"/>
      <w:pPr>
        <w:ind w:left="2936" w:hanging="1800"/>
      </w:pPr>
      <w:rPr>
        <w:rFonts w:hint="default"/>
        <w:b/>
      </w:rPr>
    </w:lvl>
  </w:abstractNum>
  <w:abstractNum w:abstractNumId="33" w15:restartNumberingAfterBreak="0">
    <w:nsid w:val="59B70CF0"/>
    <w:multiLevelType w:val="hybridMultilevel"/>
    <w:tmpl w:val="14DED68E"/>
    <w:lvl w:ilvl="0" w:tplc="646A9122">
      <w:start w:val="1"/>
      <w:numFmt w:val="decimal"/>
      <w:lvlText w:val="%1."/>
      <w:lvlJc w:val="left"/>
      <w:pPr>
        <w:ind w:left="1440" w:hanging="360"/>
      </w:pPr>
      <w:rPr>
        <w:rFonts w:hint="default"/>
        <w:b/>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5C5C011E"/>
    <w:multiLevelType w:val="hybridMultilevel"/>
    <w:tmpl w:val="B91C0C90"/>
    <w:lvl w:ilvl="0" w:tplc="38E2B0CA">
      <w:start w:val="8"/>
      <w:numFmt w:val="decimal"/>
      <w:lvlText w:val="%1."/>
      <w:lvlJc w:val="left"/>
      <w:pPr>
        <w:ind w:left="720" w:hanging="360"/>
      </w:pPr>
      <w:rPr>
        <w:rFonts w:hint="default"/>
        <w:b/>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5D595B09"/>
    <w:multiLevelType w:val="multilevel"/>
    <w:tmpl w:val="7BDE6D54"/>
    <w:lvl w:ilvl="0">
      <w:start w:val="9"/>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6" w15:restartNumberingAfterBreak="0">
    <w:nsid w:val="6B9342B9"/>
    <w:multiLevelType w:val="hybridMultilevel"/>
    <w:tmpl w:val="9FD2DCF0"/>
    <w:lvl w:ilvl="0" w:tplc="D384E696">
      <w:start w:val="6"/>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7" w15:restartNumberingAfterBreak="0">
    <w:nsid w:val="6C983F8F"/>
    <w:multiLevelType w:val="multilevel"/>
    <w:tmpl w:val="345AB1EA"/>
    <w:lvl w:ilvl="0">
      <w:start w:val="9"/>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8" w15:restartNumberingAfterBreak="0">
    <w:nsid w:val="732D4A72"/>
    <w:multiLevelType w:val="hybridMultilevel"/>
    <w:tmpl w:val="C48A6FB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9" w15:restartNumberingAfterBreak="0">
    <w:nsid w:val="75EE0D3C"/>
    <w:multiLevelType w:val="hybridMultilevel"/>
    <w:tmpl w:val="655E530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0" w15:restartNumberingAfterBreak="0">
    <w:nsid w:val="784544EE"/>
    <w:multiLevelType w:val="multilevel"/>
    <w:tmpl w:val="028297AC"/>
    <w:lvl w:ilvl="0">
      <w:start w:val="6"/>
      <w:numFmt w:val="decimal"/>
      <w:lvlText w:val="%1"/>
      <w:lvlJc w:val="left"/>
      <w:pPr>
        <w:ind w:left="360" w:hanging="360"/>
      </w:pPr>
      <w:rPr>
        <w:rFonts w:hint="default"/>
        <w:sz w:val="24"/>
      </w:rPr>
    </w:lvl>
    <w:lvl w:ilvl="1">
      <w:start w:val="5"/>
      <w:numFmt w:val="decimal"/>
      <w:lvlText w:val="%1.%2"/>
      <w:lvlJc w:val="left"/>
      <w:pPr>
        <w:ind w:left="360" w:hanging="360"/>
      </w:pPr>
      <w:rPr>
        <w:rFonts w:hint="default"/>
        <w:b/>
        <w:sz w:val="22"/>
        <w:szCs w:val="22"/>
      </w:rPr>
    </w:lvl>
    <w:lvl w:ilvl="2">
      <w:start w:val="1"/>
      <w:numFmt w:val="decimal"/>
      <w:lvlText w:val="%1.%2.%3"/>
      <w:lvlJc w:val="left"/>
      <w:pPr>
        <w:ind w:left="720" w:hanging="720"/>
      </w:pPr>
      <w:rPr>
        <w:rFonts w:hint="default"/>
        <w:sz w:val="24"/>
      </w:rPr>
    </w:lvl>
    <w:lvl w:ilvl="3">
      <w:start w:val="1"/>
      <w:numFmt w:val="decimal"/>
      <w:lvlText w:val="%1.%2.%3.%4"/>
      <w:lvlJc w:val="left"/>
      <w:pPr>
        <w:ind w:left="720" w:hanging="72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080" w:hanging="1080"/>
      </w:pPr>
      <w:rPr>
        <w:rFonts w:hint="default"/>
        <w:sz w:val="24"/>
      </w:rPr>
    </w:lvl>
    <w:lvl w:ilvl="6">
      <w:start w:val="1"/>
      <w:numFmt w:val="decimal"/>
      <w:lvlText w:val="%1.%2.%3.%4.%5.%6.%7"/>
      <w:lvlJc w:val="left"/>
      <w:pPr>
        <w:ind w:left="1440" w:hanging="1440"/>
      </w:pPr>
      <w:rPr>
        <w:rFonts w:hint="default"/>
        <w:sz w:val="24"/>
      </w:rPr>
    </w:lvl>
    <w:lvl w:ilvl="7">
      <w:start w:val="1"/>
      <w:numFmt w:val="decimal"/>
      <w:lvlText w:val="%1.%2.%3.%4.%5.%6.%7.%8"/>
      <w:lvlJc w:val="left"/>
      <w:pPr>
        <w:ind w:left="1440" w:hanging="1440"/>
      </w:pPr>
      <w:rPr>
        <w:rFonts w:hint="default"/>
        <w:sz w:val="24"/>
      </w:rPr>
    </w:lvl>
    <w:lvl w:ilvl="8">
      <w:start w:val="1"/>
      <w:numFmt w:val="decimal"/>
      <w:lvlText w:val="%1.%2.%3.%4.%5.%6.%7.%8.%9"/>
      <w:lvlJc w:val="left"/>
      <w:pPr>
        <w:ind w:left="1800" w:hanging="1800"/>
      </w:pPr>
      <w:rPr>
        <w:rFonts w:hint="default"/>
        <w:sz w:val="24"/>
      </w:rPr>
    </w:lvl>
  </w:abstractNum>
  <w:abstractNum w:abstractNumId="41" w15:restartNumberingAfterBreak="0">
    <w:nsid w:val="7C290B2C"/>
    <w:multiLevelType w:val="hybridMultilevel"/>
    <w:tmpl w:val="2A2098B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5"/>
  </w:num>
  <w:num w:numId="3">
    <w:abstractNumId w:val="29"/>
  </w:num>
  <w:num w:numId="4">
    <w:abstractNumId w:val="10"/>
  </w:num>
  <w:num w:numId="5">
    <w:abstractNumId w:val="37"/>
  </w:num>
  <w:num w:numId="6">
    <w:abstractNumId w:val="28"/>
  </w:num>
  <w:num w:numId="7">
    <w:abstractNumId w:val="14"/>
  </w:num>
  <w:num w:numId="8">
    <w:abstractNumId w:val="4"/>
  </w:num>
  <w:num w:numId="9">
    <w:abstractNumId w:val="31"/>
  </w:num>
  <w:num w:numId="10">
    <w:abstractNumId w:val="24"/>
  </w:num>
  <w:num w:numId="11">
    <w:abstractNumId w:val="18"/>
  </w:num>
  <w:num w:numId="12">
    <w:abstractNumId w:val="0"/>
  </w:num>
  <w:num w:numId="13">
    <w:abstractNumId w:val="14"/>
  </w:num>
  <w:num w:numId="14">
    <w:abstractNumId w:val="17"/>
  </w:num>
  <w:num w:numId="15">
    <w:abstractNumId w:val="19"/>
  </w:num>
  <w:num w:numId="16">
    <w:abstractNumId w:val="15"/>
  </w:num>
  <w:num w:numId="17">
    <w:abstractNumId w:val="6"/>
  </w:num>
  <w:num w:numId="18">
    <w:abstractNumId w:val="23"/>
  </w:num>
  <w:num w:numId="19">
    <w:abstractNumId w:val="12"/>
  </w:num>
  <w:num w:numId="20">
    <w:abstractNumId w:val="7"/>
  </w:num>
  <w:num w:numId="21">
    <w:abstractNumId w:val="9"/>
  </w:num>
  <w:num w:numId="22">
    <w:abstractNumId w:val="13"/>
  </w:num>
  <w:num w:numId="23">
    <w:abstractNumId w:val="2"/>
  </w:num>
  <w:num w:numId="24">
    <w:abstractNumId w:val="33"/>
  </w:num>
  <w:num w:numId="25">
    <w:abstractNumId w:val="11"/>
  </w:num>
  <w:num w:numId="26">
    <w:abstractNumId w:val="34"/>
  </w:num>
  <w:num w:numId="27">
    <w:abstractNumId w:val="16"/>
  </w:num>
  <w:num w:numId="28">
    <w:abstractNumId w:val="36"/>
  </w:num>
  <w:num w:numId="29">
    <w:abstractNumId w:val="3"/>
  </w:num>
  <w:num w:numId="30">
    <w:abstractNumId w:val="21"/>
  </w:num>
  <w:num w:numId="31">
    <w:abstractNumId w:val="27"/>
  </w:num>
  <w:num w:numId="32">
    <w:abstractNumId w:val="40"/>
  </w:num>
  <w:num w:numId="33">
    <w:abstractNumId w:val="32"/>
  </w:num>
  <w:num w:numId="34">
    <w:abstractNumId w:val="5"/>
  </w:num>
  <w:num w:numId="35">
    <w:abstractNumId w:val="30"/>
  </w:num>
  <w:num w:numId="36">
    <w:abstractNumId w:val="1"/>
  </w:num>
  <w:num w:numId="37">
    <w:abstractNumId w:val="25"/>
  </w:num>
  <w:num w:numId="38">
    <w:abstractNumId w:val="22"/>
  </w:num>
  <w:num w:numId="39">
    <w:abstractNumId w:val="8"/>
  </w:num>
  <w:num w:numId="40">
    <w:abstractNumId w:val="41"/>
  </w:num>
  <w:num w:numId="41">
    <w:abstractNumId w:val="20"/>
  </w:num>
  <w:num w:numId="42">
    <w:abstractNumId w:val="39"/>
  </w:num>
  <w:num w:numId="43">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63"/>
  <w:displayHorizontalDrawingGridEvery w:val="0"/>
  <w:displayVertic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5138"/>
    <w:rsid w:val="000003B9"/>
    <w:rsid w:val="000006A3"/>
    <w:rsid w:val="000006BC"/>
    <w:rsid w:val="00000FA0"/>
    <w:rsid w:val="00001804"/>
    <w:rsid w:val="0000188C"/>
    <w:rsid w:val="00001912"/>
    <w:rsid w:val="00002BC5"/>
    <w:rsid w:val="000038F7"/>
    <w:rsid w:val="0000428B"/>
    <w:rsid w:val="00004497"/>
    <w:rsid w:val="000050AE"/>
    <w:rsid w:val="000057B4"/>
    <w:rsid w:val="00006520"/>
    <w:rsid w:val="00007B4A"/>
    <w:rsid w:val="00007F31"/>
    <w:rsid w:val="00010CF3"/>
    <w:rsid w:val="0001152B"/>
    <w:rsid w:val="000127DB"/>
    <w:rsid w:val="00013241"/>
    <w:rsid w:val="000135B8"/>
    <w:rsid w:val="00013E7C"/>
    <w:rsid w:val="00013EC5"/>
    <w:rsid w:val="00014B7A"/>
    <w:rsid w:val="00015659"/>
    <w:rsid w:val="00015CFE"/>
    <w:rsid w:val="00016A66"/>
    <w:rsid w:val="00016EF8"/>
    <w:rsid w:val="0002048F"/>
    <w:rsid w:val="000204D9"/>
    <w:rsid w:val="00020A70"/>
    <w:rsid w:val="00020D7F"/>
    <w:rsid w:val="00021AD2"/>
    <w:rsid w:val="0002280B"/>
    <w:rsid w:val="00022D45"/>
    <w:rsid w:val="00023787"/>
    <w:rsid w:val="00023931"/>
    <w:rsid w:val="00024501"/>
    <w:rsid w:val="0002456E"/>
    <w:rsid w:val="00024807"/>
    <w:rsid w:val="00024967"/>
    <w:rsid w:val="00024D2E"/>
    <w:rsid w:val="00025303"/>
    <w:rsid w:val="00025CE2"/>
    <w:rsid w:val="00025D63"/>
    <w:rsid w:val="000268DB"/>
    <w:rsid w:val="00026E8A"/>
    <w:rsid w:val="000303F8"/>
    <w:rsid w:val="00032E37"/>
    <w:rsid w:val="000332D2"/>
    <w:rsid w:val="0003392C"/>
    <w:rsid w:val="00033B38"/>
    <w:rsid w:val="00033FD3"/>
    <w:rsid w:val="0003436C"/>
    <w:rsid w:val="000348C8"/>
    <w:rsid w:val="00034B93"/>
    <w:rsid w:val="000352A0"/>
    <w:rsid w:val="0003532D"/>
    <w:rsid w:val="00035C20"/>
    <w:rsid w:val="00036A4F"/>
    <w:rsid w:val="00036BE8"/>
    <w:rsid w:val="00036E38"/>
    <w:rsid w:val="00040574"/>
    <w:rsid w:val="00040A8B"/>
    <w:rsid w:val="00040C63"/>
    <w:rsid w:val="00040FC3"/>
    <w:rsid w:val="00041D25"/>
    <w:rsid w:val="00041DF8"/>
    <w:rsid w:val="00042D48"/>
    <w:rsid w:val="000435C9"/>
    <w:rsid w:val="00043618"/>
    <w:rsid w:val="00043874"/>
    <w:rsid w:val="00043A2D"/>
    <w:rsid w:val="0004418B"/>
    <w:rsid w:val="00044611"/>
    <w:rsid w:val="00044708"/>
    <w:rsid w:val="00044FF8"/>
    <w:rsid w:val="00045181"/>
    <w:rsid w:val="00046AEC"/>
    <w:rsid w:val="0004733C"/>
    <w:rsid w:val="000474AD"/>
    <w:rsid w:val="00047BB4"/>
    <w:rsid w:val="00050860"/>
    <w:rsid w:val="00051C6D"/>
    <w:rsid w:val="00051C78"/>
    <w:rsid w:val="00052D49"/>
    <w:rsid w:val="000550F7"/>
    <w:rsid w:val="000559F0"/>
    <w:rsid w:val="00056249"/>
    <w:rsid w:val="00056A19"/>
    <w:rsid w:val="00056AAF"/>
    <w:rsid w:val="00056C5D"/>
    <w:rsid w:val="0005717C"/>
    <w:rsid w:val="0005719C"/>
    <w:rsid w:val="00060AA1"/>
    <w:rsid w:val="00060FD7"/>
    <w:rsid w:val="00061399"/>
    <w:rsid w:val="00061ADA"/>
    <w:rsid w:val="00062AE7"/>
    <w:rsid w:val="00062BCC"/>
    <w:rsid w:val="0006497E"/>
    <w:rsid w:val="000650EC"/>
    <w:rsid w:val="0006535C"/>
    <w:rsid w:val="0006565A"/>
    <w:rsid w:val="00065D59"/>
    <w:rsid w:val="000664AA"/>
    <w:rsid w:val="00066B20"/>
    <w:rsid w:val="000703FB"/>
    <w:rsid w:val="00070E53"/>
    <w:rsid w:val="00071D71"/>
    <w:rsid w:val="00073375"/>
    <w:rsid w:val="00073840"/>
    <w:rsid w:val="0007443E"/>
    <w:rsid w:val="000746D1"/>
    <w:rsid w:val="00074DEF"/>
    <w:rsid w:val="0007579B"/>
    <w:rsid w:val="000759FA"/>
    <w:rsid w:val="00075A90"/>
    <w:rsid w:val="00076C0F"/>
    <w:rsid w:val="000779D1"/>
    <w:rsid w:val="00077C14"/>
    <w:rsid w:val="00077E5B"/>
    <w:rsid w:val="00080A6B"/>
    <w:rsid w:val="00080CC9"/>
    <w:rsid w:val="00081753"/>
    <w:rsid w:val="00081C85"/>
    <w:rsid w:val="000827BA"/>
    <w:rsid w:val="00082C8D"/>
    <w:rsid w:val="00083778"/>
    <w:rsid w:val="00083C85"/>
    <w:rsid w:val="00083D09"/>
    <w:rsid w:val="00083ED7"/>
    <w:rsid w:val="00084118"/>
    <w:rsid w:val="00085A5E"/>
    <w:rsid w:val="00087C01"/>
    <w:rsid w:val="00087C5C"/>
    <w:rsid w:val="00090465"/>
    <w:rsid w:val="0009064D"/>
    <w:rsid w:val="0009066B"/>
    <w:rsid w:val="00090DC9"/>
    <w:rsid w:val="00091306"/>
    <w:rsid w:val="000932CD"/>
    <w:rsid w:val="0009427E"/>
    <w:rsid w:val="0009478E"/>
    <w:rsid w:val="000956C1"/>
    <w:rsid w:val="00096237"/>
    <w:rsid w:val="000969F2"/>
    <w:rsid w:val="000A2301"/>
    <w:rsid w:val="000A2446"/>
    <w:rsid w:val="000A2874"/>
    <w:rsid w:val="000A2FB3"/>
    <w:rsid w:val="000A3331"/>
    <w:rsid w:val="000A3C53"/>
    <w:rsid w:val="000A4A0C"/>
    <w:rsid w:val="000A6185"/>
    <w:rsid w:val="000A665A"/>
    <w:rsid w:val="000A6816"/>
    <w:rsid w:val="000A6BBC"/>
    <w:rsid w:val="000A6C74"/>
    <w:rsid w:val="000A7ABB"/>
    <w:rsid w:val="000A7FF7"/>
    <w:rsid w:val="000B0718"/>
    <w:rsid w:val="000B07B1"/>
    <w:rsid w:val="000B0A6E"/>
    <w:rsid w:val="000B228C"/>
    <w:rsid w:val="000B27B8"/>
    <w:rsid w:val="000B3FE9"/>
    <w:rsid w:val="000B5227"/>
    <w:rsid w:val="000B57A8"/>
    <w:rsid w:val="000B5883"/>
    <w:rsid w:val="000B6497"/>
    <w:rsid w:val="000B69BA"/>
    <w:rsid w:val="000B6A92"/>
    <w:rsid w:val="000B7E57"/>
    <w:rsid w:val="000C0D8E"/>
    <w:rsid w:val="000C1956"/>
    <w:rsid w:val="000C2AB2"/>
    <w:rsid w:val="000C3667"/>
    <w:rsid w:val="000C3CCB"/>
    <w:rsid w:val="000C3D14"/>
    <w:rsid w:val="000C416D"/>
    <w:rsid w:val="000C4A65"/>
    <w:rsid w:val="000C5A28"/>
    <w:rsid w:val="000C64AD"/>
    <w:rsid w:val="000C6655"/>
    <w:rsid w:val="000C69AD"/>
    <w:rsid w:val="000C6DE6"/>
    <w:rsid w:val="000C7483"/>
    <w:rsid w:val="000C7EE6"/>
    <w:rsid w:val="000D08CE"/>
    <w:rsid w:val="000D0C0B"/>
    <w:rsid w:val="000D259B"/>
    <w:rsid w:val="000D4145"/>
    <w:rsid w:val="000D4DF2"/>
    <w:rsid w:val="000D4E00"/>
    <w:rsid w:val="000D582B"/>
    <w:rsid w:val="000D5911"/>
    <w:rsid w:val="000D5CF2"/>
    <w:rsid w:val="000D60E4"/>
    <w:rsid w:val="000E101C"/>
    <w:rsid w:val="000E26D6"/>
    <w:rsid w:val="000E270E"/>
    <w:rsid w:val="000E2EA6"/>
    <w:rsid w:val="000E501D"/>
    <w:rsid w:val="000E588B"/>
    <w:rsid w:val="000E5A77"/>
    <w:rsid w:val="000E65EB"/>
    <w:rsid w:val="000E76DF"/>
    <w:rsid w:val="000F1E68"/>
    <w:rsid w:val="000F2423"/>
    <w:rsid w:val="000F2D44"/>
    <w:rsid w:val="000F3B03"/>
    <w:rsid w:val="000F5D4B"/>
    <w:rsid w:val="000F670D"/>
    <w:rsid w:val="00100B01"/>
    <w:rsid w:val="00100E81"/>
    <w:rsid w:val="00101F2F"/>
    <w:rsid w:val="00103FF4"/>
    <w:rsid w:val="0010504F"/>
    <w:rsid w:val="00105193"/>
    <w:rsid w:val="0010523D"/>
    <w:rsid w:val="001057C5"/>
    <w:rsid w:val="001070A3"/>
    <w:rsid w:val="001072E8"/>
    <w:rsid w:val="0010747A"/>
    <w:rsid w:val="00107853"/>
    <w:rsid w:val="001078DE"/>
    <w:rsid w:val="00107A32"/>
    <w:rsid w:val="00107DA3"/>
    <w:rsid w:val="0011079A"/>
    <w:rsid w:val="00110F7F"/>
    <w:rsid w:val="001111D7"/>
    <w:rsid w:val="0011278E"/>
    <w:rsid w:val="00112CA9"/>
    <w:rsid w:val="00112F75"/>
    <w:rsid w:val="00113E02"/>
    <w:rsid w:val="00114841"/>
    <w:rsid w:val="00114973"/>
    <w:rsid w:val="0011566A"/>
    <w:rsid w:val="00116E6C"/>
    <w:rsid w:val="0011788C"/>
    <w:rsid w:val="00117E0E"/>
    <w:rsid w:val="00117EAE"/>
    <w:rsid w:val="00120EC8"/>
    <w:rsid w:val="001211B5"/>
    <w:rsid w:val="001213D6"/>
    <w:rsid w:val="00121502"/>
    <w:rsid w:val="0012199F"/>
    <w:rsid w:val="00121DD1"/>
    <w:rsid w:val="00122A69"/>
    <w:rsid w:val="0012347A"/>
    <w:rsid w:val="00123822"/>
    <w:rsid w:val="001239A0"/>
    <w:rsid w:val="00124812"/>
    <w:rsid w:val="00124C94"/>
    <w:rsid w:val="00124EF6"/>
    <w:rsid w:val="00125469"/>
    <w:rsid w:val="00125888"/>
    <w:rsid w:val="00126A9B"/>
    <w:rsid w:val="00126F3A"/>
    <w:rsid w:val="00127104"/>
    <w:rsid w:val="00127237"/>
    <w:rsid w:val="001275B6"/>
    <w:rsid w:val="00127D34"/>
    <w:rsid w:val="001302EF"/>
    <w:rsid w:val="00130DD4"/>
    <w:rsid w:val="00130F5A"/>
    <w:rsid w:val="00131048"/>
    <w:rsid w:val="001314A5"/>
    <w:rsid w:val="00131C50"/>
    <w:rsid w:val="00131CB9"/>
    <w:rsid w:val="00131E58"/>
    <w:rsid w:val="00131FBF"/>
    <w:rsid w:val="001321D2"/>
    <w:rsid w:val="001324C2"/>
    <w:rsid w:val="00132A5D"/>
    <w:rsid w:val="00132BA5"/>
    <w:rsid w:val="00132D35"/>
    <w:rsid w:val="00133EB8"/>
    <w:rsid w:val="0013655E"/>
    <w:rsid w:val="00137045"/>
    <w:rsid w:val="0013737C"/>
    <w:rsid w:val="001374B0"/>
    <w:rsid w:val="00137824"/>
    <w:rsid w:val="00137845"/>
    <w:rsid w:val="00140A59"/>
    <w:rsid w:val="00142C7B"/>
    <w:rsid w:val="00142E1B"/>
    <w:rsid w:val="001432A1"/>
    <w:rsid w:val="00143829"/>
    <w:rsid w:val="00144475"/>
    <w:rsid w:val="00144898"/>
    <w:rsid w:val="00144BA6"/>
    <w:rsid w:val="00145319"/>
    <w:rsid w:val="00145503"/>
    <w:rsid w:val="00145EE7"/>
    <w:rsid w:val="00145F74"/>
    <w:rsid w:val="00147142"/>
    <w:rsid w:val="0015000D"/>
    <w:rsid w:val="00150A46"/>
    <w:rsid w:val="00150E21"/>
    <w:rsid w:val="001529A3"/>
    <w:rsid w:val="00152D4F"/>
    <w:rsid w:val="00152D5A"/>
    <w:rsid w:val="001534A6"/>
    <w:rsid w:val="00153776"/>
    <w:rsid w:val="00153903"/>
    <w:rsid w:val="001546C1"/>
    <w:rsid w:val="00154E5D"/>
    <w:rsid w:val="0015582A"/>
    <w:rsid w:val="00155C2C"/>
    <w:rsid w:val="00155FB1"/>
    <w:rsid w:val="001566EC"/>
    <w:rsid w:val="0016199A"/>
    <w:rsid w:val="00162FA5"/>
    <w:rsid w:val="001634FB"/>
    <w:rsid w:val="00163DE9"/>
    <w:rsid w:val="00163E77"/>
    <w:rsid w:val="0016444A"/>
    <w:rsid w:val="0016445D"/>
    <w:rsid w:val="001656C8"/>
    <w:rsid w:val="00165ABA"/>
    <w:rsid w:val="00165DDE"/>
    <w:rsid w:val="001663A3"/>
    <w:rsid w:val="00166694"/>
    <w:rsid w:val="0016751B"/>
    <w:rsid w:val="00170052"/>
    <w:rsid w:val="00172BB5"/>
    <w:rsid w:val="00172D39"/>
    <w:rsid w:val="00173342"/>
    <w:rsid w:val="00173A69"/>
    <w:rsid w:val="00173B22"/>
    <w:rsid w:val="00174739"/>
    <w:rsid w:val="00174ED1"/>
    <w:rsid w:val="001754A8"/>
    <w:rsid w:val="00176555"/>
    <w:rsid w:val="001779A1"/>
    <w:rsid w:val="00177A85"/>
    <w:rsid w:val="00177B06"/>
    <w:rsid w:val="00177CCA"/>
    <w:rsid w:val="00177E31"/>
    <w:rsid w:val="00180A27"/>
    <w:rsid w:val="00180CED"/>
    <w:rsid w:val="0018123F"/>
    <w:rsid w:val="00182467"/>
    <w:rsid w:val="0018260A"/>
    <w:rsid w:val="00182DDB"/>
    <w:rsid w:val="0018312A"/>
    <w:rsid w:val="00184427"/>
    <w:rsid w:val="0018596F"/>
    <w:rsid w:val="00186073"/>
    <w:rsid w:val="0018652C"/>
    <w:rsid w:val="0018657D"/>
    <w:rsid w:val="00186680"/>
    <w:rsid w:val="0018734A"/>
    <w:rsid w:val="001878AC"/>
    <w:rsid w:val="00187C35"/>
    <w:rsid w:val="0019009E"/>
    <w:rsid w:val="001901CD"/>
    <w:rsid w:val="001911C3"/>
    <w:rsid w:val="00192DFE"/>
    <w:rsid w:val="00193A79"/>
    <w:rsid w:val="00193DA6"/>
    <w:rsid w:val="001941BC"/>
    <w:rsid w:val="00194347"/>
    <w:rsid w:val="001943D6"/>
    <w:rsid w:val="00195042"/>
    <w:rsid w:val="00195063"/>
    <w:rsid w:val="00195348"/>
    <w:rsid w:val="00195685"/>
    <w:rsid w:val="001958D4"/>
    <w:rsid w:val="00195A47"/>
    <w:rsid w:val="0019626A"/>
    <w:rsid w:val="0019632A"/>
    <w:rsid w:val="00196599"/>
    <w:rsid w:val="001967EC"/>
    <w:rsid w:val="00196ADE"/>
    <w:rsid w:val="00196F90"/>
    <w:rsid w:val="00197F36"/>
    <w:rsid w:val="001A0B0A"/>
    <w:rsid w:val="001A0FE4"/>
    <w:rsid w:val="001A11EB"/>
    <w:rsid w:val="001A1B17"/>
    <w:rsid w:val="001A1B2D"/>
    <w:rsid w:val="001A297F"/>
    <w:rsid w:val="001A2E20"/>
    <w:rsid w:val="001A2EF0"/>
    <w:rsid w:val="001A49A4"/>
    <w:rsid w:val="001A4EA6"/>
    <w:rsid w:val="001A59A4"/>
    <w:rsid w:val="001A6914"/>
    <w:rsid w:val="001A6B45"/>
    <w:rsid w:val="001A6DC2"/>
    <w:rsid w:val="001A75FF"/>
    <w:rsid w:val="001A7689"/>
    <w:rsid w:val="001A78A9"/>
    <w:rsid w:val="001B083E"/>
    <w:rsid w:val="001B0A0E"/>
    <w:rsid w:val="001B195A"/>
    <w:rsid w:val="001B1E29"/>
    <w:rsid w:val="001B329E"/>
    <w:rsid w:val="001B38C4"/>
    <w:rsid w:val="001B41E3"/>
    <w:rsid w:val="001B470A"/>
    <w:rsid w:val="001B53A5"/>
    <w:rsid w:val="001B5A40"/>
    <w:rsid w:val="001B7883"/>
    <w:rsid w:val="001B7DF8"/>
    <w:rsid w:val="001C0A68"/>
    <w:rsid w:val="001C1C5D"/>
    <w:rsid w:val="001C1ED0"/>
    <w:rsid w:val="001C2383"/>
    <w:rsid w:val="001C2D68"/>
    <w:rsid w:val="001C4505"/>
    <w:rsid w:val="001C5C01"/>
    <w:rsid w:val="001C7CD2"/>
    <w:rsid w:val="001D028B"/>
    <w:rsid w:val="001D0297"/>
    <w:rsid w:val="001D09E4"/>
    <w:rsid w:val="001D1502"/>
    <w:rsid w:val="001D2BF5"/>
    <w:rsid w:val="001D2F9E"/>
    <w:rsid w:val="001D30A6"/>
    <w:rsid w:val="001D3318"/>
    <w:rsid w:val="001D3950"/>
    <w:rsid w:val="001D433D"/>
    <w:rsid w:val="001D5768"/>
    <w:rsid w:val="001D6DED"/>
    <w:rsid w:val="001E0028"/>
    <w:rsid w:val="001E0044"/>
    <w:rsid w:val="001E02DC"/>
    <w:rsid w:val="001E043A"/>
    <w:rsid w:val="001E0DA4"/>
    <w:rsid w:val="001E0EDE"/>
    <w:rsid w:val="001E1B88"/>
    <w:rsid w:val="001E1FA9"/>
    <w:rsid w:val="001E285A"/>
    <w:rsid w:val="001E3345"/>
    <w:rsid w:val="001E33EA"/>
    <w:rsid w:val="001E3833"/>
    <w:rsid w:val="001E3F17"/>
    <w:rsid w:val="001E43EF"/>
    <w:rsid w:val="001E5C18"/>
    <w:rsid w:val="001E5C39"/>
    <w:rsid w:val="001E6063"/>
    <w:rsid w:val="001E609B"/>
    <w:rsid w:val="001E68D1"/>
    <w:rsid w:val="001F101A"/>
    <w:rsid w:val="001F1556"/>
    <w:rsid w:val="001F186B"/>
    <w:rsid w:val="001F52F8"/>
    <w:rsid w:val="001F5497"/>
    <w:rsid w:val="001F5F33"/>
    <w:rsid w:val="001F6067"/>
    <w:rsid w:val="001F649F"/>
    <w:rsid w:val="001F71B3"/>
    <w:rsid w:val="001F7209"/>
    <w:rsid w:val="001F742E"/>
    <w:rsid w:val="002009BF"/>
    <w:rsid w:val="00200E18"/>
    <w:rsid w:val="00201217"/>
    <w:rsid w:val="00202298"/>
    <w:rsid w:val="00202937"/>
    <w:rsid w:val="00202F84"/>
    <w:rsid w:val="00203281"/>
    <w:rsid w:val="00203895"/>
    <w:rsid w:val="0020537D"/>
    <w:rsid w:val="0020640A"/>
    <w:rsid w:val="00206427"/>
    <w:rsid w:val="0020753C"/>
    <w:rsid w:val="0021022F"/>
    <w:rsid w:val="002104D8"/>
    <w:rsid w:val="002118B2"/>
    <w:rsid w:val="00214627"/>
    <w:rsid w:val="00215452"/>
    <w:rsid w:val="0021581C"/>
    <w:rsid w:val="0022046E"/>
    <w:rsid w:val="00220E90"/>
    <w:rsid w:val="00221580"/>
    <w:rsid w:val="00221E32"/>
    <w:rsid w:val="00222DED"/>
    <w:rsid w:val="002230C8"/>
    <w:rsid w:val="00223BD8"/>
    <w:rsid w:val="002249E7"/>
    <w:rsid w:val="0022558F"/>
    <w:rsid w:val="00225C97"/>
    <w:rsid w:val="002272B0"/>
    <w:rsid w:val="00230E68"/>
    <w:rsid w:val="00231764"/>
    <w:rsid w:val="0023192F"/>
    <w:rsid w:val="00231F53"/>
    <w:rsid w:val="00232B69"/>
    <w:rsid w:val="00233A79"/>
    <w:rsid w:val="00233E98"/>
    <w:rsid w:val="0023417E"/>
    <w:rsid w:val="0023475B"/>
    <w:rsid w:val="00235D75"/>
    <w:rsid w:val="00236C1B"/>
    <w:rsid w:val="00240207"/>
    <w:rsid w:val="00240F95"/>
    <w:rsid w:val="002419D5"/>
    <w:rsid w:val="002442D4"/>
    <w:rsid w:val="002443FD"/>
    <w:rsid w:val="002448C9"/>
    <w:rsid w:val="00244CB9"/>
    <w:rsid w:val="002455B6"/>
    <w:rsid w:val="00245E23"/>
    <w:rsid w:val="00246088"/>
    <w:rsid w:val="00246562"/>
    <w:rsid w:val="00246680"/>
    <w:rsid w:val="00247130"/>
    <w:rsid w:val="002476AD"/>
    <w:rsid w:val="0024783C"/>
    <w:rsid w:val="00247BFE"/>
    <w:rsid w:val="00247C41"/>
    <w:rsid w:val="00247F4C"/>
    <w:rsid w:val="00251260"/>
    <w:rsid w:val="002517C8"/>
    <w:rsid w:val="00251D53"/>
    <w:rsid w:val="00252012"/>
    <w:rsid w:val="002531D9"/>
    <w:rsid w:val="00253DAC"/>
    <w:rsid w:val="00253DB8"/>
    <w:rsid w:val="00253FAD"/>
    <w:rsid w:val="0025454A"/>
    <w:rsid w:val="00255DDB"/>
    <w:rsid w:val="00255E4A"/>
    <w:rsid w:val="00256530"/>
    <w:rsid w:val="00257A23"/>
    <w:rsid w:val="002604E0"/>
    <w:rsid w:val="00260C73"/>
    <w:rsid w:val="00261F15"/>
    <w:rsid w:val="00262071"/>
    <w:rsid w:val="00263368"/>
    <w:rsid w:val="00263E70"/>
    <w:rsid w:val="002656E3"/>
    <w:rsid w:val="00266234"/>
    <w:rsid w:val="0026691A"/>
    <w:rsid w:val="00266AAB"/>
    <w:rsid w:val="00267997"/>
    <w:rsid w:val="00270877"/>
    <w:rsid w:val="00270F1B"/>
    <w:rsid w:val="00271023"/>
    <w:rsid w:val="00271991"/>
    <w:rsid w:val="00272513"/>
    <w:rsid w:val="00273243"/>
    <w:rsid w:val="002732A4"/>
    <w:rsid w:val="002738BD"/>
    <w:rsid w:val="00273E3D"/>
    <w:rsid w:val="002741B9"/>
    <w:rsid w:val="002741DC"/>
    <w:rsid w:val="00275305"/>
    <w:rsid w:val="002756E9"/>
    <w:rsid w:val="00275810"/>
    <w:rsid w:val="00275C43"/>
    <w:rsid w:val="002760F1"/>
    <w:rsid w:val="002763CE"/>
    <w:rsid w:val="00276F41"/>
    <w:rsid w:val="002774D0"/>
    <w:rsid w:val="00277E2C"/>
    <w:rsid w:val="0028104B"/>
    <w:rsid w:val="0028118B"/>
    <w:rsid w:val="00281375"/>
    <w:rsid w:val="0028147C"/>
    <w:rsid w:val="00282951"/>
    <w:rsid w:val="0028303F"/>
    <w:rsid w:val="002838DC"/>
    <w:rsid w:val="00283DA8"/>
    <w:rsid w:val="00284261"/>
    <w:rsid w:val="0028433C"/>
    <w:rsid w:val="002844C0"/>
    <w:rsid w:val="0028493C"/>
    <w:rsid w:val="00284E0C"/>
    <w:rsid w:val="00284EB0"/>
    <w:rsid w:val="0028543F"/>
    <w:rsid w:val="00285F98"/>
    <w:rsid w:val="0028730F"/>
    <w:rsid w:val="00287881"/>
    <w:rsid w:val="00290015"/>
    <w:rsid w:val="00290186"/>
    <w:rsid w:val="00290838"/>
    <w:rsid w:val="00291840"/>
    <w:rsid w:val="002919DD"/>
    <w:rsid w:val="0029347E"/>
    <w:rsid w:val="00294D5A"/>
    <w:rsid w:val="00294E23"/>
    <w:rsid w:val="002951A5"/>
    <w:rsid w:val="00295F22"/>
    <w:rsid w:val="002963E3"/>
    <w:rsid w:val="00296866"/>
    <w:rsid w:val="002975FF"/>
    <w:rsid w:val="0029770C"/>
    <w:rsid w:val="00297821"/>
    <w:rsid w:val="002A0EE6"/>
    <w:rsid w:val="002A2183"/>
    <w:rsid w:val="002A25B5"/>
    <w:rsid w:val="002A2629"/>
    <w:rsid w:val="002A2C58"/>
    <w:rsid w:val="002A3AE2"/>
    <w:rsid w:val="002A44B3"/>
    <w:rsid w:val="002A54CC"/>
    <w:rsid w:val="002A636A"/>
    <w:rsid w:val="002B069C"/>
    <w:rsid w:val="002B0EA5"/>
    <w:rsid w:val="002B1023"/>
    <w:rsid w:val="002B13BF"/>
    <w:rsid w:val="002B17D0"/>
    <w:rsid w:val="002B1DA5"/>
    <w:rsid w:val="002B1DFE"/>
    <w:rsid w:val="002B1E9B"/>
    <w:rsid w:val="002B25F8"/>
    <w:rsid w:val="002B380D"/>
    <w:rsid w:val="002B40BD"/>
    <w:rsid w:val="002B40D0"/>
    <w:rsid w:val="002B43BA"/>
    <w:rsid w:val="002B4780"/>
    <w:rsid w:val="002B4E6C"/>
    <w:rsid w:val="002B552B"/>
    <w:rsid w:val="002B5ADF"/>
    <w:rsid w:val="002B60C1"/>
    <w:rsid w:val="002B6D07"/>
    <w:rsid w:val="002B7A26"/>
    <w:rsid w:val="002B7A94"/>
    <w:rsid w:val="002C0D69"/>
    <w:rsid w:val="002C0D95"/>
    <w:rsid w:val="002C1451"/>
    <w:rsid w:val="002C15DB"/>
    <w:rsid w:val="002C1DC2"/>
    <w:rsid w:val="002C1E13"/>
    <w:rsid w:val="002C28CC"/>
    <w:rsid w:val="002C30B4"/>
    <w:rsid w:val="002C3E5A"/>
    <w:rsid w:val="002C43F9"/>
    <w:rsid w:val="002C440A"/>
    <w:rsid w:val="002C52BF"/>
    <w:rsid w:val="002C5312"/>
    <w:rsid w:val="002C5ED5"/>
    <w:rsid w:val="002C6F0E"/>
    <w:rsid w:val="002D01FC"/>
    <w:rsid w:val="002D0521"/>
    <w:rsid w:val="002D0C97"/>
    <w:rsid w:val="002D17EE"/>
    <w:rsid w:val="002D2118"/>
    <w:rsid w:val="002D2F09"/>
    <w:rsid w:val="002D361F"/>
    <w:rsid w:val="002D3840"/>
    <w:rsid w:val="002D3F25"/>
    <w:rsid w:val="002D4A07"/>
    <w:rsid w:val="002D4CE2"/>
    <w:rsid w:val="002D4DBC"/>
    <w:rsid w:val="002D59E6"/>
    <w:rsid w:val="002D5A9B"/>
    <w:rsid w:val="002D5FB5"/>
    <w:rsid w:val="002D6208"/>
    <w:rsid w:val="002D66F2"/>
    <w:rsid w:val="002D7280"/>
    <w:rsid w:val="002D7F57"/>
    <w:rsid w:val="002E1405"/>
    <w:rsid w:val="002E2296"/>
    <w:rsid w:val="002E2AEF"/>
    <w:rsid w:val="002E3A0A"/>
    <w:rsid w:val="002E5944"/>
    <w:rsid w:val="002E6343"/>
    <w:rsid w:val="002E7EA6"/>
    <w:rsid w:val="002F0DCE"/>
    <w:rsid w:val="002F0E64"/>
    <w:rsid w:val="002F1179"/>
    <w:rsid w:val="002F14D1"/>
    <w:rsid w:val="002F151C"/>
    <w:rsid w:val="002F1C87"/>
    <w:rsid w:val="002F24DE"/>
    <w:rsid w:val="002F2C85"/>
    <w:rsid w:val="002F37BF"/>
    <w:rsid w:val="002F4319"/>
    <w:rsid w:val="002F47D8"/>
    <w:rsid w:val="002F494A"/>
    <w:rsid w:val="002F5052"/>
    <w:rsid w:val="002F588E"/>
    <w:rsid w:val="002F71C7"/>
    <w:rsid w:val="002F76AF"/>
    <w:rsid w:val="002F7A99"/>
    <w:rsid w:val="00301EB4"/>
    <w:rsid w:val="00302547"/>
    <w:rsid w:val="00304B56"/>
    <w:rsid w:val="00304E3C"/>
    <w:rsid w:val="00305102"/>
    <w:rsid w:val="0030516E"/>
    <w:rsid w:val="00306258"/>
    <w:rsid w:val="00306A4A"/>
    <w:rsid w:val="00306C0F"/>
    <w:rsid w:val="00310369"/>
    <w:rsid w:val="0031090B"/>
    <w:rsid w:val="003111A5"/>
    <w:rsid w:val="0031165A"/>
    <w:rsid w:val="00312154"/>
    <w:rsid w:val="003123A9"/>
    <w:rsid w:val="003123FC"/>
    <w:rsid w:val="0031248B"/>
    <w:rsid w:val="003141D3"/>
    <w:rsid w:val="00314B72"/>
    <w:rsid w:val="00314BB3"/>
    <w:rsid w:val="0031534B"/>
    <w:rsid w:val="00315481"/>
    <w:rsid w:val="00316032"/>
    <w:rsid w:val="003162AD"/>
    <w:rsid w:val="0031664A"/>
    <w:rsid w:val="00317257"/>
    <w:rsid w:val="00320D3D"/>
    <w:rsid w:val="003214D7"/>
    <w:rsid w:val="00321E68"/>
    <w:rsid w:val="00322075"/>
    <w:rsid w:val="0032294D"/>
    <w:rsid w:val="00325261"/>
    <w:rsid w:val="0032591B"/>
    <w:rsid w:val="00325D4D"/>
    <w:rsid w:val="00325F08"/>
    <w:rsid w:val="00325FA4"/>
    <w:rsid w:val="00325FCF"/>
    <w:rsid w:val="0032632B"/>
    <w:rsid w:val="0032650A"/>
    <w:rsid w:val="003276C8"/>
    <w:rsid w:val="00327C47"/>
    <w:rsid w:val="00330276"/>
    <w:rsid w:val="003304C3"/>
    <w:rsid w:val="00330677"/>
    <w:rsid w:val="00330D5E"/>
    <w:rsid w:val="00331C61"/>
    <w:rsid w:val="0033207B"/>
    <w:rsid w:val="00332C34"/>
    <w:rsid w:val="00332EF7"/>
    <w:rsid w:val="00333A95"/>
    <w:rsid w:val="00333CAF"/>
    <w:rsid w:val="003341EA"/>
    <w:rsid w:val="00334315"/>
    <w:rsid w:val="0033431A"/>
    <w:rsid w:val="00334744"/>
    <w:rsid w:val="00335D79"/>
    <w:rsid w:val="00335F94"/>
    <w:rsid w:val="00336053"/>
    <w:rsid w:val="003368B1"/>
    <w:rsid w:val="0033696E"/>
    <w:rsid w:val="00337147"/>
    <w:rsid w:val="00337528"/>
    <w:rsid w:val="00337B85"/>
    <w:rsid w:val="003400DE"/>
    <w:rsid w:val="003410EB"/>
    <w:rsid w:val="003417A0"/>
    <w:rsid w:val="003426FD"/>
    <w:rsid w:val="0034286A"/>
    <w:rsid w:val="0034361E"/>
    <w:rsid w:val="00344B15"/>
    <w:rsid w:val="003450CB"/>
    <w:rsid w:val="0034588C"/>
    <w:rsid w:val="003458D8"/>
    <w:rsid w:val="00346012"/>
    <w:rsid w:val="00346565"/>
    <w:rsid w:val="0034737D"/>
    <w:rsid w:val="00347B18"/>
    <w:rsid w:val="00347F56"/>
    <w:rsid w:val="0035047A"/>
    <w:rsid w:val="0035048C"/>
    <w:rsid w:val="00351D82"/>
    <w:rsid w:val="0035216D"/>
    <w:rsid w:val="00352535"/>
    <w:rsid w:val="00352712"/>
    <w:rsid w:val="00353DDC"/>
    <w:rsid w:val="003545EF"/>
    <w:rsid w:val="00354BBF"/>
    <w:rsid w:val="00354FAD"/>
    <w:rsid w:val="003557DF"/>
    <w:rsid w:val="0035590A"/>
    <w:rsid w:val="00356CBB"/>
    <w:rsid w:val="00357C81"/>
    <w:rsid w:val="00361D35"/>
    <w:rsid w:val="00363951"/>
    <w:rsid w:val="00364B84"/>
    <w:rsid w:val="0036592F"/>
    <w:rsid w:val="00365E7D"/>
    <w:rsid w:val="0036634E"/>
    <w:rsid w:val="00366FD2"/>
    <w:rsid w:val="003671CA"/>
    <w:rsid w:val="003679F6"/>
    <w:rsid w:val="00370D14"/>
    <w:rsid w:val="00370D7F"/>
    <w:rsid w:val="00373B6C"/>
    <w:rsid w:val="00374399"/>
    <w:rsid w:val="003747CC"/>
    <w:rsid w:val="00374BE7"/>
    <w:rsid w:val="00374F64"/>
    <w:rsid w:val="00374FFD"/>
    <w:rsid w:val="00376FC9"/>
    <w:rsid w:val="00377941"/>
    <w:rsid w:val="00380664"/>
    <w:rsid w:val="003816ED"/>
    <w:rsid w:val="0038187E"/>
    <w:rsid w:val="00381BCD"/>
    <w:rsid w:val="00381DCD"/>
    <w:rsid w:val="00382186"/>
    <w:rsid w:val="00382618"/>
    <w:rsid w:val="00382AA4"/>
    <w:rsid w:val="00382C30"/>
    <w:rsid w:val="003835B1"/>
    <w:rsid w:val="00383A21"/>
    <w:rsid w:val="00383D51"/>
    <w:rsid w:val="0038473A"/>
    <w:rsid w:val="0038485F"/>
    <w:rsid w:val="00384DD2"/>
    <w:rsid w:val="00384DEC"/>
    <w:rsid w:val="00384E44"/>
    <w:rsid w:val="00385100"/>
    <w:rsid w:val="00385853"/>
    <w:rsid w:val="003860F0"/>
    <w:rsid w:val="003861E1"/>
    <w:rsid w:val="00386695"/>
    <w:rsid w:val="00386F32"/>
    <w:rsid w:val="0038702A"/>
    <w:rsid w:val="003879FB"/>
    <w:rsid w:val="00387DD2"/>
    <w:rsid w:val="003900CC"/>
    <w:rsid w:val="00390376"/>
    <w:rsid w:val="003903E0"/>
    <w:rsid w:val="00391E6D"/>
    <w:rsid w:val="00393091"/>
    <w:rsid w:val="00393A33"/>
    <w:rsid w:val="00393BF1"/>
    <w:rsid w:val="00393EB4"/>
    <w:rsid w:val="00394DA9"/>
    <w:rsid w:val="00394E84"/>
    <w:rsid w:val="00395BD8"/>
    <w:rsid w:val="00395FBB"/>
    <w:rsid w:val="00396190"/>
    <w:rsid w:val="00396A06"/>
    <w:rsid w:val="00396DA7"/>
    <w:rsid w:val="0039728F"/>
    <w:rsid w:val="003A060F"/>
    <w:rsid w:val="003A0F9A"/>
    <w:rsid w:val="003A21C1"/>
    <w:rsid w:val="003A2259"/>
    <w:rsid w:val="003A3307"/>
    <w:rsid w:val="003A3AB8"/>
    <w:rsid w:val="003A3B9D"/>
    <w:rsid w:val="003A671C"/>
    <w:rsid w:val="003A67F1"/>
    <w:rsid w:val="003A6FC1"/>
    <w:rsid w:val="003B0799"/>
    <w:rsid w:val="003B1895"/>
    <w:rsid w:val="003B224F"/>
    <w:rsid w:val="003B2384"/>
    <w:rsid w:val="003B2B94"/>
    <w:rsid w:val="003B2BA0"/>
    <w:rsid w:val="003B2E94"/>
    <w:rsid w:val="003B3142"/>
    <w:rsid w:val="003B3615"/>
    <w:rsid w:val="003B3D08"/>
    <w:rsid w:val="003B3E50"/>
    <w:rsid w:val="003B4917"/>
    <w:rsid w:val="003B50FD"/>
    <w:rsid w:val="003B5396"/>
    <w:rsid w:val="003B5EE4"/>
    <w:rsid w:val="003B604E"/>
    <w:rsid w:val="003B699E"/>
    <w:rsid w:val="003B6E2A"/>
    <w:rsid w:val="003B73E1"/>
    <w:rsid w:val="003B74BA"/>
    <w:rsid w:val="003B7897"/>
    <w:rsid w:val="003C045E"/>
    <w:rsid w:val="003C121E"/>
    <w:rsid w:val="003C12BC"/>
    <w:rsid w:val="003C1597"/>
    <w:rsid w:val="003C185D"/>
    <w:rsid w:val="003C1A68"/>
    <w:rsid w:val="003C1AE9"/>
    <w:rsid w:val="003C217E"/>
    <w:rsid w:val="003C2661"/>
    <w:rsid w:val="003C27DF"/>
    <w:rsid w:val="003C3EB5"/>
    <w:rsid w:val="003C4702"/>
    <w:rsid w:val="003C4797"/>
    <w:rsid w:val="003C4C9A"/>
    <w:rsid w:val="003C5763"/>
    <w:rsid w:val="003C5BBE"/>
    <w:rsid w:val="003C5D4B"/>
    <w:rsid w:val="003C6231"/>
    <w:rsid w:val="003C633B"/>
    <w:rsid w:val="003C6E58"/>
    <w:rsid w:val="003C7290"/>
    <w:rsid w:val="003C74A6"/>
    <w:rsid w:val="003C753F"/>
    <w:rsid w:val="003D0804"/>
    <w:rsid w:val="003D0A3B"/>
    <w:rsid w:val="003D0AD5"/>
    <w:rsid w:val="003D0B8D"/>
    <w:rsid w:val="003D0DF3"/>
    <w:rsid w:val="003D247D"/>
    <w:rsid w:val="003D347C"/>
    <w:rsid w:val="003D4981"/>
    <w:rsid w:val="003D56E6"/>
    <w:rsid w:val="003D5B06"/>
    <w:rsid w:val="003D60B3"/>
    <w:rsid w:val="003D6836"/>
    <w:rsid w:val="003D6A12"/>
    <w:rsid w:val="003D70E8"/>
    <w:rsid w:val="003D7349"/>
    <w:rsid w:val="003E05FE"/>
    <w:rsid w:val="003E327A"/>
    <w:rsid w:val="003E39E3"/>
    <w:rsid w:val="003E506E"/>
    <w:rsid w:val="003E509D"/>
    <w:rsid w:val="003E50C0"/>
    <w:rsid w:val="003E5626"/>
    <w:rsid w:val="003E6778"/>
    <w:rsid w:val="003E6E77"/>
    <w:rsid w:val="003E7DA3"/>
    <w:rsid w:val="003E7E0E"/>
    <w:rsid w:val="003F0815"/>
    <w:rsid w:val="003F0902"/>
    <w:rsid w:val="003F0BA0"/>
    <w:rsid w:val="003F12A6"/>
    <w:rsid w:val="003F2830"/>
    <w:rsid w:val="003F2D5C"/>
    <w:rsid w:val="003F30A9"/>
    <w:rsid w:val="003F335A"/>
    <w:rsid w:val="003F4417"/>
    <w:rsid w:val="003F459C"/>
    <w:rsid w:val="003F45C4"/>
    <w:rsid w:val="003F48B6"/>
    <w:rsid w:val="003F5A47"/>
    <w:rsid w:val="003F5EBE"/>
    <w:rsid w:val="003F6336"/>
    <w:rsid w:val="003F6574"/>
    <w:rsid w:val="003F6974"/>
    <w:rsid w:val="003F6A68"/>
    <w:rsid w:val="003F702A"/>
    <w:rsid w:val="003F7584"/>
    <w:rsid w:val="003F77F9"/>
    <w:rsid w:val="004003E7"/>
    <w:rsid w:val="004017FA"/>
    <w:rsid w:val="0040187F"/>
    <w:rsid w:val="004019F8"/>
    <w:rsid w:val="00401CE0"/>
    <w:rsid w:val="00401E81"/>
    <w:rsid w:val="00403EF9"/>
    <w:rsid w:val="00403FD8"/>
    <w:rsid w:val="00404807"/>
    <w:rsid w:val="00404B55"/>
    <w:rsid w:val="00404C21"/>
    <w:rsid w:val="00405222"/>
    <w:rsid w:val="00405D2B"/>
    <w:rsid w:val="0040625C"/>
    <w:rsid w:val="00406517"/>
    <w:rsid w:val="00407B58"/>
    <w:rsid w:val="004104A3"/>
    <w:rsid w:val="004106F8"/>
    <w:rsid w:val="004106F9"/>
    <w:rsid w:val="00410FDD"/>
    <w:rsid w:val="004118E5"/>
    <w:rsid w:val="00411B32"/>
    <w:rsid w:val="00411DC4"/>
    <w:rsid w:val="00412CB6"/>
    <w:rsid w:val="00412EA9"/>
    <w:rsid w:val="00412F1F"/>
    <w:rsid w:val="004131FC"/>
    <w:rsid w:val="0041352A"/>
    <w:rsid w:val="00414D57"/>
    <w:rsid w:val="004152ED"/>
    <w:rsid w:val="0041568D"/>
    <w:rsid w:val="00415FF7"/>
    <w:rsid w:val="004160D2"/>
    <w:rsid w:val="00416811"/>
    <w:rsid w:val="00416F94"/>
    <w:rsid w:val="0041724E"/>
    <w:rsid w:val="00417C9B"/>
    <w:rsid w:val="00417DB0"/>
    <w:rsid w:val="004208D9"/>
    <w:rsid w:val="00420DF9"/>
    <w:rsid w:val="00420E15"/>
    <w:rsid w:val="00421478"/>
    <w:rsid w:val="004214A7"/>
    <w:rsid w:val="00421C25"/>
    <w:rsid w:val="00421FAF"/>
    <w:rsid w:val="00422E3E"/>
    <w:rsid w:val="00424366"/>
    <w:rsid w:val="0042441D"/>
    <w:rsid w:val="00424CBB"/>
    <w:rsid w:val="00425915"/>
    <w:rsid w:val="00425EF2"/>
    <w:rsid w:val="004262BA"/>
    <w:rsid w:val="004264FE"/>
    <w:rsid w:val="00426610"/>
    <w:rsid w:val="00426DC8"/>
    <w:rsid w:val="00427AAA"/>
    <w:rsid w:val="00431760"/>
    <w:rsid w:val="00431D0A"/>
    <w:rsid w:val="00431ED0"/>
    <w:rsid w:val="00433C98"/>
    <w:rsid w:val="00434727"/>
    <w:rsid w:val="004350F6"/>
    <w:rsid w:val="004373DC"/>
    <w:rsid w:val="00437BDA"/>
    <w:rsid w:val="0044014B"/>
    <w:rsid w:val="00442907"/>
    <w:rsid w:val="00442A97"/>
    <w:rsid w:val="00442BC0"/>
    <w:rsid w:val="004433B4"/>
    <w:rsid w:val="004445EA"/>
    <w:rsid w:val="00444843"/>
    <w:rsid w:val="00444BED"/>
    <w:rsid w:val="00445679"/>
    <w:rsid w:val="00445BB7"/>
    <w:rsid w:val="004475D2"/>
    <w:rsid w:val="00447858"/>
    <w:rsid w:val="00447C13"/>
    <w:rsid w:val="00450050"/>
    <w:rsid w:val="004511AA"/>
    <w:rsid w:val="00451B64"/>
    <w:rsid w:val="00452114"/>
    <w:rsid w:val="004523C4"/>
    <w:rsid w:val="00452845"/>
    <w:rsid w:val="00452CCE"/>
    <w:rsid w:val="00452EA4"/>
    <w:rsid w:val="00453036"/>
    <w:rsid w:val="00453A73"/>
    <w:rsid w:val="00454F62"/>
    <w:rsid w:val="00455F2E"/>
    <w:rsid w:val="00456944"/>
    <w:rsid w:val="00456946"/>
    <w:rsid w:val="00456CD7"/>
    <w:rsid w:val="00457493"/>
    <w:rsid w:val="00457954"/>
    <w:rsid w:val="00457B6A"/>
    <w:rsid w:val="004607E1"/>
    <w:rsid w:val="00460A5D"/>
    <w:rsid w:val="00460E35"/>
    <w:rsid w:val="0046105F"/>
    <w:rsid w:val="0046273E"/>
    <w:rsid w:val="00462B79"/>
    <w:rsid w:val="00462FEB"/>
    <w:rsid w:val="0046381E"/>
    <w:rsid w:val="00463A2D"/>
    <w:rsid w:val="004667DC"/>
    <w:rsid w:val="00467E2D"/>
    <w:rsid w:val="0047017A"/>
    <w:rsid w:val="0047017E"/>
    <w:rsid w:val="004728D5"/>
    <w:rsid w:val="00473DB9"/>
    <w:rsid w:val="00474D5B"/>
    <w:rsid w:val="004757E7"/>
    <w:rsid w:val="00477360"/>
    <w:rsid w:val="00477418"/>
    <w:rsid w:val="004775A1"/>
    <w:rsid w:val="00477801"/>
    <w:rsid w:val="00477E2A"/>
    <w:rsid w:val="00480202"/>
    <w:rsid w:val="00480E66"/>
    <w:rsid w:val="00481A54"/>
    <w:rsid w:val="004821FA"/>
    <w:rsid w:val="00482B26"/>
    <w:rsid w:val="0048428F"/>
    <w:rsid w:val="00484E75"/>
    <w:rsid w:val="00485442"/>
    <w:rsid w:val="00486116"/>
    <w:rsid w:val="00491EDD"/>
    <w:rsid w:val="00492E38"/>
    <w:rsid w:val="0049331D"/>
    <w:rsid w:val="004936F4"/>
    <w:rsid w:val="00493738"/>
    <w:rsid w:val="0049382C"/>
    <w:rsid w:val="00493AFC"/>
    <w:rsid w:val="00494108"/>
    <w:rsid w:val="004944F9"/>
    <w:rsid w:val="0049489B"/>
    <w:rsid w:val="00495C8E"/>
    <w:rsid w:val="004961FE"/>
    <w:rsid w:val="0049629D"/>
    <w:rsid w:val="0049664D"/>
    <w:rsid w:val="00497EE4"/>
    <w:rsid w:val="004A014C"/>
    <w:rsid w:val="004A0E15"/>
    <w:rsid w:val="004A1265"/>
    <w:rsid w:val="004A1388"/>
    <w:rsid w:val="004A13AF"/>
    <w:rsid w:val="004A168F"/>
    <w:rsid w:val="004A2239"/>
    <w:rsid w:val="004A2624"/>
    <w:rsid w:val="004A301B"/>
    <w:rsid w:val="004A31DC"/>
    <w:rsid w:val="004A4167"/>
    <w:rsid w:val="004A417F"/>
    <w:rsid w:val="004A43D4"/>
    <w:rsid w:val="004A4A01"/>
    <w:rsid w:val="004A51C1"/>
    <w:rsid w:val="004A5DB2"/>
    <w:rsid w:val="004A6951"/>
    <w:rsid w:val="004A7DEE"/>
    <w:rsid w:val="004A7EB5"/>
    <w:rsid w:val="004B079F"/>
    <w:rsid w:val="004B403B"/>
    <w:rsid w:val="004B4319"/>
    <w:rsid w:val="004B44CC"/>
    <w:rsid w:val="004B4D10"/>
    <w:rsid w:val="004B51F2"/>
    <w:rsid w:val="004B5A6F"/>
    <w:rsid w:val="004B6DE1"/>
    <w:rsid w:val="004B74F2"/>
    <w:rsid w:val="004C062C"/>
    <w:rsid w:val="004C157E"/>
    <w:rsid w:val="004C1C01"/>
    <w:rsid w:val="004C1CF7"/>
    <w:rsid w:val="004C56DE"/>
    <w:rsid w:val="004C57B1"/>
    <w:rsid w:val="004C60BC"/>
    <w:rsid w:val="004C6332"/>
    <w:rsid w:val="004C7024"/>
    <w:rsid w:val="004C7364"/>
    <w:rsid w:val="004C737B"/>
    <w:rsid w:val="004D1335"/>
    <w:rsid w:val="004D1690"/>
    <w:rsid w:val="004D3E71"/>
    <w:rsid w:val="004D4F1B"/>
    <w:rsid w:val="004D5568"/>
    <w:rsid w:val="004D6678"/>
    <w:rsid w:val="004D6B37"/>
    <w:rsid w:val="004D7B2B"/>
    <w:rsid w:val="004E08A2"/>
    <w:rsid w:val="004E0B0D"/>
    <w:rsid w:val="004E2731"/>
    <w:rsid w:val="004E3438"/>
    <w:rsid w:val="004E3F48"/>
    <w:rsid w:val="004E40A9"/>
    <w:rsid w:val="004E441E"/>
    <w:rsid w:val="004E4A81"/>
    <w:rsid w:val="004E5103"/>
    <w:rsid w:val="004E5BC2"/>
    <w:rsid w:val="004E6828"/>
    <w:rsid w:val="004F0271"/>
    <w:rsid w:val="004F0BF6"/>
    <w:rsid w:val="004F0FE0"/>
    <w:rsid w:val="004F1B29"/>
    <w:rsid w:val="004F1C5D"/>
    <w:rsid w:val="004F2076"/>
    <w:rsid w:val="004F3A39"/>
    <w:rsid w:val="004F44FC"/>
    <w:rsid w:val="004F496A"/>
    <w:rsid w:val="004F5648"/>
    <w:rsid w:val="004F56F3"/>
    <w:rsid w:val="004F61AB"/>
    <w:rsid w:val="004F64F6"/>
    <w:rsid w:val="004F6C90"/>
    <w:rsid w:val="004F7696"/>
    <w:rsid w:val="005000EA"/>
    <w:rsid w:val="00500130"/>
    <w:rsid w:val="00500245"/>
    <w:rsid w:val="00500860"/>
    <w:rsid w:val="00500B8C"/>
    <w:rsid w:val="00500C52"/>
    <w:rsid w:val="005014ED"/>
    <w:rsid w:val="00504846"/>
    <w:rsid w:val="00504AF3"/>
    <w:rsid w:val="00505840"/>
    <w:rsid w:val="00506AC0"/>
    <w:rsid w:val="005113A1"/>
    <w:rsid w:val="005115EA"/>
    <w:rsid w:val="00511ED7"/>
    <w:rsid w:val="005123AB"/>
    <w:rsid w:val="00512C6A"/>
    <w:rsid w:val="00512ED3"/>
    <w:rsid w:val="0051361B"/>
    <w:rsid w:val="0051395C"/>
    <w:rsid w:val="00513E1D"/>
    <w:rsid w:val="00514161"/>
    <w:rsid w:val="005161C7"/>
    <w:rsid w:val="0051740C"/>
    <w:rsid w:val="0052050F"/>
    <w:rsid w:val="00520691"/>
    <w:rsid w:val="005207B6"/>
    <w:rsid w:val="00520CD3"/>
    <w:rsid w:val="00520D52"/>
    <w:rsid w:val="005218DB"/>
    <w:rsid w:val="005235E1"/>
    <w:rsid w:val="00523B55"/>
    <w:rsid w:val="005247D3"/>
    <w:rsid w:val="00524A60"/>
    <w:rsid w:val="0052518B"/>
    <w:rsid w:val="00525AEB"/>
    <w:rsid w:val="0052636E"/>
    <w:rsid w:val="005276FF"/>
    <w:rsid w:val="005278FE"/>
    <w:rsid w:val="00527DFC"/>
    <w:rsid w:val="00527E26"/>
    <w:rsid w:val="00530EE8"/>
    <w:rsid w:val="0053108C"/>
    <w:rsid w:val="00531858"/>
    <w:rsid w:val="0053207B"/>
    <w:rsid w:val="00532241"/>
    <w:rsid w:val="00532572"/>
    <w:rsid w:val="00533813"/>
    <w:rsid w:val="00535E68"/>
    <w:rsid w:val="0053685B"/>
    <w:rsid w:val="00536BC1"/>
    <w:rsid w:val="005370AB"/>
    <w:rsid w:val="00537760"/>
    <w:rsid w:val="005377B5"/>
    <w:rsid w:val="005411E3"/>
    <w:rsid w:val="0054150F"/>
    <w:rsid w:val="00541DDE"/>
    <w:rsid w:val="00542F6C"/>
    <w:rsid w:val="00543083"/>
    <w:rsid w:val="005435AA"/>
    <w:rsid w:val="00543BD4"/>
    <w:rsid w:val="005440B3"/>
    <w:rsid w:val="00544647"/>
    <w:rsid w:val="00544A8B"/>
    <w:rsid w:val="00545205"/>
    <w:rsid w:val="00545E73"/>
    <w:rsid w:val="00546319"/>
    <w:rsid w:val="00546831"/>
    <w:rsid w:val="00546FDA"/>
    <w:rsid w:val="005477DB"/>
    <w:rsid w:val="00547B57"/>
    <w:rsid w:val="005502D6"/>
    <w:rsid w:val="00552059"/>
    <w:rsid w:val="00552B04"/>
    <w:rsid w:val="005534E1"/>
    <w:rsid w:val="0055441D"/>
    <w:rsid w:val="00555327"/>
    <w:rsid w:val="00555D10"/>
    <w:rsid w:val="0055682C"/>
    <w:rsid w:val="005578E7"/>
    <w:rsid w:val="00557F02"/>
    <w:rsid w:val="005601BF"/>
    <w:rsid w:val="00560214"/>
    <w:rsid w:val="0056062D"/>
    <w:rsid w:val="005609A9"/>
    <w:rsid w:val="00560BA5"/>
    <w:rsid w:val="005617A0"/>
    <w:rsid w:val="00561924"/>
    <w:rsid w:val="005632EF"/>
    <w:rsid w:val="0056332D"/>
    <w:rsid w:val="00563406"/>
    <w:rsid w:val="00563E9F"/>
    <w:rsid w:val="00564750"/>
    <w:rsid w:val="0056550F"/>
    <w:rsid w:val="00565735"/>
    <w:rsid w:val="005657BC"/>
    <w:rsid w:val="00566842"/>
    <w:rsid w:val="00566EB3"/>
    <w:rsid w:val="00567192"/>
    <w:rsid w:val="00570166"/>
    <w:rsid w:val="005726CF"/>
    <w:rsid w:val="00572DE5"/>
    <w:rsid w:val="00573385"/>
    <w:rsid w:val="00573896"/>
    <w:rsid w:val="005740C3"/>
    <w:rsid w:val="00574312"/>
    <w:rsid w:val="00574825"/>
    <w:rsid w:val="005748F1"/>
    <w:rsid w:val="00574AA5"/>
    <w:rsid w:val="00574C5B"/>
    <w:rsid w:val="00574F9A"/>
    <w:rsid w:val="00575401"/>
    <w:rsid w:val="0057618B"/>
    <w:rsid w:val="00577B36"/>
    <w:rsid w:val="00580014"/>
    <w:rsid w:val="0058015C"/>
    <w:rsid w:val="00580C83"/>
    <w:rsid w:val="00580FB7"/>
    <w:rsid w:val="00581309"/>
    <w:rsid w:val="00581568"/>
    <w:rsid w:val="00581650"/>
    <w:rsid w:val="00582224"/>
    <w:rsid w:val="00583222"/>
    <w:rsid w:val="00583228"/>
    <w:rsid w:val="00583873"/>
    <w:rsid w:val="00583925"/>
    <w:rsid w:val="00583BC0"/>
    <w:rsid w:val="00583CE7"/>
    <w:rsid w:val="005843CE"/>
    <w:rsid w:val="00584A7A"/>
    <w:rsid w:val="00584A7B"/>
    <w:rsid w:val="00585426"/>
    <w:rsid w:val="00585FEE"/>
    <w:rsid w:val="0058614E"/>
    <w:rsid w:val="00586A7E"/>
    <w:rsid w:val="00586B45"/>
    <w:rsid w:val="0058734C"/>
    <w:rsid w:val="00587565"/>
    <w:rsid w:val="00587CD2"/>
    <w:rsid w:val="00590115"/>
    <w:rsid w:val="0059070F"/>
    <w:rsid w:val="005908F6"/>
    <w:rsid w:val="005916C8"/>
    <w:rsid w:val="005924C9"/>
    <w:rsid w:val="0059253A"/>
    <w:rsid w:val="005929E4"/>
    <w:rsid w:val="00592B25"/>
    <w:rsid w:val="0059395B"/>
    <w:rsid w:val="005954F7"/>
    <w:rsid w:val="0059589F"/>
    <w:rsid w:val="00595D66"/>
    <w:rsid w:val="00596249"/>
    <w:rsid w:val="00596C94"/>
    <w:rsid w:val="00596F32"/>
    <w:rsid w:val="00597421"/>
    <w:rsid w:val="005A067B"/>
    <w:rsid w:val="005A0AE4"/>
    <w:rsid w:val="005A0DA3"/>
    <w:rsid w:val="005A1D3C"/>
    <w:rsid w:val="005A25D1"/>
    <w:rsid w:val="005A27E1"/>
    <w:rsid w:val="005A30AA"/>
    <w:rsid w:val="005A3BD5"/>
    <w:rsid w:val="005A4A97"/>
    <w:rsid w:val="005A4E43"/>
    <w:rsid w:val="005A64C9"/>
    <w:rsid w:val="005A6A90"/>
    <w:rsid w:val="005A6E19"/>
    <w:rsid w:val="005A7B46"/>
    <w:rsid w:val="005A7C7B"/>
    <w:rsid w:val="005A7FC3"/>
    <w:rsid w:val="005B02F8"/>
    <w:rsid w:val="005B09D2"/>
    <w:rsid w:val="005B16CB"/>
    <w:rsid w:val="005B234D"/>
    <w:rsid w:val="005B23F6"/>
    <w:rsid w:val="005B2795"/>
    <w:rsid w:val="005B2BF4"/>
    <w:rsid w:val="005B2E8D"/>
    <w:rsid w:val="005B3A10"/>
    <w:rsid w:val="005B476A"/>
    <w:rsid w:val="005B4B04"/>
    <w:rsid w:val="005B4F6D"/>
    <w:rsid w:val="005B5F47"/>
    <w:rsid w:val="005B7193"/>
    <w:rsid w:val="005C09D5"/>
    <w:rsid w:val="005C0F06"/>
    <w:rsid w:val="005C138D"/>
    <w:rsid w:val="005C2F0B"/>
    <w:rsid w:val="005C3C52"/>
    <w:rsid w:val="005C3C7A"/>
    <w:rsid w:val="005C4015"/>
    <w:rsid w:val="005C4DF7"/>
    <w:rsid w:val="005C550D"/>
    <w:rsid w:val="005C59B3"/>
    <w:rsid w:val="005C63C9"/>
    <w:rsid w:val="005C7212"/>
    <w:rsid w:val="005C76B7"/>
    <w:rsid w:val="005D0171"/>
    <w:rsid w:val="005D079B"/>
    <w:rsid w:val="005D13ED"/>
    <w:rsid w:val="005D1861"/>
    <w:rsid w:val="005D1F1C"/>
    <w:rsid w:val="005D1F77"/>
    <w:rsid w:val="005D236B"/>
    <w:rsid w:val="005D2F80"/>
    <w:rsid w:val="005D3640"/>
    <w:rsid w:val="005D3BF3"/>
    <w:rsid w:val="005D4541"/>
    <w:rsid w:val="005D4823"/>
    <w:rsid w:val="005D493A"/>
    <w:rsid w:val="005D4D07"/>
    <w:rsid w:val="005D511C"/>
    <w:rsid w:val="005D5626"/>
    <w:rsid w:val="005D6043"/>
    <w:rsid w:val="005D6392"/>
    <w:rsid w:val="005D6C97"/>
    <w:rsid w:val="005D703D"/>
    <w:rsid w:val="005D72E3"/>
    <w:rsid w:val="005E0965"/>
    <w:rsid w:val="005E2029"/>
    <w:rsid w:val="005E2C3F"/>
    <w:rsid w:val="005E2E62"/>
    <w:rsid w:val="005E3BB5"/>
    <w:rsid w:val="005E4135"/>
    <w:rsid w:val="005E42D2"/>
    <w:rsid w:val="005E45FA"/>
    <w:rsid w:val="005E5660"/>
    <w:rsid w:val="005E7277"/>
    <w:rsid w:val="005E7C46"/>
    <w:rsid w:val="005E7C95"/>
    <w:rsid w:val="005F0CB2"/>
    <w:rsid w:val="005F1172"/>
    <w:rsid w:val="005F1435"/>
    <w:rsid w:val="005F1511"/>
    <w:rsid w:val="005F1D7F"/>
    <w:rsid w:val="005F23BB"/>
    <w:rsid w:val="005F2EF0"/>
    <w:rsid w:val="005F31BE"/>
    <w:rsid w:val="005F3E20"/>
    <w:rsid w:val="005F42C1"/>
    <w:rsid w:val="005F6359"/>
    <w:rsid w:val="005F63C2"/>
    <w:rsid w:val="005F792E"/>
    <w:rsid w:val="00600E2C"/>
    <w:rsid w:val="00600F02"/>
    <w:rsid w:val="00600F23"/>
    <w:rsid w:val="00602643"/>
    <w:rsid w:val="00602C37"/>
    <w:rsid w:val="00603209"/>
    <w:rsid w:val="00603AB1"/>
    <w:rsid w:val="00603D8D"/>
    <w:rsid w:val="00604151"/>
    <w:rsid w:val="006050A0"/>
    <w:rsid w:val="0060578F"/>
    <w:rsid w:val="00605B95"/>
    <w:rsid w:val="00605F8C"/>
    <w:rsid w:val="00606C25"/>
    <w:rsid w:val="006103AA"/>
    <w:rsid w:val="00610AD0"/>
    <w:rsid w:val="00610B59"/>
    <w:rsid w:val="00611870"/>
    <w:rsid w:val="00611C17"/>
    <w:rsid w:val="00611FCD"/>
    <w:rsid w:val="0061367A"/>
    <w:rsid w:val="00613EF9"/>
    <w:rsid w:val="00613FF7"/>
    <w:rsid w:val="00615355"/>
    <w:rsid w:val="00615CC3"/>
    <w:rsid w:val="00616C24"/>
    <w:rsid w:val="00617406"/>
    <w:rsid w:val="0061797F"/>
    <w:rsid w:val="0062047C"/>
    <w:rsid w:val="00620D3A"/>
    <w:rsid w:val="00621161"/>
    <w:rsid w:val="00624021"/>
    <w:rsid w:val="006245B5"/>
    <w:rsid w:val="006246A6"/>
    <w:rsid w:val="00624C78"/>
    <w:rsid w:val="00624DCB"/>
    <w:rsid w:val="00625500"/>
    <w:rsid w:val="006255AA"/>
    <w:rsid w:val="0062571A"/>
    <w:rsid w:val="006268DE"/>
    <w:rsid w:val="00626DA0"/>
    <w:rsid w:val="006279F5"/>
    <w:rsid w:val="00627DDE"/>
    <w:rsid w:val="00630326"/>
    <w:rsid w:val="00630648"/>
    <w:rsid w:val="00631D8D"/>
    <w:rsid w:val="0063293E"/>
    <w:rsid w:val="006329AE"/>
    <w:rsid w:val="00633AEF"/>
    <w:rsid w:val="00634858"/>
    <w:rsid w:val="00635937"/>
    <w:rsid w:val="006369B6"/>
    <w:rsid w:val="00636DBC"/>
    <w:rsid w:val="006372B5"/>
    <w:rsid w:val="006376E2"/>
    <w:rsid w:val="00637D1B"/>
    <w:rsid w:val="00640DC5"/>
    <w:rsid w:val="00641080"/>
    <w:rsid w:val="00641660"/>
    <w:rsid w:val="00641D01"/>
    <w:rsid w:val="00642EA5"/>
    <w:rsid w:val="0064304D"/>
    <w:rsid w:val="00643524"/>
    <w:rsid w:val="0064481B"/>
    <w:rsid w:val="0064536D"/>
    <w:rsid w:val="006464DE"/>
    <w:rsid w:val="00646CA6"/>
    <w:rsid w:val="006477AC"/>
    <w:rsid w:val="00650195"/>
    <w:rsid w:val="006502AF"/>
    <w:rsid w:val="00651852"/>
    <w:rsid w:val="00651F14"/>
    <w:rsid w:val="00652FCA"/>
    <w:rsid w:val="006537DD"/>
    <w:rsid w:val="00653DA6"/>
    <w:rsid w:val="00654DA2"/>
    <w:rsid w:val="00654FF7"/>
    <w:rsid w:val="006554D7"/>
    <w:rsid w:val="00655FF3"/>
    <w:rsid w:val="006572FC"/>
    <w:rsid w:val="0066048E"/>
    <w:rsid w:val="00661057"/>
    <w:rsid w:val="006610AF"/>
    <w:rsid w:val="0066120B"/>
    <w:rsid w:val="00662754"/>
    <w:rsid w:val="00663275"/>
    <w:rsid w:val="00663894"/>
    <w:rsid w:val="00663DD8"/>
    <w:rsid w:val="006640CB"/>
    <w:rsid w:val="00665200"/>
    <w:rsid w:val="00665556"/>
    <w:rsid w:val="00666B68"/>
    <w:rsid w:val="006676A4"/>
    <w:rsid w:val="00667A00"/>
    <w:rsid w:val="00667A73"/>
    <w:rsid w:val="006712A0"/>
    <w:rsid w:val="00671716"/>
    <w:rsid w:val="00671954"/>
    <w:rsid w:val="00671CA7"/>
    <w:rsid w:val="00671E3B"/>
    <w:rsid w:val="0067238A"/>
    <w:rsid w:val="0067269E"/>
    <w:rsid w:val="00673320"/>
    <w:rsid w:val="006743D5"/>
    <w:rsid w:val="00674663"/>
    <w:rsid w:val="00674A98"/>
    <w:rsid w:val="006753F4"/>
    <w:rsid w:val="00675580"/>
    <w:rsid w:val="006757BB"/>
    <w:rsid w:val="00675D1B"/>
    <w:rsid w:val="006774BF"/>
    <w:rsid w:val="0067759D"/>
    <w:rsid w:val="00677604"/>
    <w:rsid w:val="006800CB"/>
    <w:rsid w:val="00680A7B"/>
    <w:rsid w:val="006811D4"/>
    <w:rsid w:val="00681811"/>
    <w:rsid w:val="00682CD3"/>
    <w:rsid w:val="006833B4"/>
    <w:rsid w:val="00683675"/>
    <w:rsid w:val="00684355"/>
    <w:rsid w:val="00684A99"/>
    <w:rsid w:val="0068557C"/>
    <w:rsid w:val="00686076"/>
    <w:rsid w:val="00686087"/>
    <w:rsid w:val="00686773"/>
    <w:rsid w:val="006867CE"/>
    <w:rsid w:val="00687008"/>
    <w:rsid w:val="00687CDC"/>
    <w:rsid w:val="0069004B"/>
    <w:rsid w:val="006904A1"/>
    <w:rsid w:val="006906D8"/>
    <w:rsid w:val="00690C72"/>
    <w:rsid w:val="00690FB8"/>
    <w:rsid w:val="00691884"/>
    <w:rsid w:val="006922CB"/>
    <w:rsid w:val="00693083"/>
    <w:rsid w:val="0069390A"/>
    <w:rsid w:val="0069564A"/>
    <w:rsid w:val="00695BDE"/>
    <w:rsid w:val="0069682D"/>
    <w:rsid w:val="00696ED5"/>
    <w:rsid w:val="00697336"/>
    <w:rsid w:val="00697F3B"/>
    <w:rsid w:val="006A076B"/>
    <w:rsid w:val="006A0879"/>
    <w:rsid w:val="006A0B71"/>
    <w:rsid w:val="006A17DD"/>
    <w:rsid w:val="006A1D3F"/>
    <w:rsid w:val="006A2EA7"/>
    <w:rsid w:val="006A31A5"/>
    <w:rsid w:val="006A31EB"/>
    <w:rsid w:val="006A332D"/>
    <w:rsid w:val="006A3818"/>
    <w:rsid w:val="006A3E7F"/>
    <w:rsid w:val="006A44D0"/>
    <w:rsid w:val="006A66F7"/>
    <w:rsid w:val="006A6F68"/>
    <w:rsid w:val="006A6FC7"/>
    <w:rsid w:val="006A7CFD"/>
    <w:rsid w:val="006B05D9"/>
    <w:rsid w:val="006B0A29"/>
    <w:rsid w:val="006B0F8A"/>
    <w:rsid w:val="006B2509"/>
    <w:rsid w:val="006B2BF6"/>
    <w:rsid w:val="006B4B09"/>
    <w:rsid w:val="006B561E"/>
    <w:rsid w:val="006B5CC3"/>
    <w:rsid w:val="006B684C"/>
    <w:rsid w:val="006B6988"/>
    <w:rsid w:val="006B7A53"/>
    <w:rsid w:val="006C02A5"/>
    <w:rsid w:val="006C0450"/>
    <w:rsid w:val="006C155F"/>
    <w:rsid w:val="006C1815"/>
    <w:rsid w:val="006C206C"/>
    <w:rsid w:val="006C2949"/>
    <w:rsid w:val="006C2F8B"/>
    <w:rsid w:val="006C405E"/>
    <w:rsid w:val="006C4D08"/>
    <w:rsid w:val="006C4F93"/>
    <w:rsid w:val="006C5344"/>
    <w:rsid w:val="006C55D5"/>
    <w:rsid w:val="006C6467"/>
    <w:rsid w:val="006C7819"/>
    <w:rsid w:val="006C7DA7"/>
    <w:rsid w:val="006C7E2F"/>
    <w:rsid w:val="006D01EE"/>
    <w:rsid w:val="006D0F06"/>
    <w:rsid w:val="006D1F02"/>
    <w:rsid w:val="006D2E15"/>
    <w:rsid w:val="006D2E54"/>
    <w:rsid w:val="006D31E2"/>
    <w:rsid w:val="006D3958"/>
    <w:rsid w:val="006D5BF9"/>
    <w:rsid w:val="006D651A"/>
    <w:rsid w:val="006D7271"/>
    <w:rsid w:val="006E1179"/>
    <w:rsid w:val="006E1D3B"/>
    <w:rsid w:val="006E2808"/>
    <w:rsid w:val="006E33C8"/>
    <w:rsid w:val="006E4B38"/>
    <w:rsid w:val="006E631E"/>
    <w:rsid w:val="006E72F0"/>
    <w:rsid w:val="006E7413"/>
    <w:rsid w:val="006F0116"/>
    <w:rsid w:val="006F0232"/>
    <w:rsid w:val="006F0BF8"/>
    <w:rsid w:val="006F0E59"/>
    <w:rsid w:val="006F0F37"/>
    <w:rsid w:val="006F1EC4"/>
    <w:rsid w:val="006F1FCF"/>
    <w:rsid w:val="006F2549"/>
    <w:rsid w:val="006F2BB5"/>
    <w:rsid w:val="006F3495"/>
    <w:rsid w:val="006F35A6"/>
    <w:rsid w:val="006F374D"/>
    <w:rsid w:val="006F3C49"/>
    <w:rsid w:val="006F420B"/>
    <w:rsid w:val="006F4366"/>
    <w:rsid w:val="006F47EF"/>
    <w:rsid w:val="006F5D7E"/>
    <w:rsid w:val="006F5F45"/>
    <w:rsid w:val="006F6EB5"/>
    <w:rsid w:val="006F6FC6"/>
    <w:rsid w:val="006F70A2"/>
    <w:rsid w:val="006F7732"/>
    <w:rsid w:val="00701097"/>
    <w:rsid w:val="00701FAF"/>
    <w:rsid w:val="00702676"/>
    <w:rsid w:val="00703889"/>
    <w:rsid w:val="00704807"/>
    <w:rsid w:val="0070515A"/>
    <w:rsid w:val="00705E31"/>
    <w:rsid w:val="00706604"/>
    <w:rsid w:val="0070687D"/>
    <w:rsid w:val="00707312"/>
    <w:rsid w:val="00707591"/>
    <w:rsid w:val="007100D3"/>
    <w:rsid w:val="00710FA8"/>
    <w:rsid w:val="007117BE"/>
    <w:rsid w:val="00712589"/>
    <w:rsid w:val="007126D9"/>
    <w:rsid w:val="00713A72"/>
    <w:rsid w:val="00714E95"/>
    <w:rsid w:val="00715660"/>
    <w:rsid w:val="00715A71"/>
    <w:rsid w:val="007165E9"/>
    <w:rsid w:val="00716939"/>
    <w:rsid w:val="00716E5C"/>
    <w:rsid w:val="00716E87"/>
    <w:rsid w:val="00717D48"/>
    <w:rsid w:val="00720480"/>
    <w:rsid w:val="00720939"/>
    <w:rsid w:val="00722225"/>
    <w:rsid w:val="007228BE"/>
    <w:rsid w:val="00723451"/>
    <w:rsid w:val="0072470A"/>
    <w:rsid w:val="0072484B"/>
    <w:rsid w:val="0072537E"/>
    <w:rsid w:val="00725414"/>
    <w:rsid w:val="0072567E"/>
    <w:rsid w:val="00725BFA"/>
    <w:rsid w:val="00727AD4"/>
    <w:rsid w:val="00727C41"/>
    <w:rsid w:val="00730D53"/>
    <w:rsid w:val="007319A2"/>
    <w:rsid w:val="00731B28"/>
    <w:rsid w:val="0073216B"/>
    <w:rsid w:val="007327A4"/>
    <w:rsid w:val="007339C4"/>
    <w:rsid w:val="00733F7A"/>
    <w:rsid w:val="00734573"/>
    <w:rsid w:val="00734D99"/>
    <w:rsid w:val="0073582C"/>
    <w:rsid w:val="00735C12"/>
    <w:rsid w:val="00736219"/>
    <w:rsid w:val="007365E7"/>
    <w:rsid w:val="00736A6B"/>
    <w:rsid w:val="00736EDE"/>
    <w:rsid w:val="0073714C"/>
    <w:rsid w:val="00737798"/>
    <w:rsid w:val="00737BE5"/>
    <w:rsid w:val="00740D28"/>
    <w:rsid w:val="00741C3B"/>
    <w:rsid w:val="00742560"/>
    <w:rsid w:val="0074334D"/>
    <w:rsid w:val="0074377B"/>
    <w:rsid w:val="00743D05"/>
    <w:rsid w:val="00743E19"/>
    <w:rsid w:val="007441B4"/>
    <w:rsid w:val="0074483D"/>
    <w:rsid w:val="00744D5D"/>
    <w:rsid w:val="00744FFA"/>
    <w:rsid w:val="00745287"/>
    <w:rsid w:val="00745297"/>
    <w:rsid w:val="0074572A"/>
    <w:rsid w:val="00745E00"/>
    <w:rsid w:val="00746ADA"/>
    <w:rsid w:val="007471A7"/>
    <w:rsid w:val="00747BEE"/>
    <w:rsid w:val="00750681"/>
    <w:rsid w:val="00750841"/>
    <w:rsid w:val="0075223B"/>
    <w:rsid w:val="007539AB"/>
    <w:rsid w:val="00753B19"/>
    <w:rsid w:val="007540CE"/>
    <w:rsid w:val="00754390"/>
    <w:rsid w:val="00755276"/>
    <w:rsid w:val="00755B11"/>
    <w:rsid w:val="00756507"/>
    <w:rsid w:val="00756FD7"/>
    <w:rsid w:val="00757DFC"/>
    <w:rsid w:val="0076077B"/>
    <w:rsid w:val="00760C72"/>
    <w:rsid w:val="00760C84"/>
    <w:rsid w:val="0076106E"/>
    <w:rsid w:val="0076118F"/>
    <w:rsid w:val="00761298"/>
    <w:rsid w:val="00761A97"/>
    <w:rsid w:val="00761B5E"/>
    <w:rsid w:val="00762DBC"/>
    <w:rsid w:val="007633A4"/>
    <w:rsid w:val="00763848"/>
    <w:rsid w:val="00763B1F"/>
    <w:rsid w:val="0076443E"/>
    <w:rsid w:val="00766B1B"/>
    <w:rsid w:val="0076722E"/>
    <w:rsid w:val="00767D58"/>
    <w:rsid w:val="00770386"/>
    <w:rsid w:val="00770A15"/>
    <w:rsid w:val="00770D7E"/>
    <w:rsid w:val="00771CF5"/>
    <w:rsid w:val="00772668"/>
    <w:rsid w:val="007726F8"/>
    <w:rsid w:val="00772C02"/>
    <w:rsid w:val="00773D5C"/>
    <w:rsid w:val="00773D96"/>
    <w:rsid w:val="00773D9C"/>
    <w:rsid w:val="00774AF7"/>
    <w:rsid w:val="007752C4"/>
    <w:rsid w:val="007757C7"/>
    <w:rsid w:val="00775F55"/>
    <w:rsid w:val="007763CE"/>
    <w:rsid w:val="00777737"/>
    <w:rsid w:val="00777AE9"/>
    <w:rsid w:val="0078169B"/>
    <w:rsid w:val="00781909"/>
    <w:rsid w:val="00781A9B"/>
    <w:rsid w:val="007836F0"/>
    <w:rsid w:val="00783734"/>
    <w:rsid w:val="0078387C"/>
    <w:rsid w:val="0078467D"/>
    <w:rsid w:val="0078490F"/>
    <w:rsid w:val="007851EB"/>
    <w:rsid w:val="007853BA"/>
    <w:rsid w:val="00785FE1"/>
    <w:rsid w:val="007860CD"/>
    <w:rsid w:val="00786376"/>
    <w:rsid w:val="00786B9B"/>
    <w:rsid w:val="00787BAC"/>
    <w:rsid w:val="007901B3"/>
    <w:rsid w:val="0079024B"/>
    <w:rsid w:val="00790FFE"/>
    <w:rsid w:val="00791406"/>
    <w:rsid w:val="007914B6"/>
    <w:rsid w:val="0079172B"/>
    <w:rsid w:val="00791CF7"/>
    <w:rsid w:val="0079335B"/>
    <w:rsid w:val="007938B9"/>
    <w:rsid w:val="00793D1F"/>
    <w:rsid w:val="007949E5"/>
    <w:rsid w:val="00794DC1"/>
    <w:rsid w:val="007959AC"/>
    <w:rsid w:val="00796189"/>
    <w:rsid w:val="00797319"/>
    <w:rsid w:val="007A0020"/>
    <w:rsid w:val="007A01F7"/>
    <w:rsid w:val="007A030A"/>
    <w:rsid w:val="007A121F"/>
    <w:rsid w:val="007A1449"/>
    <w:rsid w:val="007A1DDE"/>
    <w:rsid w:val="007A290D"/>
    <w:rsid w:val="007A34F0"/>
    <w:rsid w:val="007A3E89"/>
    <w:rsid w:val="007A3F4E"/>
    <w:rsid w:val="007A4816"/>
    <w:rsid w:val="007A4E06"/>
    <w:rsid w:val="007A6017"/>
    <w:rsid w:val="007A6C08"/>
    <w:rsid w:val="007A71F7"/>
    <w:rsid w:val="007A7461"/>
    <w:rsid w:val="007A749D"/>
    <w:rsid w:val="007A762C"/>
    <w:rsid w:val="007A7F16"/>
    <w:rsid w:val="007B0C29"/>
    <w:rsid w:val="007B1740"/>
    <w:rsid w:val="007B249D"/>
    <w:rsid w:val="007B2BE7"/>
    <w:rsid w:val="007B3366"/>
    <w:rsid w:val="007B3442"/>
    <w:rsid w:val="007B4307"/>
    <w:rsid w:val="007B56B5"/>
    <w:rsid w:val="007B5776"/>
    <w:rsid w:val="007B5B33"/>
    <w:rsid w:val="007B699C"/>
    <w:rsid w:val="007B6C82"/>
    <w:rsid w:val="007C0358"/>
    <w:rsid w:val="007C0561"/>
    <w:rsid w:val="007C0751"/>
    <w:rsid w:val="007C14BB"/>
    <w:rsid w:val="007C1675"/>
    <w:rsid w:val="007C18F2"/>
    <w:rsid w:val="007C2D43"/>
    <w:rsid w:val="007C3768"/>
    <w:rsid w:val="007C395B"/>
    <w:rsid w:val="007C40FE"/>
    <w:rsid w:val="007C5CFF"/>
    <w:rsid w:val="007C6D29"/>
    <w:rsid w:val="007C7AB8"/>
    <w:rsid w:val="007C7C28"/>
    <w:rsid w:val="007D1E30"/>
    <w:rsid w:val="007D2596"/>
    <w:rsid w:val="007D3224"/>
    <w:rsid w:val="007D3B76"/>
    <w:rsid w:val="007D3F80"/>
    <w:rsid w:val="007D40BB"/>
    <w:rsid w:val="007D4D0B"/>
    <w:rsid w:val="007D52F6"/>
    <w:rsid w:val="007D5847"/>
    <w:rsid w:val="007D5FA0"/>
    <w:rsid w:val="007D65AA"/>
    <w:rsid w:val="007D678C"/>
    <w:rsid w:val="007D6BEC"/>
    <w:rsid w:val="007E0FD5"/>
    <w:rsid w:val="007E10AC"/>
    <w:rsid w:val="007E2662"/>
    <w:rsid w:val="007E45D5"/>
    <w:rsid w:val="007E4C8F"/>
    <w:rsid w:val="007E5124"/>
    <w:rsid w:val="007E57AC"/>
    <w:rsid w:val="007E5940"/>
    <w:rsid w:val="007E668E"/>
    <w:rsid w:val="007E670A"/>
    <w:rsid w:val="007E6AC5"/>
    <w:rsid w:val="007E7337"/>
    <w:rsid w:val="007F023B"/>
    <w:rsid w:val="007F0882"/>
    <w:rsid w:val="007F1121"/>
    <w:rsid w:val="007F2173"/>
    <w:rsid w:val="007F2B3A"/>
    <w:rsid w:val="007F3088"/>
    <w:rsid w:val="007F32A2"/>
    <w:rsid w:val="007F394E"/>
    <w:rsid w:val="007F3BD5"/>
    <w:rsid w:val="007F49B8"/>
    <w:rsid w:val="007F49BA"/>
    <w:rsid w:val="007F4C10"/>
    <w:rsid w:val="007F550C"/>
    <w:rsid w:val="007F55A5"/>
    <w:rsid w:val="007F66E0"/>
    <w:rsid w:val="007F6A0D"/>
    <w:rsid w:val="007F7049"/>
    <w:rsid w:val="007F7B13"/>
    <w:rsid w:val="008006F2"/>
    <w:rsid w:val="008008A0"/>
    <w:rsid w:val="00800E5C"/>
    <w:rsid w:val="008016FE"/>
    <w:rsid w:val="008017CE"/>
    <w:rsid w:val="00801A88"/>
    <w:rsid w:val="00801F46"/>
    <w:rsid w:val="008023AD"/>
    <w:rsid w:val="00802FFF"/>
    <w:rsid w:val="00803826"/>
    <w:rsid w:val="00804065"/>
    <w:rsid w:val="00805F2B"/>
    <w:rsid w:val="008067E1"/>
    <w:rsid w:val="00807CFF"/>
    <w:rsid w:val="00810B93"/>
    <w:rsid w:val="00810E7C"/>
    <w:rsid w:val="008113D8"/>
    <w:rsid w:val="0081217D"/>
    <w:rsid w:val="008134F6"/>
    <w:rsid w:val="00813781"/>
    <w:rsid w:val="00813AA5"/>
    <w:rsid w:val="00814186"/>
    <w:rsid w:val="0081496B"/>
    <w:rsid w:val="00814C37"/>
    <w:rsid w:val="00815ABE"/>
    <w:rsid w:val="00816525"/>
    <w:rsid w:val="008166B5"/>
    <w:rsid w:val="00817446"/>
    <w:rsid w:val="00817C58"/>
    <w:rsid w:val="008203C7"/>
    <w:rsid w:val="008203EC"/>
    <w:rsid w:val="008207A7"/>
    <w:rsid w:val="008208AA"/>
    <w:rsid w:val="00820A53"/>
    <w:rsid w:val="0082138E"/>
    <w:rsid w:val="0082341A"/>
    <w:rsid w:val="00825177"/>
    <w:rsid w:val="00825A78"/>
    <w:rsid w:val="00825B80"/>
    <w:rsid w:val="00825D9F"/>
    <w:rsid w:val="00826881"/>
    <w:rsid w:val="0082709B"/>
    <w:rsid w:val="0083045C"/>
    <w:rsid w:val="00832000"/>
    <w:rsid w:val="00833313"/>
    <w:rsid w:val="008338B0"/>
    <w:rsid w:val="00833AFE"/>
    <w:rsid w:val="00833BFC"/>
    <w:rsid w:val="00834BF7"/>
    <w:rsid w:val="008351C0"/>
    <w:rsid w:val="00835CC6"/>
    <w:rsid w:val="00835EBF"/>
    <w:rsid w:val="008361D8"/>
    <w:rsid w:val="008364D0"/>
    <w:rsid w:val="00836DB3"/>
    <w:rsid w:val="0084043C"/>
    <w:rsid w:val="008409E9"/>
    <w:rsid w:val="00841250"/>
    <w:rsid w:val="00841E2C"/>
    <w:rsid w:val="00842133"/>
    <w:rsid w:val="00842193"/>
    <w:rsid w:val="008429C3"/>
    <w:rsid w:val="00843372"/>
    <w:rsid w:val="00843647"/>
    <w:rsid w:val="00844B08"/>
    <w:rsid w:val="00844C23"/>
    <w:rsid w:val="00845187"/>
    <w:rsid w:val="008458A8"/>
    <w:rsid w:val="00846521"/>
    <w:rsid w:val="00846ED8"/>
    <w:rsid w:val="00846F5C"/>
    <w:rsid w:val="008477B5"/>
    <w:rsid w:val="008478AC"/>
    <w:rsid w:val="00850B98"/>
    <w:rsid w:val="00850F10"/>
    <w:rsid w:val="00851405"/>
    <w:rsid w:val="00851A12"/>
    <w:rsid w:val="00851E11"/>
    <w:rsid w:val="008520FF"/>
    <w:rsid w:val="00852D6B"/>
    <w:rsid w:val="0085385C"/>
    <w:rsid w:val="00853D1D"/>
    <w:rsid w:val="00853FDF"/>
    <w:rsid w:val="0085417D"/>
    <w:rsid w:val="0085418B"/>
    <w:rsid w:val="008572F0"/>
    <w:rsid w:val="00857F00"/>
    <w:rsid w:val="00857FD8"/>
    <w:rsid w:val="00861AA2"/>
    <w:rsid w:val="00861DB7"/>
    <w:rsid w:val="00861DFA"/>
    <w:rsid w:val="00862817"/>
    <w:rsid w:val="00865183"/>
    <w:rsid w:val="00865EFA"/>
    <w:rsid w:val="00865F77"/>
    <w:rsid w:val="00866650"/>
    <w:rsid w:val="00867073"/>
    <w:rsid w:val="0086739A"/>
    <w:rsid w:val="00871556"/>
    <w:rsid w:val="00871893"/>
    <w:rsid w:val="00872216"/>
    <w:rsid w:val="0087238F"/>
    <w:rsid w:val="00872552"/>
    <w:rsid w:val="008738E6"/>
    <w:rsid w:val="00873DF9"/>
    <w:rsid w:val="00874E0D"/>
    <w:rsid w:val="00874F66"/>
    <w:rsid w:val="00875DFB"/>
    <w:rsid w:val="00876F74"/>
    <w:rsid w:val="00877299"/>
    <w:rsid w:val="00880354"/>
    <w:rsid w:val="0088131A"/>
    <w:rsid w:val="00881549"/>
    <w:rsid w:val="00882414"/>
    <w:rsid w:val="00883004"/>
    <w:rsid w:val="00883524"/>
    <w:rsid w:val="00883FC5"/>
    <w:rsid w:val="00884ABF"/>
    <w:rsid w:val="00884B67"/>
    <w:rsid w:val="00885617"/>
    <w:rsid w:val="00885EB0"/>
    <w:rsid w:val="00886677"/>
    <w:rsid w:val="008869AA"/>
    <w:rsid w:val="00886C69"/>
    <w:rsid w:val="00887C6C"/>
    <w:rsid w:val="008900B4"/>
    <w:rsid w:val="0089015D"/>
    <w:rsid w:val="00890679"/>
    <w:rsid w:val="00890B75"/>
    <w:rsid w:val="00891B7D"/>
    <w:rsid w:val="008951F7"/>
    <w:rsid w:val="00895596"/>
    <w:rsid w:val="00895D88"/>
    <w:rsid w:val="00895F7B"/>
    <w:rsid w:val="00896A80"/>
    <w:rsid w:val="00896FFD"/>
    <w:rsid w:val="008974EC"/>
    <w:rsid w:val="0089771A"/>
    <w:rsid w:val="00897AA0"/>
    <w:rsid w:val="00897DAF"/>
    <w:rsid w:val="008A00C4"/>
    <w:rsid w:val="008A012C"/>
    <w:rsid w:val="008A0675"/>
    <w:rsid w:val="008A0F55"/>
    <w:rsid w:val="008A11EE"/>
    <w:rsid w:val="008A28FD"/>
    <w:rsid w:val="008A29E5"/>
    <w:rsid w:val="008A2C6A"/>
    <w:rsid w:val="008A3310"/>
    <w:rsid w:val="008A3732"/>
    <w:rsid w:val="008A40F9"/>
    <w:rsid w:val="008A4399"/>
    <w:rsid w:val="008A46EB"/>
    <w:rsid w:val="008A529A"/>
    <w:rsid w:val="008A5FCB"/>
    <w:rsid w:val="008A6001"/>
    <w:rsid w:val="008A6204"/>
    <w:rsid w:val="008A6481"/>
    <w:rsid w:val="008A6834"/>
    <w:rsid w:val="008A6CAC"/>
    <w:rsid w:val="008A75ED"/>
    <w:rsid w:val="008A7B02"/>
    <w:rsid w:val="008B056E"/>
    <w:rsid w:val="008B2BA2"/>
    <w:rsid w:val="008B3BA9"/>
    <w:rsid w:val="008B4A9B"/>
    <w:rsid w:val="008B53C4"/>
    <w:rsid w:val="008B5865"/>
    <w:rsid w:val="008B6063"/>
    <w:rsid w:val="008C192D"/>
    <w:rsid w:val="008C1A64"/>
    <w:rsid w:val="008C1F72"/>
    <w:rsid w:val="008C21AB"/>
    <w:rsid w:val="008C2944"/>
    <w:rsid w:val="008C341A"/>
    <w:rsid w:val="008C43C5"/>
    <w:rsid w:val="008C527B"/>
    <w:rsid w:val="008C54A8"/>
    <w:rsid w:val="008C57AA"/>
    <w:rsid w:val="008C612C"/>
    <w:rsid w:val="008C635F"/>
    <w:rsid w:val="008C63C2"/>
    <w:rsid w:val="008C71F0"/>
    <w:rsid w:val="008C76C5"/>
    <w:rsid w:val="008D0962"/>
    <w:rsid w:val="008D1C0E"/>
    <w:rsid w:val="008D1F56"/>
    <w:rsid w:val="008D2A5A"/>
    <w:rsid w:val="008D379E"/>
    <w:rsid w:val="008D3CE3"/>
    <w:rsid w:val="008D465E"/>
    <w:rsid w:val="008D4FD9"/>
    <w:rsid w:val="008D5BCF"/>
    <w:rsid w:val="008D650C"/>
    <w:rsid w:val="008D6D6A"/>
    <w:rsid w:val="008D6EBC"/>
    <w:rsid w:val="008D70F9"/>
    <w:rsid w:val="008D73DF"/>
    <w:rsid w:val="008D7994"/>
    <w:rsid w:val="008E0377"/>
    <w:rsid w:val="008E070E"/>
    <w:rsid w:val="008E0882"/>
    <w:rsid w:val="008E0B71"/>
    <w:rsid w:val="008E23B5"/>
    <w:rsid w:val="008E3115"/>
    <w:rsid w:val="008E3745"/>
    <w:rsid w:val="008E3D7E"/>
    <w:rsid w:val="008E4A1C"/>
    <w:rsid w:val="008E61FE"/>
    <w:rsid w:val="008E7983"/>
    <w:rsid w:val="008F0282"/>
    <w:rsid w:val="008F0795"/>
    <w:rsid w:val="008F1A24"/>
    <w:rsid w:val="008F1ED9"/>
    <w:rsid w:val="008F2F11"/>
    <w:rsid w:val="008F2FD2"/>
    <w:rsid w:val="008F3622"/>
    <w:rsid w:val="008F4C8E"/>
    <w:rsid w:val="008F4FEC"/>
    <w:rsid w:val="008F51A2"/>
    <w:rsid w:val="008F603A"/>
    <w:rsid w:val="008F6086"/>
    <w:rsid w:val="008F663E"/>
    <w:rsid w:val="008F67B3"/>
    <w:rsid w:val="008F748D"/>
    <w:rsid w:val="008F75F5"/>
    <w:rsid w:val="008F76CD"/>
    <w:rsid w:val="008F7725"/>
    <w:rsid w:val="008F77BE"/>
    <w:rsid w:val="008F7CA0"/>
    <w:rsid w:val="008F7DB8"/>
    <w:rsid w:val="009009D6"/>
    <w:rsid w:val="00901066"/>
    <w:rsid w:val="0090237A"/>
    <w:rsid w:val="009029FB"/>
    <w:rsid w:val="00904265"/>
    <w:rsid w:val="00904A9D"/>
    <w:rsid w:val="009053A8"/>
    <w:rsid w:val="00905B18"/>
    <w:rsid w:val="00905D8B"/>
    <w:rsid w:val="00905DD7"/>
    <w:rsid w:val="0090631C"/>
    <w:rsid w:val="0090687C"/>
    <w:rsid w:val="00906F04"/>
    <w:rsid w:val="00907232"/>
    <w:rsid w:val="00907B91"/>
    <w:rsid w:val="0091261A"/>
    <w:rsid w:val="00913074"/>
    <w:rsid w:val="009132A9"/>
    <w:rsid w:val="009133DB"/>
    <w:rsid w:val="00913468"/>
    <w:rsid w:val="009138EE"/>
    <w:rsid w:val="00913923"/>
    <w:rsid w:val="00913F5A"/>
    <w:rsid w:val="0091431A"/>
    <w:rsid w:val="00914958"/>
    <w:rsid w:val="00915EC2"/>
    <w:rsid w:val="00916E73"/>
    <w:rsid w:val="0091714C"/>
    <w:rsid w:val="009172DA"/>
    <w:rsid w:val="00917403"/>
    <w:rsid w:val="009202A2"/>
    <w:rsid w:val="009203EB"/>
    <w:rsid w:val="00921461"/>
    <w:rsid w:val="00921EE5"/>
    <w:rsid w:val="00922F9C"/>
    <w:rsid w:val="00923362"/>
    <w:rsid w:val="00923F8B"/>
    <w:rsid w:val="009259E4"/>
    <w:rsid w:val="00925EB9"/>
    <w:rsid w:val="00925FA7"/>
    <w:rsid w:val="009265F4"/>
    <w:rsid w:val="00926BAD"/>
    <w:rsid w:val="0092706E"/>
    <w:rsid w:val="0092722B"/>
    <w:rsid w:val="00927317"/>
    <w:rsid w:val="009274A6"/>
    <w:rsid w:val="0093021E"/>
    <w:rsid w:val="00930A67"/>
    <w:rsid w:val="00930E79"/>
    <w:rsid w:val="00930F5E"/>
    <w:rsid w:val="00930F6D"/>
    <w:rsid w:val="009314D8"/>
    <w:rsid w:val="009316C3"/>
    <w:rsid w:val="00932767"/>
    <w:rsid w:val="009338BA"/>
    <w:rsid w:val="00933EE7"/>
    <w:rsid w:val="00933F2B"/>
    <w:rsid w:val="00934506"/>
    <w:rsid w:val="009367E7"/>
    <w:rsid w:val="00937496"/>
    <w:rsid w:val="009377E7"/>
    <w:rsid w:val="009400CB"/>
    <w:rsid w:val="00940B53"/>
    <w:rsid w:val="00940CA9"/>
    <w:rsid w:val="009438B3"/>
    <w:rsid w:val="00943A7C"/>
    <w:rsid w:val="0094447C"/>
    <w:rsid w:val="00944FDF"/>
    <w:rsid w:val="009450EB"/>
    <w:rsid w:val="00946037"/>
    <w:rsid w:val="00946081"/>
    <w:rsid w:val="00947AE9"/>
    <w:rsid w:val="0095043F"/>
    <w:rsid w:val="0095065A"/>
    <w:rsid w:val="0095202B"/>
    <w:rsid w:val="0095261A"/>
    <w:rsid w:val="00952E50"/>
    <w:rsid w:val="009532B8"/>
    <w:rsid w:val="009535E9"/>
    <w:rsid w:val="00954110"/>
    <w:rsid w:val="0095478C"/>
    <w:rsid w:val="009549BD"/>
    <w:rsid w:val="00954A54"/>
    <w:rsid w:val="00954BC8"/>
    <w:rsid w:val="00954C88"/>
    <w:rsid w:val="00955736"/>
    <w:rsid w:val="00955FB4"/>
    <w:rsid w:val="0095609F"/>
    <w:rsid w:val="00956191"/>
    <w:rsid w:val="009563D4"/>
    <w:rsid w:val="009568A1"/>
    <w:rsid w:val="009600C7"/>
    <w:rsid w:val="00960F97"/>
    <w:rsid w:val="00961155"/>
    <w:rsid w:val="00962348"/>
    <w:rsid w:val="00962D2F"/>
    <w:rsid w:val="00963A7B"/>
    <w:rsid w:val="009649DF"/>
    <w:rsid w:val="00964A1D"/>
    <w:rsid w:val="00964C56"/>
    <w:rsid w:val="00965221"/>
    <w:rsid w:val="00965249"/>
    <w:rsid w:val="00965A68"/>
    <w:rsid w:val="00965BD5"/>
    <w:rsid w:val="0096635E"/>
    <w:rsid w:val="009665C6"/>
    <w:rsid w:val="00966A91"/>
    <w:rsid w:val="00967C32"/>
    <w:rsid w:val="00967DE2"/>
    <w:rsid w:val="00971A17"/>
    <w:rsid w:val="00971B6E"/>
    <w:rsid w:val="0097390C"/>
    <w:rsid w:val="0097426A"/>
    <w:rsid w:val="00974420"/>
    <w:rsid w:val="00974E64"/>
    <w:rsid w:val="009756B8"/>
    <w:rsid w:val="00975A1C"/>
    <w:rsid w:val="00976240"/>
    <w:rsid w:val="00976F88"/>
    <w:rsid w:val="00977114"/>
    <w:rsid w:val="009779A0"/>
    <w:rsid w:val="00981B87"/>
    <w:rsid w:val="00981F39"/>
    <w:rsid w:val="00982459"/>
    <w:rsid w:val="00984CA3"/>
    <w:rsid w:val="0098588C"/>
    <w:rsid w:val="009869D6"/>
    <w:rsid w:val="00986DE2"/>
    <w:rsid w:val="00987760"/>
    <w:rsid w:val="00987ED7"/>
    <w:rsid w:val="00990335"/>
    <w:rsid w:val="009912D6"/>
    <w:rsid w:val="00991C52"/>
    <w:rsid w:val="009933C8"/>
    <w:rsid w:val="00993437"/>
    <w:rsid w:val="00993601"/>
    <w:rsid w:val="009943D0"/>
    <w:rsid w:val="00995C38"/>
    <w:rsid w:val="00995CCF"/>
    <w:rsid w:val="009968C2"/>
    <w:rsid w:val="009972E1"/>
    <w:rsid w:val="009972F0"/>
    <w:rsid w:val="00997A94"/>
    <w:rsid w:val="00997B1D"/>
    <w:rsid w:val="009A03E6"/>
    <w:rsid w:val="009A08B2"/>
    <w:rsid w:val="009A0C19"/>
    <w:rsid w:val="009A1731"/>
    <w:rsid w:val="009A21D5"/>
    <w:rsid w:val="009A25B3"/>
    <w:rsid w:val="009A26BD"/>
    <w:rsid w:val="009A2915"/>
    <w:rsid w:val="009A2A0E"/>
    <w:rsid w:val="009A2F48"/>
    <w:rsid w:val="009A4929"/>
    <w:rsid w:val="009A505B"/>
    <w:rsid w:val="009A6A8B"/>
    <w:rsid w:val="009A72D6"/>
    <w:rsid w:val="009A784F"/>
    <w:rsid w:val="009B012E"/>
    <w:rsid w:val="009B01BC"/>
    <w:rsid w:val="009B1C23"/>
    <w:rsid w:val="009B1DFB"/>
    <w:rsid w:val="009B21FB"/>
    <w:rsid w:val="009B382C"/>
    <w:rsid w:val="009B477C"/>
    <w:rsid w:val="009B534C"/>
    <w:rsid w:val="009B57BA"/>
    <w:rsid w:val="009B6515"/>
    <w:rsid w:val="009C062F"/>
    <w:rsid w:val="009C0B97"/>
    <w:rsid w:val="009C0BC2"/>
    <w:rsid w:val="009C0CA7"/>
    <w:rsid w:val="009C19AA"/>
    <w:rsid w:val="009C2486"/>
    <w:rsid w:val="009C24F0"/>
    <w:rsid w:val="009C272F"/>
    <w:rsid w:val="009C29B4"/>
    <w:rsid w:val="009C4532"/>
    <w:rsid w:val="009C4E65"/>
    <w:rsid w:val="009C5A01"/>
    <w:rsid w:val="009C5DAD"/>
    <w:rsid w:val="009D009A"/>
    <w:rsid w:val="009D0C00"/>
    <w:rsid w:val="009D24D9"/>
    <w:rsid w:val="009D2CD8"/>
    <w:rsid w:val="009D327E"/>
    <w:rsid w:val="009D3421"/>
    <w:rsid w:val="009D4027"/>
    <w:rsid w:val="009D5F20"/>
    <w:rsid w:val="009D61A9"/>
    <w:rsid w:val="009D65C3"/>
    <w:rsid w:val="009E05DF"/>
    <w:rsid w:val="009E1C31"/>
    <w:rsid w:val="009E2175"/>
    <w:rsid w:val="009E2206"/>
    <w:rsid w:val="009E2C99"/>
    <w:rsid w:val="009E3DAA"/>
    <w:rsid w:val="009E3ECE"/>
    <w:rsid w:val="009E458A"/>
    <w:rsid w:val="009E57CD"/>
    <w:rsid w:val="009E5E47"/>
    <w:rsid w:val="009E63A0"/>
    <w:rsid w:val="009E65F0"/>
    <w:rsid w:val="009E6A8F"/>
    <w:rsid w:val="009E7876"/>
    <w:rsid w:val="009E7E7E"/>
    <w:rsid w:val="009F01D3"/>
    <w:rsid w:val="009F0275"/>
    <w:rsid w:val="009F0C67"/>
    <w:rsid w:val="009F1651"/>
    <w:rsid w:val="009F189E"/>
    <w:rsid w:val="009F1E44"/>
    <w:rsid w:val="009F2437"/>
    <w:rsid w:val="009F29C9"/>
    <w:rsid w:val="009F336E"/>
    <w:rsid w:val="009F3562"/>
    <w:rsid w:val="009F3FDA"/>
    <w:rsid w:val="009F4B0F"/>
    <w:rsid w:val="009F5B5E"/>
    <w:rsid w:val="009F603B"/>
    <w:rsid w:val="009F75B0"/>
    <w:rsid w:val="009F7AF3"/>
    <w:rsid w:val="00A00543"/>
    <w:rsid w:val="00A009D9"/>
    <w:rsid w:val="00A0187C"/>
    <w:rsid w:val="00A01AD5"/>
    <w:rsid w:val="00A02372"/>
    <w:rsid w:val="00A02A95"/>
    <w:rsid w:val="00A02C60"/>
    <w:rsid w:val="00A043B2"/>
    <w:rsid w:val="00A04AC2"/>
    <w:rsid w:val="00A06365"/>
    <w:rsid w:val="00A0646E"/>
    <w:rsid w:val="00A06D04"/>
    <w:rsid w:val="00A06FD3"/>
    <w:rsid w:val="00A07447"/>
    <w:rsid w:val="00A07A0D"/>
    <w:rsid w:val="00A109FC"/>
    <w:rsid w:val="00A10C83"/>
    <w:rsid w:val="00A114F0"/>
    <w:rsid w:val="00A11A63"/>
    <w:rsid w:val="00A127E8"/>
    <w:rsid w:val="00A12ACF"/>
    <w:rsid w:val="00A1392D"/>
    <w:rsid w:val="00A13AAE"/>
    <w:rsid w:val="00A140BE"/>
    <w:rsid w:val="00A15B53"/>
    <w:rsid w:val="00A15D86"/>
    <w:rsid w:val="00A16BD2"/>
    <w:rsid w:val="00A1778B"/>
    <w:rsid w:val="00A17FD9"/>
    <w:rsid w:val="00A2025D"/>
    <w:rsid w:val="00A204FE"/>
    <w:rsid w:val="00A20EE7"/>
    <w:rsid w:val="00A211B4"/>
    <w:rsid w:val="00A223E7"/>
    <w:rsid w:val="00A22590"/>
    <w:rsid w:val="00A2359A"/>
    <w:rsid w:val="00A2364F"/>
    <w:rsid w:val="00A24264"/>
    <w:rsid w:val="00A2455F"/>
    <w:rsid w:val="00A24D3A"/>
    <w:rsid w:val="00A25D4E"/>
    <w:rsid w:val="00A26B25"/>
    <w:rsid w:val="00A26EFD"/>
    <w:rsid w:val="00A27F83"/>
    <w:rsid w:val="00A3008C"/>
    <w:rsid w:val="00A304BC"/>
    <w:rsid w:val="00A307FE"/>
    <w:rsid w:val="00A30C08"/>
    <w:rsid w:val="00A30CA4"/>
    <w:rsid w:val="00A30F98"/>
    <w:rsid w:val="00A31CDA"/>
    <w:rsid w:val="00A322F2"/>
    <w:rsid w:val="00A32786"/>
    <w:rsid w:val="00A328F0"/>
    <w:rsid w:val="00A33D82"/>
    <w:rsid w:val="00A34098"/>
    <w:rsid w:val="00A34467"/>
    <w:rsid w:val="00A3512C"/>
    <w:rsid w:val="00A362E2"/>
    <w:rsid w:val="00A36391"/>
    <w:rsid w:val="00A36B72"/>
    <w:rsid w:val="00A37424"/>
    <w:rsid w:val="00A378B0"/>
    <w:rsid w:val="00A4051F"/>
    <w:rsid w:val="00A40DAC"/>
    <w:rsid w:val="00A4181C"/>
    <w:rsid w:val="00A41E12"/>
    <w:rsid w:val="00A42073"/>
    <w:rsid w:val="00A42183"/>
    <w:rsid w:val="00A423B7"/>
    <w:rsid w:val="00A42743"/>
    <w:rsid w:val="00A43AE9"/>
    <w:rsid w:val="00A441E6"/>
    <w:rsid w:val="00A44421"/>
    <w:rsid w:val="00A4510F"/>
    <w:rsid w:val="00A4590F"/>
    <w:rsid w:val="00A45C33"/>
    <w:rsid w:val="00A45DAE"/>
    <w:rsid w:val="00A46C50"/>
    <w:rsid w:val="00A47AC6"/>
    <w:rsid w:val="00A47BDE"/>
    <w:rsid w:val="00A50D09"/>
    <w:rsid w:val="00A51803"/>
    <w:rsid w:val="00A51ACE"/>
    <w:rsid w:val="00A5253B"/>
    <w:rsid w:val="00A53E3B"/>
    <w:rsid w:val="00A53FB1"/>
    <w:rsid w:val="00A543B5"/>
    <w:rsid w:val="00A54593"/>
    <w:rsid w:val="00A5503D"/>
    <w:rsid w:val="00A561EA"/>
    <w:rsid w:val="00A565B4"/>
    <w:rsid w:val="00A56689"/>
    <w:rsid w:val="00A6178E"/>
    <w:rsid w:val="00A6202D"/>
    <w:rsid w:val="00A626D2"/>
    <w:rsid w:val="00A6286E"/>
    <w:rsid w:val="00A637CA"/>
    <w:rsid w:val="00A6391B"/>
    <w:rsid w:val="00A63C46"/>
    <w:rsid w:val="00A64635"/>
    <w:rsid w:val="00A67A09"/>
    <w:rsid w:val="00A67A7F"/>
    <w:rsid w:val="00A713F1"/>
    <w:rsid w:val="00A71A2F"/>
    <w:rsid w:val="00A72E03"/>
    <w:rsid w:val="00A757FC"/>
    <w:rsid w:val="00A75B68"/>
    <w:rsid w:val="00A75DF7"/>
    <w:rsid w:val="00A76CED"/>
    <w:rsid w:val="00A77A8F"/>
    <w:rsid w:val="00A80894"/>
    <w:rsid w:val="00A80AD6"/>
    <w:rsid w:val="00A8131A"/>
    <w:rsid w:val="00A82078"/>
    <w:rsid w:val="00A8220A"/>
    <w:rsid w:val="00A832A7"/>
    <w:rsid w:val="00A848BB"/>
    <w:rsid w:val="00A84AC6"/>
    <w:rsid w:val="00A84CE4"/>
    <w:rsid w:val="00A8616E"/>
    <w:rsid w:val="00A861DF"/>
    <w:rsid w:val="00A862F4"/>
    <w:rsid w:val="00A8639D"/>
    <w:rsid w:val="00A86C8B"/>
    <w:rsid w:val="00A93141"/>
    <w:rsid w:val="00A9494F"/>
    <w:rsid w:val="00A9535B"/>
    <w:rsid w:val="00A95942"/>
    <w:rsid w:val="00A95CA1"/>
    <w:rsid w:val="00A973EC"/>
    <w:rsid w:val="00AA031B"/>
    <w:rsid w:val="00AA07FE"/>
    <w:rsid w:val="00AA0982"/>
    <w:rsid w:val="00AA0F83"/>
    <w:rsid w:val="00AA1AB0"/>
    <w:rsid w:val="00AA202D"/>
    <w:rsid w:val="00AA3191"/>
    <w:rsid w:val="00AA3492"/>
    <w:rsid w:val="00AA34EB"/>
    <w:rsid w:val="00AA3C06"/>
    <w:rsid w:val="00AA5FB5"/>
    <w:rsid w:val="00AA6AA1"/>
    <w:rsid w:val="00AB0D82"/>
    <w:rsid w:val="00AB16BF"/>
    <w:rsid w:val="00AB199A"/>
    <w:rsid w:val="00AB1F57"/>
    <w:rsid w:val="00AB2489"/>
    <w:rsid w:val="00AB378D"/>
    <w:rsid w:val="00AB3DE2"/>
    <w:rsid w:val="00AB4030"/>
    <w:rsid w:val="00AB41D9"/>
    <w:rsid w:val="00AB4E15"/>
    <w:rsid w:val="00AB5040"/>
    <w:rsid w:val="00AB535A"/>
    <w:rsid w:val="00AB5E41"/>
    <w:rsid w:val="00AC0312"/>
    <w:rsid w:val="00AC0E46"/>
    <w:rsid w:val="00AC0EAB"/>
    <w:rsid w:val="00AC13FF"/>
    <w:rsid w:val="00AC1958"/>
    <w:rsid w:val="00AC350D"/>
    <w:rsid w:val="00AC438D"/>
    <w:rsid w:val="00AC45F7"/>
    <w:rsid w:val="00AC4643"/>
    <w:rsid w:val="00AC4ADE"/>
    <w:rsid w:val="00AC4D40"/>
    <w:rsid w:val="00AC4D47"/>
    <w:rsid w:val="00AC5009"/>
    <w:rsid w:val="00AC63B3"/>
    <w:rsid w:val="00AC7465"/>
    <w:rsid w:val="00AD0736"/>
    <w:rsid w:val="00AD08C7"/>
    <w:rsid w:val="00AD09BE"/>
    <w:rsid w:val="00AD0B44"/>
    <w:rsid w:val="00AD18DC"/>
    <w:rsid w:val="00AD1E0F"/>
    <w:rsid w:val="00AD2EA7"/>
    <w:rsid w:val="00AD3878"/>
    <w:rsid w:val="00AD399C"/>
    <w:rsid w:val="00AD4447"/>
    <w:rsid w:val="00AD46D6"/>
    <w:rsid w:val="00AD50DA"/>
    <w:rsid w:val="00AD5E09"/>
    <w:rsid w:val="00AD713A"/>
    <w:rsid w:val="00AD74F1"/>
    <w:rsid w:val="00AD7F1A"/>
    <w:rsid w:val="00AE1552"/>
    <w:rsid w:val="00AE17DD"/>
    <w:rsid w:val="00AE1CB9"/>
    <w:rsid w:val="00AE2CF6"/>
    <w:rsid w:val="00AE316C"/>
    <w:rsid w:val="00AE3DCA"/>
    <w:rsid w:val="00AE56B5"/>
    <w:rsid w:val="00AE60B3"/>
    <w:rsid w:val="00AE77A1"/>
    <w:rsid w:val="00AE7B25"/>
    <w:rsid w:val="00AE7D81"/>
    <w:rsid w:val="00AF004C"/>
    <w:rsid w:val="00AF0EEB"/>
    <w:rsid w:val="00AF1023"/>
    <w:rsid w:val="00AF12BA"/>
    <w:rsid w:val="00AF276B"/>
    <w:rsid w:val="00AF2A27"/>
    <w:rsid w:val="00AF2C73"/>
    <w:rsid w:val="00AF4399"/>
    <w:rsid w:val="00AF4614"/>
    <w:rsid w:val="00AF4A0F"/>
    <w:rsid w:val="00AF5630"/>
    <w:rsid w:val="00AF5B72"/>
    <w:rsid w:val="00AF5FEF"/>
    <w:rsid w:val="00AF63BD"/>
    <w:rsid w:val="00AF6865"/>
    <w:rsid w:val="00AF7746"/>
    <w:rsid w:val="00B00CD1"/>
    <w:rsid w:val="00B00DF6"/>
    <w:rsid w:val="00B01C9B"/>
    <w:rsid w:val="00B022F5"/>
    <w:rsid w:val="00B02AEA"/>
    <w:rsid w:val="00B03BC2"/>
    <w:rsid w:val="00B04F88"/>
    <w:rsid w:val="00B05045"/>
    <w:rsid w:val="00B05209"/>
    <w:rsid w:val="00B0528B"/>
    <w:rsid w:val="00B05B23"/>
    <w:rsid w:val="00B05B90"/>
    <w:rsid w:val="00B05D60"/>
    <w:rsid w:val="00B06999"/>
    <w:rsid w:val="00B06A3F"/>
    <w:rsid w:val="00B06A55"/>
    <w:rsid w:val="00B06A77"/>
    <w:rsid w:val="00B1113C"/>
    <w:rsid w:val="00B112E0"/>
    <w:rsid w:val="00B11898"/>
    <w:rsid w:val="00B11B34"/>
    <w:rsid w:val="00B11BED"/>
    <w:rsid w:val="00B11FA7"/>
    <w:rsid w:val="00B11FED"/>
    <w:rsid w:val="00B12350"/>
    <w:rsid w:val="00B126BD"/>
    <w:rsid w:val="00B12860"/>
    <w:rsid w:val="00B12D5A"/>
    <w:rsid w:val="00B137E4"/>
    <w:rsid w:val="00B138E0"/>
    <w:rsid w:val="00B142A3"/>
    <w:rsid w:val="00B14C69"/>
    <w:rsid w:val="00B15A8A"/>
    <w:rsid w:val="00B16296"/>
    <w:rsid w:val="00B16411"/>
    <w:rsid w:val="00B16BF5"/>
    <w:rsid w:val="00B16FDC"/>
    <w:rsid w:val="00B20514"/>
    <w:rsid w:val="00B2074D"/>
    <w:rsid w:val="00B20AE6"/>
    <w:rsid w:val="00B216FE"/>
    <w:rsid w:val="00B21CF0"/>
    <w:rsid w:val="00B22197"/>
    <w:rsid w:val="00B22575"/>
    <w:rsid w:val="00B228BD"/>
    <w:rsid w:val="00B22C32"/>
    <w:rsid w:val="00B2359D"/>
    <w:rsid w:val="00B2409C"/>
    <w:rsid w:val="00B247AD"/>
    <w:rsid w:val="00B24F7C"/>
    <w:rsid w:val="00B25515"/>
    <w:rsid w:val="00B25C3C"/>
    <w:rsid w:val="00B26365"/>
    <w:rsid w:val="00B2679D"/>
    <w:rsid w:val="00B310B8"/>
    <w:rsid w:val="00B32447"/>
    <w:rsid w:val="00B35D22"/>
    <w:rsid w:val="00B35D23"/>
    <w:rsid w:val="00B35ED0"/>
    <w:rsid w:val="00B40227"/>
    <w:rsid w:val="00B4022A"/>
    <w:rsid w:val="00B407D9"/>
    <w:rsid w:val="00B40E04"/>
    <w:rsid w:val="00B41A3A"/>
    <w:rsid w:val="00B41A7E"/>
    <w:rsid w:val="00B425B6"/>
    <w:rsid w:val="00B43DBA"/>
    <w:rsid w:val="00B458DB"/>
    <w:rsid w:val="00B45C79"/>
    <w:rsid w:val="00B46655"/>
    <w:rsid w:val="00B46D44"/>
    <w:rsid w:val="00B46D93"/>
    <w:rsid w:val="00B46E3F"/>
    <w:rsid w:val="00B47516"/>
    <w:rsid w:val="00B477D2"/>
    <w:rsid w:val="00B479CA"/>
    <w:rsid w:val="00B50094"/>
    <w:rsid w:val="00B50CA0"/>
    <w:rsid w:val="00B50CAC"/>
    <w:rsid w:val="00B5203D"/>
    <w:rsid w:val="00B52409"/>
    <w:rsid w:val="00B53762"/>
    <w:rsid w:val="00B53B81"/>
    <w:rsid w:val="00B54C5B"/>
    <w:rsid w:val="00B55052"/>
    <w:rsid w:val="00B5610C"/>
    <w:rsid w:val="00B57D3A"/>
    <w:rsid w:val="00B617CD"/>
    <w:rsid w:val="00B62381"/>
    <w:rsid w:val="00B62562"/>
    <w:rsid w:val="00B62D37"/>
    <w:rsid w:val="00B63270"/>
    <w:rsid w:val="00B633E9"/>
    <w:rsid w:val="00B649F1"/>
    <w:rsid w:val="00B650FF"/>
    <w:rsid w:val="00B66C74"/>
    <w:rsid w:val="00B66F92"/>
    <w:rsid w:val="00B71D6E"/>
    <w:rsid w:val="00B73146"/>
    <w:rsid w:val="00B73568"/>
    <w:rsid w:val="00B74A19"/>
    <w:rsid w:val="00B74F72"/>
    <w:rsid w:val="00B75215"/>
    <w:rsid w:val="00B756E7"/>
    <w:rsid w:val="00B75781"/>
    <w:rsid w:val="00B760A4"/>
    <w:rsid w:val="00B766BE"/>
    <w:rsid w:val="00B76FDF"/>
    <w:rsid w:val="00B77368"/>
    <w:rsid w:val="00B805DE"/>
    <w:rsid w:val="00B81F25"/>
    <w:rsid w:val="00B826BD"/>
    <w:rsid w:val="00B828D6"/>
    <w:rsid w:val="00B8330F"/>
    <w:rsid w:val="00B83CFE"/>
    <w:rsid w:val="00B8473B"/>
    <w:rsid w:val="00B848AF"/>
    <w:rsid w:val="00B84EAE"/>
    <w:rsid w:val="00B8542D"/>
    <w:rsid w:val="00B85A54"/>
    <w:rsid w:val="00B85D32"/>
    <w:rsid w:val="00B85F06"/>
    <w:rsid w:val="00B861C6"/>
    <w:rsid w:val="00B86BFE"/>
    <w:rsid w:val="00B86DAA"/>
    <w:rsid w:val="00B87495"/>
    <w:rsid w:val="00B877A7"/>
    <w:rsid w:val="00B90272"/>
    <w:rsid w:val="00B90A55"/>
    <w:rsid w:val="00B91465"/>
    <w:rsid w:val="00B92D3B"/>
    <w:rsid w:val="00B93AA5"/>
    <w:rsid w:val="00B93EAC"/>
    <w:rsid w:val="00B9416F"/>
    <w:rsid w:val="00B9488E"/>
    <w:rsid w:val="00B94AE7"/>
    <w:rsid w:val="00B94BDC"/>
    <w:rsid w:val="00B952D4"/>
    <w:rsid w:val="00B97BA2"/>
    <w:rsid w:val="00BA0572"/>
    <w:rsid w:val="00BA08F1"/>
    <w:rsid w:val="00BA096F"/>
    <w:rsid w:val="00BA097B"/>
    <w:rsid w:val="00BA12A7"/>
    <w:rsid w:val="00BA201A"/>
    <w:rsid w:val="00BA2F82"/>
    <w:rsid w:val="00BA3BA9"/>
    <w:rsid w:val="00BA4318"/>
    <w:rsid w:val="00BA542C"/>
    <w:rsid w:val="00BA5BD8"/>
    <w:rsid w:val="00BA5EE7"/>
    <w:rsid w:val="00BA6655"/>
    <w:rsid w:val="00BA69C8"/>
    <w:rsid w:val="00BA7582"/>
    <w:rsid w:val="00BB05E2"/>
    <w:rsid w:val="00BB11EB"/>
    <w:rsid w:val="00BB1605"/>
    <w:rsid w:val="00BB1691"/>
    <w:rsid w:val="00BB23FA"/>
    <w:rsid w:val="00BB29B3"/>
    <w:rsid w:val="00BB2AB5"/>
    <w:rsid w:val="00BB2D11"/>
    <w:rsid w:val="00BB3262"/>
    <w:rsid w:val="00BB457A"/>
    <w:rsid w:val="00BB4BCE"/>
    <w:rsid w:val="00BB5B80"/>
    <w:rsid w:val="00BB66EB"/>
    <w:rsid w:val="00BB6C44"/>
    <w:rsid w:val="00BB6F12"/>
    <w:rsid w:val="00BB778D"/>
    <w:rsid w:val="00BC01E4"/>
    <w:rsid w:val="00BC0A87"/>
    <w:rsid w:val="00BC0CA5"/>
    <w:rsid w:val="00BC0CD3"/>
    <w:rsid w:val="00BC1B30"/>
    <w:rsid w:val="00BC2221"/>
    <w:rsid w:val="00BC253E"/>
    <w:rsid w:val="00BC28F6"/>
    <w:rsid w:val="00BC2F49"/>
    <w:rsid w:val="00BC3C34"/>
    <w:rsid w:val="00BC4184"/>
    <w:rsid w:val="00BC4A46"/>
    <w:rsid w:val="00BC5665"/>
    <w:rsid w:val="00BC6669"/>
    <w:rsid w:val="00BC6692"/>
    <w:rsid w:val="00BC6779"/>
    <w:rsid w:val="00BC7429"/>
    <w:rsid w:val="00BC7E72"/>
    <w:rsid w:val="00BD0AA3"/>
    <w:rsid w:val="00BD0FB2"/>
    <w:rsid w:val="00BD11E4"/>
    <w:rsid w:val="00BD160C"/>
    <w:rsid w:val="00BD2614"/>
    <w:rsid w:val="00BD2919"/>
    <w:rsid w:val="00BD4202"/>
    <w:rsid w:val="00BD43D3"/>
    <w:rsid w:val="00BD4831"/>
    <w:rsid w:val="00BD4841"/>
    <w:rsid w:val="00BD4DC0"/>
    <w:rsid w:val="00BD4E8A"/>
    <w:rsid w:val="00BD5D6F"/>
    <w:rsid w:val="00BD5DF8"/>
    <w:rsid w:val="00BD6521"/>
    <w:rsid w:val="00BD69C4"/>
    <w:rsid w:val="00BD6D52"/>
    <w:rsid w:val="00BE0609"/>
    <w:rsid w:val="00BE089F"/>
    <w:rsid w:val="00BE1086"/>
    <w:rsid w:val="00BE1CFC"/>
    <w:rsid w:val="00BE3761"/>
    <w:rsid w:val="00BE388E"/>
    <w:rsid w:val="00BE52E6"/>
    <w:rsid w:val="00BE52EE"/>
    <w:rsid w:val="00BE5A06"/>
    <w:rsid w:val="00BE6479"/>
    <w:rsid w:val="00BE697D"/>
    <w:rsid w:val="00BE72B4"/>
    <w:rsid w:val="00BE739B"/>
    <w:rsid w:val="00BE75E0"/>
    <w:rsid w:val="00BE77AC"/>
    <w:rsid w:val="00BF073F"/>
    <w:rsid w:val="00BF1524"/>
    <w:rsid w:val="00BF22FA"/>
    <w:rsid w:val="00BF2657"/>
    <w:rsid w:val="00BF5106"/>
    <w:rsid w:val="00BF51DE"/>
    <w:rsid w:val="00BF7428"/>
    <w:rsid w:val="00BF7885"/>
    <w:rsid w:val="00C00424"/>
    <w:rsid w:val="00C00CEE"/>
    <w:rsid w:val="00C01BB5"/>
    <w:rsid w:val="00C01F48"/>
    <w:rsid w:val="00C04233"/>
    <w:rsid w:val="00C04876"/>
    <w:rsid w:val="00C049D2"/>
    <w:rsid w:val="00C05B4B"/>
    <w:rsid w:val="00C06558"/>
    <w:rsid w:val="00C06801"/>
    <w:rsid w:val="00C06CC2"/>
    <w:rsid w:val="00C07A71"/>
    <w:rsid w:val="00C10DF6"/>
    <w:rsid w:val="00C11072"/>
    <w:rsid w:val="00C11A8F"/>
    <w:rsid w:val="00C12600"/>
    <w:rsid w:val="00C1358B"/>
    <w:rsid w:val="00C139A3"/>
    <w:rsid w:val="00C13E21"/>
    <w:rsid w:val="00C15477"/>
    <w:rsid w:val="00C15562"/>
    <w:rsid w:val="00C15A6D"/>
    <w:rsid w:val="00C161ED"/>
    <w:rsid w:val="00C164E4"/>
    <w:rsid w:val="00C170A6"/>
    <w:rsid w:val="00C1742D"/>
    <w:rsid w:val="00C17C91"/>
    <w:rsid w:val="00C17CE5"/>
    <w:rsid w:val="00C20574"/>
    <w:rsid w:val="00C20DC0"/>
    <w:rsid w:val="00C2191D"/>
    <w:rsid w:val="00C22494"/>
    <w:rsid w:val="00C246A6"/>
    <w:rsid w:val="00C24B2C"/>
    <w:rsid w:val="00C24F05"/>
    <w:rsid w:val="00C2544D"/>
    <w:rsid w:val="00C2604B"/>
    <w:rsid w:val="00C264E4"/>
    <w:rsid w:val="00C2662E"/>
    <w:rsid w:val="00C268A8"/>
    <w:rsid w:val="00C277EA"/>
    <w:rsid w:val="00C305FC"/>
    <w:rsid w:val="00C30699"/>
    <w:rsid w:val="00C307F0"/>
    <w:rsid w:val="00C3289A"/>
    <w:rsid w:val="00C3291A"/>
    <w:rsid w:val="00C32AD8"/>
    <w:rsid w:val="00C33C9C"/>
    <w:rsid w:val="00C340AB"/>
    <w:rsid w:val="00C34312"/>
    <w:rsid w:val="00C35015"/>
    <w:rsid w:val="00C3536F"/>
    <w:rsid w:val="00C35AE1"/>
    <w:rsid w:val="00C35BD1"/>
    <w:rsid w:val="00C3656F"/>
    <w:rsid w:val="00C36774"/>
    <w:rsid w:val="00C367FC"/>
    <w:rsid w:val="00C37CBC"/>
    <w:rsid w:val="00C37EBD"/>
    <w:rsid w:val="00C400BC"/>
    <w:rsid w:val="00C401B9"/>
    <w:rsid w:val="00C416E8"/>
    <w:rsid w:val="00C42954"/>
    <w:rsid w:val="00C430B5"/>
    <w:rsid w:val="00C43C50"/>
    <w:rsid w:val="00C441D2"/>
    <w:rsid w:val="00C45252"/>
    <w:rsid w:val="00C46D04"/>
    <w:rsid w:val="00C500A1"/>
    <w:rsid w:val="00C50516"/>
    <w:rsid w:val="00C505F2"/>
    <w:rsid w:val="00C50832"/>
    <w:rsid w:val="00C51102"/>
    <w:rsid w:val="00C52764"/>
    <w:rsid w:val="00C52936"/>
    <w:rsid w:val="00C52D04"/>
    <w:rsid w:val="00C53440"/>
    <w:rsid w:val="00C5403A"/>
    <w:rsid w:val="00C544D7"/>
    <w:rsid w:val="00C54A21"/>
    <w:rsid w:val="00C5542A"/>
    <w:rsid w:val="00C55CF4"/>
    <w:rsid w:val="00C56BF1"/>
    <w:rsid w:val="00C56CCB"/>
    <w:rsid w:val="00C56D3B"/>
    <w:rsid w:val="00C606D7"/>
    <w:rsid w:val="00C62080"/>
    <w:rsid w:val="00C62684"/>
    <w:rsid w:val="00C62A86"/>
    <w:rsid w:val="00C62F06"/>
    <w:rsid w:val="00C636C6"/>
    <w:rsid w:val="00C63BD1"/>
    <w:rsid w:val="00C63E91"/>
    <w:rsid w:val="00C640F6"/>
    <w:rsid w:val="00C642F2"/>
    <w:rsid w:val="00C648A4"/>
    <w:rsid w:val="00C64907"/>
    <w:rsid w:val="00C6552B"/>
    <w:rsid w:val="00C6567C"/>
    <w:rsid w:val="00C65E7A"/>
    <w:rsid w:val="00C66315"/>
    <w:rsid w:val="00C66A33"/>
    <w:rsid w:val="00C675E3"/>
    <w:rsid w:val="00C67E8F"/>
    <w:rsid w:val="00C70C76"/>
    <w:rsid w:val="00C70D47"/>
    <w:rsid w:val="00C72698"/>
    <w:rsid w:val="00C73661"/>
    <w:rsid w:val="00C737A1"/>
    <w:rsid w:val="00C7399E"/>
    <w:rsid w:val="00C73CB1"/>
    <w:rsid w:val="00C768AA"/>
    <w:rsid w:val="00C768B6"/>
    <w:rsid w:val="00C77414"/>
    <w:rsid w:val="00C77AC7"/>
    <w:rsid w:val="00C80A81"/>
    <w:rsid w:val="00C80AA8"/>
    <w:rsid w:val="00C81086"/>
    <w:rsid w:val="00C8159B"/>
    <w:rsid w:val="00C81B3E"/>
    <w:rsid w:val="00C82641"/>
    <w:rsid w:val="00C8346C"/>
    <w:rsid w:val="00C84D81"/>
    <w:rsid w:val="00C8590D"/>
    <w:rsid w:val="00C85F01"/>
    <w:rsid w:val="00C87104"/>
    <w:rsid w:val="00C8744E"/>
    <w:rsid w:val="00C90776"/>
    <w:rsid w:val="00C91C50"/>
    <w:rsid w:val="00C92367"/>
    <w:rsid w:val="00C92A22"/>
    <w:rsid w:val="00C92A7F"/>
    <w:rsid w:val="00C92C4B"/>
    <w:rsid w:val="00C92C5F"/>
    <w:rsid w:val="00C93055"/>
    <w:rsid w:val="00C93BA3"/>
    <w:rsid w:val="00C93DA7"/>
    <w:rsid w:val="00C94652"/>
    <w:rsid w:val="00C94817"/>
    <w:rsid w:val="00C954C8"/>
    <w:rsid w:val="00C95826"/>
    <w:rsid w:val="00C95A65"/>
    <w:rsid w:val="00C962A3"/>
    <w:rsid w:val="00C96877"/>
    <w:rsid w:val="00C96F5D"/>
    <w:rsid w:val="00CA0592"/>
    <w:rsid w:val="00CA0C72"/>
    <w:rsid w:val="00CA1610"/>
    <w:rsid w:val="00CA209B"/>
    <w:rsid w:val="00CA26C8"/>
    <w:rsid w:val="00CA2A1E"/>
    <w:rsid w:val="00CA2A44"/>
    <w:rsid w:val="00CA37B5"/>
    <w:rsid w:val="00CA3F77"/>
    <w:rsid w:val="00CA41E4"/>
    <w:rsid w:val="00CA4E1C"/>
    <w:rsid w:val="00CA5024"/>
    <w:rsid w:val="00CA53F4"/>
    <w:rsid w:val="00CA5AC9"/>
    <w:rsid w:val="00CA5E78"/>
    <w:rsid w:val="00CA6437"/>
    <w:rsid w:val="00CB094E"/>
    <w:rsid w:val="00CB1284"/>
    <w:rsid w:val="00CB295B"/>
    <w:rsid w:val="00CB2EB7"/>
    <w:rsid w:val="00CB2FD8"/>
    <w:rsid w:val="00CB3586"/>
    <w:rsid w:val="00CB3C19"/>
    <w:rsid w:val="00CB3C42"/>
    <w:rsid w:val="00CB52F8"/>
    <w:rsid w:val="00CB5BA4"/>
    <w:rsid w:val="00CB65B8"/>
    <w:rsid w:val="00CB6E33"/>
    <w:rsid w:val="00CB7619"/>
    <w:rsid w:val="00CB7970"/>
    <w:rsid w:val="00CB7C2C"/>
    <w:rsid w:val="00CC033B"/>
    <w:rsid w:val="00CC083D"/>
    <w:rsid w:val="00CC092A"/>
    <w:rsid w:val="00CC0D25"/>
    <w:rsid w:val="00CC0FF4"/>
    <w:rsid w:val="00CC1640"/>
    <w:rsid w:val="00CC1D62"/>
    <w:rsid w:val="00CC1DF7"/>
    <w:rsid w:val="00CC21FC"/>
    <w:rsid w:val="00CC2A4A"/>
    <w:rsid w:val="00CC309F"/>
    <w:rsid w:val="00CC320E"/>
    <w:rsid w:val="00CC3340"/>
    <w:rsid w:val="00CC4AB4"/>
    <w:rsid w:val="00CC5FE8"/>
    <w:rsid w:val="00CC625C"/>
    <w:rsid w:val="00CD0004"/>
    <w:rsid w:val="00CD0E5D"/>
    <w:rsid w:val="00CD0F2A"/>
    <w:rsid w:val="00CD12F1"/>
    <w:rsid w:val="00CD1947"/>
    <w:rsid w:val="00CD1F99"/>
    <w:rsid w:val="00CD2041"/>
    <w:rsid w:val="00CD2B6E"/>
    <w:rsid w:val="00CD37E0"/>
    <w:rsid w:val="00CD3982"/>
    <w:rsid w:val="00CD3B73"/>
    <w:rsid w:val="00CD5C85"/>
    <w:rsid w:val="00CD5F99"/>
    <w:rsid w:val="00CD6304"/>
    <w:rsid w:val="00CD6426"/>
    <w:rsid w:val="00CD67DA"/>
    <w:rsid w:val="00CD68C6"/>
    <w:rsid w:val="00CD7679"/>
    <w:rsid w:val="00CD7E6A"/>
    <w:rsid w:val="00CE06ED"/>
    <w:rsid w:val="00CE18E1"/>
    <w:rsid w:val="00CE204A"/>
    <w:rsid w:val="00CE20E5"/>
    <w:rsid w:val="00CE36B0"/>
    <w:rsid w:val="00CE3984"/>
    <w:rsid w:val="00CE3CDD"/>
    <w:rsid w:val="00CE4EAE"/>
    <w:rsid w:val="00CE5FE5"/>
    <w:rsid w:val="00CE600F"/>
    <w:rsid w:val="00CE64FF"/>
    <w:rsid w:val="00CE6CBD"/>
    <w:rsid w:val="00CF0178"/>
    <w:rsid w:val="00CF13F4"/>
    <w:rsid w:val="00CF16D7"/>
    <w:rsid w:val="00CF1836"/>
    <w:rsid w:val="00CF1975"/>
    <w:rsid w:val="00CF3D13"/>
    <w:rsid w:val="00CF7F1E"/>
    <w:rsid w:val="00D00C23"/>
    <w:rsid w:val="00D0132D"/>
    <w:rsid w:val="00D01BB7"/>
    <w:rsid w:val="00D01E77"/>
    <w:rsid w:val="00D0267E"/>
    <w:rsid w:val="00D02E13"/>
    <w:rsid w:val="00D03F6B"/>
    <w:rsid w:val="00D0415C"/>
    <w:rsid w:val="00D04730"/>
    <w:rsid w:val="00D057B4"/>
    <w:rsid w:val="00D05D67"/>
    <w:rsid w:val="00D063B3"/>
    <w:rsid w:val="00D06681"/>
    <w:rsid w:val="00D06911"/>
    <w:rsid w:val="00D075A0"/>
    <w:rsid w:val="00D079FA"/>
    <w:rsid w:val="00D102CF"/>
    <w:rsid w:val="00D103A4"/>
    <w:rsid w:val="00D10F0A"/>
    <w:rsid w:val="00D11223"/>
    <w:rsid w:val="00D11A7B"/>
    <w:rsid w:val="00D12632"/>
    <w:rsid w:val="00D13D9B"/>
    <w:rsid w:val="00D14322"/>
    <w:rsid w:val="00D14630"/>
    <w:rsid w:val="00D14951"/>
    <w:rsid w:val="00D14A6E"/>
    <w:rsid w:val="00D14DB8"/>
    <w:rsid w:val="00D1503E"/>
    <w:rsid w:val="00D16B42"/>
    <w:rsid w:val="00D171F6"/>
    <w:rsid w:val="00D176A9"/>
    <w:rsid w:val="00D20177"/>
    <w:rsid w:val="00D2085E"/>
    <w:rsid w:val="00D20E29"/>
    <w:rsid w:val="00D215E1"/>
    <w:rsid w:val="00D2271E"/>
    <w:rsid w:val="00D22724"/>
    <w:rsid w:val="00D23345"/>
    <w:rsid w:val="00D238B9"/>
    <w:rsid w:val="00D23E3D"/>
    <w:rsid w:val="00D2440F"/>
    <w:rsid w:val="00D24B0F"/>
    <w:rsid w:val="00D2553C"/>
    <w:rsid w:val="00D25C40"/>
    <w:rsid w:val="00D26AF0"/>
    <w:rsid w:val="00D27361"/>
    <w:rsid w:val="00D276E7"/>
    <w:rsid w:val="00D27EB7"/>
    <w:rsid w:val="00D305E5"/>
    <w:rsid w:val="00D30982"/>
    <w:rsid w:val="00D30A90"/>
    <w:rsid w:val="00D312BD"/>
    <w:rsid w:val="00D337FA"/>
    <w:rsid w:val="00D3418A"/>
    <w:rsid w:val="00D34364"/>
    <w:rsid w:val="00D350C8"/>
    <w:rsid w:val="00D365D7"/>
    <w:rsid w:val="00D3791A"/>
    <w:rsid w:val="00D40263"/>
    <w:rsid w:val="00D40580"/>
    <w:rsid w:val="00D40760"/>
    <w:rsid w:val="00D4099F"/>
    <w:rsid w:val="00D416BD"/>
    <w:rsid w:val="00D41950"/>
    <w:rsid w:val="00D42565"/>
    <w:rsid w:val="00D42822"/>
    <w:rsid w:val="00D42F0F"/>
    <w:rsid w:val="00D43192"/>
    <w:rsid w:val="00D433D4"/>
    <w:rsid w:val="00D43C01"/>
    <w:rsid w:val="00D43EEC"/>
    <w:rsid w:val="00D43F07"/>
    <w:rsid w:val="00D43F42"/>
    <w:rsid w:val="00D4453A"/>
    <w:rsid w:val="00D4534B"/>
    <w:rsid w:val="00D45A1D"/>
    <w:rsid w:val="00D46457"/>
    <w:rsid w:val="00D464B1"/>
    <w:rsid w:val="00D474A3"/>
    <w:rsid w:val="00D47EE8"/>
    <w:rsid w:val="00D5015B"/>
    <w:rsid w:val="00D503E0"/>
    <w:rsid w:val="00D50AD3"/>
    <w:rsid w:val="00D5147F"/>
    <w:rsid w:val="00D5292D"/>
    <w:rsid w:val="00D52BEC"/>
    <w:rsid w:val="00D55695"/>
    <w:rsid w:val="00D57511"/>
    <w:rsid w:val="00D57C7C"/>
    <w:rsid w:val="00D57F21"/>
    <w:rsid w:val="00D60A78"/>
    <w:rsid w:val="00D617BB"/>
    <w:rsid w:val="00D621AF"/>
    <w:rsid w:val="00D6245C"/>
    <w:rsid w:val="00D62D8A"/>
    <w:rsid w:val="00D639D8"/>
    <w:rsid w:val="00D63CA8"/>
    <w:rsid w:val="00D64177"/>
    <w:rsid w:val="00D6425D"/>
    <w:rsid w:val="00D64BFB"/>
    <w:rsid w:val="00D6574B"/>
    <w:rsid w:val="00D658BF"/>
    <w:rsid w:val="00D66618"/>
    <w:rsid w:val="00D66E17"/>
    <w:rsid w:val="00D66F28"/>
    <w:rsid w:val="00D676F4"/>
    <w:rsid w:val="00D706C7"/>
    <w:rsid w:val="00D71CE3"/>
    <w:rsid w:val="00D74594"/>
    <w:rsid w:val="00D74753"/>
    <w:rsid w:val="00D74DDA"/>
    <w:rsid w:val="00D751EC"/>
    <w:rsid w:val="00D75816"/>
    <w:rsid w:val="00D75934"/>
    <w:rsid w:val="00D75D34"/>
    <w:rsid w:val="00D7601C"/>
    <w:rsid w:val="00D763DA"/>
    <w:rsid w:val="00D771B7"/>
    <w:rsid w:val="00D823CF"/>
    <w:rsid w:val="00D824C9"/>
    <w:rsid w:val="00D8261C"/>
    <w:rsid w:val="00D82856"/>
    <w:rsid w:val="00D834C6"/>
    <w:rsid w:val="00D834E3"/>
    <w:rsid w:val="00D843FC"/>
    <w:rsid w:val="00D84D1B"/>
    <w:rsid w:val="00D84E6E"/>
    <w:rsid w:val="00D85138"/>
    <w:rsid w:val="00D852F8"/>
    <w:rsid w:val="00D85383"/>
    <w:rsid w:val="00D85CE8"/>
    <w:rsid w:val="00D86B30"/>
    <w:rsid w:val="00D87F44"/>
    <w:rsid w:val="00D900B8"/>
    <w:rsid w:val="00D901FF"/>
    <w:rsid w:val="00D9101C"/>
    <w:rsid w:val="00D91494"/>
    <w:rsid w:val="00D91DA3"/>
    <w:rsid w:val="00D922DE"/>
    <w:rsid w:val="00D93730"/>
    <w:rsid w:val="00D9427D"/>
    <w:rsid w:val="00D94A9E"/>
    <w:rsid w:val="00D94F33"/>
    <w:rsid w:val="00D95BD7"/>
    <w:rsid w:val="00D95EC2"/>
    <w:rsid w:val="00D95F73"/>
    <w:rsid w:val="00D96636"/>
    <w:rsid w:val="00D966EA"/>
    <w:rsid w:val="00D96AAB"/>
    <w:rsid w:val="00D96AEA"/>
    <w:rsid w:val="00D975D5"/>
    <w:rsid w:val="00D97E08"/>
    <w:rsid w:val="00D97F1C"/>
    <w:rsid w:val="00DA0E80"/>
    <w:rsid w:val="00DA0EE6"/>
    <w:rsid w:val="00DA41A9"/>
    <w:rsid w:val="00DA46CD"/>
    <w:rsid w:val="00DA555D"/>
    <w:rsid w:val="00DA562B"/>
    <w:rsid w:val="00DA5B66"/>
    <w:rsid w:val="00DA60AB"/>
    <w:rsid w:val="00DA6349"/>
    <w:rsid w:val="00DA646F"/>
    <w:rsid w:val="00DA6EAC"/>
    <w:rsid w:val="00DA7F27"/>
    <w:rsid w:val="00DA7FDC"/>
    <w:rsid w:val="00DB0863"/>
    <w:rsid w:val="00DB09D9"/>
    <w:rsid w:val="00DB169F"/>
    <w:rsid w:val="00DB2507"/>
    <w:rsid w:val="00DB3E6C"/>
    <w:rsid w:val="00DB5397"/>
    <w:rsid w:val="00DB5EDB"/>
    <w:rsid w:val="00DB60BC"/>
    <w:rsid w:val="00DB6DF9"/>
    <w:rsid w:val="00DB72FF"/>
    <w:rsid w:val="00DB74A1"/>
    <w:rsid w:val="00DB7A4F"/>
    <w:rsid w:val="00DC0362"/>
    <w:rsid w:val="00DC0841"/>
    <w:rsid w:val="00DC1679"/>
    <w:rsid w:val="00DC27D6"/>
    <w:rsid w:val="00DC3E76"/>
    <w:rsid w:val="00DC3F3B"/>
    <w:rsid w:val="00DC42A1"/>
    <w:rsid w:val="00DC4A82"/>
    <w:rsid w:val="00DC5BA8"/>
    <w:rsid w:val="00DC6ABD"/>
    <w:rsid w:val="00DC6ED3"/>
    <w:rsid w:val="00DC7260"/>
    <w:rsid w:val="00DC7294"/>
    <w:rsid w:val="00DC7446"/>
    <w:rsid w:val="00DD015F"/>
    <w:rsid w:val="00DD1A3B"/>
    <w:rsid w:val="00DD2AB5"/>
    <w:rsid w:val="00DD2D72"/>
    <w:rsid w:val="00DD4309"/>
    <w:rsid w:val="00DD4989"/>
    <w:rsid w:val="00DD4DE9"/>
    <w:rsid w:val="00DD6121"/>
    <w:rsid w:val="00DD6460"/>
    <w:rsid w:val="00DD6722"/>
    <w:rsid w:val="00DD6B2E"/>
    <w:rsid w:val="00DD7171"/>
    <w:rsid w:val="00DD75A7"/>
    <w:rsid w:val="00DE0125"/>
    <w:rsid w:val="00DE09A2"/>
    <w:rsid w:val="00DE10D6"/>
    <w:rsid w:val="00DE10E7"/>
    <w:rsid w:val="00DE1B76"/>
    <w:rsid w:val="00DE425E"/>
    <w:rsid w:val="00DE5818"/>
    <w:rsid w:val="00DE5AEA"/>
    <w:rsid w:val="00DE6B18"/>
    <w:rsid w:val="00DE6F74"/>
    <w:rsid w:val="00DE7968"/>
    <w:rsid w:val="00DE7BDF"/>
    <w:rsid w:val="00DE7CB8"/>
    <w:rsid w:val="00DF0C58"/>
    <w:rsid w:val="00DF0E51"/>
    <w:rsid w:val="00DF0E83"/>
    <w:rsid w:val="00DF1923"/>
    <w:rsid w:val="00DF25F8"/>
    <w:rsid w:val="00DF2B71"/>
    <w:rsid w:val="00DF37B3"/>
    <w:rsid w:val="00DF3F4D"/>
    <w:rsid w:val="00DF41E0"/>
    <w:rsid w:val="00DF47A3"/>
    <w:rsid w:val="00DF49A1"/>
    <w:rsid w:val="00DF4C56"/>
    <w:rsid w:val="00DF4EC7"/>
    <w:rsid w:val="00DF4FCE"/>
    <w:rsid w:val="00DF5C03"/>
    <w:rsid w:val="00DF790E"/>
    <w:rsid w:val="00E0046D"/>
    <w:rsid w:val="00E011B2"/>
    <w:rsid w:val="00E014F9"/>
    <w:rsid w:val="00E03015"/>
    <w:rsid w:val="00E03105"/>
    <w:rsid w:val="00E03420"/>
    <w:rsid w:val="00E03599"/>
    <w:rsid w:val="00E03998"/>
    <w:rsid w:val="00E046E0"/>
    <w:rsid w:val="00E04873"/>
    <w:rsid w:val="00E04E3C"/>
    <w:rsid w:val="00E05992"/>
    <w:rsid w:val="00E0755F"/>
    <w:rsid w:val="00E07E65"/>
    <w:rsid w:val="00E10A06"/>
    <w:rsid w:val="00E10FFA"/>
    <w:rsid w:val="00E1192B"/>
    <w:rsid w:val="00E127C4"/>
    <w:rsid w:val="00E15CA8"/>
    <w:rsid w:val="00E16F5C"/>
    <w:rsid w:val="00E17AFB"/>
    <w:rsid w:val="00E17F49"/>
    <w:rsid w:val="00E22124"/>
    <w:rsid w:val="00E25486"/>
    <w:rsid w:val="00E26496"/>
    <w:rsid w:val="00E264A6"/>
    <w:rsid w:val="00E267C1"/>
    <w:rsid w:val="00E2697D"/>
    <w:rsid w:val="00E269AC"/>
    <w:rsid w:val="00E26E81"/>
    <w:rsid w:val="00E26F3D"/>
    <w:rsid w:val="00E271C8"/>
    <w:rsid w:val="00E27297"/>
    <w:rsid w:val="00E2738A"/>
    <w:rsid w:val="00E273F8"/>
    <w:rsid w:val="00E27A12"/>
    <w:rsid w:val="00E307B8"/>
    <w:rsid w:val="00E31889"/>
    <w:rsid w:val="00E31A3B"/>
    <w:rsid w:val="00E32531"/>
    <w:rsid w:val="00E33698"/>
    <w:rsid w:val="00E33C1E"/>
    <w:rsid w:val="00E33DA8"/>
    <w:rsid w:val="00E340AD"/>
    <w:rsid w:val="00E35123"/>
    <w:rsid w:val="00E36763"/>
    <w:rsid w:val="00E36E6A"/>
    <w:rsid w:val="00E3787F"/>
    <w:rsid w:val="00E40BCF"/>
    <w:rsid w:val="00E42960"/>
    <w:rsid w:val="00E42ABC"/>
    <w:rsid w:val="00E42AD2"/>
    <w:rsid w:val="00E4685A"/>
    <w:rsid w:val="00E46972"/>
    <w:rsid w:val="00E46988"/>
    <w:rsid w:val="00E46D74"/>
    <w:rsid w:val="00E46FE5"/>
    <w:rsid w:val="00E473AC"/>
    <w:rsid w:val="00E475B0"/>
    <w:rsid w:val="00E47BF2"/>
    <w:rsid w:val="00E47F3A"/>
    <w:rsid w:val="00E47FA6"/>
    <w:rsid w:val="00E504E7"/>
    <w:rsid w:val="00E50F90"/>
    <w:rsid w:val="00E5114B"/>
    <w:rsid w:val="00E516E5"/>
    <w:rsid w:val="00E5192B"/>
    <w:rsid w:val="00E51A64"/>
    <w:rsid w:val="00E51C27"/>
    <w:rsid w:val="00E51E0E"/>
    <w:rsid w:val="00E521C7"/>
    <w:rsid w:val="00E525A0"/>
    <w:rsid w:val="00E531F6"/>
    <w:rsid w:val="00E5378A"/>
    <w:rsid w:val="00E53BE5"/>
    <w:rsid w:val="00E546D5"/>
    <w:rsid w:val="00E572B0"/>
    <w:rsid w:val="00E57B41"/>
    <w:rsid w:val="00E57C74"/>
    <w:rsid w:val="00E6037E"/>
    <w:rsid w:val="00E6044A"/>
    <w:rsid w:val="00E60E76"/>
    <w:rsid w:val="00E60E84"/>
    <w:rsid w:val="00E6179B"/>
    <w:rsid w:val="00E61A88"/>
    <w:rsid w:val="00E61D72"/>
    <w:rsid w:val="00E61F45"/>
    <w:rsid w:val="00E62CCC"/>
    <w:rsid w:val="00E62EB4"/>
    <w:rsid w:val="00E63627"/>
    <w:rsid w:val="00E63947"/>
    <w:rsid w:val="00E63FEF"/>
    <w:rsid w:val="00E64E41"/>
    <w:rsid w:val="00E64FB1"/>
    <w:rsid w:val="00E659B4"/>
    <w:rsid w:val="00E6613C"/>
    <w:rsid w:val="00E6631A"/>
    <w:rsid w:val="00E6748F"/>
    <w:rsid w:val="00E70840"/>
    <w:rsid w:val="00E71225"/>
    <w:rsid w:val="00E71BEB"/>
    <w:rsid w:val="00E71FFC"/>
    <w:rsid w:val="00E720B8"/>
    <w:rsid w:val="00E72987"/>
    <w:rsid w:val="00E729C7"/>
    <w:rsid w:val="00E72CC6"/>
    <w:rsid w:val="00E73208"/>
    <w:rsid w:val="00E739C0"/>
    <w:rsid w:val="00E73A81"/>
    <w:rsid w:val="00E74236"/>
    <w:rsid w:val="00E7596F"/>
    <w:rsid w:val="00E75FA9"/>
    <w:rsid w:val="00E76045"/>
    <w:rsid w:val="00E76CFD"/>
    <w:rsid w:val="00E777CA"/>
    <w:rsid w:val="00E77ADE"/>
    <w:rsid w:val="00E77EFF"/>
    <w:rsid w:val="00E8006F"/>
    <w:rsid w:val="00E802DC"/>
    <w:rsid w:val="00E8039E"/>
    <w:rsid w:val="00E811E8"/>
    <w:rsid w:val="00E812C2"/>
    <w:rsid w:val="00E818F6"/>
    <w:rsid w:val="00E81F9D"/>
    <w:rsid w:val="00E83E3F"/>
    <w:rsid w:val="00E8570E"/>
    <w:rsid w:val="00E865AD"/>
    <w:rsid w:val="00E8743D"/>
    <w:rsid w:val="00E87EE2"/>
    <w:rsid w:val="00E90554"/>
    <w:rsid w:val="00E90A77"/>
    <w:rsid w:val="00E9104F"/>
    <w:rsid w:val="00E91C5E"/>
    <w:rsid w:val="00E92360"/>
    <w:rsid w:val="00E92E4B"/>
    <w:rsid w:val="00E92F64"/>
    <w:rsid w:val="00E92FC4"/>
    <w:rsid w:val="00E9322A"/>
    <w:rsid w:val="00E933AE"/>
    <w:rsid w:val="00E939FB"/>
    <w:rsid w:val="00E95477"/>
    <w:rsid w:val="00E97785"/>
    <w:rsid w:val="00E977C3"/>
    <w:rsid w:val="00E97BCC"/>
    <w:rsid w:val="00E97F5C"/>
    <w:rsid w:val="00EA01D0"/>
    <w:rsid w:val="00EA096B"/>
    <w:rsid w:val="00EA1326"/>
    <w:rsid w:val="00EA1EBB"/>
    <w:rsid w:val="00EA2299"/>
    <w:rsid w:val="00EA2FB4"/>
    <w:rsid w:val="00EA318B"/>
    <w:rsid w:val="00EA3685"/>
    <w:rsid w:val="00EA3B0A"/>
    <w:rsid w:val="00EA405A"/>
    <w:rsid w:val="00EA4079"/>
    <w:rsid w:val="00EA680E"/>
    <w:rsid w:val="00EA780B"/>
    <w:rsid w:val="00EA79C5"/>
    <w:rsid w:val="00EA7E81"/>
    <w:rsid w:val="00EA7F0A"/>
    <w:rsid w:val="00EB064D"/>
    <w:rsid w:val="00EB0A62"/>
    <w:rsid w:val="00EB12CC"/>
    <w:rsid w:val="00EB2012"/>
    <w:rsid w:val="00EB2370"/>
    <w:rsid w:val="00EB32C0"/>
    <w:rsid w:val="00EB4383"/>
    <w:rsid w:val="00EB4ECA"/>
    <w:rsid w:val="00EB53FA"/>
    <w:rsid w:val="00EB590D"/>
    <w:rsid w:val="00EB5FBB"/>
    <w:rsid w:val="00EB6746"/>
    <w:rsid w:val="00EB6CC9"/>
    <w:rsid w:val="00EB7B8D"/>
    <w:rsid w:val="00EC00ED"/>
    <w:rsid w:val="00EC1EAB"/>
    <w:rsid w:val="00EC2B57"/>
    <w:rsid w:val="00EC2CA0"/>
    <w:rsid w:val="00EC37D8"/>
    <w:rsid w:val="00EC38E2"/>
    <w:rsid w:val="00EC3B6E"/>
    <w:rsid w:val="00EC3D76"/>
    <w:rsid w:val="00EC452A"/>
    <w:rsid w:val="00EC60A6"/>
    <w:rsid w:val="00EC6D9E"/>
    <w:rsid w:val="00ED267C"/>
    <w:rsid w:val="00ED30B5"/>
    <w:rsid w:val="00ED3484"/>
    <w:rsid w:val="00ED41EE"/>
    <w:rsid w:val="00ED43A2"/>
    <w:rsid w:val="00ED48FD"/>
    <w:rsid w:val="00ED4BE5"/>
    <w:rsid w:val="00ED4D43"/>
    <w:rsid w:val="00ED59A7"/>
    <w:rsid w:val="00ED60DC"/>
    <w:rsid w:val="00ED64A5"/>
    <w:rsid w:val="00ED68A3"/>
    <w:rsid w:val="00EE1478"/>
    <w:rsid w:val="00EE14CB"/>
    <w:rsid w:val="00EE179C"/>
    <w:rsid w:val="00EE3046"/>
    <w:rsid w:val="00EE3136"/>
    <w:rsid w:val="00EE3415"/>
    <w:rsid w:val="00EE3C03"/>
    <w:rsid w:val="00EE4B95"/>
    <w:rsid w:val="00EE4C51"/>
    <w:rsid w:val="00EE4FDD"/>
    <w:rsid w:val="00EE5250"/>
    <w:rsid w:val="00EE52C7"/>
    <w:rsid w:val="00EE5F4B"/>
    <w:rsid w:val="00EE7021"/>
    <w:rsid w:val="00EF0204"/>
    <w:rsid w:val="00EF03C1"/>
    <w:rsid w:val="00EF092A"/>
    <w:rsid w:val="00EF196D"/>
    <w:rsid w:val="00EF491D"/>
    <w:rsid w:val="00EF54E2"/>
    <w:rsid w:val="00F0078A"/>
    <w:rsid w:val="00F0126D"/>
    <w:rsid w:val="00F01868"/>
    <w:rsid w:val="00F01AFF"/>
    <w:rsid w:val="00F020B4"/>
    <w:rsid w:val="00F02691"/>
    <w:rsid w:val="00F0285B"/>
    <w:rsid w:val="00F0292F"/>
    <w:rsid w:val="00F06318"/>
    <w:rsid w:val="00F073CA"/>
    <w:rsid w:val="00F07E3F"/>
    <w:rsid w:val="00F10808"/>
    <w:rsid w:val="00F1087D"/>
    <w:rsid w:val="00F109C3"/>
    <w:rsid w:val="00F1114B"/>
    <w:rsid w:val="00F12326"/>
    <w:rsid w:val="00F124CD"/>
    <w:rsid w:val="00F13172"/>
    <w:rsid w:val="00F14045"/>
    <w:rsid w:val="00F1521D"/>
    <w:rsid w:val="00F159B4"/>
    <w:rsid w:val="00F15DAA"/>
    <w:rsid w:val="00F16379"/>
    <w:rsid w:val="00F1651F"/>
    <w:rsid w:val="00F16863"/>
    <w:rsid w:val="00F1792C"/>
    <w:rsid w:val="00F17E6A"/>
    <w:rsid w:val="00F20EAF"/>
    <w:rsid w:val="00F21104"/>
    <w:rsid w:val="00F2116C"/>
    <w:rsid w:val="00F21493"/>
    <w:rsid w:val="00F21AC0"/>
    <w:rsid w:val="00F21EDB"/>
    <w:rsid w:val="00F22150"/>
    <w:rsid w:val="00F22362"/>
    <w:rsid w:val="00F235A6"/>
    <w:rsid w:val="00F2399B"/>
    <w:rsid w:val="00F24087"/>
    <w:rsid w:val="00F253F2"/>
    <w:rsid w:val="00F25AB7"/>
    <w:rsid w:val="00F26B65"/>
    <w:rsid w:val="00F270B4"/>
    <w:rsid w:val="00F27B3E"/>
    <w:rsid w:val="00F27FF2"/>
    <w:rsid w:val="00F31D54"/>
    <w:rsid w:val="00F32379"/>
    <w:rsid w:val="00F32E55"/>
    <w:rsid w:val="00F33268"/>
    <w:rsid w:val="00F33B52"/>
    <w:rsid w:val="00F33E70"/>
    <w:rsid w:val="00F34349"/>
    <w:rsid w:val="00F351C7"/>
    <w:rsid w:val="00F35448"/>
    <w:rsid w:val="00F35757"/>
    <w:rsid w:val="00F35A6B"/>
    <w:rsid w:val="00F35FF9"/>
    <w:rsid w:val="00F407F3"/>
    <w:rsid w:val="00F4107F"/>
    <w:rsid w:val="00F4170F"/>
    <w:rsid w:val="00F42241"/>
    <w:rsid w:val="00F42E4F"/>
    <w:rsid w:val="00F433D7"/>
    <w:rsid w:val="00F43ED9"/>
    <w:rsid w:val="00F43EE7"/>
    <w:rsid w:val="00F44A2B"/>
    <w:rsid w:val="00F45747"/>
    <w:rsid w:val="00F45C61"/>
    <w:rsid w:val="00F46410"/>
    <w:rsid w:val="00F46466"/>
    <w:rsid w:val="00F464A6"/>
    <w:rsid w:val="00F46813"/>
    <w:rsid w:val="00F46E4C"/>
    <w:rsid w:val="00F4774B"/>
    <w:rsid w:val="00F47AAA"/>
    <w:rsid w:val="00F47AB6"/>
    <w:rsid w:val="00F5028C"/>
    <w:rsid w:val="00F50937"/>
    <w:rsid w:val="00F51B9D"/>
    <w:rsid w:val="00F525F9"/>
    <w:rsid w:val="00F531B2"/>
    <w:rsid w:val="00F531B6"/>
    <w:rsid w:val="00F53C12"/>
    <w:rsid w:val="00F53D4D"/>
    <w:rsid w:val="00F544A6"/>
    <w:rsid w:val="00F54584"/>
    <w:rsid w:val="00F546AF"/>
    <w:rsid w:val="00F54966"/>
    <w:rsid w:val="00F549D9"/>
    <w:rsid w:val="00F55758"/>
    <w:rsid w:val="00F562E2"/>
    <w:rsid w:val="00F56862"/>
    <w:rsid w:val="00F56E1A"/>
    <w:rsid w:val="00F57077"/>
    <w:rsid w:val="00F57283"/>
    <w:rsid w:val="00F57C1D"/>
    <w:rsid w:val="00F60CF2"/>
    <w:rsid w:val="00F61100"/>
    <w:rsid w:val="00F61847"/>
    <w:rsid w:val="00F6225E"/>
    <w:rsid w:val="00F636BD"/>
    <w:rsid w:val="00F63B86"/>
    <w:rsid w:val="00F64CC1"/>
    <w:rsid w:val="00F65D23"/>
    <w:rsid w:val="00F66212"/>
    <w:rsid w:val="00F669FB"/>
    <w:rsid w:val="00F66E2F"/>
    <w:rsid w:val="00F678F9"/>
    <w:rsid w:val="00F67E7F"/>
    <w:rsid w:val="00F7012D"/>
    <w:rsid w:val="00F70BCD"/>
    <w:rsid w:val="00F7184E"/>
    <w:rsid w:val="00F72BA3"/>
    <w:rsid w:val="00F7461A"/>
    <w:rsid w:val="00F74800"/>
    <w:rsid w:val="00F748C0"/>
    <w:rsid w:val="00F74BF8"/>
    <w:rsid w:val="00F75135"/>
    <w:rsid w:val="00F75204"/>
    <w:rsid w:val="00F75DFF"/>
    <w:rsid w:val="00F76532"/>
    <w:rsid w:val="00F766EB"/>
    <w:rsid w:val="00F778CE"/>
    <w:rsid w:val="00F77B4F"/>
    <w:rsid w:val="00F77F27"/>
    <w:rsid w:val="00F817BE"/>
    <w:rsid w:val="00F81AFE"/>
    <w:rsid w:val="00F82801"/>
    <w:rsid w:val="00F82918"/>
    <w:rsid w:val="00F82BE0"/>
    <w:rsid w:val="00F82DA2"/>
    <w:rsid w:val="00F8326A"/>
    <w:rsid w:val="00F83896"/>
    <w:rsid w:val="00F83A7C"/>
    <w:rsid w:val="00F845CB"/>
    <w:rsid w:val="00F846FE"/>
    <w:rsid w:val="00F84B02"/>
    <w:rsid w:val="00F85C8D"/>
    <w:rsid w:val="00F85D72"/>
    <w:rsid w:val="00F866F6"/>
    <w:rsid w:val="00F86D1E"/>
    <w:rsid w:val="00F87811"/>
    <w:rsid w:val="00F87AE8"/>
    <w:rsid w:val="00F904CB"/>
    <w:rsid w:val="00F9095F"/>
    <w:rsid w:val="00F91610"/>
    <w:rsid w:val="00F92B84"/>
    <w:rsid w:val="00F92F79"/>
    <w:rsid w:val="00F93095"/>
    <w:rsid w:val="00F932B5"/>
    <w:rsid w:val="00F94E33"/>
    <w:rsid w:val="00F95730"/>
    <w:rsid w:val="00F95BCC"/>
    <w:rsid w:val="00F96A7D"/>
    <w:rsid w:val="00F974D3"/>
    <w:rsid w:val="00F978C5"/>
    <w:rsid w:val="00FA0A76"/>
    <w:rsid w:val="00FA13B5"/>
    <w:rsid w:val="00FA1483"/>
    <w:rsid w:val="00FA16A0"/>
    <w:rsid w:val="00FA32AA"/>
    <w:rsid w:val="00FA3E48"/>
    <w:rsid w:val="00FA4A33"/>
    <w:rsid w:val="00FA4D8F"/>
    <w:rsid w:val="00FA5B22"/>
    <w:rsid w:val="00FA60DE"/>
    <w:rsid w:val="00FA64ED"/>
    <w:rsid w:val="00FA6D2B"/>
    <w:rsid w:val="00FA7099"/>
    <w:rsid w:val="00FA7EC3"/>
    <w:rsid w:val="00FB0BAA"/>
    <w:rsid w:val="00FB11A3"/>
    <w:rsid w:val="00FB15C6"/>
    <w:rsid w:val="00FB1843"/>
    <w:rsid w:val="00FB1C27"/>
    <w:rsid w:val="00FB21FD"/>
    <w:rsid w:val="00FB2D50"/>
    <w:rsid w:val="00FB3676"/>
    <w:rsid w:val="00FB3BE7"/>
    <w:rsid w:val="00FB3EC2"/>
    <w:rsid w:val="00FB4379"/>
    <w:rsid w:val="00FB4664"/>
    <w:rsid w:val="00FB4D94"/>
    <w:rsid w:val="00FB4EF0"/>
    <w:rsid w:val="00FB6B5F"/>
    <w:rsid w:val="00FC0296"/>
    <w:rsid w:val="00FC0CAB"/>
    <w:rsid w:val="00FC0DA5"/>
    <w:rsid w:val="00FC10C5"/>
    <w:rsid w:val="00FC17D1"/>
    <w:rsid w:val="00FC1D99"/>
    <w:rsid w:val="00FC2CE8"/>
    <w:rsid w:val="00FC33BC"/>
    <w:rsid w:val="00FC3707"/>
    <w:rsid w:val="00FC45F7"/>
    <w:rsid w:val="00FC578F"/>
    <w:rsid w:val="00FC5BCC"/>
    <w:rsid w:val="00FC5E3A"/>
    <w:rsid w:val="00FC61CD"/>
    <w:rsid w:val="00FC6496"/>
    <w:rsid w:val="00FC65D3"/>
    <w:rsid w:val="00FD001A"/>
    <w:rsid w:val="00FD02AD"/>
    <w:rsid w:val="00FD0710"/>
    <w:rsid w:val="00FD0BC9"/>
    <w:rsid w:val="00FD0E48"/>
    <w:rsid w:val="00FD1CB5"/>
    <w:rsid w:val="00FD1D0C"/>
    <w:rsid w:val="00FD29CC"/>
    <w:rsid w:val="00FD29FB"/>
    <w:rsid w:val="00FD2F1D"/>
    <w:rsid w:val="00FD323E"/>
    <w:rsid w:val="00FD3A40"/>
    <w:rsid w:val="00FD411C"/>
    <w:rsid w:val="00FD5491"/>
    <w:rsid w:val="00FD7067"/>
    <w:rsid w:val="00FD74DF"/>
    <w:rsid w:val="00FD75A6"/>
    <w:rsid w:val="00FD776C"/>
    <w:rsid w:val="00FD7C40"/>
    <w:rsid w:val="00FE0779"/>
    <w:rsid w:val="00FE0A6F"/>
    <w:rsid w:val="00FE1485"/>
    <w:rsid w:val="00FE1678"/>
    <w:rsid w:val="00FE1B68"/>
    <w:rsid w:val="00FE226B"/>
    <w:rsid w:val="00FE3279"/>
    <w:rsid w:val="00FE34EE"/>
    <w:rsid w:val="00FE36DF"/>
    <w:rsid w:val="00FE43D4"/>
    <w:rsid w:val="00FE50B4"/>
    <w:rsid w:val="00FE58F6"/>
    <w:rsid w:val="00FE7273"/>
    <w:rsid w:val="00FF01AD"/>
    <w:rsid w:val="00FF0D2E"/>
    <w:rsid w:val="00FF10A3"/>
    <w:rsid w:val="00FF19D5"/>
    <w:rsid w:val="00FF2427"/>
    <w:rsid w:val="00FF2567"/>
    <w:rsid w:val="00FF25A3"/>
    <w:rsid w:val="00FF4CC1"/>
    <w:rsid w:val="00FF55B7"/>
    <w:rsid w:val="00FF6B46"/>
    <w:rsid w:val="00FF7C8F"/>
    <w:rsid w:val="00FF7E4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24ACC96"/>
  <w15:docId w15:val="{F5C1DEDF-2A27-4915-9C8B-D1AC7925C0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85138"/>
    <w:rPr>
      <w:sz w:val="24"/>
      <w:lang w:eastAsia="en-US"/>
    </w:rPr>
  </w:style>
  <w:style w:type="paragraph" w:styleId="Heading2">
    <w:name w:val="heading 2"/>
    <w:basedOn w:val="Normal"/>
    <w:next w:val="Normal"/>
    <w:link w:val="Heading2Char"/>
    <w:semiHidden/>
    <w:unhideWhenUsed/>
    <w:qFormat/>
    <w:locked/>
    <w:rsid w:val="009A6A8B"/>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D85138"/>
    <w:rPr>
      <w:rFonts w:cs="Times New Roman"/>
      <w:color w:val="0000FF"/>
      <w:u w:val="single"/>
    </w:rPr>
  </w:style>
  <w:style w:type="paragraph" w:customStyle="1" w:styleId="H1">
    <w:name w:val="H1"/>
    <w:basedOn w:val="Normal"/>
    <w:next w:val="Normal"/>
    <w:rsid w:val="00D85138"/>
    <w:pPr>
      <w:keepNext/>
      <w:snapToGrid w:val="0"/>
      <w:spacing w:before="100" w:after="100"/>
      <w:outlineLvl w:val="1"/>
    </w:pPr>
    <w:rPr>
      <w:b/>
      <w:kern w:val="36"/>
      <w:sz w:val="48"/>
    </w:rPr>
  </w:style>
  <w:style w:type="paragraph" w:styleId="Header">
    <w:name w:val="header"/>
    <w:basedOn w:val="Normal"/>
    <w:link w:val="HeaderChar"/>
    <w:rsid w:val="00CE3CDD"/>
    <w:pPr>
      <w:tabs>
        <w:tab w:val="center" w:pos="4320"/>
        <w:tab w:val="right" w:pos="8640"/>
      </w:tabs>
    </w:pPr>
  </w:style>
  <w:style w:type="character" w:customStyle="1" w:styleId="HeaderChar">
    <w:name w:val="Header Char"/>
    <w:basedOn w:val="DefaultParagraphFont"/>
    <w:link w:val="Header"/>
    <w:semiHidden/>
    <w:locked/>
    <w:rsid w:val="00E71FFC"/>
    <w:rPr>
      <w:rFonts w:cs="Times New Roman"/>
      <w:sz w:val="24"/>
      <w:lang w:eastAsia="en-US"/>
    </w:rPr>
  </w:style>
  <w:style w:type="paragraph" w:styleId="Footer">
    <w:name w:val="footer"/>
    <w:basedOn w:val="Normal"/>
    <w:link w:val="FooterChar"/>
    <w:rsid w:val="00CE3CDD"/>
    <w:pPr>
      <w:tabs>
        <w:tab w:val="center" w:pos="4320"/>
        <w:tab w:val="right" w:pos="8640"/>
      </w:tabs>
    </w:pPr>
  </w:style>
  <w:style w:type="character" w:customStyle="1" w:styleId="FooterChar">
    <w:name w:val="Footer Char"/>
    <w:basedOn w:val="DefaultParagraphFont"/>
    <w:link w:val="Footer"/>
    <w:semiHidden/>
    <w:locked/>
    <w:rsid w:val="00E71FFC"/>
    <w:rPr>
      <w:rFonts w:cs="Times New Roman"/>
      <w:sz w:val="24"/>
      <w:lang w:eastAsia="en-US"/>
    </w:rPr>
  </w:style>
  <w:style w:type="character" w:styleId="PageNumber">
    <w:name w:val="page number"/>
    <w:basedOn w:val="DefaultParagraphFont"/>
    <w:rsid w:val="00CE3CDD"/>
    <w:rPr>
      <w:rFonts w:cs="Times New Roman"/>
    </w:rPr>
  </w:style>
  <w:style w:type="paragraph" w:styleId="BalloonText">
    <w:name w:val="Balloon Text"/>
    <w:basedOn w:val="Normal"/>
    <w:link w:val="BalloonTextChar"/>
    <w:semiHidden/>
    <w:rsid w:val="00C80A81"/>
    <w:rPr>
      <w:rFonts w:ascii="Tahoma" w:hAnsi="Tahoma" w:cs="Tahoma"/>
      <w:sz w:val="16"/>
      <w:szCs w:val="16"/>
    </w:rPr>
  </w:style>
  <w:style w:type="character" w:customStyle="1" w:styleId="BalloonTextChar">
    <w:name w:val="Balloon Text Char"/>
    <w:basedOn w:val="DefaultParagraphFont"/>
    <w:link w:val="BalloonText"/>
    <w:semiHidden/>
    <w:locked/>
    <w:rsid w:val="009053A8"/>
    <w:rPr>
      <w:rFonts w:cs="Times New Roman"/>
      <w:sz w:val="2"/>
      <w:lang w:val="en-GB"/>
    </w:rPr>
  </w:style>
  <w:style w:type="character" w:styleId="FollowedHyperlink">
    <w:name w:val="FollowedHyperlink"/>
    <w:basedOn w:val="DefaultParagraphFont"/>
    <w:rsid w:val="00144898"/>
    <w:rPr>
      <w:color w:val="800080"/>
      <w:u w:val="single"/>
    </w:rPr>
  </w:style>
  <w:style w:type="character" w:customStyle="1" w:styleId="Claire">
    <w:name w:val="Claire"/>
    <w:basedOn w:val="DefaultParagraphFont"/>
    <w:semiHidden/>
    <w:rsid w:val="00966A91"/>
    <w:rPr>
      <w:rFonts w:ascii="Arial" w:hAnsi="Arial" w:cs="Arial"/>
      <w:color w:val="auto"/>
      <w:sz w:val="20"/>
      <w:szCs w:val="20"/>
    </w:rPr>
  </w:style>
  <w:style w:type="table" w:styleId="TableGrid">
    <w:name w:val="Table Grid"/>
    <w:basedOn w:val="TableNormal"/>
    <w:locked/>
    <w:rsid w:val="00DF2B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semiHidden/>
    <w:unhideWhenUsed/>
    <w:rsid w:val="00871556"/>
    <w:rPr>
      <w:rFonts w:ascii="Calibri" w:eastAsiaTheme="minorHAnsi" w:hAnsi="Calibri" w:cstheme="minorBidi"/>
      <w:sz w:val="22"/>
      <w:szCs w:val="21"/>
    </w:rPr>
  </w:style>
  <w:style w:type="character" w:customStyle="1" w:styleId="PlainTextChar">
    <w:name w:val="Plain Text Char"/>
    <w:basedOn w:val="DefaultParagraphFont"/>
    <w:link w:val="PlainText"/>
    <w:uiPriority w:val="99"/>
    <w:semiHidden/>
    <w:rsid w:val="00871556"/>
    <w:rPr>
      <w:rFonts w:ascii="Calibri" w:eastAsiaTheme="minorHAnsi" w:hAnsi="Calibri" w:cstheme="minorBidi"/>
      <w:sz w:val="22"/>
      <w:szCs w:val="21"/>
      <w:lang w:eastAsia="en-US"/>
    </w:rPr>
  </w:style>
  <w:style w:type="paragraph" w:styleId="ListParagraph">
    <w:name w:val="List Paragraph"/>
    <w:basedOn w:val="Normal"/>
    <w:uiPriority w:val="34"/>
    <w:qFormat/>
    <w:rsid w:val="003A67F1"/>
    <w:pPr>
      <w:ind w:left="720"/>
      <w:contextualSpacing/>
    </w:pPr>
  </w:style>
  <w:style w:type="paragraph" w:customStyle="1" w:styleId="Default">
    <w:name w:val="Default"/>
    <w:rsid w:val="00393091"/>
    <w:pPr>
      <w:autoSpaceDE w:val="0"/>
      <w:autoSpaceDN w:val="0"/>
      <w:adjustRightInd w:val="0"/>
    </w:pPr>
    <w:rPr>
      <w:rFonts w:ascii="Arial" w:hAnsi="Arial" w:cs="Arial"/>
      <w:color w:val="000000"/>
      <w:sz w:val="24"/>
      <w:szCs w:val="24"/>
    </w:rPr>
  </w:style>
  <w:style w:type="character" w:styleId="Strong">
    <w:name w:val="Strong"/>
    <w:basedOn w:val="DefaultParagraphFont"/>
    <w:qFormat/>
    <w:locked/>
    <w:rsid w:val="00FD411C"/>
    <w:rPr>
      <w:b/>
      <w:bCs/>
    </w:rPr>
  </w:style>
  <w:style w:type="paragraph" w:customStyle="1" w:styleId="Heading21">
    <w:name w:val="Heading 21"/>
    <w:basedOn w:val="Heading2"/>
    <w:qFormat/>
    <w:rsid w:val="009A6A8B"/>
    <w:pPr>
      <w:numPr>
        <w:numId w:val="22"/>
      </w:numPr>
      <w:tabs>
        <w:tab w:val="clear" w:pos="993"/>
        <w:tab w:val="num" w:pos="360"/>
      </w:tabs>
      <w:spacing w:before="200"/>
      <w:ind w:left="0" w:firstLine="0"/>
    </w:pPr>
    <w:rPr>
      <w:rFonts w:ascii="Calibri" w:eastAsia="Times New Roman" w:hAnsi="Calibri" w:cs="Times New Roman"/>
      <w:b/>
      <w:bCs/>
      <w:color w:val="000000"/>
      <w:sz w:val="24"/>
    </w:rPr>
  </w:style>
  <w:style w:type="character" w:customStyle="1" w:styleId="Heading2Char">
    <w:name w:val="Heading 2 Char"/>
    <w:basedOn w:val="DefaultParagraphFont"/>
    <w:link w:val="Heading2"/>
    <w:semiHidden/>
    <w:rsid w:val="009A6A8B"/>
    <w:rPr>
      <w:rFonts w:asciiTheme="majorHAnsi" w:eastAsiaTheme="majorEastAsia" w:hAnsiTheme="majorHAnsi" w:cstheme="majorBidi"/>
      <w:color w:val="2E74B5" w:themeColor="accent1" w:themeShade="BF"/>
      <w:sz w:val="26"/>
      <w:szCs w:val="26"/>
      <w:lang w:eastAsia="en-US"/>
    </w:rPr>
  </w:style>
  <w:style w:type="character" w:styleId="Mention">
    <w:name w:val="Mention"/>
    <w:basedOn w:val="DefaultParagraphFont"/>
    <w:uiPriority w:val="99"/>
    <w:semiHidden/>
    <w:unhideWhenUsed/>
    <w:rsid w:val="00850B98"/>
    <w:rPr>
      <w:color w:val="2B579A"/>
      <w:shd w:val="clear" w:color="auto" w:fill="E6E6E6"/>
    </w:rPr>
  </w:style>
  <w:style w:type="character" w:styleId="UnresolvedMention">
    <w:name w:val="Unresolved Mention"/>
    <w:basedOn w:val="DefaultParagraphFont"/>
    <w:uiPriority w:val="99"/>
    <w:semiHidden/>
    <w:unhideWhenUsed/>
    <w:rsid w:val="0041568D"/>
    <w:rPr>
      <w:color w:val="808080"/>
      <w:shd w:val="clear" w:color="auto" w:fill="E6E6E6"/>
    </w:rPr>
  </w:style>
  <w:style w:type="paragraph" w:styleId="NormalWeb">
    <w:name w:val="Normal (Web)"/>
    <w:basedOn w:val="Normal"/>
    <w:uiPriority w:val="99"/>
    <w:unhideWhenUsed/>
    <w:rsid w:val="00B04F88"/>
    <w:pPr>
      <w:spacing w:before="100" w:beforeAutospacing="1" w:after="100" w:afterAutospacing="1"/>
    </w:pPr>
    <w:rPr>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30611539">
      <w:bodyDiv w:val="1"/>
      <w:marLeft w:val="0"/>
      <w:marRight w:val="0"/>
      <w:marTop w:val="0"/>
      <w:marBottom w:val="0"/>
      <w:divBdr>
        <w:top w:val="none" w:sz="0" w:space="0" w:color="auto"/>
        <w:left w:val="none" w:sz="0" w:space="0" w:color="auto"/>
        <w:bottom w:val="none" w:sz="0" w:space="0" w:color="auto"/>
        <w:right w:val="none" w:sz="0" w:space="0" w:color="auto"/>
      </w:divBdr>
    </w:div>
    <w:div w:id="54278038">
      <w:bodyDiv w:val="1"/>
      <w:marLeft w:val="0"/>
      <w:marRight w:val="0"/>
      <w:marTop w:val="0"/>
      <w:marBottom w:val="0"/>
      <w:divBdr>
        <w:top w:val="none" w:sz="0" w:space="0" w:color="auto"/>
        <w:left w:val="none" w:sz="0" w:space="0" w:color="auto"/>
        <w:bottom w:val="none" w:sz="0" w:space="0" w:color="auto"/>
        <w:right w:val="none" w:sz="0" w:space="0" w:color="auto"/>
      </w:divBdr>
    </w:div>
    <w:div w:id="100299848">
      <w:bodyDiv w:val="1"/>
      <w:marLeft w:val="0"/>
      <w:marRight w:val="0"/>
      <w:marTop w:val="0"/>
      <w:marBottom w:val="0"/>
      <w:divBdr>
        <w:top w:val="none" w:sz="0" w:space="0" w:color="auto"/>
        <w:left w:val="none" w:sz="0" w:space="0" w:color="auto"/>
        <w:bottom w:val="none" w:sz="0" w:space="0" w:color="auto"/>
        <w:right w:val="none" w:sz="0" w:space="0" w:color="auto"/>
      </w:divBdr>
    </w:div>
    <w:div w:id="196939721">
      <w:bodyDiv w:val="1"/>
      <w:marLeft w:val="0"/>
      <w:marRight w:val="0"/>
      <w:marTop w:val="0"/>
      <w:marBottom w:val="0"/>
      <w:divBdr>
        <w:top w:val="none" w:sz="0" w:space="0" w:color="auto"/>
        <w:left w:val="none" w:sz="0" w:space="0" w:color="auto"/>
        <w:bottom w:val="none" w:sz="0" w:space="0" w:color="auto"/>
        <w:right w:val="none" w:sz="0" w:space="0" w:color="auto"/>
      </w:divBdr>
    </w:div>
    <w:div w:id="237792310">
      <w:bodyDiv w:val="1"/>
      <w:marLeft w:val="0"/>
      <w:marRight w:val="0"/>
      <w:marTop w:val="0"/>
      <w:marBottom w:val="0"/>
      <w:divBdr>
        <w:top w:val="none" w:sz="0" w:space="0" w:color="auto"/>
        <w:left w:val="none" w:sz="0" w:space="0" w:color="auto"/>
        <w:bottom w:val="none" w:sz="0" w:space="0" w:color="auto"/>
        <w:right w:val="none" w:sz="0" w:space="0" w:color="auto"/>
      </w:divBdr>
    </w:div>
    <w:div w:id="391736479">
      <w:bodyDiv w:val="1"/>
      <w:marLeft w:val="0"/>
      <w:marRight w:val="0"/>
      <w:marTop w:val="0"/>
      <w:marBottom w:val="0"/>
      <w:divBdr>
        <w:top w:val="none" w:sz="0" w:space="0" w:color="auto"/>
        <w:left w:val="none" w:sz="0" w:space="0" w:color="auto"/>
        <w:bottom w:val="none" w:sz="0" w:space="0" w:color="auto"/>
        <w:right w:val="none" w:sz="0" w:space="0" w:color="auto"/>
      </w:divBdr>
    </w:div>
    <w:div w:id="392394629">
      <w:bodyDiv w:val="1"/>
      <w:marLeft w:val="0"/>
      <w:marRight w:val="0"/>
      <w:marTop w:val="0"/>
      <w:marBottom w:val="0"/>
      <w:divBdr>
        <w:top w:val="none" w:sz="0" w:space="0" w:color="auto"/>
        <w:left w:val="none" w:sz="0" w:space="0" w:color="auto"/>
        <w:bottom w:val="none" w:sz="0" w:space="0" w:color="auto"/>
        <w:right w:val="none" w:sz="0" w:space="0" w:color="auto"/>
      </w:divBdr>
    </w:div>
    <w:div w:id="428625414">
      <w:bodyDiv w:val="1"/>
      <w:marLeft w:val="0"/>
      <w:marRight w:val="0"/>
      <w:marTop w:val="0"/>
      <w:marBottom w:val="0"/>
      <w:divBdr>
        <w:top w:val="none" w:sz="0" w:space="0" w:color="auto"/>
        <w:left w:val="none" w:sz="0" w:space="0" w:color="auto"/>
        <w:bottom w:val="none" w:sz="0" w:space="0" w:color="auto"/>
        <w:right w:val="none" w:sz="0" w:space="0" w:color="auto"/>
      </w:divBdr>
    </w:div>
    <w:div w:id="790516526">
      <w:bodyDiv w:val="1"/>
      <w:marLeft w:val="0"/>
      <w:marRight w:val="0"/>
      <w:marTop w:val="0"/>
      <w:marBottom w:val="0"/>
      <w:divBdr>
        <w:top w:val="none" w:sz="0" w:space="0" w:color="auto"/>
        <w:left w:val="none" w:sz="0" w:space="0" w:color="auto"/>
        <w:bottom w:val="none" w:sz="0" w:space="0" w:color="auto"/>
        <w:right w:val="none" w:sz="0" w:space="0" w:color="auto"/>
      </w:divBdr>
    </w:div>
    <w:div w:id="853031544">
      <w:bodyDiv w:val="1"/>
      <w:marLeft w:val="0"/>
      <w:marRight w:val="0"/>
      <w:marTop w:val="0"/>
      <w:marBottom w:val="0"/>
      <w:divBdr>
        <w:top w:val="none" w:sz="0" w:space="0" w:color="auto"/>
        <w:left w:val="none" w:sz="0" w:space="0" w:color="auto"/>
        <w:bottom w:val="none" w:sz="0" w:space="0" w:color="auto"/>
        <w:right w:val="none" w:sz="0" w:space="0" w:color="auto"/>
      </w:divBdr>
    </w:div>
    <w:div w:id="896085070">
      <w:bodyDiv w:val="1"/>
      <w:marLeft w:val="0"/>
      <w:marRight w:val="0"/>
      <w:marTop w:val="0"/>
      <w:marBottom w:val="0"/>
      <w:divBdr>
        <w:top w:val="none" w:sz="0" w:space="0" w:color="auto"/>
        <w:left w:val="none" w:sz="0" w:space="0" w:color="auto"/>
        <w:bottom w:val="none" w:sz="0" w:space="0" w:color="auto"/>
        <w:right w:val="none" w:sz="0" w:space="0" w:color="auto"/>
      </w:divBdr>
    </w:div>
    <w:div w:id="922495516">
      <w:bodyDiv w:val="1"/>
      <w:marLeft w:val="0"/>
      <w:marRight w:val="0"/>
      <w:marTop w:val="0"/>
      <w:marBottom w:val="0"/>
      <w:divBdr>
        <w:top w:val="none" w:sz="0" w:space="0" w:color="auto"/>
        <w:left w:val="none" w:sz="0" w:space="0" w:color="auto"/>
        <w:bottom w:val="none" w:sz="0" w:space="0" w:color="auto"/>
        <w:right w:val="none" w:sz="0" w:space="0" w:color="auto"/>
      </w:divBdr>
    </w:div>
    <w:div w:id="979961473">
      <w:bodyDiv w:val="1"/>
      <w:marLeft w:val="0"/>
      <w:marRight w:val="0"/>
      <w:marTop w:val="0"/>
      <w:marBottom w:val="0"/>
      <w:divBdr>
        <w:top w:val="none" w:sz="0" w:space="0" w:color="auto"/>
        <w:left w:val="none" w:sz="0" w:space="0" w:color="auto"/>
        <w:bottom w:val="none" w:sz="0" w:space="0" w:color="auto"/>
        <w:right w:val="none" w:sz="0" w:space="0" w:color="auto"/>
      </w:divBdr>
    </w:div>
    <w:div w:id="990791189">
      <w:bodyDiv w:val="1"/>
      <w:marLeft w:val="0"/>
      <w:marRight w:val="0"/>
      <w:marTop w:val="0"/>
      <w:marBottom w:val="0"/>
      <w:divBdr>
        <w:top w:val="none" w:sz="0" w:space="0" w:color="auto"/>
        <w:left w:val="none" w:sz="0" w:space="0" w:color="auto"/>
        <w:bottom w:val="none" w:sz="0" w:space="0" w:color="auto"/>
        <w:right w:val="none" w:sz="0" w:space="0" w:color="auto"/>
      </w:divBdr>
    </w:div>
    <w:div w:id="1004362320">
      <w:bodyDiv w:val="1"/>
      <w:marLeft w:val="0"/>
      <w:marRight w:val="0"/>
      <w:marTop w:val="0"/>
      <w:marBottom w:val="0"/>
      <w:divBdr>
        <w:top w:val="none" w:sz="0" w:space="0" w:color="auto"/>
        <w:left w:val="none" w:sz="0" w:space="0" w:color="auto"/>
        <w:bottom w:val="none" w:sz="0" w:space="0" w:color="auto"/>
        <w:right w:val="none" w:sz="0" w:space="0" w:color="auto"/>
      </w:divBdr>
    </w:div>
    <w:div w:id="1015232275">
      <w:bodyDiv w:val="1"/>
      <w:marLeft w:val="0"/>
      <w:marRight w:val="0"/>
      <w:marTop w:val="0"/>
      <w:marBottom w:val="0"/>
      <w:divBdr>
        <w:top w:val="none" w:sz="0" w:space="0" w:color="auto"/>
        <w:left w:val="none" w:sz="0" w:space="0" w:color="auto"/>
        <w:bottom w:val="none" w:sz="0" w:space="0" w:color="auto"/>
        <w:right w:val="none" w:sz="0" w:space="0" w:color="auto"/>
      </w:divBdr>
    </w:div>
    <w:div w:id="1054768005">
      <w:bodyDiv w:val="1"/>
      <w:marLeft w:val="0"/>
      <w:marRight w:val="0"/>
      <w:marTop w:val="0"/>
      <w:marBottom w:val="0"/>
      <w:divBdr>
        <w:top w:val="none" w:sz="0" w:space="0" w:color="auto"/>
        <w:left w:val="none" w:sz="0" w:space="0" w:color="auto"/>
        <w:bottom w:val="none" w:sz="0" w:space="0" w:color="auto"/>
        <w:right w:val="none" w:sz="0" w:space="0" w:color="auto"/>
      </w:divBdr>
    </w:div>
    <w:div w:id="1065566556">
      <w:bodyDiv w:val="1"/>
      <w:marLeft w:val="0"/>
      <w:marRight w:val="0"/>
      <w:marTop w:val="0"/>
      <w:marBottom w:val="0"/>
      <w:divBdr>
        <w:top w:val="none" w:sz="0" w:space="0" w:color="auto"/>
        <w:left w:val="none" w:sz="0" w:space="0" w:color="auto"/>
        <w:bottom w:val="none" w:sz="0" w:space="0" w:color="auto"/>
        <w:right w:val="none" w:sz="0" w:space="0" w:color="auto"/>
      </w:divBdr>
    </w:div>
    <w:div w:id="1125654469">
      <w:bodyDiv w:val="1"/>
      <w:marLeft w:val="0"/>
      <w:marRight w:val="0"/>
      <w:marTop w:val="0"/>
      <w:marBottom w:val="0"/>
      <w:divBdr>
        <w:top w:val="none" w:sz="0" w:space="0" w:color="auto"/>
        <w:left w:val="none" w:sz="0" w:space="0" w:color="auto"/>
        <w:bottom w:val="none" w:sz="0" w:space="0" w:color="auto"/>
        <w:right w:val="none" w:sz="0" w:space="0" w:color="auto"/>
      </w:divBdr>
    </w:div>
    <w:div w:id="1169247646">
      <w:bodyDiv w:val="1"/>
      <w:marLeft w:val="0"/>
      <w:marRight w:val="0"/>
      <w:marTop w:val="0"/>
      <w:marBottom w:val="0"/>
      <w:divBdr>
        <w:top w:val="none" w:sz="0" w:space="0" w:color="auto"/>
        <w:left w:val="none" w:sz="0" w:space="0" w:color="auto"/>
        <w:bottom w:val="none" w:sz="0" w:space="0" w:color="auto"/>
        <w:right w:val="none" w:sz="0" w:space="0" w:color="auto"/>
      </w:divBdr>
    </w:div>
    <w:div w:id="1331179493">
      <w:bodyDiv w:val="1"/>
      <w:marLeft w:val="0"/>
      <w:marRight w:val="0"/>
      <w:marTop w:val="0"/>
      <w:marBottom w:val="0"/>
      <w:divBdr>
        <w:top w:val="none" w:sz="0" w:space="0" w:color="auto"/>
        <w:left w:val="none" w:sz="0" w:space="0" w:color="auto"/>
        <w:bottom w:val="none" w:sz="0" w:space="0" w:color="auto"/>
        <w:right w:val="none" w:sz="0" w:space="0" w:color="auto"/>
      </w:divBdr>
    </w:div>
    <w:div w:id="1396197385">
      <w:bodyDiv w:val="1"/>
      <w:marLeft w:val="0"/>
      <w:marRight w:val="0"/>
      <w:marTop w:val="0"/>
      <w:marBottom w:val="0"/>
      <w:divBdr>
        <w:top w:val="none" w:sz="0" w:space="0" w:color="auto"/>
        <w:left w:val="none" w:sz="0" w:space="0" w:color="auto"/>
        <w:bottom w:val="none" w:sz="0" w:space="0" w:color="auto"/>
        <w:right w:val="none" w:sz="0" w:space="0" w:color="auto"/>
      </w:divBdr>
    </w:div>
    <w:div w:id="1408920343">
      <w:bodyDiv w:val="1"/>
      <w:marLeft w:val="0"/>
      <w:marRight w:val="0"/>
      <w:marTop w:val="0"/>
      <w:marBottom w:val="0"/>
      <w:divBdr>
        <w:top w:val="none" w:sz="0" w:space="0" w:color="auto"/>
        <w:left w:val="none" w:sz="0" w:space="0" w:color="auto"/>
        <w:bottom w:val="none" w:sz="0" w:space="0" w:color="auto"/>
        <w:right w:val="none" w:sz="0" w:space="0" w:color="auto"/>
      </w:divBdr>
    </w:div>
    <w:div w:id="1474758379">
      <w:bodyDiv w:val="1"/>
      <w:marLeft w:val="0"/>
      <w:marRight w:val="0"/>
      <w:marTop w:val="0"/>
      <w:marBottom w:val="0"/>
      <w:divBdr>
        <w:top w:val="none" w:sz="0" w:space="0" w:color="auto"/>
        <w:left w:val="none" w:sz="0" w:space="0" w:color="auto"/>
        <w:bottom w:val="none" w:sz="0" w:space="0" w:color="auto"/>
        <w:right w:val="none" w:sz="0" w:space="0" w:color="auto"/>
      </w:divBdr>
    </w:div>
    <w:div w:id="1489444587">
      <w:bodyDiv w:val="1"/>
      <w:marLeft w:val="0"/>
      <w:marRight w:val="0"/>
      <w:marTop w:val="0"/>
      <w:marBottom w:val="0"/>
      <w:divBdr>
        <w:top w:val="none" w:sz="0" w:space="0" w:color="auto"/>
        <w:left w:val="none" w:sz="0" w:space="0" w:color="auto"/>
        <w:bottom w:val="none" w:sz="0" w:space="0" w:color="auto"/>
        <w:right w:val="none" w:sz="0" w:space="0" w:color="auto"/>
      </w:divBdr>
    </w:div>
    <w:div w:id="1533416047">
      <w:bodyDiv w:val="1"/>
      <w:marLeft w:val="0"/>
      <w:marRight w:val="0"/>
      <w:marTop w:val="0"/>
      <w:marBottom w:val="0"/>
      <w:divBdr>
        <w:top w:val="none" w:sz="0" w:space="0" w:color="auto"/>
        <w:left w:val="none" w:sz="0" w:space="0" w:color="auto"/>
        <w:bottom w:val="none" w:sz="0" w:space="0" w:color="auto"/>
        <w:right w:val="none" w:sz="0" w:space="0" w:color="auto"/>
      </w:divBdr>
    </w:div>
    <w:div w:id="1553347726">
      <w:bodyDiv w:val="1"/>
      <w:marLeft w:val="0"/>
      <w:marRight w:val="0"/>
      <w:marTop w:val="0"/>
      <w:marBottom w:val="0"/>
      <w:divBdr>
        <w:top w:val="none" w:sz="0" w:space="0" w:color="auto"/>
        <w:left w:val="none" w:sz="0" w:space="0" w:color="auto"/>
        <w:bottom w:val="none" w:sz="0" w:space="0" w:color="auto"/>
        <w:right w:val="none" w:sz="0" w:space="0" w:color="auto"/>
      </w:divBdr>
    </w:div>
    <w:div w:id="1610509811">
      <w:bodyDiv w:val="1"/>
      <w:marLeft w:val="0"/>
      <w:marRight w:val="0"/>
      <w:marTop w:val="0"/>
      <w:marBottom w:val="0"/>
      <w:divBdr>
        <w:top w:val="none" w:sz="0" w:space="0" w:color="auto"/>
        <w:left w:val="none" w:sz="0" w:space="0" w:color="auto"/>
        <w:bottom w:val="none" w:sz="0" w:space="0" w:color="auto"/>
        <w:right w:val="none" w:sz="0" w:space="0" w:color="auto"/>
      </w:divBdr>
    </w:div>
    <w:div w:id="1635061647">
      <w:bodyDiv w:val="1"/>
      <w:marLeft w:val="0"/>
      <w:marRight w:val="0"/>
      <w:marTop w:val="0"/>
      <w:marBottom w:val="0"/>
      <w:divBdr>
        <w:top w:val="none" w:sz="0" w:space="0" w:color="auto"/>
        <w:left w:val="none" w:sz="0" w:space="0" w:color="auto"/>
        <w:bottom w:val="none" w:sz="0" w:space="0" w:color="auto"/>
        <w:right w:val="none" w:sz="0" w:space="0" w:color="auto"/>
      </w:divBdr>
      <w:divsChild>
        <w:div w:id="1934319295">
          <w:marLeft w:val="0"/>
          <w:marRight w:val="0"/>
          <w:marTop w:val="0"/>
          <w:marBottom w:val="0"/>
          <w:divBdr>
            <w:top w:val="none" w:sz="0" w:space="0" w:color="auto"/>
            <w:left w:val="none" w:sz="0" w:space="0" w:color="auto"/>
            <w:bottom w:val="none" w:sz="0" w:space="0" w:color="auto"/>
            <w:right w:val="none" w:sz="0" w:space="0" w:color="auto"/>
          </w:divBdr>
          <w:divsChild>
            <w:div w:id="765882002">
              <w:marLeft w:val="2220"/>
              <w:marRight w:val="0"/>
              <w:marTop w:val="0"/>
              <w:marBottom w:val="120"/>
              <w:divBdr>
                <w:top w:val="single" w:sz="4" w:space="0" w:color="FFFFFF"/>
                <w:left w:val="single" w:sz="4" w:space="0" w:color="FFFFFF"/>
                <w:bottom w:val="single" w:sz="4" w:space="0" w:color="FFFFFF"/>
                <w:right w:val="single" w:sz="4" w:space="0" w:color="FFFFFF"/>
              </w:divBdr>
              <w:divsChild>
                <w:div w:id="957375823">
                  <w:marLeft w:val="0"/>
                  <w:marRight w:val="0"/>
                  <w:marTop w:val="0"/>
                  <w:marBottom w:val="0"/>
                  <w:divBdr>
                    <w:top w:val="single" w:sz="4" w:space="6" w:color="377C2B"/>
                    <w:left w:val="single" w:sz="4" w:space="6" w:color="377C2B"/>
                    <w:bottom w:val="single" w:sz="4" w:space="6" w:color="377C2B"/>
                    <w:right w:val="single" w:sz="4" w:space="6" w:color="377C2B"/>
                  </w:divBdr>
                  <w:divsChild>
                    <w:div w:id="980382753">
                      <w:marLeft w:val="0"/>
                      <w:marRight w:val="0"/>
                      <w:marTop w:val="0"/>
                      <w:marBottom w:val="0"/>
                      <w:divBdr>
                        <w:top w:val="none" w:sz="0" w:space="0" w:color="auto"/>
                        <w:left w:val="none" w:sz="0" w:space="0" w:color="auto"/>
                        <w:bottom w:val="none" w:sz="0" w:space="0" w:color="auto"/>
                        <w:right w:val="none" w:sz="0" w:space="0" w:color="auto"/>
                      </w:divBdr>
                      <w:divsChild>
                        <w:div w:id="1581715992">
                          <w:marLeft w:val="0"/>
                          <w:marRight w:val="0"/>
                          <w:marTop w:val="0"/>
                          <w:marBottom w:val="0"/>
                          <w:divBdr>
                            <w:top w:val="none" w:sz="0" w:space="0" w:color="auto"/>
                            <w:left w:val="none" w:sz="0" w:space="0" w:color="auto"/>
                            <w:bottom w:val="none" w:sz="0" w:space="0" w:color="auto"/>
                            <w:right w:val="none" w:sz="0" w:space="0" w:color="auto"/>
                          </w:divBdr>
                          <w:divsChild>
                            <w:div w:id="1915358581">
                              <w:marLeft w:val="0"/>
                              <w:marRight w:val="0"/>
                              <w:marTop w:val="0"/>
                              <w:marBottom w:val="0"/>
                              <w:divBdr>
                                <w:top w:val="none" w:sz="0" w:space="0" w:color="auto"/>
                                <w:left w:val="none" w:sz="0" w:space="0" w:color="auto"/>
                                <w:bottom w:val="none" w:sz="0" w:space="0" w:color="auto"/>
                                <w:right w:val="none" w:sz="0" w:space="0" w:color="auto"/>
                              </w:divBdr>
                              <w:divsChild>
                                <w:div w:id="1635014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39065628">
      <w:bodyDiv w:val="1"/>
      <w:marLeft w:val="0"/>
      <w:marRight w:val="0"/>
      <w:marTop w:val="0"/>
      <w:marBottom w:val="0"/>
      <w:divBdr>
        <w:top w:val="none" w:sz="0" w:space="0" w:color="auto"/>
        <w:left w:val="none" w:sz="0" w:space="0" w:color="auto"/>
        <w:bottom w:val="none" w:sz="0" w:space="0" w:color="auto"/>
        <w:right w:val="none" w:sz="0" w:space="0" w:color="auto"/>
      </w:divBdr>
    </w:div>
    <w:div w:id="1727949946">
      <w:bodyDiv w:val="1"/>
      <w:marLeft w:val="0"/>
      <w:marRight w:val="0"/>
      <w:marTop w:val="0"/>
      <w:marBottom w:val="0"/>
      <w:divBdr>
        <w:top w:val="none" w:sz="0" w:space="0" w:color="auto"/>
        <w:left w:val="none" w:sz="0" w:space="0" w:color="auto"/>
        <w:bottom w:val="none" w:sz="0" w:space="0" w:color="auto"/>
        <w:right w:val="none" w:sz="0" w:space="0" w:color="auto"/>
      </w:divBdr>
    </w:div>
    <w:div w:id="1746226257">
      <w:bodyDiv w:val="1"/>
      <w:marLeft w:val="0"/>
      <w:marRight w:val="0"/>
      <w:marTop w:val="0"/>
      <w:marBottom w:val="0"/>
      <w:divBdr>
        <w:top w:val="none" w:sz="0" w:space="0" w:color="auto"/>
        <w:left w:val="none" w:sz="0" w:space="0" w:color="auto"/>
        <w:bottom w:val="none" w:sz="0" w:space="0" w:color="auto"/>
        <w:right w:val="none" w:sz="0" w:space="0" w:color="auto"/>
      </w:divBdr>
    </w:div>
    <w:div w:id="1758016340">
      <w:bodyDiv w:val="1"/>
      <w:marLeft w:val="0"/>
      <w:marRight w:val="0"/>
      <w:marTop w:val="0"/>
      <w:marBottom w:val="0"/>
      <w:divBdr>
        <w:top w:val="none" w:sz="0" w:space="0" w:color="auto"/>
        <w:left w:val="none" w:sz="0" w:space="0" w:color="auto"/>
        <w:bottom w:val="none" w:sz="0" w:space="0" w:color="auto"/>
        <w:right w:val="none" w:sz="0" w:space="0" w:color="auto"/>
      </w:divBdr>
    </w:div>
    <w:div w:id="1817842059">
      <w:bodyDiv w:val="1"/>
      <w:marLeft w:val="0"/>
      <w:marRight w:val="0"/>
      <w:marTop w:val="0"/>
      <w:marBottom w:val="0"/>
      <w:divBdr>
        <w:top w:val="none" w:sz="0" w:space="0" w:color="auto"/>
        <w:left w:val="none" w:sz="0" w:space="0" w:color="auto"/>
        <w:bottom w:val="none" w:sz="0" w:space="0" w:color="auto"/>
        <w:right w:val="none" w:sz="0" w:space="0" w:color="auto"/>
      </w:divBdr>
    </w:div>
    <w:div w:id="1821919948">
      <w:bodyDiv w:val="1"/>
      <w:marLeft w:val="0"/>
      <w:marRight w:val="0"/>
      <w:marTop w:val="0"/>
      <w:marBottom w:val="0"/>
      <w:divBdr>
        <w:top w:val="none" w:sz="0" w:space="0" w:color="auto"/>
        <w:left w:val="none" w:sz="0" w:space="0" w:color="auto"/>
        <w:bottom w:val="none" w:sz="0" w:space="0" w:color="auto"/>
        <w:right w:val="none" w:sz="0" w:space="0" w:color="auto"/>
      </w:divBdr>
      <w:divsChild>
        <w:div w:id="2063408847">
          <w:marLeft w:val="0"/>
          <w:marRight w:val="0"/>
          <w:marTop w:val="0"/>
          <w:marBottom w:val="0"/>
          <w:divBdr>
            <w:top w:val="none" w:sz="0" w:space="0" w:color="auto"/>
            <w:left w:val="none" w:sz="0" w:space="0" w:color="auto"/>
            <w:bottom w:val="none" w:sz="0" w:space="0" w:color="auto"/>
            <w:right w:val="none" w:sz="0" w:space="0" w:color="auto"/>
          </w:divBdr>
          <w:divsChild>
            <w:div w:id="1845973334">
              <w:marLeft w:val="0"/>
              <w:marRight w:val="0"/>
              <w:marTop w:val="0"/>
              <w:marBottom w:val="0"/>
              <w:divBdr>
                <w:top w:val="single" w:sz="8" w:space="3" w:color="E1E1E1"/>
                <w:left w:val="none" w:sz="0" w:space="0" w:color="auto"/>
                <w:bottom w:val="none" w:sz="0" w:space="0" w:color="auto"/>
                <w:right w:val="none" w:sz="0" w:space="0" w:color="auto"/>
              </w:divBdr>
            </w:div>
          </w:divsChild>
        </w:div>
      </w:divsChild>
    </w:div>
    <w:div w:id="1842163950">
      <w:bodyDiv w:val="1"/>
      <w:marLeft w:val="0"/>
      <w:marRight w:val="0"/>
      <w:marTop w:val="0"/>
      <w:marBottom w:val="0"/>
      <w:divBdr>
        <w:top w:val="none" w:sz="0" w:space="0" w:color="auto"/>
        <w:left w:val="none" w:sz="0" w:space="0" w:color="auto"/>
        <w:bottom w:val="none" w:sz="0" w:space="0" w:color="auto"/>
        <w:right w:val="none" w:sz="0" w:space="0" w:color="auto"/>
      </w:divBdr>
      <w:divsChild>
        <w:div w:id="1756048036">
          <w:marLeft w:val="0"/>
          <w:marRight w:val="0"/>
          <w:marTop w:val="0"/>
          <w:marBottom w:val="0"/>
          <w:divBdr>
            <w:top w:val="none" w:sz="0" w:space="0" w:color="auto"/>
            <w:left w:val="none" w:sz="0" w:space="0" w:color="auto"/>
            <w:bottom w:val="none" w:sz="0" w:space="0" w:color="auto"/>
            <w:right w:val="none" w:sz="0" w:space="0" w:color="auto"/>
          </w:divBdr>
        </w:div>
      </w:divsChild>
    </w:div>
    <w:div w:id="1876383457">
      <w:bodyDiv w:val="1"/>
      <w:marLeft w:val="0"/>
      <w:marRight w:val="0"/>
      <w:marTop w:val="0"/>
      <w:marBottom w:val="0"/>
      <w:divBdr>
        <w:top w:val="none" w:sz="0" w:space="0" w:color="auto"/>
        <w:left w:val="none" w:sz="0" w:space="0" w:color="auto"/>
        <w:bottom w:val="none" w:sz="0" w:space="0" w:color="auto"/>
        <w:right w:val="none" w:sz="0" w:space="0" w:color="auto"/>
      </w:divBdr>
    </w:div>
    <w:div w:id="2026782507">
      <w:bodyDiv w:val="1"/>
      <w:marLeft w:val="0"/>
      <w:marRight w:val="0"/>
      <w:marTop w:val="0"/>
      <w:marBottom w:val="0"/>
      <w:divBdr>
        <w:top w:val="none" w:sz="0" w:space="0" w:color="auto"/>
        <w:left w:val="none" w:sz="0" w:space="0" w:color="auto"/>
        <w:bottom w:val="none" w:sz="0" w:space="0" w:color="auto"/>
        <w:right w:val="none" w:sz="0" w:space="0" w:color="auto"/>
      </w:divBdr>
    </w:div>
    <w:div w:id="2056924037">
      <w:bodyDiv w:val="1"/>
      <w:marLeft w:val="0"/>
      <w:marRight w:val="0"/>
      <w:marTop w:val="0"/>
      <w:marBottom w:val="0"/>
      <w:divBdr>
        <w:top w:val="none" w:sz="0" w:space="0" w:color="auto"/>
        <w:left w:val="none" w:sz="0" w:space="0" w:color="auto"/>
        <w:bottom w:val="none" w:sz="0" w:space="0" w:color="auto"/>
        <w:right w:val="none" w:sz="0" w:space="0" w:color="auto"/>
      </w:divBdr>
    </w:div>
    <w:div w:id="2110931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planning.wealden.gov.uk/plandisp.aspx?recno=148867"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planning.wealden.gov.uk/plandisp.aspx?recno=149650"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planning.wealden.gov.uk/plandisp.aspx?recno=148110"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planning.wealden.gov.uk/plandisp.aspx?recno=149492" TargetMode="External"/><Relationship Id="rId5" Type="http://schemas.openxmlformats.org/officeDocument/2006/relationships/numbering" Target="numbering.xml"/><Relationship Id="rId15" Type="http://schemas.openxmlformats.org/officeDocument/2006/relationships/hyperlink" Target="http://planning.wealden.gov.uk/plandisp.aspx?recno=149009"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planning.wealden.gov.uk/plandisp.aspx?recno=14994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16952FAC78B86B4FA11B68215E655D89" ma:contentTypeVersion="10" ma:contentTypeDescription="Create a new document." ma:contentTypeScope="" ma:versionID="9e9e25f088c556255a09005000a893ae">
  <xsd:schema xmlns:xsd="http://www.w3.org/2001/XMLSchema" xmlns:xs="http://www.w3.org/2001/XMLSchema" xmlns:p="http://schemas.microsoft.com/office/2006/metadata/properties" xmlns:ns2="97e544af-a709-4d0e-84fc-51864f68e008" targetNamespace="http://schemas.microsoft.com/office/2006/metadata/properties" ma:root="true" ma:fieldsID="6018ac91912fcd59641211cd27fb9492" ns2:_="">
    <xsd:import namespace="97e544af-a709-4d0e-84fc-51864f68e00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7e544af-a709-4d0e-84fc-51864f68e00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A1E79C8-BBC3-4A90-A59C-D7B7BF70EF0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35D20D5-DC0A-4049-ABD6-3A9EDEF1F6BB}">
  <ds:schemaRefs>
    <ds:schemaRef ds:uri="http://schemas.openxmlformats.org/officeDocument/2006/bibliography"/>
  </ds:schemaRefs>
</ds:datastoreItem>
</file>

<file path=customXml/itemProps3.xml><?xml version="1.0" encoding="utf-8"?>
<ds:datastoreItem xmlns:ds="http://schemas.openxmlformats.org/officeDocument/2006/customXml" ds:itemID="{C1C6FFE0-E741-4D75-BFB2-5581D3DE6964}">
  <ds:schemaRefs>
    <ds:schemaRef ds:uri="http://schemas.microsoft.com/sharepoint/v3/contenttype/forms"/>
  </ds:schemaRefs>
</ds:datastoreItem>
</file>

<file path=customXml/itemProps4.xml><?xml version="1.0" encoding="utf-8"?>
<ds:datastoreItem xmlns:ds="http://schemas.openxmlformats.org/officeDocument/2006/customXml" ds:itemID="{6E939C73-B57E-4235-BFF4-77A9A2DAE4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7e544af-a709-4d0e-84fc-51864f68e00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2</Pages>
  <Words>839</Words>
  <Characters>4784</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Maresfield Parish Council</Company>
  <LinksUpToDate>false</LinksUpToDate>
  <CharactersWithSpaces>5612</CharactersWithSpaces>
  <SharedDoc>false</SharedDoc>
  <HLinks>
    <vt:vector size="6" baseType="variant">
      <vt:variant>
        <vt:i4>1507408</vt:i4>
      </vt:variant>
      <vt:variant>
        <vt:i4>0</vt:i4>
      </vt:variant>
      <vt:variant>
        <vt:i4>0</vt:i4>
      </vt:variant>
      <vt:variant>
        <vt:i4>5</vt:i4>
      </vt:variant>
      <vt:variant>
        <vt:lpwstr>http://planning.wealden.gov.uk/plandisp.aspx?recno=145524</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lerk</dc:creator>
  <cp:lastModifiedBy>Claire Goossens</cp:lastModifiedBy>
  <cp:revision>5</cp:revision>
  <cp:lastPrinted>2019-10-09T09:02:00Z</cp:lastPrinted>
  <dcterms:created xsi:type="dcterms:W3CDTF">2020-06-23T09:24:00Z</dcterms:created>
  <dcterms:modified xsi:type="dcterms:W3CDTF">2020-07-14T09: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6952FAC78B86B4FA11B68215E655D89</vt:lpwstr>
  </property>
</Properties>
</file>